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0F8" w:rsidRDefault="001F50F8" w:rsidP="004B61B0">
      <w:pPr>
        <w:jc w:val="center"/>
        <w:rPr>
          <w:b/>
          <w:sz w:val="32"/>
          <w:u w:val="single"/>
        </w:rPr>
      </w:pPr>
    </w:p>
    <w:p w:rsidR="004B61B0" w:rsidRPr="00407D38" w:rsidRDefault="004B61B0" w:rsidP="004B61B0">
      <w:pPr>
        <w:jc w:val="center"/>
        <w:rPr>
          <w:b/>
          <w:sz w:val="32"/>
          <w:u w:val="single"/>
        </w:rPr>
      </w:pPr>
      <w:r w:rsidRPr="00407D38">
        <w:rPr>
          <w:b/>
          <w:sz w:val="32"/>
          <w:u w:val="single"/>
        </w:rPr>
        <w:t xml:space="preserve">RAVALLI COUNTY BOARD OF HEALTH </w:t>
      </w:r>
    </w:p>
    <w:p w:rsidR="00C83331" w:rsidRPr="00407D38" w:rsidRDefault="004B61B0" w:rsidP="004B61B0">
      <w:pPr>
        <w:jc w:val="center"/>
        <w:rPr>
          <w:b/>
          <w:sz w:val="32"/>
          <w:u w:val="single"/>
        </w:rPr>
      </w:pPr>
      <w:r w:rsidRPr="00407D38">
        <w:rPr>
          <w:b/>
          <w:sz w:val="32"/>
          <w:u w:val="single"/>
        </w:rPr>
        <w:t>MEETING AGENDA</w:t>
      </w:r>
    </w:p>
    <w:p w:rsidR="004B61B0" w:rsidRPr="00407D38" w:rsidRDefault="00BE7EFE" w:rsidP="004B61B0">
      <w:pPr>
        <w:jc w:val="center"/>
        <w:rPr>
          <w:b/>
          <w:sz w:val="32"/>
          <w:u w:val="single"/>
        </w:rPr>
      </w:pPr>
      <w:r w:rsidRPr="00407D38"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187960</wp:posOffset>
                </wp:positionV>
                <wp:extent cx="644525" cy="320040"/>
                <wp:effectExtent l="20955" t="69850" r="67945" b="958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25" cy="320040"/>
                        </a:xfrm>
                        <a:prstGeom prst="rightArrow">
                          <a:avLst>
                            <a:gd name="adj1" fmla="val 50000"/>
                            <a:gd name="adj2" fmla="val 50347"/>
                          </a:avLst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4DFE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72.4pt;margin-top:14.8pt;width:50.75pt;height:2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" fillcolor="#ed7d31" strokecolor="#f2f2f2" strokeweight="3pt">
                <v:shadow on="t" color="#823b0b" opacity=".5" offset="1pt"/>
              </v:shape>
            </w:pict>
          </mc:Fallback>
        </mc:AlternateContent>
      </w:r>
      <w:r w:rsidR="00654711" w:rsidRPr="00407D38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4365</wp:posOffset>
                </wp:positionH>
                <wp:positionV relativeFrom="paragraph">
                  <wp:posOffset>197485</wp:posOffset>
                </wp:positionV>
                <wp:extent cx="644525" cy="320040"/>
                <wp:effectExtent l="46990" t="69850" r="32385" b="958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25" cy="320040"/>
                        </a:xfrm>
                        <a:prstGeom prst="leftArrow">
                          <a:avLst>
                            <a:gd name="adj1" fmla="val 50000"/>
                            <a:gd name="adj2" fmla="val 50347"/>
                          </a:avLst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4A4C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" o:spid="_x0000_s1026" type="#_x0000_t66" style="position:absolute;margin-left:449.95pt;margin-top:15.55pt;width:50.75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" fillcolor="#ed7d31" strokecolor="#f2f2f2" strokeweight="3pt">
                <v:shadow on="t" color="#823b0b" opacity=".5" offset="1pt"/>
              </v:shape>
            </w:pict>
          </mc:Fallback>
        </mc:AlternateContent>
      </w:r>
    </w:p>
    <w:p w:rsidR="004B61B0" w:rsidRPr="00407D38" w:rsidRDefault="00271911" w:rsidP="004B61B0">
      <w:pPr>
        <w:jc w:val="center"/>
        <w:rPr>
          <w:b/>
          <w:sz w:val="32"/>
        </w:rPr>
      </w:pPr>
      <w:r>
        <w:rPr>
          <w:b/>
          <w:sz w:val="32"/>
          <w:highlight w:val="yellow"/>
        </w:rPr>
        <w:t>December 10</w:t>
      </w:r>
      <w:r w:rsidR="002D12AA">
        <w:rPr>
          <w:b/>
          <w:sz w:val="32"/>
          <w:highlight w:val="yellow"/>
        </w:rPr>
        <w:t>, 2025</w:t>
      </w:r>
      <w:r w:rsidR="00022228" w:rsidRPr="003D056C">
        <w:rPr>
          <w:b/>
          <w:sz w:val="32"/>
          <w:highlight w:val="yellow"/>
        </w:rPr>
        <w:t xml:space="preserve"> @ </w:t>
      </w:r>
      <w:r w:rsidR="003D056C" w:rsidRPr="003D056C">
        <w:rPr>
          <w:b/>
          <w:sz w:val="32"/>
          <w:highlight w:val="yellow"/>
          <w:u w:val="single"/>
        </w:rPr>
        <w:t>1</w:t>
      </w:r>
      <w:r w:rsidR="00340353" w:rsidRPr="003D056C">
        <w:rPr>
          <w:b/>
          <w:sz w:val="32"/>
          <w:highlight w:val="yellow"/>
          <w:u w:val="single"/>
        </w:rPr>
        <w:t xml:space="preserve">:00 </w:t>
      </w:r>
      <w:r w:rsidR="00B77380" w:rsidRPr="003D056C">
        <w:rPr>
          <w:b/>
          <w:sz w:val="32"/>
          <w:highlight w:val="yellow"/>
          <w:u w:val="single"/>
        </w:rPr>
        <w:t>PM</w:t>
      </w:r>
    </w:p>
    <w:p w:rsidR="008C41FA" w:rsidRPr="00407D38" w:rsidRDefault="008C41FA" w:rsidP="004B61B0">
      <w:pPr>
        <w:jc w:val="center"/>
        <w:rPr>
          <w:b/>
          <w:sz w:val="32"/>
        </w:rPr>
      </w:pPr>
    </w:p>
    <w:p w:rsidR="00EE6F9B" w:rsidRDefault="00ED1CDC" w:rsidP="008F7047">
      <w:pPr>
        <w:numPr>
          <w:ilvl w:val="0"/>
          <w:numId w:val="3"/>
        </w:numPr>
        <w:rPr>
          <w:sz w:val="28"/>
          <w:szCs w:val="22"/>
        </w:rPr>
      </w:pPr>
      <w:r w:rsidRPr="00407D38">
        <w:rPr>
          <w:sz w:val="28"/>
          <w:szCs w:val="22"/>
        </w:rPr>
        <w:t>Roll call</w:t>
      </w:r>
    </w:p>
    <w:p w:rsidR="00271911" w:rsidRDefault="00271911" w:rsidP="00271911">
      <w:pPr>
        <w:pStyle w:val="ListParagraph"/>
        <w:rPr>
          <w:sz w:val="28"/>
          <w:szCs w:val="22"/>
        </w:rPr>
      </w:pPr>
    </w:p>
    <w:p w:rsidR="00271911" w:rsidRPr="00271911" w:rsidRDefault="00271911" w:rsidP="00271911">
      <w:pPr>
        <w:pStyle w:val="ListParagraph"/>
        <w:numPr>
          <w:ilvl w:val="0"/>
          <w:numId w:val="3"/>
        </w:numPr>
        <w:rPr>
          <w:sz w:val="28"/>
          <w:szCs w:val="22"/>
        </w:rPr>
      </w:pPr>
      <w:r w:rsidRPr="00271911">
        <w:rPr>
          <w:sz w:val="28"/>
          <w:szCs w:val="22"/>
        </w:rPr>
        <w:t>Public comment</w:t>
      </w:r>
    </w:p>
    <w:p w:rsidR="00271911" w:rsidRDefault="00271911" w:rsidP="00271911">
      <w:pPr>
        <w:ind w:left="720"/>
        <w:rPr>
          <w:sz w:val="28"/>
          <w:szCs w:val="22"/>
        </w:rPr>
      </w:pPr>
    </w:p>
    <w:p w:rsidR="00EF5521" w:rsidRDefault="00EF5521" w:rsidP="00EF5521">
      <w:pPr>
        <w:numPr>
          <w:ilvl w:val="0"/>
          <w:numId w:val="3"/>
        </w:numPr>
        <w:rPr>
          <w:sz w:val="28"/>
          <w:szCs w:val="22"/>
        </w:rPr>
      </w:pPr>
      <w:r>
        <w:rPr>
          <w:sz w:val="28"/>
          <w:szCs w:val="22"/>
        </w:rPr>
        <w:t>Approval of Meeting Minutes</w:t>
      </w:r>
      <w:r w:rsidR="00C26F58">
        <w:rPr>
          <w:sz w:val="28"/>
          <w:szCs w:val="22"/>
        </w:rPr>
        <w:t>/Administrative Matters</w:t>
      </w:r>
      <w:r>
        <w:rPr>
          <w:sz w:val="28"/>
          <w:szCs w:val="22"/>
        </w:rPr>
        <w:t>:</w:t>
      </w:r>
    </w:p>
    <w:p w:rsidR="00545971" w:rsidRDefault="00271911" w:rsidP="00DA782E">
      <w:pPr>
        <w:numPr>
          <w:ilvl w:val="1"/>
          <w:numId w:val="3"/>
        </w:numPr>
        <w:rPr>
          <w:sz w:val="28"/>
          <w:szCs w:val="22"/>
        </w:rPr>
      </w:pPr>
      <w:r>
        <w:rPr>
          <w:sz w:val="28"/>
          <w:szCs w:val="22"/>
        </w:rPr>
        <w:t>November 12</w:t>
      </w:r>
      <w:r w:rsidR="00D46E83">
        <w:rPr>
          <w:sz w:val="28"/>
          <w:szCs w:val="22"/>
        </w:rPr>
        <w:t>, 2025</w:t>
      </w:r>
      <w:r w:rsidR="00B61693">
        <w:rPr>
          <w:sz w:val="28"/>
          <w:szCs w:val="22"/>
        </w:rPr>
        <w:t xml:space="preserve"> </w:t>
      </w:r>
      <w:r w:rsidR="00545971">
        <w:rPr>
          <w:sz w:val="28"/>
          <w:szCs w:val="22"/>
        </w:rPr>
        <w:t>minutes</w:t>
      </w:r>
    </w:p>
    <w:p w:rsidR="00C26F58" w:rsidRDefault="00C26F58" w:rsidP="00C26F58">
      <w:pPr>
        <w:ind w:left="1080"/>
        <w:rPr>
          <w:sz w:val="28"/>
          <w:szCs w:val="22"/>
        </w:rPr>
      </w:pPr>
    </w:p>
    <w:p w:rsidR="00411BA9" w:rsidRDefault="00411BA9" w:rsidP="00411BA9">
      <w:pPr>
        <w:numPr>
          <w:ilvl w:val="0"/>
          <w:numId w:val="3"/>
        </w:numPr>
        <w:rPr>
          <w:sz w:val="28"/>
          <w:szCs w:val="22"/>
        </w:rPr>
      </w:pPr>
      <w:r>
        <w:rPr>
          <w:sz w:val="28"/>
          <w:szCs w:val="22"/>
        </w:rPr>
        <w:t>Correspondence:</w:t>
      </w:r>
      <w:r w:rsidR="003811AB">
        <w:rPr>
          <w:sz w:val="28"/>
          <w:szCs w:val="22"/>
        </w:rPr>
        <w:t xml:space="preserve"> </w:t>
      </w:r>
    </w:p>
    <w:p w:rsidR="00411BA9" w:rsidRDefault="00411BA9" w:rsidP="00411BA9">
      <w:pPr>
        <w:ind w:left="720"/>
        <w:rPr>
          <w:sz w:val="28"/>
          <w:szCs w:val="22"/>
        </w:rPr>
      </w:pPr>
    </w:p>
    <w:p w:rsidR="00411BA9" w:rsidRDefault="00411BA9" w:rsidP="00411BA9">
      <w:pPr>
        <w:numPr>
          <w:ilvl w:val="0"/>
          <w:numId w:val="3"/>
        </w:numPr>
        <w:rPr>
          <w:sz w:val="28"/>
          <w:szCs w:val="22"/>
        </w:rPr>
      </w:pPr>
      <w:r>
        <w:rPr>
          <w:sz w:val="28"/>
          <w:szCs w:val="22"/>
        </w:rPr>
        <w:t>Department Reports:</w:t>
      </w:r>
      <w:r>
        <w:rPr>
          <w:sz w:val="28"/>
          <w:szCs w:val="22"/>
        </w:rPr>
        <w:tab/>
      </w:r>
    </w:p>
    <w:p w:rsidR="00FC2E6A" w:rsidRDefault="00FC2E6A" w:rsidP="008B3475">
      <w:pPr>
        <w:numPr>
          <w:ilvl w:val="0"/>
          <w:numId w:val="4"/>
        </w:numPr>
        <w:rPr>
          <w:sz w:val="28"/>
          <w:szCs w:val="28"/>
        </w:rPr>
        <w:sectPr w:rsidR="00FC2E6A" w:rsidSect="00533C61"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 w:rsidR="00411BA9" w:rsidRPr="00EE2A10" w:rsidRDefault="00411BA9" w:rsidP="008B3475">
      <w:pPr>
        <w:numPr>
          <w:ilvl w:val="0"/>
          <w:numId w:val="4"/>
        </w:numPr>
        <w:rPr>
          <w:sz w:val="28"/>
          <w:szCs w:val="28"/>
        </w:rPr>
      </w:pPr>
      <w:r w:rsidRPr="00EE2A10">
        <w:rPr>
          <w:sz w:val="28"/>
          <w:szCs w:val="28"/>
        </w:rPr>
        <w:t xml:space="preserve">Health Officer </w:t>
      </w:r>
    </w:p>
    <w:p w:rsidR="00411BA9" w:rsidRDefault="00411BA9" w:rsidP="00411BA9">
      <w:pPr>
        <w:numPr>
          <w:ilvl w:val="0"/>
          <w:numId w:val="4"/>
        </w:numPr>
        <w:rPr>
          <w:sz w:val="28"/>
          <w:szCs w:val="28"/>
        </w:rPr>
      </w:pPr>
      <w:r w:rsidRPr="00EE2A10">
        <w:rPr>
          <w:sz w:val="28"/>
          <w:szCs w:val="28"/>
        </w:rPr>
        <w:t>Public Health Nurse’s Re</w:t>
      </w:r>
      <w:r w:rsidR="00166234">
        <w:rPr>
          <w:sz w:val="28"/>
          <w:szCs w:val="28"/>
        </w:rPr>
        <w:t>port</w:t>
      </w:r>
    </w:p>
    <w:p w:rsidR="00166234" w:rsidRPr="00946276" w:rsidRDefault="00166234" w:rsidP="00411BA9">
      <w:pPr>
        <w:numPr>
          <w:ilvl w:val="0"/>
          <w:numId w:val="4"/>
        </w:numPr>
        <w:rPr>
          <w:sz w:val="28"/>
          <w:szCs w:val="28"/>
        </w:rPr>
      </w:pPr>
      <w:r w:rsidRPr="00B43042">
        <w:rPr>
          <w:sz w:val="28"/>
          <w:szCs w:val="28"/>
        </w:rPr>
        <w:t>M</w:t>
      </w:r>
      <w:r>
        <w:rPr>
          <w:sz w:val="28"/>
          <w:szCs w:val="28"/>
        </w:rPr>
        <w:t>TUPP Report</w:t>
      </w:r>
    </w:p>
    <w:p w:rsidR="00212BC2" w:rsidRPr="00212BC2" w:rsidRDefault="00324681" w:rsidP="00212BC2">
      <w:pPr>
        <w:numPr>
          <w:ilvl w:val="0"/>
          <w:numId w:val="4"/>
        </w:numPr>
        <w:rPr>
          <w:szCs w:val="28"/>
          <w:u w:val="single"/>
        </w:rPr>
      </w:pPr>
      <w:r w:rsidRPr="00946276">
        <w:rPr>
          <w:sz w:val="28"/>
          <w:szCs w:val="28"/>
        </w:rPr>
        <w:t>PHEP Report</w:t>
      </w:r>
    </w:p>
    <w:p w:rsidR="00411BA9" w:rsidRPr="00946276" w:rsidRDefault="00411BA9" w:rsidP="00411BA9">
      <w:pPr>
        <w:numPr>
          <w:ilvl w:val="0"/>
          <w:numId w:val="4"/>
        </w:numPr>
        <w:rPr>
          <w:sz w:val="28"/>
          <w:szCs w:val="28"/>
        </w:rPr>
      </w:pPr>
      <w:r w:rsidRPr="00946276">
        <w:rPr>
          <w:sz w:val="28"/>
          <w:szCs w:val="28"/>
        </w:rPr>
        <w:t>Environmental Health Report</w:t>
      </w:r>
    </w:p>
    <w:p w:rsidR="00FC2E6A" w:rsidRPr="00946276" w:rsidRDefault="00FC2E6A" w:rsidP="008D5DAB">
      <w:pPr>
        <w:ind w:left="720"/>
        <w:rPr>
          <w:sz w:val="28"/>
          <w:szCs w:val="22"/>
        </w:rPr>
        <w:sectPr w:rsidR="00FC2E6A" w:rsidRPr="00946276" w:rsidSect="00FC2E6A">
          <w:type w:val="continuous"/>
          <w:pgSz w:w="12240" w:h="15840"/>
          <w:pgMar w:top="360" w:right="360" w:bottom="360" w:left="360" w:header="720" w:footer="720" w:gutter="0"/>
          <w:cols w:num="2" w:space="720"/>
          <w:docGrid w:linePitch="360"/>
        </w:sectPr>
      </w:pPr>
    </w:p>
    <w:p w:rsidR="005D29BF" w:rsidRDefault="005D29BF" w:rsidP="008D5DAB">
      <w:pPr>
        <w:ind w:left="720"/>
        <w:rPr>
          <w:sz w:val="28"/>
          <w:szCs w:val="22"/>
        </w:rPr>
      </w:pPr>
    </w:p>
    <w:p w:rsidR="005C2E79" w:rsidRDefault="005C2E79" w:rsidP="005C2E79">
      <w:pPr>
        <w:numPr>
          <w:ilvl w:val="0"/>
          <w:numId w:val="3"/>
        </w:numPr>
        <w:rPr>
          <w:sz w:val="28"/>
          <w:szCs w:val="22"/>
        </w:rPr>
      </w:pPr>
      <w:r>
        <w:rPr>
          <w:sz w:val="28"/>
          <w:szCs w:val="22"/>
        </w:rPr>
        <w:t>Old Business:</w:t>
      </w:r>
    </w:p>
    <w:p w:rsidR="00F2427C" w:rsidRPr="00836744" w:rsidRDefault="00333EA1" w:rsidP="00C41F22">
      <w:pPr>
        <w:numPr>
          <w:ilvl w:val="2"/>
          <w:numId w:val="3"/>
        </w:numPr>
        <w:rPr>
          <w:sz w:val="28"/>
          <w:szCs w:val="22"/>
        </w:rPr>
      </w:pPr>
      <w:r>
        <w:rPr>
          <w:sz w:val="28"/>
          <w:szCs w:val="22"/>
        </w:rPr>
        <w:t>UPDATE</w:t>
      </w:r>
      <w:r w:rsidR="00836744" w:rsidRPr="00836744">
        <w:rPr>
          <w:sz w:val="28"/>
          <w:szCs w:val="22"/>
        </w:rPr>
        <w:t xml:space="preserve">:  </w:t>
      </w:r>
      <w:r w:rsidR="00ED1671" w:rsidRPr="00836744">
        <w:rPr>
          <w:sz w:val="28"/>
          <w:szCs w:val="22"/>
        </w:rPr>
        <w:t>Big Sky Church RV trailers</w:t>
      </w:r>
      <w:r w:rsidR="00004B8E" w:rsidRPr="00836744">
        <w:rPr>
          <w:sz w:val="28"/>
          <w:szCs w:val="22"/>
        </w:rPr>
        <w:t xml:space="preserve"> </w:t>
      </w:r>
      <w:r w:rsidR="00431BBA" w:rsidRPr="00836744">
        <w:rPr>
          <w:sz w:val="28"/>
          <w:szCs w:val="22"/>
        </w:rPr>
        <w:t>–</w:t>
      </w:r>
      <w:r w:rsidR="00004B8E" w:rsidRPr="00836744">
        <w:rPr>
          <w:sz w:val="28"/>
          <w:szCs w:val="22"/>
        </w:rPr>
        <w:t xml:space="preserve"> John</w:t>
      </w:r>
      <w:r w:rsidR="002D12AA" w:rsidRPr="00836744">
        <w:rPr>
          <w:sz w:val="28"/>
          <w:szCs w:val="22"/>
        </w:rPr>
        <w:t xml:space="preserve"> </w:t>
      </w:r>
    </w:p>
    <w:p w:rsidR="00B96F41" w:rsidRDefault="00333EA1" w:rsidP="003A2403">
      <w:pPr>
        <w:numPr>
          <w:ilvl w:val="2"/>
          <w:numId w:val="3"/>
        </w:numPr>
        <w:rPr>
          <w:sz w:val="28"/>
          <w:szCs w:val="22"/>
        </w:rPr>
      </w:pPr>
      <w:r>
        <w:rPr>
          <w:sz w:val="28"/>
          <w:szCs w:val="22"/>
        </w:rPr>
        <w:t>UPDATE</w:t>
      </w:r>
      <w:r w:rsidR="00836744">
        <w:rPr>
          <w:sz w:val="28"/>
          <w:szCs w:val="22"/>
        </w:rPr>
        <w:t>:</w:t>
      </w:r>
      <w:r w:rsidR="008C05DA">
        <w:rPr>
          <w:sz w:val="28"/>
          <w:szCs w:val="22"/>
        </w:rPr>
        <w:t xml:space="preserve">  Compliance Order issued for </w:t>
      </w:r>
      <w:r w:rsidR="00B96F41">
        <w:rPr>
          <w:sz w:val="28"/>
          <w:szCs w:val="22"/>
        </w:rPr>
        <w:t>5250 Eastside HWY</w:t>
      </w:r>
      <w:r w:rsidR="00B662B6">
        <w:rPr>
          <w:sz w:val="28"/>
          <w:szCs w:val="22"/>
        </w:rPr>
        <w:t xml:space="preserve"> - Parcel #1290270</w:t>
      </w:r>
      <w:r w:rsidR="00B96F41">
        <w:rPr>
          <w:sz w:val="28"/>
          <w:szCs w:val="22"/>
        </w:rPr>
        <w:t xml:space="preserve"> – John </w:t>
      </w:r>
    </w:p>
    <w:p w:rsidR="008C05DA" w:rsidRDefault="008C05DA" w:rsidP="00900E52">
      <w:pPr>
        <w:pStyle w:val="ListParagraph"/>
        <w:numPr>
          <w:ilvl w:val="2"/>
          <w:numId w:val="3"/>
        </w:numPr>
        <w:rPr>
          <w:sz w:val="28"/>
          <w:szCs w:val="22"/>
        </w:rPr>
      </w:pPr>
      <w:r>
        <w:rPr>
          <w:sz w:val="28"/>
          <w:szCs w:val="22"/>
        </w:rPr>
        <w:t xml:space="preserve">UPDATE:  </w:t>
      </w:r>
      <w:r w:rsidRPr="00900E52">
        <w:rPr>
          <w:sz w:val="28"/>
          <w:szCs w:val="22"/>
        </w:rPr>
        <w:t>Compl</w:t>
      </w:r>
      <w:r>
        <w:rPr>
          <w:sz w:val="28"/>
          <w:szCs w:val="22"/>
        </w:rPr>
        <w:t xml:space="preserve">iance Order issued for </w:t>
      </w:r>
      <w:r w:rsidR="00B662B6">
        <w:rPr>
          <w:sz w:val="28"/>
          <w:szCs w:val="22"/>
        </w:rPr>
        <w:t xml:space="preserve">223 N. Kootenai Creek -  </w:t>
      </w:r>
      <w:r>
        <w:rPr>
          <w:sz w:val="28"/>
          <w:szCs w:val="22"/>
        </w:rPr>
        <w:t xml:space="preserve">Parcel #401000 </w:t>
      </w:r>
      <w:r w:rsidR="00F319FA">
        <w:rPr>
          <w:sz w:val="28"/>
          <w:szCs w:val="22"/>
        </w:rPr>
        <w:t>–</w:t>
      </w:r>
      <w:r>
        <w:rPr>
          <w:sz w:val="28"/>
          <w:szCs w:val="22"/>
        </w:rPr>
        <w:t xml:space="preserve"> John</w:t>
      </w:r>
    </w:p>
    <w:p w:rsidR="00F319FA" w:rsidRPr="00F319FA" w:rsidRDefault="00F319FA" w:rsidP="00F319FA">
      <w:pPr>
        <w:pStyle w:val="ListParagraph"/>
        <w:numPr>
          <w:ilvl w:val="2"/>
          <w:numId w:val="3"/>
        </w:numPr>
        <w:rPr>
          <w:sz w:val="28"/>
          <w:szCs w:val="22"/>
        </w:rPr>
      </w:pPr>
      <w:r>
        <w:rPr>
          <w:sz w:val="28"/>
          <w:szCs w:val="22"/>
        </w:rPr>
        <w:t xml:space="preserve">UPDATE:  </w:t>
      </w:r>
      <w:r w:rsidRPr="002B7EE6">
        <w:rPr>
          <w:sz w:val="28"/>
          <w:szCs w:val="22"/>
        </w:rPr>
        <w:t>Crosspoint Church Increase use and possible public use without permitting Parcel #127150 (76 Woodside Cutoff Road)</w:t>
      </w:r>
    </w:p>
    <w:p w:rsidR="00C267DC" w:rsidRDefault="00C267DC" w:rsidP="00CE700D">
      <w:pPr>
        <w:pStyle w:val="ListParagraph"/>
        <w:numPr>
          <w:ilvl w:val="2"/>
          <w:numId w:val="3"/>
        </w:numPr>
        <w:rPr>
          <w:sz w:val="28"/>
          <w:szCs w:val="22"/>
        </w:rPr>
      </w:pPr>
      <w:r>
        <w:rPr>
          <w:sz w:val="28"/>
          <w:szCs w:val="22"/>
        </w:rPr>
        <w:t xml:space="preserve">Discussion with possible decision: </w:t>
      </w:r>
      <w:r w:rsidR="00271911">
        <w:rPr>
          <w:sz w:val="28"/>
          <w:szCs w:val="22"/>
        </w:rPr>
        <w:t xml:space="preserve">Compliance Order for </w:t>
      </w:r>
      <w:r w:rsidRPr="00C267DC">
        <w:rPr>
          <w:sz w:val="28"/>
          <w:szCs w:val="22"/>
        </w:rPr>
        <w:t xml:space="preserve">Non-conforming dwelling </w:t>
      </w:r>
      <w:r w:rsidR="00271911">
        <w:rPr>
          <w:sz w:val="28"/>
          <w:szCs w:val="22"/>
        </w:rPr>
        <w:t xml:space="preserve">at </w:t>
      </w:r>
      <w:r w:rsidR="00B662B6">
        <w:rPr>
          <w:sz w:val="28"/>
          <w:szCs w:val="22"/>
        </w:rPr>
        <w:t xml:space="preserve">516 El Capitan Loop - </w:t>
      </w:r>
      <w:r w:rsidR="00271911">
        <w:rPr>
          <w:sz w:val="28"/>
          <w:szCs w:val="22"/>
        </w:rPr>
        <w:t>Parcel # 1263900</w:t>
      </w:r>
    </w:p>
    <w:p w:rsidR="002F1861" w:rsidRDefault="002F1861" w:rsidP="002F1861">
      <w:pPr>
        <w:numPr>
          <w:ilvl w:val="2"/>
          <w:numId w:val="3"/>
        </w:numPr>
        <w:rPr>
          <w:sz w:val="28"/>
          <w:szCs w:val="22"/>
        </w:rPr>
      </w:pPr>
      <w:r>
        <w:rPr>
          <w:sz w:val="28"/>
          <w:szCs w:val="22"/>
        </w:rPr>
        <w:t>UPDATE: Compliance Order issued for 315 Silverstone L</w:t>
      </w:r>
      <w:r w:rsidR="00B662B6">
        <w:rPr>
          <w:sz w:val="28"/>
          <w:szCs w:val="22"/>
        </w:rPr>
        <w:t xml:space="preserve">ane – Parcel #287530 - </w:t>
      </w:r>
      <w:r>
        <w:rPr>
          <w:sz w:val="28"/>
          <w:szCs w:val="22"/>
        </w:rPr>
        <w:t xml:space="preserve"> John </w:t>
      </w:r>
    </w:p>
    <w:p w:rsidR="007810D2" w:rsidRPr="008A03E9" w:rsidRDefault="007810D2" w:rsidP="008A03E9">
      <w:pPr>
        <w:pStyle w:val="ListParagraph"/>
        <w:numPr>
          <w:ilvl w:val="2"/>
          <w:numId w:val="3"/>
        </w:numPr>
        <w:rPr>
          <w:sz w:val="28"/>
          <w:szCs w:val="22"/>
        </w:rPr>
      </w:pPr>
      <w:r w:rsidRPr="007810D2">
        <w:rPr>
          <w:sz w:val="28"/>
          <w:szCs w:val="22"/>
        </w:rPr>
        <w:t>Discussion with possible decision:  Wastewater System installation funding from Board of Health Fees – Jeff</w:t>
      </w:r>
    </w:p>
    <w:p w:rsidR="00F319FA" w:rsidRPr="00F319FA" w:rsidRDefault="00F319FA" w:rsidP="00F319FA">
      <w:pPr>
        <w:pStyle w:val="ListParagraph"/>
        <w:numPr>
          <w:ilvl w:val="2"/>
          <w:numId w:val="3"/>
        </w:numPr>
        <w:rPr>
          <w:sz w:val="28"/>
          <w:szCs w:val="22"/>
        </w:rPr>
      </w:pPr>
      <w:r w:rsidRPr="00F319FA">
        <w:rPr>
          <w:sz w:val="28"/>
          <w:szCs w:val="22"/>
        </w:rPr>
        <w:t xml:space="preserve">Discussion with possible decision:  Administrative Fee appeal for Parcel #1107800 – Starting construction without a permit – John </w:t>
      </w:r>
    </w:p>
    <w:p w:rsidR="00900E52" w:rsidRPr="00F319FA" w:rsidRDefault="00900E52" w:rsidP="00F319FA">
      <w:pPr>
        <w:pStyle w:val="ListParagraph"/>
        <w:ind w:left="2340"/>
        <w:rPr>
          <w:sz w:val="28"/>
          <w:szCs w:val="22"/>
        </w:rPr>
      </w:pPr>
    </w:p>
    <w:p w:rsidR="00AF28F2" w:rsidRPr="007810D2" w:rsidRDefault="002C2246" w:rsidP="007C600B">
      <w:pPr>
        <w:numPr>
          <w:ilvl w:val="0"/>
          <w:numId w:val="3"/>
        </w:numPr>
        <w:rPr>
          <w:sz w:val="28"/>
          <w:szCs w:val="22"/>
        </w:rPr>
      </w:pPr>
      <w:r w:rsidRPr="003548A3">
        <w:rPr>
          <w:sz w:val="28"/>
          <w:szCs w:val="22"/>
        </w:rPr>
        <w:t>New Business:</w:t>
      </w:r>
      <w:r w:rsidR="0027283D" w:rsidRPr="0027283D">
        <w:rPr>
          <w:sz w:val="28"/>
          <w:highlight w:val="yellow"/>
        </w:rPr>
        <w:t xml:space="preserve"> </w:t>
      </w:r>
    </w:p>
    <w:p w:rsidR="007810D2" w:rsidRDefault="00F319FA" w:rsidP="00F319FA">
      <w:pPr>
        <w:pStyle w:val="ListParagraph"/>
        <w:numPr>
          <w:ilvl w:val="2"/>
          <w:numId w:val="3"/>
        </w:numPr>
        <w:rPr>
          <w:sz w:val="28"/>
        </w:rPr>
      </w:pPr>
      <w:r>
        <w:rPr>
          <w:sz w:val="28"/>
        </w:rPr>
        <w:t xml:space="preserve">“Discussion with possible decision: </w:t>
      </w:r>
      <w:r w:rsidR="004767CE">
        <w:rPr>
          <w:sz w:val="28"/>
        </w:rPr>
        <w:t xml:space="preserve">Montana Fish, Wildlife, &amp; Parks vault toilet on Parcel # 1079510” – John </w:t>
      </w:r>
    </w:p>
    <w:p w:rsidR="00797250" w:rsidRDefault="00797250" w:rsidP="00F319FA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“</w:t>
      </w:r>
      <w:r w:rsidRPr="00797250">
        <w:rPr>
          <w:sz w:val="28"/>
          <w:szCs w:val="28"/>
        </w:rPr>
        <w:t>Discussion with possible decision on 2026 DPHHS Cooperative Agreement</w:t>
      </w:r>
      <w:r>
        <w:rPr>
          <w:sz w:val="28"/>
          <w:szCs w:val="28"/>
        </w:rPr>
        <w:t xml:space="preserve">” </w:t>
      </w:r>
    </w:p>
    <w:p w:rsidR="00797250" w:rsidRPr="00797250" w:rsidRDefault="00797250" w:rsidP="00797250">
      <w:pPr>
        <w:pStyle w:val="ListParagraph"/>
        <w:ind w:left="23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>- John</w:t>
      </w:r>
    </w:p>
    <w:p w:rsidR="007810D2" w:rsidRPr="00C26F58" w:rsidRDefault="007810D2" w:rsidP="007810D2">
      <w:pPr>
        <w:ind w:left="720"/>
        <w:rPr>
          <w:sz w:val="28"/>
          <w:szCs w:val="22"/>
        </w:rPr>
      </w:pPr>
    </w:p>
    <w:p w:rsidR="005C2E79" w:rsidRDefault="005C2E79" w:rsidP="00394F6E">
      <w:pPr>
        <w:numPr>
          <w:ilvl w:val="0"/>
          <w:numId w:val="3"/>
        </w:numPr>
        <w:rPr>
          <w:sz w:val="28"/>
          <w:szCs w:val="22"/>
        </w:rPr>
      </w:pPr>
      <w:r>
        <w:rPr>
          <w:sz w:val="28"/>
          <w:szCs w:val="22"/>
        </w:rPr>
        <w:t>Public comment</w:t>
      </w:r>
    </w:p>
    <w:p w:rsidR="005C2E79" w:rsidRDefault="005C2E79" w:rsidP="005C2E79">
      <w:pPr>
        <w:ind w:left="720"/>
        <w:rPr>
          <w:sz w:val="28"/>
          <w:szCs w:val="22"/>
        </w:rPr>
      </w:pPr>
    </w:p>
    <w:p w:rsidR="005C2E79" w:rsidRPr="00431BBA" w:rsidRDefault="005C2E79" w:rsidP="00394F6E">
      <w:pPr>
        <w:numPr>
          <w:ilvl w:val="0"/>
          <w:numId w:val="3"/>
        </w:numPr>
        <w:rPr>
          <w:sz w:val="28"/>
          <w:szCs w:val="22"/>
        </w:rPr>
      </w:pPr>
      <w:r w:rsidRPr="00431BBA">
        <w:rPr>
          <w:sz w:val="28"/>
          <w:szCs w:val="22"/>
        </w:rPr>
        <w:t>N</w:t>
      </w:r>
      <w:r w:rsidR="00034826" w:rsidRPr="00431BBA">
        <w:rPr>
          <w:sz w:val="28"/>
          <w:szCs w:val="22"/>
        </w:rPr>
        <w:t>e</w:t>
      </w:r>
      <w:r w:rsidR="00952609" w:rsidRPr="00431BBA">
        <w:rPr>
          <w:sz w:val="28"/>
          <w:szCs w:val="22"/>
        </w:rPr>
        <w:t xml:space="preserve">xt regular BOH meeting:  </w:t>
      </w:r>
      <w:r w:rsidR="00271911">
        <w:rPr>
          <w:sz w:val="28"/>
          <w:szCs w:val="22"/>
        </w:rPr>
        <w:t>January 14, 2026</w:t>
      </w:r>
      <w:r w:rsidR="00BE7EFE" w:rsidRPr="00431BBA">
        <w:rPr>
          <w:sz w:val="28"/>
          <w:szCs w:val="22"/>
        </w:rPr>
        <w:t xml:space="preserve"> </w:t>
      </w:r>
      <w:r w:rsidRPr="00431BBA">
        <w:rPr>
          <w:sz w:val="28"/>
          <w:szCs w:val="22"/>
        </w:rPr>
        <w:t xml:space="preserve">at </w:t>
      </w:r>
      <w:r w:rsidR="00431BBA" w:rsidRPr="00431BBA">
        <w:rPr>
          <w:sz w:val="28"/>
          <w:szCs w:val="22"/>
        </w:rPr>
        <w:t>1</w:t>
      </w:r>
      <w:r w:rsidR="00721982" w:rsidRPr="00431BBA">
        <w:rPr>
          <w:sz w:val="28"/>
          <w:szCs w:val="22"/>
        </w:rPr>
        <w:t>:00 PM</w:t>
      </w:r>
    </w:p>
    <w:p w:rsidR="00545971" w:rsidRPr="00407D38" w:rsidRDefault="00545971" w:rsidP="00545971">
      <w:pPr>
        <w:ind w:left="720"/>
        <w:rPr>
          <w:sz w:val="28"/>
          <w:szCs w:val="22"/>
        </w:rPr>
      </w:pPr>
    </w:p>
    <w:p w:rsidR="00C85937" w:rsidRDefault="00946276" w:rsidP="00525898">
      <w:pPr>
        <w:rPr>
          <w:sz w:val="28"/>
          <w:szCs w:val="22"/>
        </w:rPr>
      </w:pPr>
      <w:r>
        <w:rPr>
          <w:b/>
          <w:sz w:val="28"/>
          <w:szCs w:val="22"/>
        </w:rPr>
        <w:t>I</w:t>
      </w:r>
      <w:r w:rsidR="00050A29">
        <w:rPr>
          <w:b/>
          <w:sz w:val="28"/>
          <w:szCs w:val="22"/>
        </w:rPr>
        <w:t xml:space="preserve">X. </w:t>
      </w:r>
      <w:r w:rsidR="00050A29">
        <w:rPr>
          <w:b/>
          <w:sz w:val="28"/>
          <w:szCs w:val="22"/>
        </w:rPr>
        <w:tab/>
      </w:r>
      <w:r w:rsidR="002F274E" w:rsidRPr="00407D38">
        <w:rPr>
          <w:sz w:val="28"/>
          <w:szCs w:val="22"/>
        </w:rPr>
        <w:t>Meeting Adjournment</w:t>
      </w:r>
    </w:p>
    <w:sectPr w:rsidR="00C85937" w:rsidSect="00FC2E6A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610" w:rsidRDefault="000D1610" w:rsidP="008E11BD">
      <w:r>
        <w:separator/>
      </w:r>
    </w:p>
  </w:endnote>
  <w:endnote w:type="continuationSeparator" w:id="0">
    <w:p w:rsidR="000D1610" w:rsidRDefault="000D1610" w:rsidP="008E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610" w:rsidRDefault="000D1610" w:rsidP="008E11BD">
      <w:r>
        <w:separator/>
      </w:r>
    </w:p>
  </w:footnote>
  <w:footnote w:type="continuationSeparator" w:id="0">
    <w:p w:rsidR="000D1610" w:rsidRDefault="000D1610" w:rsidP="008E1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C52"/>
    <w:multiLevelType w:val="hybridMultilevel"/>
    <w:tmpl w:val="826AB590"/>
    <w:lvl w:ilvl="0" w:tplc="0BDC74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2034B"/>
    <w:multiLevelType w:val="hybridMultilevel"/>
    <w:tmpl w:val="59BA940E"/>
    <w:lvl w:ilvl="0" w:tplc="1C4A89E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A4CF6C8">
      <w:start w:val="1"/>
      <w:numFmt w:val="decimal"/>
      <w:lvlText w:val="%3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3" w:tplc="B6E875D6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014E3F"/>
    <w:multiLevelType w:val="hybridMultilevel"/>
    <w:tmpl w:val="DA2C4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D62D9"/>
    <w:multiLevelType w:val="hybridMultilevel"/>
    <w:tmpl w:val="BE5662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2C082D"/>
    <w:multiLevelType w:val="hybridMultilevel"/>
    <w:tmpl w:val="6576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642A"/>
    <w:multiLevelType w:val="hybridMultilevel"/>
    <w:tmpl w:val="D4A8D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BE1F9D"/>
    <w:multiLevelType w:val="hybridMultilevel"/>
    <w:tmpl w:val="FE88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52206"/>
    <w:multiLevelType w:val="hybridMultilevel"/>
    <w:tmpl w:val="D396D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D65CAB"/>
    <w:multiLevelType w:val="hybridMultilevel"/>
    <w:tmpl w:val="86AAD26C"/>
    <w:lvl w:ilvl="0" w:tplc="179C24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624854"/>
    <w:multiLevelType w:val="hybridMultilevel"/>
    <w:tmpl w:val="CDAAA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C42231"/>
    <w:multiLevelType w:val="hybridMultilevel"/>
    <w:tmpl w:val="E4E00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27707B"/>
    <w:multiLevelType w:val="hybridMultilevel"/>
    <w:tmpl w:val="B96CF572"/>
    <w:lvl w:ilvl="0" w:tplc="5C9C425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54E0433"/>
    <w:multiLevelType w:val="hybridMultilevel"/>
    <w:tmpl w:val="8A72D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D80BFB"/>
    <w:multiLevelType w:val="hybridMultilevel"/>
    <w:tmpl w:val="EBF84118"/>
    <w:lvl w:ilvl="0" w:tplc="5950EE0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B4514B"/>
    <w:multiLevelType w:val="hybridMultilevel"/>
    <w:tmpl w:val="C4B62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D818C6"/>
    <w:multiLevelType w:val="hybridMultilevel"/>
    <w:tmpl w:val="3A7CFD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4742B87"/>
    <w:multiLevelType w:val="hybridMultilevel"/>
    <w:tmpl w:val="2F6C92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6B056FA"/>
    <w:multiLevelType w:val="hybridMultilevel"/>
    <w:tmpl w:val="B39045B4"/>
    <w:lvl w:ilvl="0" w:tplc="E82431B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A1286F"/>
    <w:multiLevelType w:val="hybridMultilevel"/>
    <w:tmpl w:val="C4488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D51852"/>
    <w:multiLevelType w:val="hybridMultilevel"/>
    <w:tmpl w:val="170ED97E"/>
    <w:lvl w:ilvl="0" w:tplc="EDF2F33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541148"/>
    <w:multiLevelType w:val="hybridMultilevel"/>
    <w:tmpl w:val="4FB2DD4A"/>
    <w:lvl w:ilvl="0" w:tplc="AA46E2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B6455A"/>
    <w:multiLevelType w:val="hybridMultilevel"/>
    <w:tmpl w:val="F6EA0156"/>
    <w:lvl w:ilvl="0" w:tplc="583C7A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8605CC"/>
    <w:multiLevelType w:val="hybridMultilevel"/>
    <w:tmpl w:val="B55641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31379A"/>
    <w:multiLevelType w:val="hybridMultilevel"/>
    <w:tmpl w:val="930833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0B72B9"/>
    <w:multiLevelType w:val="hybridMultilevel"/>
    <w:tmpl w:val="7FF42D58"/>
    <w:lvl w:ilvl="0" w:tplc="1C4A89E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A4CF6C8">
      <w:start w:val="1"/>
      <w:numFmt w:val="decimal"/>
      <w:lvlText w:val="%3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3" w:tplc="B6E875D6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7BC27C3"/>
    <w:multiLevelType w:val="hybridMultilevel"/>
    <w:tmpl w:val="4F5A9B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4"/>
  </w:num>
  <w:num w:numId="4">
    <w:abstractNumId w:val="8"/>
  </w:num>
  <w:num w:numId="5">
    <w:abstractNumId w:val="23"/>
  </w:num>
  <w:num w:numId="6">
    <w:abstractNumId w:val="22"/>
  </w:num>
  <w:num w:numId="7">
    <w:abstractNumId w:val="25"/>
  </w:num>
  <w:num w:numId="8">
    <w:abstractNumId w:val="3"/>
  </w:num>
  <w:num w:numId="9">
    <w:abstractNumId w:val="10"/>
  </w:num>
  <w:num w:numId="10">
    <w:abstractNumId w:val="6"/>
  </w:num>
  <w:num w:numId="11">
    <w:abstractNumId w:val="9"/>
  </w:num>
  <w:num w:numId="12">
    <w:abstractNumId w:val="15"/>
  </w:num>
  <w:num w:numId="13">
    <w:abstractNumId w:val="12"/>
  </w:num>
  <w:num w:numId="14">
    <w:abstractNumId w:val="16"/>
  </w:num>
  <w:num w:numId="15">
    <w:abstractNumId w:val="14"/>
  </w:num>
  <w:num w:numId="16">
    <w:abstractNumId w:val="13"/>
  </w:num>
  <w:num w:numId="17">
    <w:abstractNumId w:val="19"/>
  </w:num>
  <w:num w:numId="18">
    <w:abstractNumId w:val="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8"/>
  </w:num>
  <w:num w:numId="22">
    <w:abstractNumId w:val="7"/>
  </w:num>
  <w:num w:numId="23">
    <w:abstractNumId w:val="5"/>
  </w:num>
  <w:num w:numId="24">
    <w:abstractNumId w:val="0"/>
  </w:num>
  <w:num w:numId="25">
    <w:abstractNumId w:val="17"/>
  </w:num>
  <w:num w:numId="26">
    <w:abstractNumId w:val="21"/>
  </w:num>
  <w:num w:numId="27">
    <w:abstractNumId w:val="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1B0"/>
    <w:rsid w:val="000006DB"/>
    <w:rsid w:val="000008AB"/>
    <w:rsid w:val="00000DD7"/>
    <w:rsid w:val="00001237"/>
    <w:rsid w:val="00001596"/>
    <w:rsid w:val="00001E0B"/>
    <w:rsid w:val="0000212D"/>
    <w:rsid w:val="000025C5"/>
    <w:rsid w:val="000027BB"/>
    <w:rsid w:val="00002E65"/>
    <w:rsid w:val="00003B3F"/>
    <w:rsid w:val="000040FE"/>
    <w:rsid w:val="0000415E"/>
    <w:rsid w:val="0000470D"/>
    <w:rsid w:val="00004803"/>
    <w:rsid w:val="000048A5"/>
    <w:rsid w:val="00004B8E"/>
    <w:rsid w:val="00004E0D"/>
    <w:rsid w:val="00005D93"/>
    <w:rsid w:val="00005E99"/>
    <w:rsid w:val="00006175"/>
    <w:rsid w:val="000061B7"/>
    <w:rsid w:val="0000634B"/>
    <w:rsid w:val="000063DF"/>
    <w:rsid w:val="00006488"/>
    <w:rsid w:val="0000658A"/>
    <w:rsid w:val="000065E8"/>
    <w:rsid w:val="00006D98"/>
    <w:rsid w:val="000071FE"/>
    <w:rsid w:val="00007925"/>
    <w:rsid w:val="000079C2"/>
    <w:rsid w:val="00007C47"/>
    <w:rsid w:val="000103D2"/>
    <w:rsid w:val="00010425"/>
    <w:rsid w:val="0001063C"/>
    <w:rsid w:val="00010A79"/>
    <w:rsid w:val="00010F22"/>
    <w:rsid w:val="00011334"/>
    <w:rsid w:val="000115BF"/>
    <w:rsid w:val="000115E6"/>
    <w:rsid w:val="000115FB"/>
    <w:rsid w:val="00011CF4"/>
    <w:rsid w:val="0001201D"/>
    <w:rsid w:val="00012390"/>
    <w:rsid w:val="0001241C"/>
    <w:rsid w:val="00012C3D"/>
    <w:rsid w:val="0001316A"/>
    <w:rsid w:val="000134E9"/>
    <w:rsid w:val="0001380E"/>
    <w:rsid w:val="00013985"/>
    <w:rsid w:val="00013B89"/>
    <w:rsid w:val="00014063"/>
    <w:rsid w:val="000145C2"/>
    <w:rsid w:val="000145D2"/>
    <w:rsid w:val="00014AAC"/>
    <w:rsid w:val="00014E88"/>
    <w:rsid w:val="0001506D"/>
    <w:rsid w:val="000154CF"/>
    <w:rsid w:val="0001561B"/>
    <w:rsid w:val="00015F83"/>
    <w:rsid w:val="00015FB5"/>
    <w:rsid w:val="000161BF"/>
    <w:rsid w:val="000161C6"/>
    <w:rsid w:val="00016359"/>
    <w:rsid w:val="00016677"/>
    <w:rsid w:val="0001693D"/>
    <w:rsid w:val="00016A71"/>
    <w:rsid w:val="00016D6D"/>
    <w:rsid w:val="00016DC3"/>
    <w:rsid w:val="00016E10"/>
    <w:rsid w:val="00016FAF"/>
    <w:rsid w:val="000176B4"/>
    <w:rsid w:val="00017A87"/>
    <w:rsid w:val="00017BB4"/>
    <w:rsid w:val="00017CC3"/>
    <w:rsid w:val="00017CDA"/>
    <w:rsid w:val="00020801"/>
    <w:rsid w:val="000208B4"/>
    <w:rsid w:val="00020FED"/>
    <w:rsid w:val="0002151F"/>
    <w:rsid w:val="00021BE8"/>
    <w:rsid w:val="00021E79"/>
    <w:rsid w:val="0002215F"/>
    <w:rsid w:val="00022228"/>
    <w:rsid w:val="00022285"/>
    <w:rsid w:val="00022371"/>
    <w:rsid w:val="000226E1"/>
    <w:rsid w:val="00022CDE"/>
    <w:rsid w:val="00022F8C"/>
    <w:rsid w:val="00023116"/>
    <w:rsid w:val="000238D4"/>
    <w:rsid w:val="00023BB6"/>
    <w:rsid w:val="00023ED0"/>
    <w:rsid w:val="00023EDE"/>
    <w:rsid w:val="000248B7"/>
    <w:rsid w:val="00024C50"/>
    <w:rsid w:val="00024C6F"/>
    <w:rsid w:val="00025127"/>
    <w:rsid w:val="00025619"/>
    <w:rsid w:val="000257E4"/>
    <w:rsid w:val="00025928"/>
    <w:rsid w:val="00025937"/>
    <w:rsid w:val="000260E0"/>
    <w:rsid w:val="0002619C"/>
    <w:rsid w:val="00026349"/>
    <w:rsid w:val="0002655C"/>
    <w:rsid w:val="00026BE3"/>
    <w:rsid w:val="0002703D"/>
    <w:rsid w:val="00027FD9"/>
    <w:rsid w:val="000305CE"/>
    <w:rsid w:val="00030842"/>
    <w:rsid w:val="00030BFC"/>
    <w:rsid w:val="00030D03"/>
    <w:rsid w:val="000312D2"/>
    <w:rsid w:val="000315B0"/>
    <w:rsid w:val="00031AF1"/>
    <w:rsid w:val="00031CA7"/>
    <w:rsid w:val="000320E3"/>
    <w:rsid w:val="000325D9"/>
    <w:rsid w:val="0003282E"/>
    <w:rsid w:val="00032C19"/>
    <w:rsid w:val="00032D44"/>
    <w:rsid w:val="00032E88"/>
    <w:rsid w:val="00033025"/>
    <w:rsid w:val="000336EF"/>
    <w:rsid w:val="00033AFB"/>
    <w:rsid w:val="00033AFF"/>
    <w:rsid w:val="0003415C"/>
    <w:rsid w:val="00034244"/>
    <w:rsid w:val="00034332"/>
    <w:rsid w:val="000344E5"/>
    <w:rsid w:val="00034826"/>
    <w:rsid w:val="00034FD8"/>
    <w:rsid w:val="0003531D"/>
    <w:rsid w:val="00035520"/>
    <w:rsid w:val="00035D8C"/>
    <w:rsid w:val="00035DBE"/>
    <w:rsid w:val="00036426"/>
    <w:rsid w:val="00036C92"/>
    <w:rsid w:val="00036D78"/>
    <w:rsid w:val="00036FE9"/>
    <w:rsid w:val="00036FF0"/>
    <w:rsid w:val="000374D7"/>
    <w:rsid w:val="000377F5"/>
    <w:rsid w:val="000379A7"/>
    <w:rsid w:val="00037F84"/>
    <w:rsid w:val="00037FE1"/>
    <w:rsid w:val="000402F7"/>
    <w:rsid w:val="0004057D"/>
    <w:rsid w:val="0004058E"/>
    <w:rsid w:val="00040652"/>
    <w:rsid w:val="00040B17"/>
    <w:rsid w:val="00040C1D"/>
    <w:rsid w:val="00040E9F"/>
    <w:rsid w:val="00041A2E"/>
    <w:rsid w:val="00041C56"/>
    <w:rsid w:val="00041D24"/>
    <w:rsid w:val="00042484"/>
    <w:rsid w:val="00042AFD"/>
    <w:rsid w:val="00042CFE"/>
    <w:rsid w:val="00042ED6"/>
    <w:rsid w:val="0004309F"/>
    <w:rsid w:val="0004320B"/>
    <w:rsid w:val="0004384A"/>
    <w:rsid w:val="00044029"/>
    <w:rsid w:val="00044D09"/>
    <w:rsid w:val="00044D48"/>
    <w:rsid w:val="00044DCA"/>
    <w:rsid w:val="00045839"/>
    <w:rsid w:val="00045914"/>
    <w:rsid w:val="00045E11"/>
    <w:rsid w:val="00046B12"/>
    <w:rsid w:val="00047154"/>
    <w:rsid w:val="0004753A"/>
    <w:rsid w:val="000476BA"/>
    <w:rsid w:val="0004792D"/>
    <w:rsid w:val="00047E25"/>
    <w:rsid w:val="00047E8C"/>
    <w:rsid w:val="000500AB"/>
    <w:rsid w:val="000502FE"/>
    <w:rsid w:val="00050405"/>
    <w:rsid w:val="00050417"/>
    <w:rsid w:val="00050966"/>
    <w:rsid w:val="00050A29"/>
    <w:rsid w:val="0005107F"/>
    <w:rsid w:val="000513A4"/>
    <w:rsid w:val="00051B34"/>
    <w:rsid w:val="000522F8"/>
    <w:rsid w:val="0005250B"/>
    <w:rsid w:val="00052C35"/>
    <w:rsid w:val="000530E0"/>
    <w:rsid w:val="000532D3"/>
    <w:rsid w:val="0005379E"/>
    <w:rsid w:val="00053BAA"/>
    <w:rsid w:val="00053EB6"/>
    <w:rsid w:val="000541D6"/>
    <w:rsid w:val="000542A5"/>
    <w:rsid w:val="000542D6"/>
    <w:rsid w:val="00054843"/>
    <w:rsid w:val="00054A06"/>
    <w:rsid w:val="00054B9D"/>
    <w:rsid w:val="00054CAE"/>
    <w:rsid w:val="000557AA"/>
    <w:rsid w:val="000559FD"/>
    <w:rsid w:val="00055BFD"/>
    <w:rsid w:val="00055EE2"/>
    <w:rsid w:val="0005665B"/>
    <w:rsid w:val="00056799"/>
    <w:rsid w:val="000567FB"/>
    <w:rsid w:val="00056BE0"/>
    <w:rsid w:val="00056EA2"/>
    <w:rsid w:val="000577A3"/>
    <w:rsid w:val="00060193"/>
    <w:rsid w:val="00060906"/>
    <w:rsid w:val="00060A42"/>
    <w:rsid w:val="000610CB"/>
    <w:rsid w:val="00061313"/>
    <w:rsid w:val="0006142F"/>
    <w:rsid w:val="0006152A"/>
    <w:rsid w:val="00061565"/>
    <w:rsid w:val="000615CD"/>
    <w:rsid w:val="00061659"/>
    <w:rsid w:val="00061699"/>
    <w:rsid w:val="000616D9"/>
    <w:rsid w:val="00061FC4"/>
    <w:rsid w:val="0006203F"/>
    <w:rsid w:val="00062046"/>
    <w:rsid w:val="000622D8"/>
    <w:rsid w:val="000624F8"/>
    <w:rsid w:val="00062717"/>
    <w:rsid w:val="00062D12"/>
    <w:rsid w:val="00063384"/>
    <w:rsid w:val="0006340C"/>
    <w:rsid w:val="00063649"/>
    <w:rsid w:val="00063B0A"/>
    <w:rsid w:val="00064393"/>
    <w:rsid w:val="00064689"/>
    <w:rsid w:val="000647D7"/>
    <w:rsid w:val="000649CD"/>
    <w:rsid w:val="00064EE0"/>
    <w:rsid w:val="00064EFB"/>
    <w:rsid w:val="0006506B"/>
    <w:rsid w:val="000650F7"/>
    <w:rsid w:val="0006568D"/>
    <w:rsid w:val="00065BD8"/>
    <w:rsid w:val="00065BDB"/>
    <w:rsid w:val="00066B82"/>
    <w:rsid w:val="00066D11"/>
    <w:rsid w:val="00066ED0"/>
    <w:rsid w:val="00067240"/>
    <w:rsid w:val="0006761E"/>
    <w:rsid w:val="00067729"/>
    <w:rsid w:val="000678E9"/>
    <w:rsid w:val="00070371"/>
    <w:rsid w:val="00070AAB"/>
    <w:rsid w:val="00070BED"/>
    <w:rsid w:val="00071061"/>
    <w:rsid w:val="0007112A"/>
    <w:rsid w:val="00071459"/>
    <w:rsid w:val="00071544"/>
    <w:rsid w:val="0007233B"/>
    <w:rsid w:val="0007257C"/>
    <w:rsid w:val="0007271C"/>
    <w:rsid w:val="00072F77"/>
    <w:rsid w:val="000731D4"/>
    <w:rsid w:val="000732D4"/>
    <w:rsid w:val="0007388C"/>
    <w:rsid w:val="00073CC3"/>
    <w:rsid w:val="00073F38"/>
    <w:rsid w:val="00073F83"/>
    <w:rsid w:val="000741B4"/>
    <w:rsid w:val="000741EF"/>
    <w:rsid w:val="00074594"/>
    <w:rsid w:val="000745BC"/>
    <w:rsid w:val="000749DE"/>
    <w:rsid w:val="00074A02"/>
    <w:rsid w:val="00074B43"/>
    <w:rsid w:val="00075288"/>
    <w:rsid w:val="000756B4"/>
    <w:rsid w:val="00075911"/>
    <w:rsid w:val="00075B06"/>
    <w:rsid w:val="00075FF5"/>
    <w:rsid w:val="00076615"/>
    <w:rsid w:val="00076775"/>
    <w:rsid w:val="0007677B"/>
    <w:rsid w:val="0007686B"/>
    <w:rsid w:val="00076DBD"/>
    <w:rsid w:val="00076FF4"/>
    <w:rsid w:val="00077113"/>
    <w:rsid w:val="000771F2"/>
    <w:rsid w:val="00077255"/>
    <w:rsid w:val="00077331"/>
    <w:rsid w:val="0007741F"/>
    <w:rsid w:val="00077632"/>
    <w:rsid w:val="00077A42"/>
    <w:rsid w:val="00077B68"/>
    <w:rsid w:val="00080034"/>
    <w:rsid w:val="000802CD"/>
    <w:rsid w:val="0008067A"/>
    <w:rsid w:val="00080783"/>
    <w:rsid w:val="0008136A"/>
    <w:rsid w:val="000814C8"/>
    <w:rsid w:val="0008168E"/>
    <w:rsid w:val="0008193D"/>
    <w:rsid w:val="00081E3D"/>
    <w:rsid w:val="0008210C"/>
    <w:rsid w:val="0008225E"/>
    <w:rsid w:val="000823EF"/>
    <w:rsid w:val="00082557"/>
    <w:rsid w:val="00082A94"/>
    <w:rsid w:val="00082C16"/>
    <w:rsid w:val="00082C20"/>
    <w:rsid w:val="00082D0E"/>
    <w:rsid w:val="000839A1"/>
    <w:rsid w:val="00084009"/>
    <w:rsid w:val="000841B2"/>
    <w:rsid w:val="000842E9"/>
    <w:rsid w:val="0008456F"/>
    <w:rsid w:val="000849D4"/>
    <w:rsid w:val="00084BCA"/>
    <w:rsid w:val="00085A45"/>
    <w:rsid w:val="00085AE5"/>
    <w:rsid w:val="000862AF"/>
    <w:rsid w:val="00086307"/>
    <w:rsid w:val="00086A0F"/>
    <w:rsid w:val="00086B0E"/>
    <w:rsid w:val="00086E49"/>
    <w:rsid w:val="00087432"/>
    <w:rsid w:val="00087BB5"/>
    <w:rsid w:val="00087E2C"/>
    <w:rsid w:val="00090118"/>
    <w:rsid w:val="00090C16"/>
    <w:rsid w:val="00090D79"/>
    <w:rsid w:val="0009112A"/>
    <w:rsid w:val="000918A7"/>
    <w:rsid w:val="000918F1"/>
    <w:rsid w:val="00091A93"/>
    <w:rsid w:val="00091B1B"/>
    <w:rsid w:val="00091B73"/>
    <w:rsid w:val="00092C23"/>
    <w:rsid w:val="00092D96"/>
    <w:rsid w:val="000932CB"/>
    <w:rsid w:val="00093644"/>
    <w:rsid w:val="0009386E"/>
    <w:rsid w:val="000944D6"/>
    <w:rsid w:val="000947A1"/>
    <w:rsid w:val="0009488D"/>
    <w:rsid w:val="00094898"/>
    <w:rsid w:val="00094923"/>
    <w:rsid w:val="00094F14"/>
    <w:rsid w:val="00095653"/>
    <w:rsid w:val="00095870"/>
    <w:rsid w:val="00095909"/>
    <w:rsid w:val="00095FD8"/>
    <w:rsid w:val="00096596"/>
    <w:rsid w:val="000966DC"/>
    <w:rsid w:val="000969A6"/>
    <w:rsid w:val="000969BB"/>
    <w:rsid w:val="00096BEF"/>
    <w:rsid w:val="00096CB6"/>
    <w:rsid w:val="00096CDC"/>
    <w:rsid w:val="00096D78"/>
    <w:rsid w:val="0009745F"/>
    <w:rsid w:val="00097881"/>
    <w:rsid w:val="00097BB5"/>
    <w:rsid w:val="00097DDF"/>
    <w:rsid w:val="000A0057"/>
    <w:rsid w:val="000A009E"/>
    <w:rsid w:val="000A00B0"/>
    <w:rsid w:val="000A012C"/>
    <w:rsid w:val="000A040C"/>
    <w:rsid w:val="000A0F5A"/>
    <w:rsid w:val="000A11A3"/>
    <w:rsid w:val="000A1272"/>
    <w:rsid w:val="000A1384"/>
    <w:rsid w:val="000A14B1"/>
    <w:rsid w:val="000A1709"/>
    <w:rsid w:val="000A1A3C"/>
    <w:rsid w:val="000A1D88"/>
    <w:rsid w:val="000A2021"/>
    <w:rsid w:val="000A28A9"/>
    <w:rsid w:val="000A2D9B"/>
    <w:rsid w:val="000A2DCE"/>
    <w:rsid w:val="000A3166"/>
    <w:rsid w:val="000A326B"/>
    <w:rsid w:val="000A38C2"/>
    <w:rsid w:val="000A44A7"/>
    <w:rsid w:val="000A44EA"/>
    <w:rsid w:val="000A458E"/>
    <w:rsid w:val="000A49F6"/>
    <w:rsid w:val="000A55AF"/>
    <w:rsid w:val="000A580F"/>
    <w:rsid w:val="000A58CA"/>
    <w:rsid w:val="000A5D15"/>
    <w:rsid w:val="000A6268"/>
    <w:rsid w:val="000A65AB"/>
    <w:rsid w:val="000A6A55"/>
    <w:rsid w:val="000A6EEA"/>
    <w:rsid w:val="000A71EA"/>
    <w:rsid w:val="000A729C"/>
    <w:rsid w:val="000A76EA"/>
    <w:rsid w:val="000A7B8A"/>
    <w:rsid w:val="000A7E53"/>
    <w:rsid w:val="000B021B"/>
    <w:rsid w:val="000B02A0"/>
    <w:rsid w:val="000B0383"/>
    <w:rsid w:val="000B052E"/>
    <w:rsid w:val="000B07C2"/>
    <w:rsid w:val="000B1276"/>
    <w:rsid w:val="000B13AC"/>
    <w:rsid w:val="000B1ABB"/>
    <w:rsid w:val="000B203D"/>
    <w:rsid w:val="000B2874"/>
    <w:rsid w:val="000B2AD1"/>
    <w:rsid w:val="000B2CC3"/>
    <w:rsid w:val="000B2DBE"/>
    <w:rsid w:val="000B2E45"/>
    <w:rsid w:val="000B2E5F"/>
    <w:rsid w:val="000B3097"/>
    <w:rsid w:val="000B3134"/>
    <w:rsid w:val="000B3143"/>
    <w:rsid w:val="000B36B4"/>
    <w:rsid w:val="000B3A9D"/>
    <w:rsid w:val="000B3CA5"/>
    <w:rsid w:val="000B4118"/>
    <w:rsid w:val="000B443A"/>
    <w:rsid w:val="000B4568"/>
    <w:rsid w:val="000B45A0"/>
    <w:rsid w:val="000B468E"/>
    <w:rsid w:val="000B4693"/>
    <w:rsid w:val="000B46D2"/>
    <w:rsid w:val="000B483E"/>
    <w:rsid w:val="000B4AC5"/>
    <w:rsid w:val="000B4ADD"/>
    <w:rsid w:val="000B4B4D"/>
    <w:rsid w:val="000B4D0A"/>
    <w:rsid w:val="000B4EB7"/>
    <w:rsid w:val="000B53AD"/>
    <w:rsid w:val="000B5C2E"/>
    <w:rsid w:val="000B5C5B"/>
    <w:rsid w:val="000B5F7B"/>
    <w:rsid w:val="000B5F83"/>
    <w:rsid w:val="000B64F7"/>
    <w:rsid w:val="000B6682"/>
    <w:rsid w:val="000B6EEA"/>
    <w:rsid w:val="000B717E"/>
    <w:rsid w:val="000B71D2"/>
    <w:rsid w:val="000B7342"/>
    <w:rsid w:val="000B7691"/>
    <w:rsid w:val="000B7EB9"/>
    <w:rsid w:val="000C037A"/>
    <w:rsid w:val="000C0699"/>
    <w:rsid w:val="000C06E5"/>
    <w:rsid w:val="000C0C88"/>
    <w:rsid w:val="000C0CCD"/>
    <w:rsid w:val="000C0FCD"/>
    <w:rsid w:val="000C1013"/>
    <w:rsid w:val="000C12B7"/>
    <w:rsid w:val="000C152F"/>
    <w:rsid w:val="000C1925"/>
    <w:rsid w:val="000C19CB"/>
    <w:rsid w:val="000C1A3F"/>
    <w:rsid w:val="000C1C90"/>
    <w:rsid w:val="000C218E"/>
    <w:rsid w:val="000C255D"/>
    <w:rsid w:val="000C2BE6"/>
    <w:rsid w:val="000C2DF7"/>
    <w:rsid w:val="000C302D"/>
    <w:rsid w:val="000C3352"/>
    <w:rsid w:val="000C3524"/>
    <w:rsid w:val="000C38E8"/>
    <w:rsid w:val="000C3AFA"/>
    <w:rsid w:val="000C3EFE"/>
    <w:rsid w:val="000C3F15"/>
    <w:rsid w:val="000C41A7"/>
    <w:rsid w:val="000C444F"/>
    <w:rsid w:val="000C4718"/>
    <w:rsid w:val="000C4A9D"/>
    <w:rsid w:val="000C50A4"/>
    <w:rsid w:val="000C5394"/>
    <w:rsid w:val="000C54B5"/>
    <w:rsid w:val="000C5896"/>
    <w:rsid w:val="000C5BF8"/>
    <w:rsid w:val="000C5D90"/>
    <w:rsid w:val="000C6B3D"/>
    <w:rsid w:val="000C6B7A"/>
    <w:rsid w:val="000C75A7"/>
    <w:rsid w:val="000C784F"/>
    <w:rsid w:val="000C7CB3"/>
    <w:rsid w:val="000D05C8"/>
    <w:rsid w:val="000D0682"/>
    <w:rsid w:val="000D145F"/>
    <w:rsid w:val="000D1610"/>
    <w:rsid w:val="000D17DD"/>
    <w:rsid w:val="000D1B0B"/>
    <w:rsid w:val="000D1B8E"/>
    <w:rsid w:val="000D1E95"/>
    <w:rsid w:val="000D2570"/>
    <w:rsid w:val="000D29B4"/>
    <w:rsid w:val="000D2BC1"/>
    <w:rsid w:val="000D36F3"/>
    <w:rsid w:val="000D36FA"/>
    <w:rsid w:val="000D39D4"/>
    <w:rsid w:val="000D3BAC"/>
    <w:rsid w:val="000D3E85"/>
    <w:rsid w:val="000D456D"/>
    <w:rsid w:val="000D4BAB"/>
    <w:rsid w:val="000D4C31"/>
    <w:rsid w:val="000D4C48"/>
    <w:rsid w:val="000D4D61"/>
    <w:rsid w:val="000D4EDE"/>
    <w:rsid w:val="000D4F25"/>
    <w:rsid w:val="000D5492"/>
    <w:rsid w:val="000D5A67"/>
    <w:rsid w:val="000D5CCE"/>
    <w:rsid w:val="000D61C8"/>
    <w:rsid w:val="000D63DF"/>
    <w:rsid w:val="000D668E"/>
    <w:rsid w:val="000D6A98"/>
    <w:rsid w:val="000D6B06"/>
    <w:rsid w:val="000D7060"/>
    <w:rsid w:val="000D715D"/>
    <w:rsid w:val="000D7612"/>
    <w:rsid w:val="000D78CD"/>
    <w:rsid w:val="000D7913"/>
    <w:rsid w:val="000D7939"/>
    <w:rsid w:val="000D7D22"/>
    <w:rsid w:val="000D7EF9"/>
    <w:rsid w:val="000E0522"/>
    <w:rsid w:val="000E0A6B"/>
    <w:rsid w:val="000E0CDE"/>
    <w:rsid w:val="000E0E55"/>
    <w:rsid w:val="000E0E71"/>
    <w:rsid w:val="000E1ADE"/>
    <w:rsid w:val="000E1CA9"/>
    <w:rsid w:val="000E1D19"/>
    <w:rsid w:val="000E2165"/>
    <w:rsid w:val="000E2C31"/>
    <w:rsid w:val="000E2CEB"/>
    <w:rsid w:val="000E31B1"/>
    <w:rsid w:val="000E39EB"/>
    <w:rsid w:val="000E406A"/>
    <w:rsid w:val="000E451C"/>
    <w:rsid w:val="000E4F25"/>
    <w:rsid w:val="000E52A6"/>
    <w:rsid w:val="000E54E3"/>
    <w:rsid w:val="000E56F8"/>
    <w:rsid w:val="000E5A81"/>
    <w:rsid w:val="000E5F78"/>
    <w:rsid w:val="000E649B"/>
    <w:rsid w:val="000E6523"/>
    <w:rsid w:val="000E6735"/>
    <w:rsid w:val="000E69F5"/>
    <w:rsid w:val="000E6A16"/>
    <w:rsid w:val="000E7483"/>
    <w:rsid w:val="000E7741"/>
    <w:rsid w:val="000E78E3"/>
    <w:rsid w:val="000E7D0C"/>
    <w:rsid w:val="000E7DCC"/>
    <w:rsid w:val="000F0D80"/>
    <w:rsid w:val="000F13DC"/>
    <w:rsid w:val="000F1DCD"/>
    <w:rsid w:val="000F234E"/>
    <w:rsid w:val="000F2883"/>
    <w:rsid w:val="000F2D2E"/>
    <w:rsid w:val="000F2F96"/>
    <w:rsid w:val="000F330B"/>
    <w:rsid w:val="000F33FC"/>
    <w:rsid w:val="000F35A5"/>
    <w:rsid w:val="000F3E92"/>
    <w:rsid w:val="000F40F1"/>
    <w:rsid w:val="000F4405"/>
    <w:rsid w:val="000F457F"/>
    <w:rsid w:val="000F45E6"/>
    <w:rsid w:val="000F4BDF"/>
    <w:rsid w:val="000F5036"/>
    <w:rsid w:val="000F503F"/>
    <w:rsid w:val="000F51EA"/>
    <w:rsid w:val="000F56BC"/>
    <w:rsid w:val="000F5EE6"/>
    <w:rsid w:val="000F687E"/>
    <w:rsid w:val="000F6AD1"/>
    <w:rsid w:val="000F6EA8"/>
    <w:rsid w:val="000F6F5D"/>
    <w:rsid w:val="000F73F0"/>
    <w:rsid w:val="000F76AB"/>
    <w:rsid w:val="000F7894"/>
    <w:rsid w:val="000F7A6F"/>
    <w:rsid w:val="000F7B95"/>
    <w:rsid w:val="000F7C4A"/>
    <w:rsid w:val="000F7D3A"/>
    <w:rsid w:val="000F7F83"/>
    <w:rsid w:val="0010012C"/>
    <w:rsid w:val="001003A0"/>
    <w:rsid w:val="00100417"/>
    <w:rsid w:val="0010041E"/>
    <w:rsid w:val="001006B0"/>
    <w:rsid w:val="001008B2"/>
    <w:rsid w:val="001008E9"/>
    <w:rsid w:val="00100F0E"/>
    <w:rsid w:val="001011B3"/>
    <w:rsid w:val="001011C4"/>
    <w:rsid w:val="001017E7"/>
    <w:rsid w:val="0010234B"/>
    <w:rsid w:val="0010253B"/>
    <w:rsid w:val="00102729"/>
    <w:rsid w:val="00102AA2"/>
    <w:rsid w:val="00102BDB"/>
    <w:rsid w:val="00102CD8"/>
    <w:rsid w:val="00103212"/>
    <w:rsid w:val="00103395"/>
    <w:rsid w:val="0010357A"/>
    <w:rsid w:val="0010365B"/>
    <w:rsid w:val="00103677"/>
    <w:rsid w:val="00103BC8"/>
    <w:rsid w:val="001043B2"/>
    <w:rsid w:val="0010468B"/>
    <w:rsid w:val="00104AAD"/>
    <w:rsid w:val="00105197"/>
    <w:rsid w:val="001057AE"/>
    <w:rsid w:val="00105981"/>
    <w:rsid w:val="00106078"/>
    <w:rsid w:val="00106C1A"/>
    <w:rsid w:val="00106C6C"/>
    <w:rsid w:val="00106D57"/>
    <w:rsid w:val="00106D5C"/>
    <w:rsid w:val="00106EA2"/>
    <w:rsid w:val="00107093"/>
    <w:rsid w:val="0010710D"/>
    <w:rsid w:val="001071BB"/>
    <w:rsid w:val="00107287"/>
    <w:rsid w:val="0010772E"/>
    <w:rsid w:val="001077DF"/>
    <w:rsid w:val="00107817"/>
    <w:rsid w:val="0010784A"/>
    <w:rsid w:val="00107954"/>
    <w:rsid w:val="00110E24"/>
    <w:rsid w:val="001114C5"/>
    <w:rsid w:val="00112278"/>
    <w:rsid w:val="00112559"/>
    <w:rsid w:val="00112AA1"/>
    <w:rsid w:val="00112E86"/>
    <w:rsid w:val="00112ED6"/>
    <w:rsid w:val="00113526"/>
    <w:rsid w:val="0011353C"/>
    <w:rsid w:val="0011377A"/>
    <w:rsid w:val="00113E8D"/>
    <w:rsid w:val="00114528"/>
    <w:rsid w:val="001145ED"/>
    <w:rsid w:val="0011466F"/>
    <w:rsid w:val="001147F7"/>
    <w:rsid w:val="00114E0D"/>
    <w:rsid w:val="00115099"/>
    <w:rsid w:val="0011535F"/>
    <w:rsid w:val="001155F8"/>
    <w:rsid w:val="00115795"/>
    <w:rsid w:val="00115A30"/>
    <w:rsid w:val="00115B5E"/>
    <w:rsid w:val="00115B91"/>
    <w:rsid w:val="00115BBF"/>
    <w:rsid w:val="001166E6"/>
    <w:rsid w:val="001169CA"/>
    <w:rsid w:val="00116C6B"/>
    <w:rsid w:val="00116F4B"/>
    <w:rsid w:val="00116F89"/>
    <w:rsid w:val="001170B7"/>
    <w:rsid w:val="001175B3"/>
    <w:rsid w:val="001176A6"/>
    <w:rsid w:val="00117B23"/>
    <w:rsid w:val="00117E62"/>
    <w:rsid w:val="00117EDE"/>
    <w:rsid w:val="00120273"/>
    <w:rsid w:val="00120C78"/>
    <w:rsid w:val="00120F85"/>
    <w:rsid w:val="001210AC"/>
    <w:rsid w:val="001210E6"/>
    <w:rsid w:val="00122078"/>
    <w:rsid w:val="00122458"/>
    <w:rsid w:val="001225F1"/>
    <w:rsid w:val="001229E3"/>
    <w:rsid w:val="00122D1A"/>
    <w:rsid w:val="00122D28"/>
    <w:rsid w:val="00123171"/>
    <w:rsid w:val="00123493"/>
    <w:rsid w:val="0012367B"/>
    <w:rsid w:val="00123715"/>
    <w:rsid w:val="00123910"/>
    <w:rsid w:val="00123C03"/>
    <w:rsid w:val="00123CE5"/>
    <w:rsid w:val="00124586"/>
    <w:rsid w:val="0012495B"/>
    <w:rsid w:val="00124BA7"/>
    <w:rsid w:val="00124E85"/>
    <w:rsid w:val="0012505A"/>
    <w:rsid w:val="0012561F"/>
    <w:rsid w:val="00125D96"/>
    <w:rsid w:val="00125E0A"/>
    <w:rsid w:val="00126A9A"/>
    <w:rsid w:val="00126B70"/>
    <w:rsid w:val="00126C0B"/>
    <w:rsid w:val="00126DD6"/>
    <w:rsid w:val="00126ED0"/>
    <w:rsid w:val="00127BC3"/>
    <w:rsid w:val="00127D86"/>
    <w:rsid w:val="0013016C"/>
    <w:rsid w:val="00130324"/>
    <w:rsid w:val="0013057D"/>
    <w:rsid w:val="00130908"/>
    <w:rsid w:val="00130CD3"/>
    <w:rsid w:val="00131127"/>
    <w:rsid w:val="0013127C"/>
    <w:rsid w:val="001312B6"/>
    <w:rsid w:val="0013162C"/>
    <w:rsid w:val="00131864"/>
    <w:rsid w:val="00131CE0"/>
    <w:rsid w:val="00132059"/>
    <w:rsid w:val="00132209"/>
    <w:rsid w:val="00132228"/>
    <w:rsid w:val="00132ADF"/>
    <w:rsid w:val="00132BF2"/>
    <w:rsid w:val="00132CE8"/>
    <w:rsid w:val="001334FE"/>
    <w:rsid w:val="001336C0"/>
    <w:rsid w:val="0013376C"/>
    <w:rsid w:val="0013380D"/>
    <w:rsid w:val="00133888"/>
    <w:rsid w:val="0013399F"/>
    <w:rsid w:val="00133DFE"/>
    <w:rsid w:val="00134132"/>
    <w:rsid w:val="001341CE"/>
    <w:rsid w:val="001346C2"/>
    <w:rsid w:val="00134867"/>
    <w:rsid w:val="00135283"/>
    <w:rsid w:val="00135431"/>
    <w:rsid w:val="001354CB"/>
    <w:rsid w:val="00135850"/>
    <w:rsid w:val="001358A3"/>
    <w:rsid w:val="00135B05"/>
    <w:rsid w:val="00135F49"/>
    <w:rsid w:val="001360D8"/>
    <w:rsid w:val="0013642B"/>
    <w:rsid w:val="0013680E"/>
    <w:rsid w:val="0013681A"/>
    <w:rsid w:val="001368E1"/>
    <w:rsid w:val="00136C23"/>
    <w:rsid w:val="00137024"/>
    <w:rsid w:val="001370D8"/>
    <w:rsid w:val="001375FD"/>
    <w:rsid w:val="00137D61"/>
    <w:rsid w:val="00137F64"/>
    <w:rsid w:val="00140B00"/>
    <w:rsid w:val="00140C1B"/>
    <w:rsid w:val="00140E20"/>
    <w:rsid w:val="001410FB"/>
    <w:rsid w:val="001412D1"/>
    <w:rsid w:val="001413F7"/>
    <w:rsid w:val="001414D4"/>
    <w:rsid w:val="001417A4"/>
    <w:rsid w:val="00142120"/>
    <w:rsid w:val="00142652"/>
    <w:rsid w:val="00142930"/>
    <w:rsid w:val="001429CB"/>
    <w:rsid w:val="00142C2E"/>
    <w:rsid w:val="00142D49"/>
    <w:rsid w:val="00142E56"/>
    <w:rsid w:val="00142EB7"/>
    <w:rsid w:val="00142FA6"/>
    <w:rsid w:val="001432A9"/>
    <w:rsid w:val="001439E4"/>
    <w:rsid w:val="00143FDE"/>
    <w:rsid w:val="001445B5"/>
    <w:rsid w:val="00144773"/>
    <w:rsid w:val="001447FA"/>
    <w:rsid w:val="00144CC2"/>
    <w:rsid w:val="00145282"/>
    <w:rsid w:val="00145731"/>
    <w:rsid w:val="00145D77"/>
    <w:rsid w:val="00145DC1"/>
    <w:rsid w:val="00145DD5"/>
    <w:rsid w:val="0014619C"/>
    <w:rsid w:val="0014678B"/>
    <w:rsid w:val="00146A9E"/>
    <w:rsid w:val="00146B0E"/>
    <w:rsid w:val="00146BB2"/>
    <w:rsid w:val="001470D2"/>
    <w:rsid w:val="00147861"/>
    <w:rsid w:val="001479DC"/>
    <w:rsid w:val="00147AA5"/>
    <w:rsid w:val="00147D79"/>
    <w:rsid w:val="00147FF4"/>
    <w:rsid w:val="0015014F"/>
    <w:rsid w:val="0015040C"/>
    <w:rsid w:val="001508BB"/>
    <w:rsid w:val="00150D7F"/>
    <w:rsid w:val="00150FFF"/>
    <w:rsid w:val="001511B9"/>
    <w:rsid w:val="0015128A"/>
    <w:rsid w:val="001512CB"/>
    <w:rsid w:val="00151782"/>
    <w:rsid w:val="00151B0A"/>
    <w:rsid w:val="00152025"/>
    <w:rsid w:val="00152495"/>
    <w:rsid w:val="001526C1"/>
    <w:rsid w:val="00152D1C"/>
    <w:rsid w:val="0015302A"/>
    <w:rsid w:val="00153706"/>
    <w:rsid w:val="00153B3A"/>
    <w:rsid w:val="00154257"/>
    <w:rsid w:val="00154659"/>
    <w:rsid w:val="001547EE"/>
    <w:rsid w:val="00154BF3"/>
    <w:rsid w:val="00155874"/>
    <w:rsid w:val="00155ACE"/>
    <w:rsid w:val="00155AD1"/>
    <w:rsid w:val="00155F45"/>
    <w:rsid w:val="001564FA"/>
    <w:rsid w:val="00156622"/>
    <w:rsid w:val="00156836"/>
    <w:rsid w:val="00156D99"/>
    <w:rsid w:val="00156E3C"/>
    <w:rsid w:val="001575D0"/>
    <w:rsid w:val="0015779C"/>
    <w:rsid w:val="0015780C"/>
    <w:rsid w:val="001578A3"/>
    <w:rsid w:val="00160155"/>
    <w:rsid w:val="001602BE"/>
    <w:rsid w:val="001603D5"/>
    <w:rsid w:val="001606AD"/>
    <w:rsid w:val="001608F4"/>
    <w:rsid w:val="00160E19"/>
    <w:rsid w:val="00161009"/>
    <w:rsid w:val="001612A4"/>
    <w:rsid w:val="00161A2D"/>
    <w:rsid w:val="00161C33"/>
    <w:rsid w:val="00161C9C"/>
    <w:rsid w:val="00161F31"/>
    <w:rsid w:val="00162291"/>
    <w:rsid w:val="00163363"/>
    <w:rsid w:val="001633A8"/>
    <w:rsid w:val="0016347E"/>
    <w:rsid w:val="00163BAF"/>
    <w:rsid w:val="00163C3D"/>
    <w:rsid w:val="00163D30"/>
    <w:rsid w:val="0016453A"/>
    <w:rsid w:val="001647B6"/>
    <w:rsid w:val="001654F8"/>
    <w:rsid w:val="00165544"/>
    <w:rsid w:val="0016561C"/>
    <w:rsid w:val="00165D7F"/>
    <w:rsid w:val="00166234"/>
    <w:rsid w:val="001662AF"/>
    <w:rsid w:val="00166406"/>
    <w:rsid w:val="0016644C"/>
    <w:rsid w:val="001665E1"/>
    <w:rsid w:val="0016676B"/>
    <w:rsid w:val="0016687E"/>
    <w:rsid w:val="00166FE1"/>
    <w:rsid w:val="001671F6"/>
    <w:rsid w:val="0016746A"/>
    <w:rsid w:val="00167551"/>
    <w:rsid w:val="00167703"/>
    <w:rsid w:val="001678F8"/>
    <w:rsid w:val="00167E5F"/>
    <w:rsid w:val="0017019A"/>
    <w:rsid w:val="00170438"/>
    <w:rsid w:val="00170C36"/>
    <w:rsid w:val="00170CE3"/>
    <w:rsid w:val="001713A1"/>
    <w:rsid w:val="001716AC"/>
    <w:rsid w:val="00171A9F"/>
    <w:rsid w:val="00171C30"/>
    <w:rsid w:val="00171D07"/>
    <w:rsid w:val="00171F58"/>
    <w:rsid w:val="0017248E"/>
    <w:rsid w:val="001725C6"/>
    <w:rsid w:val="00172700"/>
    <w:rsid w:val="00172748"/>
    <w:rsid w:val="001727D9"/>
    <w:rsid w:val="00172875"/>
    <w:rsid w:val="001731A5"/>
    <w:rsid w:val="001732C7"/>
    <w:rsid w:val="001740DF"/>
    <w:rsid w:val="00174E62"/>
    <w:rsid w:val="00175B7A"/>
    <w:rsid w:val="00175CE5"/>
    <w:rsid w:val="00175E46"/>
    <w:rsid w:val="00175EED"/>
    <w:rsid w:val="00175F34"/>
    <w:rsid w:val="00176522"/>
    <w:rsid w:val="00176718"/>
    <w:rsid w:val="00176B0A"/>
    <w:rsid w:val="00176D88"/>
    <w:rsid w:val="001774AD"/>
    <w:rsid w:val="00177861"/>
    <w:rsid w:val="00177C0A"/>
    <w:rsid w:val="00177D24"/>
    <w:rsid w:val="00180BE2"/>
    <w:rsid w:val="00180C2A"/>
    <w:rsid w:val="00181409"/>
    <w:rsid w:val="0018152F"/>
    <w:rsid w:val="00181DBA"/>
    <w:rsid w:val="00181F3E"/>
    <w:rsid w:val="00181F4A"/>
    <w:rsid w:val="00182108"/>
    <w:rsid w:val="001826C0"/>
    <w:rsid w:val="00182B5D"/>
    <w:rsid w:val="00182FBD"/>
    <w:rsid w:val="001830D8"/>
    <w:rsid w:val="001835A8"/>
    <w:rsid w:val="00183F7D"/>
    <w:rsid w:val="00184BD4"/>
    <w:rsid w:val="0018509D"/>
    <w:rsid w:val="001854E8"/>
    <w:rsid w:val="00185832"/>
    <w:rsid w:val="001858AA"/>
    <w:rsid w:val="00185ABA"/>
    <w:rsid w:val="001864F8"/>
    <w:rsid w:val="001866DD"/>
    <w:rsid w:val="0018708C"/>
    <w:rsid w:val="00187428"/>
    <w:rsid w:val="001876FA"/>
    <w:rsid w:val="0018773C"/>
    <w:rsid w:val="00187A12"/>
    <w:rsid w:val="00187BC5"/>
    <w:rsid w:val="00190164"/>
    <w:rsid w:val="001902EA"/>
    <w:rsid w:val="00190447"/>
    <w:rsid w:val="0019071D"/>
    <w:rsid w:val="00191645"/>
    <w:rsid w:val="00191B83"/>
    <w:rsid w:val="00192128"/>
    <w:rsid w:val="0019298B"/>
    <w:rsid w:val="00192A76"/>
    <w:rsid w:val="00192BDA"/>
    <w:rsid w:val="00192ECF"/>
    <w:rsid w:val="0019352C"/>
    <w:rsid w:val="00193832"/>
    <w:rsid w:val="001938B3"/>
    <w:rsid w:val="00193AF8"/>
    <w:rsid w:val="00193B0D"/>
    <w:rsid w:val="00193BF3"/>
    <w:rsid w:val="00193D05"/>
    <w:rsid w:val="0019418E"/>
    <w:rsid w:val="00194212"/>
    <w:rsid w:val="00194D17"/>
    <w:rsid w:val="0019519D"/>
    <w:rsid w:val="00195603"/>
    <w:rsid w:val="00195BAF"/>
    <w:rsid w:val="00195E41"/>
    <w:rsid w:val="001962FA"/>
    <w:rsid w:val="00196490"/>
    <w:rsid w:val="001964F5"/>
    <w:rsid w:val="001967C2"/>
    <w:rsid w:val="00196B34"/>
    <w:rsid w:val="00196EB0"/>
    <w:rsid w:val="00196F43"/>
    <w:rsid w:val="00196F58"/>
    <w:rsid w:val="00197114"/>
    <w:rsid w:val="00197223"/>
    <w:rsid w:val="0019724E"/>
    <w:rsid w:val="00197A7B"/>
    <w:rsid w:val="001A0181"/>
    <w:rsid w:val="001A024C"/>
    <w:rsid w:val="001A0C89"/>
    <w:rsid w:val="001A112B"/>
    <w:rsid w:val="001A15A4"/>
    <w:rsid w:val="001A1C1B"/>
    <w:rsid w:val="001A1D5C"/>
    <w:rsid w:val="001A1F74"/>
    <w:rsid w:val="001A200E"/>
    <w:rsid w:val="001A21AC"/>
    <w:rsid w:val="001A2503"/>
    <w:rsid w:val="001A26AF"/>
    <w:rsid w:val="001A291A"/>
    <w:rsid w:val="001A368E"/>
    <w:rsid w:val="001A37BC"/>
    <w:rsid w:val="001A3D59"/>
    <w:rsid w:val="001A4055"/>
    <w:rsid w:val="001A4183"/>
    <w:rsid w:val="001A4234"/>
    <w:rsid w:val="001A4B04"/>
    <w:rsid w:val="001A4B20"/>
    <w:rsid w:val="001A4DA0"/>
    <w:rsid w:val="001A4DBE"/>
    <w:rsid w:val="001A5454"/>
    <w:rsid w:val="001A5661"/>
    <w:rsid w:val="001A59C2"/>
    <w:rsid w:val="001A59D2"/>
    <w:rsid w:val="001A642F"/>
    <w:rsid w:val="001A6557"/>
    <w:rsid w:val="001A65CC"/>
    <w:rsid w:val="001A6DC1"/>
    <w:rsid w:val="001A702F"/>
    <w:rsid w:val="001A760C"/>
    <w:rsid w:val="001A7678"/>
    <w:rsid w:val="001A77EC"/>
    <w:rsid w:val="001A79FC"/>
    <w:rsid w:val="001B042A"/>
    <w:rsid w:val="001B0570"/>
    <w:rsid w:val="001B0F56"/>
    <w:rsid w:val="001B0F7F"/>
    <w:rsid w:val="001B1337"/>
    <w:rsid w:val="001B14C3"/>
    <w:rsid w:val="001B1B5C"/>
    <w:rsid w:val="001B1C4E"/>
    <w:rsid w:val="001B1E4A"/>
    <w:rsid w:val="001B2126"/>
    <w:rsid w:val="001B28C3"/>
    <w:rsid w:val="001B3459"/>
    <w:rsid w:val="001B363D"/>
    <w:rsid w:val="001B38F5"/>
    <w:rsid w:val="001B405D"/>
    <w:rsid w:val="001B43A3"/>
    <w:rsid w:val="001B4408"/>
    <w:rsid w:val="001B46B1"/>
    <w:rsid w:val="001B49BA"/>
    <w:rsid w:val="001B5339"/>
    <w:rsid w:val="001B570C"/>
    <w:rsid w:val="001B5B5B"/>
    <w:rsid w:val="001B5E38"/>
    <w:rsid w:val="001B5F55"/>
    <w:rsid w:val="001B5F7C"/>
    <w:rsid w:val="001B60CD"/>
    <w:rsid w:val="001B678B"/>
    <w:rsid w:val="001B6AE7"/>
    <w:rsid w:val="001B6B11"/>
    <w:rsid w:val="001B7018"/>
    <w:rsid w:val="001B75C6"/>
    <w:rsid w:val="001B7648"/>
    <w:rsid w:val="001B7D22"/>
    <w:rsid w:val="001B7F8E"/>
    <w:rsid w:val="001C0752"/>
    <w:rsid w:val="001C08F1"/>
    <w:rsid w:val="001C0AAC"/>
    <w:rsid w:val="001C0E36"/>
    <w:rsid w:val="001C1364"/>
    <w:rsid w:val="001C14ED"/>
    <w:rsid w:val="001C1AAB"/>
    <w:rsid w:val="001C1D8A"/>
    <w:rsid w:val="001C1F1D"/>
    <w:rsid w:val="001C1FF9"/>
    <w:rsid w:val="001C2059"/>
    <w:rsid w:val="001C2063"/>
    <w:rsid w:val="001C2212"/>
    <w:rsid w:val="001C252A"/>
    <w:rsid w:val="001C25A3"/>
    <w:rsid w:val="001C2953"/>
    <w:rsid w:val="001C2AA8"/>
    <w:rsid w:val="001C2CBF"/>
    <w:rsid w:val="001C2E63"/>
    <w:rsid w:val="001C2F54"/>
    <w:rsid w:val="001C3467"/>
    <w:rsid w:val="001C352F"/>
    <w:rsid w:val="001C373D"/>
    <w:rsid w:val="001C38FC"/>
    <w:rsid w:val="001C3DAA"/>
    <w:rsid w:val="001C4063"/>
    <w:rsid w:val="001C4739"/>
    <w:rsid w:val="001C47CB"/>
    <w:rsid w:val="001C485E"/>
    <w:rsid w:val="001C4A6E"/>
    <w:rsid w:val="001C4AE4"/>
    <w:rsid w:val="001C55D1"/>
    <w:rsid w:val="001C5A8B"/>
    <w:rsid w:val="001C5C0F"/>
    <w:rsid w:val="001C5C5C"/>
    <w:rsid w:val="001C5C9B"/>
    <w:rsid w:val="001C5CA3"/>
    <w:rsid w:val="001C5CAA"/>
    <w:rsid w:val="001C5DCB"/>
    <w:rsid w:val="001C5EAF"/>
    <w:rsid w:val="001C6609"/>
    <w:rsid w:val="001C6BE9"/>
    <w:rsid w:val="001C6ED4"/>
    <w:rsid w:val="001C70FC"/>
    <w:rsid w:val="001C74C4"/>
    <w:rsid w:val="001C77F0"/>
    <w:rsid w:val="001C7815"/>
    <w:rsid w:val="001C792C"/>
    <w:rsid w:val="001C7B9E"/>
    <w:rsid w:val="001C7BCC"/>
    <w:rsid w:val="001C7C75"/>
    <w:rsid w:val="001C7FFE"/>
    <w:rsid w:val="001D01F3"/>
    <w:rsid w:val="001D0434"/>
    <w:rsid w:val="001D0A75"/>
    <w:rsid w:val="001D0E0C"/>
    <w:rsid w:val="001D0F21"/>
    <w:rsid w:val="001D0FEF"/>
    <w:rsid w:val="001D1440"/>
    <w:rsid w:val="001D23AE"/>
    <w:rsid w:val="001D2D33"/>
    <w:rsid w:val="001D2EE2"/>
    <w:rsid w:val="001D3020"/>
    <w:rsid w:val="001D3055"/>
    <w:rsid w:val="001D3141"/>
    <w:rsid w:val="001D3895"/>
    <w:rsid w:val="001D40DC"/>
    <w:rsid w:val="001D4377"/>
    <w:rsid w:val="001D43F9"/>
    <w:rsid w:val="001D4762"/>
    <w:rsid w:val="001D49CF"/>
    <w:rsid w:val="001D4EAC"/>
    <w:rsid w:val="001D506D"/>
    <w:rsid w:val="001D51EA"/>
    <w:rsid w:val="001D526A"/>
    <w:rsid w:val="001D5450"/>
    <w:rsid w:val="001D54DB"/>
    <w:rsid w:val="001D54E5"/>
    <w:rsid w:val="001D56DC"/>
    <w:rsid w:val="001D5C9B"/>
    <w:rsid w:val="001D5ED2"/>
    <w:rsid w:val="001D6430"/>
    <w:rsid w:val="001D6E50"/>
    <w:rsid w:val="001D71BB"/>
    <w:rsid w:val="001D731C"/>
    <w:rsid w:val="001D7415"/>
    <w:rsid w:val="001D7AF9"/>
    <w:rsid w:val="001E017F"/>
    <w:rsid w:val="001E0191"/>
    <w:rsid w:val="001E041B"/>
    <w:rsid w:val="001E052A"/>
    <w:rsid w:val="001E060D"/>
    <w:rsid w:val="001E08F3"/>
    <w:rsid w:val="001E0D16"/>
    <w:rsid w:val="001E107A"/>
    <w:rsid w:val="001E1239"/>
    <w:rsid w:val="001E14A5"/>
    <w:rsid w:val="001E1672"/>
    <w:rsid w:val="001E1B07"/>
    <w:rsid w:val="001E271D"/>
    <w:rsid w:val="001E271F"/>
    <w:rsid w:val="001E273B"/>
    <w:rsid w:val="001E360D"/>
    <w:rsid w:val="001E3DA7"/>
    <w:rsid w:val="001E42BB"/>
    <w:rsid w:val="001E46E4"/>
    <w:rsid w:val="001E4A21"/>
    <w:rsid w:val="001E4A7B"/>
    <w:rsid w:val="001E4DC8"/>
    <w:rsid w:val="001E53BE"/>
    <w:rsid w:val="001E54DE"/>
    <w:rsid w:val="001E57C3"/>
    <w:rsid w:val="001E695E"/>
    <w:rsid w:val="001E6A1F"/>
    <w:rsid w:val="001E6A89"/>
    <w:rsid w:val="001E6DB5"/>
    <w:rsid w:val="001E7111"/>
    <w:rsid w:val="001E71BE"/>
    <w:rsid w:val="001E7465"/>
    <w:rsid w:val="001F00ED"/>
    <w:rsid w:val="001F02E5"/>
    <w:rsid w:val="001F125E"/>
    <w:rsid w:val="001F12DF"/>
    <w:rsid w:val="001F1D91"/>
    <w:rsid w:val="001F1E1E"/>
    <w:rsid w:val="001F24E5"/>
    <w:rsid w:val="001F2BB6"/>
    <w:rsid w:val="001F2D11"/>
    <w:rsid w:val="001F2F18"/>
    <w:rsid w:val="001F2FC8"/>
    <w:rsid w:val="001F3184"/>
    <w:rsid w:val="001F3448"/>
    <w:rsid w:val="001F3761"/>
    <w:rsid w:val="001F38C2"/>
    <w:rsid w:val="001F4456"/>
    <w:rsid w:val="001F45E3"/>
    <w:rsid w:val="001F4A7D"/>
    <w:rsid w:val="001F4C75"/>
    <w:rsid w:val="001F4DB2"/>
    <w:rsid w:val="001F4E90"/>
    <w:rsid w:val="001F50F8"/>
    <w:rsid w:val="001F5161"/>
    <w:rsid w:val="001F583F"/>
    <w:rsid w:val="001F5A4F"/>
    <w:rsid w:val="001F5C59"/>
    <w:rsid w:val="001F5C72"/>
    <w:rsid w:val="001F6119"/>
    <w:rsid w:val="001F646C"/>
    <w:rsid w:val="001F6506"/>
    <w:rsid w:val="002001BD"/>
    <w:rsid w:val="002004C7"/>
    <w:rsid w:val="00200734"/>
    <w:rsid w:val="002011E4"/>
    <w:rsid w:val="00201324"/>
    <w:rsid w:val="00201632"/>
    <w:rsid w:val="00201C41"/>
    <w:rsid w:val="00201C7C"/>
    <w:rsid w:val="00201CE3"/>
    <w:rsid w:val="00201DAB"/>
    <w:rsid w:val="00202305"/>
    <w:rsid w:val="00202DF0"/>
    <w:rsid w:val="0020317F"/>
    <w:rsid w:val="00203849"/>
    <w:rsid w:val="00203972"/>
    <w:rsid w:val="00203B17"/>
    <w:rsid w:val="00203B59"/>
    <w:rsid w:val="00203BE9"/>
    <w:rsid w:val="0020423F"/>
    <w:rsid w:val="00204B1F"/>
    <w:rsid w:val="00205607"/>
    <w:rsid w:val="00205A10"/>
    <w:rsid w:val="00205A59"/>
    <w:rsid w:val="00205B70"/>
    <w:rsid w:val="002064E5"/>
    <w:rsid w:val="00206606"/>
    <w:rsid w:val="00206A8F"/>
    <w:rsid w:val="00206F45"/>
    <w:rsid w:val="0020719A"/>
    <w:rsid w:val="002079C1"/>
    <w:rsid w:val="00207E6B"/>
    <w:rsid w:val="002100A9"/>
    <w:rsid w:val="0021027D"/>
    <w:rsid w:val="002103AC"/>
    <w:rsid w:val="00210521"/>
    <w:rsid w:val="002105FD"/>
    <w:rsid w:val="0021074F"/>
    <w:rsid w:val="002108CA"/>
    <w:rsid w:val="00210B3F"/>
    <w:rsid w:val="00210BB0"/>
    <w:rsid w:val="00210C48"/>
    <w:rsid w:val="00211048"/>
    <w:rsid w:val="002119AB"/>
    <w:rsid w:val="002123C0"/>
    <w:rsid w:val="00212BC2"/>
    <w:rsid w:val="00212BD1"/>
    <w:rsid w:val="00213428"/>
    <w:rsid w:val="002137E4"/>
    <w:rsid w:val="00213A0B"/>
    <w:rsid w:val="00213A36"/>
    <w:rsid w:val="00213C02"/>
    <w:rsid w:val="00213E2B"/>
    <w:rsid w:val="0021411A"/>
    <w:rsid w:val="0021432E"/>
    <w:rsid w:val="002147DD"/>
    <w:rsid w:val="002148DC"/>
    <w:rsid w:val="00214ED0"/>
    <w:rsid w:val="00215079"/>
    <w:rsid w:val="00215182"/>
    <w:rsid w:val="002154BA"/>
    <w:rsid w:val="002155F3"/>
    <w:rsid w:val="00215663"/>
    <w:rsid w:val="00215859"/>
    <w:rsid w:val="00215B2B"/>
    <w:rsid w:val="00215CD4"/>
    <w:rsid w:val="00216105"/>
    <w:rsid w:val="00216191"/>
    <w:rsid w:val="00216231"/>
    <w:rsid w:val="002163BA"/>
    <w:rsid w:val="00216900"/>
    <w:rsid w:val="00217484"/>
    <w:rsid w:val="0021794B"/>
    <w:rsid w:val="00217E64"/>
    <w:rsid w:val="00217F0A"/>
    <w:rsid w:val="00220123"/>
    <w:rsid w:val="00220124"/>
    <w:rsid w:val="002204E2"/>
    <w:rsid w:val="002205D0"/>
    <w:rsid w:val="0022071E"/>
    <w:rsid w:val="00220A0F"/>
    <w:rsid w:val="00220C12"/>
    <w:rsid w:val="00220C6D"/>
    <w:rsid w:val="00220FD0"/>
    <w:rsid w:val="00220FD4"/>
    <w:rsid w:val="002214F8"/>
    <w:rsid w:val="002217D2"/>
    <w:rsid w:val="002221F7"/>
    <w:rsid w:val="00222AE1"/>
    <w:rsid w:val="00222E19"/>
    <w:rsid w:val="00222EC9"/>
    <w:rsid w:val="0022309A"/>
    <w:rsid w:val="0022329A"/>
    <w:rsid w:val="0022331E"/>
    <w:rsid w:val="00223C71"/>
    <w:rsid w:val="00224508"/>
    <w:rsid w:val="002245AE"/>
    <w:rsid w:val="00224C37"/>
    <w:rsid w:val="002252BD"/>
    <w:rsid w:val="00225651"/>
    <w:rsid w:val="002256A9"/>
    <w:rsid w:val="00226999"/>
    <w:rsid w:val="00226C55"/>
    <w:rsid w:val="00226D61"/>
    <w:rsid w:val="00226E27"/>
    <w:rsid w:val="002271D1"/>
    <w:rsid w:val="00227777"/>
    <w:rsid w:val="002278DC"/>
    <w:rsid w:val="002300B8"/>
    <w:rsid w:val="00230244"/>
    <w:rsid w:val="0023031D"/>
    <w:rsid w:val="00230469"/>
    <w:rsid w:val="00230482"/>
    <w:rsid w:val="00230BF4"/>
    <w:rsid w:val="0023159B"/>
    <w:rsid w:val="00231749"/>
    <w:rsid w:val="00231DC4"/>
    <w:rsid w:val="00231F62"/>
    <w:rsid w:val="0023267E"/>
    <w:rsid w:val="00232C66"/>
    <w:rsid w:val="00232D74"/>
    <w:rsid w:val="002332A7"/>
    <w:rsid w:val="002335D2"/>
    <w:rsid w:val="00233615"/>
    <w:rsid w:val="0023386B"/>
    <w:rsid w:val="00233DD5"/>
    <w:rsid w:val="0023484F"/>
    <w:rsid w:val="00234874"/>
    <w:rsid w:val="002349EC"/>
    <w:rsid w:val="00234AF3"/>
    <w:rsid w:val="00234F53"/>
    <w:rsid w:val="0023533E"/>
    <w:rsid w:val="0023575C"/>
    <w:rsid w:val="00236099"/>
    <w:rsid w:val="00236178"/>
    <w:rsid w:val="002363C2"/>
    <w:rsid w:val="002364A4"/>
    <w:rsid w:val="0023681E"/>
    <w:rsid w:val="00236C26"/>
    <w:rsid w:val="00236F6E"/>
    <w:rsid w:val="002371AD"/>
    <w:rsid w:val="00237208"/>
    <w:rsid w:val="002378F6"/>
    <w:rsid w:val="002379D0"/>
    <w:rsid w:val="00237BD8"/>
    <w:rsid w:val="00237C94"/>
    <w:rsid w:val="002403F9"/>
    <w:rsid w:val="00240C4B"/>
    <w:rsid w:val="00240FEB"/>
    <w:rsid w:val="002412C1"/>
    <w:rsid w:val="00241562"/>
    <w:rsid w:val="002417F1"/>
    <w:rsid w:val="00241BA8"/>
    <w:rsid w:val="00241D1F"/>
    <w:rsid w:val="002420E2"/>
    <w:rsid w:val="002428C2"/>
    <w:rsid w:val="00242D03"/>
    <w:rsid w:val="00243875"/>
    <w:rsid w:val="00243C19"/>
    <w:rsid w:val="00243C8B"/>
    <w:rsid w:val="00243C8E"/>
    <w:rsid w:val="00244031"/>
    <w:rsid w:val="002441C4"/>
    <w:rsid w:val="00244800"/>
    <w:rsid w:val="0024492D"/>
    <w:rsid w:val="00244968"/>
    <w:rsid w:val="002449A8"/>
    <w:rsid w:val="0024505C"/>
    <w:rsid w:val="002450BE"/>
    <w:rsid w:val="00245589"/>
    <w:rsid w:val="0024594E"/>
    <w:rsid w:val="00245D4E"/>
    <w:rsid w:val="00245E22"/>
    <w:rsid w:val="00246290"/>
    <w:rsid w:val="002463C2"/>
    <w:rsid w:val="00246821"/>
    <w:rsid w:val="00246A1D"/>
    <w:rsid w:val="00246B26"/>
    <w:rsid w:val="002472BC"/>
    <w:rsid w:val="0024739A"/>
    <w:rsid w:val="002478AD"/>
    <w:rsid w:val="002501AF"/>
    <w:rsid w:val="002502D0"/>
    <w:rsid w:val="0025037F"/>
    <w:rsid w:val="0025061C"/>
    <w:rsid w:val="00250A5F"/>
    <w:rsid w:val="00250F40"/>
    <w:rsid w:val="00251295"/>
    <w:rsid w:val="002512D4"/>
    <w:rsid w:val="00251513"/>
    <w:rsid w:val="002515E4"/>
    <w:rsid w:val="00251601"/>
    <w:rsid w:val="00251A1F"/>
    <w:rsid w:val="00251DCF"/>
    <w:rsid w:val="00252253"/>
    <w:rsid w:val="002529A5"/>
    <w:rsid w:val="00252CA5"/>
    <w:rsid w:val="0025318F"/>
    <w:rsid w:val="00253960"/>
    <w:rsid w:val="00254057"/>
    <w:rsid w:val="002547B2"/>
    <w:rsid w:val="00254C81"/>
    <w:rsid w:val="00254DDF"/>
    <w:rsid w:val="00254DF4"/>
    <w:rsid w:val="00255060"/>
    <w:rsid w:val="002554BA"/>
    <w:rsid w:val="002556FA"/>
    <w:rsid w:val="002558B6"/>
    <w:rsid w:val="00255955"/>
    <w:rsid w:val="00255966"/>
    <w:rsid w:val="00255A23"/>
    <w:rsid w:val="00255ABA"/>
    <w:rsid w:val="002562B8"/>
    <w:rsid w:val="00256A3A"/>
    <w:rsid w:val="00256A98"/>
    <w:rsid w:val="00256AB6"/>
    <w:rsid w:val="00256F4C"/>
    <w:rsid w:val="0025721E"/>
    <w:rsid w:val="00257AA7"/>
    <w:rsid w:val="00257CB0"/>
    <w:rsid w:val="00257F4C"/>
    <w:rsid w:val="002603F9"/>
    <w:rsid w:val="00261289"/>
    <w:rsid w:val="00261628"/>
    <w:rsid w:val="00261FB8"/>
    <w:rsid w:val="002622FD"/>
    <w:rsid w:val="00262367"/>
    <w:rsid w:val="002624A0"/>
    <w:rsid w:val="002626AA"/>
    <w:rsid w:val="00262F83"/>
    <w:rsid w:val="0026336A"/>
    <w:rsid w:val="00263394"/>
    <w:rsid w:val="0026415D"/>
    <w:rsid w:val="00264690"/>
    <w:rsid w:val="0026474B"/>
    <w:rsid w:val="002649E7"/>
    <w:rsid w:val="00264AF6"/>
    <w:rsid w:val="002650B8"/>
    <w:rsid w:val="0026521D"/>
    <w:rsid w:val="00265222"/>
    <w:rsid w:val="0026545C"/>
    <w:rsid w:val="00265713"/>
    <w:rsid w:val="0026575A"/>
    <w:rsid w:val="002657FB"/>
    <w:rsid w:val="00265BE5"/>
    <w:rsid w:val="00265F59"/>
    <w:rsid w:val="0026600F"/>
    <w:rsid w:val="0026687B"/>
    <w:rsid w:val="0026689B"/>
    <w:rsid w:val="00266BA2"/>
    <w:rsid w:val="00266C9F"/>
    <w:rsid w:val="0026705B"/>
    <w:rsid w:val="0026776B"/>
    <w:rsid w:val="00267AEC"/>
    <w:rsid w:val="00267BF4"/>
    <w:rsid w:val="00267C07"/>
    <w:rsid w:val="0027014C"/>
    <w:rsid w:val="00270179"/>
    <w:rsid w:val="0027028E"/>
    <w:rsid w:val="00270562"/>
    <w:rsid w:val="00270B36"/>
    <w:rsid w:val="00270D2C"/>
    <w:rsid w:val="0027154A"/>
    <w:rsid w:val="00271699"/>
    <w:rsid w:val="0027177F"/>
    <w:rsid w:val="002717EA"/>
    <w:rsid w:val="00271911"/>
    <w:rsid w:val="00271C0A"/>
    <w:rsid w:val="00271EA4"/>
    <w:rsid w:val="00272280"/>
    <w:rsid w:val="002723CE"/>
    <w:rsid w:val="0027283D"/>
    <w:rsid w:val="002728C1"/>
    <w:rsid w:val="00272F84"/>
    <w:rsid w:val="00272FD0"/>
    <w:rsid w:val="00273BCC"/>
    <w:rsid w:val="00273D0D"/>
    <w:rsid w:val="00273DC0"/>
    <w:rsid w:val="00273DC8"/>
    <w:rsid w:val="0027409C"/>
    <w:rsid w:val="0027421C"/>
    <w:rsid w:val="00274367"/>
    <w:rsid w:val="00274A25"/>
    <w:rsid w:val="00274A3E"/>
    <w:rsid w:val="00274C4A"/>
    <w:rsid w:val="00274CF6"/>
    <w:rsid w:val="00274DAE"/>
    <w:rsid w:val="00275434"/>
    <w:rsid w:val="00275473"/>
    <w:rsid w:val="00275578"/>
    <w:rsid w:val="00275CB3"/>
    <w:rsid w:val="00275D48"/>
    <w:rsid w:val="00275F79"/>
    <w:rsid w:val="00276263"/>
    <w:rsid w:val="002762AC"/>
    <w:rsid w:val="00276803"/>
    <w:rsid w:val="002769E9"/>
    <w:rsid w:val="00276B0E"/>
    <w:rsid w:val="002772BE"/>
    <w:rsid w:val="00277AA8"/>
    <w:rsid w:val="00277D29"/>
    <w:rsid w:val="00277EBB"/>
    <w:rsid w:val="00277EBC"/>
    <w:rsid w:val="002800C2"/>
    <w:rsid w:val="002800D4"/>
    <w:rsid w:val="0028022F"/>
    <w:rsid w:val="002803DC"/>
    <w:rsid w:val="002806D8"/>
    <w:rsid w:val="0028074E"/>
    <w:rsid w:val="00280A2A"/>
    <w:rsid w:val="00280B7F"/>
    <w:rsid w:val="00280CB2"/>
    <w:rsid w:val="0028123D"/>
    <w:rsid w:val="002814B8"/>
    <w:rsid w:val="002815BE"/>
    <w:rsid w:val="00282016"/>
    <w:rsid w:val="00282116"/>
    <w:rsid w:val="0028216F"/>
    <w:rsid w:val="002821BB"/>
    <w:rsid w:val="0028228C"/>
    <w:rsid w:val="00282A4A"/>
    <w:rsid w:val="00283111"/>
    <w:rsid w:val="002838F8"/>
    <w:rsid w:val="00283DB7"/>
    <w:rsid w:val="002841AF"/>
    <w:rsid w:val="002842D0"/>
    <w:rsid w:val="00284342"/>
    <w:rsid w:val="00284413"/>
    <w:rsid w:val="00284666"/>
    <w:rsid w:val="00285434"/>
    <w:rsid w:val="00285946"/>
    <w:rsid w:val="00285B50"/>
    <w:rsid w:val="00285CC3"/>
    <w:rsid w:val="00285D35"/>
    <w:rsid w:val="00285D91"/>
    <w:rsid w:val="00285E98"/>
    <w:rsid w:val="00285F33"/>
    <w:rsid w:val="00285FF7"/>
    <w:rsid w:val="0028668A"/>
    <w:rsid w:val="002866A6"/>
    <w:rsid w:val="002866A8"/>
    <w:rsid w:val="002868B9"/>
    <w:rsid w:val="00286AA0"/>
    <w:rsid w:val="00286B9E"/>
    <w:rsid w:val="0028744F"/>
    <w:rsid w:val="002879A8"/>
    <w:rsid w:val="00290147"/>
    <w:rsid w:val="00290255"/>
    <w:rsid w:val="002906A6"/>
    <w:rsid w:val="0029080B"/>
    <w:rsid w:val="002908DF"/>
    <w:rsid w:val="0029099C"/>
    <w:rsid w:val="00290E76"/>
    <w:rsid w:val="00290EA7"/>
    <w:rsid w:val="0029139B"/>
    <w:rsid w:val="002917E0"/>
    <w:rsid w:val="002918CD"/>
    <w:rsid w:val="00291AAC"/>
    <w:rsid w:val="00291B84"/>
    <w:rsid w:val="00291CE9"/>
    <w:rsid w:val="00292346"/>
    <w:rsid w:val="00292898"/>
    <w:rsid w:val="002928B2"/>
    <w:rsid w:val="00292B88"/>
    <w:rsid w:val="00292BEB"/>
    <w:rsid w:val="002930CF"/>
    <w:rsid w:val="002931D1"/>
    <w:rsid w:val="00293571"/>
    <w:rsid w:val="00293B1F"/>
    <w:rsid w:val="002940AA"/>
    <w:rsid w:val="00294437"/>
    <w:rsid w:val="00294478"/>
    <w:rsid w:val="002944EE"/>
    <w:rsid w:val="00294553"/>
    <w:rsid w:val="0029481C"/>
    <w:rsid w:val="002948AC"/>
    <w:rsid w:val="00294945"/>
    <w:rsid w:val="00294C36"/>
    <w:rsid w:val="00294D26"/>
    <w:rsid w:val="00295287"/>
    <w:rsid w:val="00295B8D"/>
    <w:rsid w:val="00296AD2"/>
    <w:rsid w:val="00297611"/>
    <w:rsid w:val="00297B45"/>
    <w:rsid w:val="00297B85"/>
    <w:rsid w:val="00297E4C"/>
    <w:rsid w:val="002A0172"/>
    <w:rsid w:val="002A0273"/>
    <w:rsid w:val="002A057D"/>
    <w:rsid w:val="002A0664"/>
    <w:rsid w:val="002A0ACE"/>
    <w:rsid w:val="002A0BB3"/>
    <w:rsid w:val="002A0FA8"/>
    <w:rsid w:val="002A1701"/>
    <w:rsid w:val="002A1773"/>
    <w:rsid w:val="002A1D7F"/>
    <w:rsid w:val="002A1D98"/>
    <w:rsid w:val="002A2046"/>
    <w:rsid w:val="002A224F"/>
    <w:rsid w:val="002A28F6"/>
    <w:rsid w:val="002A2A9F"/>
    <w:rsid w:val="002A2AD8"/>
    <w:rsid w:val="002A2EA6"/>
    <w:rsid w:val="002A32C7"/>
    <w:rsid w:val="002A34C4"/>
    <w:rsid w:val="002A35B0"/>
    <w:rsid w:val="002A36D2"/>
    <w:rsid w:val="002A3727"/>
    <w:rsid w:val="002A3BA2"/>
    <w:rsid w:val="002A3C8F"/>
    <w:rsid w:val="002A413B"/>
    <w:rsid w:val="002A42E7"/>
    <w:rsid w:val="002A46E4"/>
    <w:rsid w:val="002A5359"/>
    <w:rsid w:val="002A58D2"/>
    <w:rsid w:val="002A5F1F"/>
    <w:rsid w:val="002A62FB"/>
    <w:rsid w:val="002A6388"/>
    <w:rsid w:val="002A7F1E"/>
    <w:rsid w:val="002B07C9"/>
    <w:rsid w:val="002B0914"/>
    <w:rsid w:val="002B0ADB"/>
    <w:rsid w:val="002B0AF5"/>
    <w:rsid w:val="002B0D57"/>
    <w:rsid w:val="002B0D93"/>
    <w:rsid w:val="002B1182"/>
    <w:rsid w:val="002B13A8"/>
    <w:rsid w:val="002B16A5"/>
    <w:rsid w:val="002B17EF"/>
    <w:rsid w:val="002B1FA8"/>
    <w:rsid w:val="002B255D"/>
    <w:rsid w:val="002B2669"/>
    <w:rsid w:val="002B27F7"/>
    <w:rsid w:val="002B2F98"/>
    <w:rsid w:val="002B34B1"/>
    <w:rsid w:val="002B35A4"/>
    <w:rsid w:val="002B3A17"/>
    <w:rsid w:val="002B3FD3"/>
    <w:rsid w:val="002B41F6"/>
    <w:rsid w:val="002B4AAF"/>
    <w:rsid w:val="002B4BC3"/>
    <w:rsid w:val="002B4C6E"/>
    <w:rsid w:val="002B5554"/>
    <w:rsid w:val="002B55E4"/>
    <w:rsid w:val="002B5C58"/>
    <w:rsid w:val="002B5E79"/>
    <w:rsid w:val="002B60D3"/>
    <w:rsid w:val="002B6606"/>
    <w:rsid w:val="002B6751"/>
    <w:rsid w:val="002B6A4B"/>
    <w:rsid w:val="002B6A4F"/>
    <w:rsid w:val="002B6A80"/>
    <w:rsid w:val="002B6AEB"/>
    <w:rsid w:val="002B70CB"/>
    <w:rsid w:val="002B79D9"/>
    <w:rsid w:val="002B7DFB"/>
    <w:rsid w:val="002B7EE6"/>
    <w:rsid w:val="002B7FD4"/>
    <w:rsid w:val="002C0484"/>
    <w:rsid w:val="002C1066"/>
    <w:rsid w:val="002C1611"/>
    <w:rsid w:val="002C1E62"/>
    <w:rsid w:val="002C2246"/>
    <w:rsid w:val="002C2278"/>
    <w:rsid w:val="002C243E"/>
    <w:rsid w:val="002C2D1E"/>
    <w:rsid w:val="002C2D4A"/>
    <w:rsid w:val="002C33CB"/>
    <w:rsid w:val="002C3615"/>
    <w:rsid w:val="002C3C3E"/>
    <w:rsid w:val="002C42F4"/>
    <w:rsid w:val="002C4549"/>
    <w:rsid w:val="002C4661"/>
    <w:rsid w:val="002C4921"/>
    <w:rsid w:val="002C4B8B"/>
    <w:rsid w:val="002C4E1B"/>
    <w:rsid w:val="002C59D7"/>
    <w:rsid w:val="002C5D9A"/>
    <w:rsid w:val="002C683E"/>
    <w:rsid w:val="002C6A13"/>
    <w:rsid w:val="002C7599"/>
    <w:rsid w:val="002C7947"/>
    <w:rsid w:val="002C7DC8"/>
    <w:rsid w:val="002C7EE3"/>
    <w:rsid w:val="002C7FC9"/>
    <w:rsid w:val="002D03A6"/>
    <w:rsid w:val="002D045B"/>
    <w:rsid w:val="002D09E4"/>
    <w:rsid w:val="002D0F0B"/>
    <w:rsid w:val="002D12AA"/>
    <w:rsid w:val="002D1759"/>
    <w:rsid w:val="002D22B8"/>
    <w:rsid w:val="002D2C76"/>
    <w:rsid w:val="002D2DD2"/>
    <w:rsid w:val="002D2E9A"/>
    <w:rsid w:val="002D344A"/>
    <w:rsid w:val="002D3A77"/>
    <w:rsid w:val="002D3A7A"/>
    <w:rsid w:val="002D3C60"/>
    <w:rsid w:val="002D3CC1"/>
    <w:rsid w:val="002D40A0"/>
    <w:rsid w:val="002D4519"/>
    <w:rsid w:val="002D4749"/>
    <w:rsid w:val="002D4865"/>
    <w:rsid w:val="002D4CCC"/>
    <w:rsid w:val="002D4F5F"/>
    <w:rsid w:val="002D511B"/>
    <w:rsid w:val="002D54EF"/>
    <w:rsid w:val="002D589B"/>
    <w:rsid w:val="002D58CC"/>
    <w:rsid w:val="002D5934"/>
    <w:rsid w:val="002D5A21"/>
    <w:rsid w:val="002D5CD2"/>
    <w:rsid w:val="002D5FDE"/>
    <w:rsid w:val="002D61DA"/>
    <w:rsid w:val="002D6873"/>
    <w:rsid w:val="002D69F2"/>
    <w:rsid w:val="002D6E06"/>
    <w:rsid w:val="002D7495"/>
    <w:rsid w:val="002D76BD"/>
    <w:rsid w:val="002D76FA"/>
    <w:rsid w:val="002D79AF"/>
    <w:rsid w:val="002D7F94"/>
    <w:rsid w:val="002E08A9"/>
    <w:rsid w:val="002E0994"/>
    <w:rsid w:val="002E0A40"/>
    <w:rsid w:val="002E0FF4"/>
    <w:rsid w:val="002E19DC"/>
    <w:rsid w:val="002E1BB3"/>
    <w:rsid w:val="002E1CDC"/>
    <w:rsid w:val="002E1F76"/>
    <w:rsid w:val="002E208E"/>
    <w:rsid w:val="002E25C5"/>
    <w:rsid w:val="002E2628"/>
    <w:rsid w:val="002E26B1"/>
    <w:rsid w:val="002E2905"/>
    <w:rsid w:val="002E2CC8"/>
    <w:rsid w:val="002E2CCE"/>
    <w:rsid w:val="002E33C8"/>
    <w:rsid w:val="002E3532"/>
    <w:rsid w:val="002E35C2"/>
    <w:rsid w:val="002E3A5E"/>
    <w:rsid w:val="002E3AFD"/>
    <w:rsid w:val="002E42DD"/>
    <w:rsid w:val="002E5269"/>
    <w:rsid w:val="002E549C"/>
    <w:rsid w:val="002E5637"/>
    <w:rsid w:val="002E574A"/>
    <w:rsid w:val="002E627D"/>
    <w:rsid w:val="002E6A9E"/>
    <w:rsid w:val="002E6AFB"/>
    <w:rsid w:val="002E6D16"/>
    <w:rsid w:val="002E7238"/>
    <w:rsid w:val="002E744D"/>
    <w:rsid w:val="002E7C4A"/>
    <w:rsid w:val="002E7D01"/>
    <w:rsid w:val="002E7F5E"/>
    <w:rsid w:val="002F031E"/>
    <w:rsid w:val="002F0596"/>
    <w:rsid w:val="002F0B19"/>
    <w:rsid w:val="002F0F23"/>
    <w:rsid w:val="002F0F59"/>
    <w:rsid w:val="002F0F99"/>
    <w:rsid w:val="002F14E4"/>
    <w:rsid w:val="002F172D"/>
    <w:rsid w:val="002F1861"/>
    <w:rsid w:val="002F1A82"/>
    <w:rsid w:val="002F21A6"/>
    <w:rsid w:val="002F254F"/>
    <w:rsid w:val="002F2669"/>
    <w:rsid w:val="002F2707"/>
    <w:rsid w:val="002F274E"/>
    <w:rsid w:val="002F2C35"/>
    <w:rsid w:val="002F2D8F"/>
    <w:rsid w:val="002F2F42"/>
    <w:rsid w:val="002F2F76"/>
    <w:rsid w:val="002F3010"/>
    <w:rsid w:val="002F31E3"/>
    <w:rsid w:val="002F35E8"/>
    <w:rsid w:val="002F3758"/>
    <w:rsid w:val="002F37E5"/>
    <w:rsid w:val="002F3F94"/>
    <w:rsid w:val="002F41BC"/>
    <w:rsid w:val="002F4335"/>
    <w:rsid w:val="002F4519"/>
    <w:rsid w:val="002F458D"/>
    <w:rsid w:val="002F47A0"/>
    <w:rsid w:val="002F4C7C"/>
    <w:rsid w:val="002F4C7D"/>
    <w:rsid w:val="002F4E5C"/>
    <w:rsid w:val="002F51F6"/>
    <w:rsid w:val="002F5203"/>
    <w:rsid w:val="002F541C"/>
    <w:rsid w:val="002F551B"/>
    <w:rsid w:val="002F6422"/>
    <w:rsid w:val="002F6AB8"/>
    <w:rsid w:val="002F7239"/>
    <w:rsid w:val="002F72DF"/>
    <w:rsid w:val="002F74D7"/>
    <w:rsid w:val="00300072"/>
    <w:rsid w:val="003002AA"/>
    <w:rsid w:val="00300339"/>
    <w:rsid w:val="00300375"/>
    <w:rsid w:val="0030045A"/>
    <w:rsid w:val="00300675"/>
    <w:rsid w:val="00300986"/>
    <w:rsid w:val="003009C6"/>
    <w:rsid w:val="00301153"/>
    <w:rsid w:val="0030121C"/>
    <w:rsid w:val="003012F2"/>
    <w:rsid w:val="003013F0"/>
    <w:rsid w:val="003016C9"/>
    <w:rsid w:val="0030186D"/>
    <w:rsid w:val="00301A5D"/>
    <w:rsid w:val="00301D65"/>
    <w:rsid w:val="00302267"/>
    <w:rsid w:val="00302395"/>
    <w:rsid w:val="00302A02"/>
    <w:rsid w:val="00302AA0"/>
    <w:rsid w:val="00302BAC"/>
    <w:rsid w:val="00302C8C"/>
    <w:rsid w:val="00302E0E"/>
    <w:rsid w:val="00302E98"/>
    <w:rsid w:val="00303460"/>
    <w:rsid w:val="003037DF"/>
    <w:rsid w:val="00303A03"/>
    <w:rsid w:val="00303F3A"/>
    <w:rsid w:val="003041F2"/>
    <w:rsid w:val="00304772"/>
    <w:rsid w:val="00304825"/>
    <w:rsid w:val="00304A31"/>
    <w:rsid w:val="00304B57"/>
    <w:rsid w:val="003052F3"/>
    <w:rsid w:val="0030566A"/>
    <w:rsid w:val="0030570F"/>
    <w:rsid w:val="003057C2"/>
    <w:rsid w:val="00305E38"/>
    <w:rsid w:val="003060A4"/>
    <w:rsid w:val="003067C8"/>
    <w:rsid w:val="00306824"/>
    <w:rsid w:val="0030684B"/>
    <w:rsid w:val="003068A4"/>
    <w:rsid w:val="00306A78"/>
    <w:rsid w:val="00306B1D"/>
    <w:rsid w:val="0030700F"/>
    <w:rsid w:val="003072D2"/>
    <w:rsid w:val="003073A6"/>
    <w:rsid w:val="003074CE"/>
    <w:rsid w:val="00307B43"/>
    <w:rsid w:val="00307FAC"/>
    <w:rsid w:val="003100C5"/>
    <w:rsid w:val="003101BB"/>
    <w:rsid w:val="003101C2"/>
    <w:rsid w:val="0031037E"/>
    <w:rsid w:val="00310758"/>
    <w:rsid w:val="00310803"/>
    <w:rsid w:val="00310E1F"/>
    <w:rsid w:val="00310F13"/>
    <w:rsid w:val="00310F16"/>
    <w:rsid w:val="0031139B"/>
    <w:rsid w:val="003115FC"/>
    <w:rsid w:val="003127DF"/>
    <w:rsid w:val="00312A78"/>
    <w:rsid w:val="00312DC1"/>
    <w:rsid w:val="00312EB0"/>
    <w:rsid w:val="0031341A"/>
    <w:rsid w:val="0031380D"/>
    <w:rsid w:val="00313EF3"/>
    <w:rsid w:val="003140AB"/>
    <w:rsid w:val="003141B9"/>
    <w:rsid w:val="00314221"/>
    <w:rsid w:val="00314BF5"/>
    <w:rsid w:val="00314D26"/>
    <w:rsid w:val="00315184"/>
    <w:rsid w:val="0031531B"/>
    <w:rsid w:val="003153BF"/>
    <w:rsid w:val="003159A3"/>
    <w:rsid w:val="00315BC3"/>
    <w:rsid w:val="00316288"/>
    <w:rsid w:val="00316333"/>
    <w:rsid w:val="003163C5"/>
    <w:rsid w:val="00316417"/>
    <w:rsid w:val="00316484"/>
    <w:rsid w:val="00316503"/>
    <w:rsid w:val="00316D00"/>
    <w:rsid w:val="00316F43"/>
    <w:rsid w:val="00316FBB"/>
    <w:rsid w:val="003170FD"/>
    <w:rsid w:val="00317993"/>
    <w:rsid w:val="00317F17"/>
    <w:rsid w:val="003203FA"/>
    <w:rsid w:val="003207D3"/>
    <w:rsid w:val="00320954"/>
    <w:rsid w:val="00320D66"/>
    <w:rsid w:val="00320FD9"/>
    <w:rsid w:val="00321069"/>
    <w:rsid w:val="0032187C"/>
    <w:rsid w:val="003219AD"/>
    <w:rsid w:val="00321B97"/>
    <w:rsid w:val="00321BBC"/>
    <w:rsid w:val="00321CED"/>
    <w:rsid w:val="00322159"/>
    <w:rsid w:val="003226AE"/>
    <w:rsid w:val="00322A54"/>
    <w:rsid w:val="00323132"/>
    <w:rsid w:val="003233B7"/>
    <w:rsid w:val="003234F0"/>
    <w:rsid w:val="003236DB"/>
    <w:rsid w:val="003239E3"/>
    <w:rsid w:val="00323B48"/>
    <w:rsid w:val="00323FE6"/>
    <w:rsid w:val="00324681"/>
    <w:rsid w:val="00324D2C"/>
    <w:rsid w:val="00324E7F"/>
    <w:rsid w:val="003251CD"/>
    <w:rsid w:val="003255F7"/>
    <w:rsid w:val="00325786"/>
    <w:rsid w:val="003257A1"/>
    <w:rsid w:val="00325A4C"/>
    <w:rsid w:val="00325A73"/>
    <w:rsid w:val="00326183"/>
    <w:rsid w:val="00326361"/>
    <w:rsid w:val="00326A18"/>
    <w:rsid w:val="00326CDA"/>
    <w:rsid w:val="00326CF5"/>
    <w:rsid w:val="00326E3B"/>
    <w:rsid w:val="00327421"/>
    <w:rsid w:val="0033016B"/>
    <w:rsid w:val="003301BB"/>
    <w:rsid w:val="00330EAD"/>
    <w:rsid w:val="003313E8"/>
    <w:rsid w:val="00331AE2"/>
    <w:rsid w:val="00331DB8"/>
    <w:rsid w:val="00331E1F"/>
    <w:rsid w:val="003323BB"/>
    <w:rsid w:val="00332AB7"/>
    <w:rsid w:val="00332F4D"/>
    <w:rsid w:val="003332EF"/>
    <w:rsid w:val="003339C1"/>
    <w:rsid w:val="00333BE6"/>
    <w:rsid w:val="00333EA1"/>
    <w:rsid w:val="00333F14"/>
    <w:rsid w:val="00333FEA"/>
    <w:rsid w:val="003342F5"/>
    <w:rsid w:val="00334550"/>
    <w:rsid w:val="00334FAE"/>
    <w:rsid w:val="0033543F"/>
    <w:rsid w:val="003354C6"/>
    <w:rsid w:val="00335774"/>
    <w:rsid w:val="00336158"/>
    <w:rsid w:val="003367EC"/>
    <w:rsid w:val="00336F02"/>
    <w:rsid w:val="0033770B"/>
    <w:rsid w:val="00337876"/>
    <w:rsid w:val="003379E6"/>
    <w:rsid w:val="00337A51"/>
    <w:rsid w:val="00337C04"/>
    <w:rsid w:val="00337FCC"/>
    <w:rsid w:val="00340353"/>
    <w:rsid w:val="0034053D"/>
    <w:rsid w:val="00340A37"/>
    <w:rsid w:val="00340C17"/>
    <w:rsid w:val="00340F4A"/>
    <w:rsid w:val="0034124A"/>
    <w:rsid w:val="00341657"/>
    <w:rsid w:val="00341AAC"/>
    <w:rsid w:val="00341AB4"/>
    <w:rsid w:val="00341AB9"/>
    <w:rsid w:val="00341D32"/>
    <w:rsid w:val="00342137"/>
    <w:rsid w:val="0034223D"/>
    <w:rsid w:val="00342638"/>
    <w:rsid w:val="00342801"/>
    <w:rsid w:val="003429E7"/>
    <w:rsid w:val="00342CF1"/>
    <w:rsid w:val="00342E70"/>
    <w:rsid w:val="00342F68"/>
    <w:rsid w:val="003431D8"/>
    <w:rsid w:val="003433A4"/>
    <w:rsid w:val="003435A2"/>
    <w:rsid w:val="00344924"/>
    <w:rsid w:val="00344B95"/>
    <w:rsid w:val="0034530F"/>
    <w:rsid w:val="00345430"/>
    <w:rsid w:val="003455AB"/>
    <w:rsid w:val="00346278"/>
    <w:rsid w:val="003465E4"/>
    <w:rsid w:val="0034673A"/>
    <w:rsid w:val="0034686E"/>
    <w:rsid w:val="003471E1"/>
    <w:rsid w:val="0034720B"/>
    <w:rsid w:val="003476F7"/>
    <w:rsid w:val="00350160"/>
    <w:rsid w:val="003502D0"/>
    <w:rsid w:val="003509E8"/>
    <w:rsid w:val="00350DA6"/>
    <w:rsid w:val="00350E75"/>
    <w:rsid w:val="00350EEA"/>
    <w:rsid w:val="00351001"/>
    <w:rsid w:val="003511FD"/>
    <w:rsid w:val="00351542"/>
    <w:rsid w:val="00352C9B"/>
    <w:rsid w:val="00352EF0"/>
    <w:rsid w:val="00352F32"/>
    <w:rsid w:val="0035362C"/>
    <w:rsid w:val="003539D8"/>
    <w:rsid w:val="00353B3C"/>
    <w:rsid w:val="00353B79"/>
    <w:rsid w:val="00353DC5"/>
    <w:rsid w:val="003542A9"/>
    <w:rsid w:val="0035459E"/>
    <w:rsid w:val="003548A3"/>
    <w:rsid w:val="00354A3A"/>
    <w:rsid w:val="00354EA6"/>
    <w:rsid w:val="00355224"/>
    <w:rsid w:val="00355299"/>
    <w:rsid w:val="00355BA6"/>
    <w:rsid w:val="00355D4B"/>
    <w:rsid w:val="00356527"/>
    <w:rsid w:val="003565EC"/>
    <w:rsid w:val="003567CD"/>
    <w:rsid w:val="0035746D"/>
    <w:rsid w:val="00357684"/>
    <w:rsid w:val="003578D7"/>
    <w:rsid w:val="00357D21"/>
    <w:rsid w:val="00360235"/>
    <w:rsid w:val="003605C3"/>
    <w:rsid w:val="00360827"/>
    <w:rsid w:val="00360BEA"/>
    <w:rsid w:val="00360C99"/>
    <w:rsid w:val="00360DA9"/>
    <w:rsid w:val="00361056"/>
    <w:rsid w:val="00361072"/>
    <w:rsid w:val="003617F0"/>
    <w:rsid w:val="0036191C"/>
    <w:rsid w:val="00361CDB"/>
    <w:rsid w:val="00362F7C"/>
    <w:rsid w:val="00362FBF"/>
    <w:rsid w:val="003631DB"/>
    <w:rsid w:val="00363256"/>
    <w:rsid w:val="003632EE"/>
    <w:rsid w:val="0036350D"/>
    <w:rsid w:val="00363965"/>
    <w:rsid w:val="0036415D"/>
    <w:rsid w:val="00364251"/>
    <w:rsid w:val="0036438A"/>
    <w:rsid w:val="003644F5"/>
    <w:rsid w:val="00364674"/>
    <w:rsid w:val="0036490D"/>
    <w:rsid w:val="00364969"/>
    <w:rsid w:val="00364A33"/>
    <w:rsid w:val="00364BF8"/>
    <w:rsid w:val="00364DFB"/>
    <w:rsid w:val="003654AF"/>
    <w:rsid w:val="00365836"/>
    <w:rsid w:val="00366676"/>
    <w:rsid w:val="003666B3"/>
    <w:rsid w:val="003669A2"/>
    <w:rsid w:val="00366EE5"/>
    <w:rsid w:val="00366FFE"/>
    <w:rsid w:val="003672E4"/>
    <w:rsid w:val="00367433"/>
    <w:rsid w:val="00367524"/>
    <w:rsid w:val="003678DA"/>
    <w:rsid w:val="00367F0C"/>
    <w:rsid w:val="00370759"/>
    <w:rsid w:val="00370B42"/>
    <w:rsid w:val="0037125A"/>
    <w:rsid w:val="00371BB6"/>
    <w:rsid w:val="00371DE3"/>
    <w:rsid w:val="00371EFE"/>
    <w:rsid w:val="00372370"/>
    <w:rsid w:val="003724F6"/>
    <w:rsid w:val="00372928"/>
    <w:rsid w:val="00372B35"/>
    <w:rsid w:val="00372BDB"/>
    <w:rsid w:val="00372C20"/>
    <w:rsid w:val="00372CDE"/>
    <w:rsid w:val="00372E1A"/>
    <w:rsid w:val="00372FF6"/>
    <w:rsid w:val="00373174"/>
    <w:rsid w:val="003731D1"/>
    <w:rsid w:val="00373BA7"/>
    <w:rsid w:val="00373E71"/>
    <w:rsid w:val="00373ECB"/>
    <w:rsid w:val="00374496"/>
    <w:rsid w:val="00374618"/>
    <w:rsid w:val="00374642"/>
    <w:rsid w:val="00374675"/>
    <w:rsid w:val="003748BD"/>
    <w:rsid w:val="00374FBB"/>
    <w:rsid w:val="00375106"/>
    <w:rsid w:val="0037531A"/>
    <w:rsid w:val="00375477"/>
    <w:rsid w:val="00375866"/>
    <w:rsid w:val="00375A6A"/>
    <w:rsid w:val="00376198"/>
    <w:rsid w:val="003765DE"/>
    <w:rsid w:val="00376B03"/>
    <w:rsid w:val="00376B64"/>
    <w:rsid w:val="00376F88"/>
    <w:rsid w:val="00377000"/>
    <w:rsid w:val="00377508"/>
    <w:rsid w:val="0037757A"/>
    <w:rsid w:val="00377CDA"/>
    <w:rsid w:val="003800E3"/>
    <w:rsid w:val="003805F6"/>
    <w:rsid w:val="00380897"/>
    <w:rsid w:val="00380C93"/>
    <w:rsid w:val="003810C6"/>
    <w:rsid w:val="003811AB"/>
    <w:rsid w:val="00381401"/>
    <w:rsid w:val="0038159E"/>
    <w:rsid w:val="003815AB"/>
    <w:rsid w:val="00381C47"/>
    <w:rsid w:val="00381F29"/>
    <w:rsid w:val="0038242A"/>
    <w:rsid w:val="00382C64"/>
    <w:rsid w:val="00382CE0"/>
    <w:rsid w:val="00383365"/>
    <w:rsid w:val="003833C0"/>
    <w:rsid w:val="00383535"/>
    <w:rsid w:val="0038365B"/>
    <w:rsid w:val="00383888"/>
    <w:rsid w:val="00383938"/>
    <w:rsid w:val="00383B73"/>
    <w:rsid w:val="00383E3F"/>
    <w:rsid w:val="00383FF6"/>
    <w:rsid w:val="00384988"/>
    <w:rsid w:val="00384B05"/>
    <w:rsid w:val="00384B30"/>
    <w:rsid w:val="00384CF9"/>
    <w:rsid w:val="00385A65"/>
    <w:rsid w:val="00386044"/>
    <w:rsid w:val="0038620C"/>
    <w:rsid w:val="00386461"/>
    <w:rsid w:val="0038677B"/>
    <w:rsid w:val="003868F1"/>
    <w:rsid w:val="00386A6B"/>
    <w:rsid w:val="003874F5"/>
    <w:rsid w:val="0038780C"/>
    <w:rsid w:val="00387BAB"/>
    <w:rsid w:val="00387E82"/>
    <w:rsid w:val="00387FD3"/>
    <w:rsid w:val="003901FF"/>
    <w:rsid w:val="00390AB8"/>
    <w:rsid w:val="0039159C"/>
    <w:rsid w:val="003916C6"/>
    <w:rsid w:val="0039187B"/>
    <w:rsid w:val="003920C9"/>
    <w:rsid w:val="003925B2"/>
    <w:rsid w:val="00392795"/>
    <w:rsid w:val="0039285D"/>
    <w:rsid w:val="00392F1B"/>
    <w:rsid w:val="00393346"/>
    <w:rsid w:val="00393410"/>
    <w:rsid w:val="003937A2"/>
    <w:rsid w:val="00393B65"/>
    <w:rsid w:val="00393EC9"/>
    <w:rsid w:val="00393FE1"/>
    <w:rsid w:val="0039439C"/>
    <w:rsid w:val="00394547"/>
    <w:rsid w:val="00394582"/>
    <w:rsid w:val="00394815"/>
    <w:rsid w:val="00394E02"/>
    <w:rsid w:val="00394F6E"/>
    <w:rsid w:val="00395673"/>
    <w:rsid w:val="003956C0"/>
    <w:rsid w:val="003957B1"/>
    <w:rsid w:val="00396313"/>
    <w:rsid w:val="00396701"/>
    <w:rsid w:val="00396B62"/>
    <w:rsid w:val="00397EF8"/>
    <w:rsid w:val="00397FFC"/>
    <w:rsid w:val="003A006F"/>
    <w:rsid w:val="003A0495"/>
    <w:rsid w:val="003A04F2"/>
    <w:rsid w:val="003A0ADD"/>
    <w:rsid w:val="003A0AF3"/>
    <w:rsid w:val="003A0C44"/>
    <w:rsid w:val="003A114E"/>
    <w:rsid w:val="003A1373"/>
    <w:rsid w:val="003A1789"/>
    <w:rsid w:val="003A1885"/>
    <w:rsid w:val="003A2403"/>
    <w:rsid w:val="003A29CA"/>
    <w:rsid w:val="003A2A2C"/>
    <w:rsid w:val="003A2EE0"/>
    <w:rsid w:val="003A3542"/>
    <w:rsid w:val="003A3725"/>
    <w:rsid w:val="003A3942"/>
    <w:rsid w:val="003A3A61"/>
    <w:rsid w:val="003A4290"/>
    <w:rsid w:val="003A47F9"/>
    <w:rsid w:val="003A4985"/>
    <w:rsid w:val="003A49A6"/>
    <w:rsid w:val="003A4B96"/>
    <w:rsid w:val="003A5018"/>
    <w:rsid w:val="003A51D7"/>
    <w:rsid w:val="003A544A"/>
    <w:rsid w:val="003A56AC"/>
    <w:rsid w:val="003A57D2"/>
    <w:rsid w:val="003A5A21"/>
    <w:rsid w:val="003A5BE3"/>
    <w:rsid w:val="003A5C67"/>
    <w:rsid w:val="003A5F24"/>
    <w:rsid w:val="003A621A"/>
    <w:rsid w:val="003A62A1"/>
    <w:rsid w:val="003A6545"/>
    <w:rsid w:val="003A6F43"/>
    <w:rsid w:val="003A7143"/>
    <w:rsid w:val="003A7493"/>
    <w:rsid w:val="003A7942"/>
    <w:rsid w:val="003A7F10"/>
    <w:rsid w:val="003B030A"/>
    <w:rsid w:val="003B04C5"/>
    <w:rsid w:val="003B08DE"/>
    <w:rsid w:val="003B0C6D"/>
    <w:rsid w:val="003B10A3"/>
    <w:rsid w:val="003B117D"/>
    <w:rsid w:val="003B18CE"/>
    <w:rsid w:val="003B1979"/>
    <w:rsid w:val="003B1CA7"/>
    <w:rsid w:val="003B218F"/>
    <w:rsid w:val="003B2754"/>
    <w:rsid w:val="003B2814"/>
    <w:rsid w:val="003B2B1A"/>
    <w:rsid w:val="003B2DD8"/>
    <w:rsid w:val="003B2F25"/>
    <w:rsid w:val="003B3250"/>
    <w:rsid w:val="003B3518"/>
    <w:rsid w:val="003B4351"/>
    <w:rsid w:val="003B43D2"/>
    <w:rsid w:val="003B4D0F"/>
    <w:rsid w:val="003B5266"/>
    <w:rsid w:val="003B5289"/>
    <w:rsid w:val="003B529E"/>
    <w:rsid w:val="003B53F4"/>
    <w:rsid w:val="003B56EE"/>
    <w:rsid w:val="003B5C49"/>
    <w:rsid w:val="003B5C57"/>
    <w:rsid w:val="003B611E"/>
    <w:rsid w:val="003B62D8"/>
    <w:rsid w:val="003B62E8"/>
    <w:rsid w:val="003B6440"/>
    <w:rsid w:val="003B66C6"/>
    <w:rsid w:val="003B6E73"/>
    <w:rsid w:val="003B7303"/>
    <w:rsid w:val="003B760B"/>
    <w:rsid w:val="003B781B"/>
    <w:rsid w:val="003B79BA"/>
    <w:rsid w:val="003C08D9"/>
    <w:rsid w:val="003C098C"/>
    <w:rsid w:val="003C0D96"/>
    <w:rsid w:val="003C17BE"/>
    <w:rsid w:val="003C1D7E"/>
    <w:rsid w:val="003C215C"/>
    <w:rsid w:val="003C2462"/>
    <w:rsid w:val="003C2F9E"/>
    <w:rsid w:val="003C3586"/>
    <w:rsid w:val="003C36A8"/>
    <w:rsid w:val="003C40B7"/>
    <w:rsid w:val="003C4652"/>
    <w:rsid w:val="003C4B82"/>
    <w:rsid w:val="003C4D97"/>
    <w:rsid w:val="003C551A"/>
    <w:rsid w:val="003C609C"/>
    <w:rsid w:val="003C64F1"/>
    <w:rsid w:val="003C6915"/>
    <w:rsid w:val="003C74FE"/>
    <w:rsid w:val="003C7687"/>
    <w:rsid w:val="003C76F2"/>
    <w:rsid w:val="003C7959"/>
    <w:rsid w:val="003D027B"/>
    <w:rsid w:val="003D056C"/>
    <w:rsid w:val="003D06B5"/>
    <w:rsid w:val="003D06DB"/>
    <w:rsid w:val="003D0BD0"/>
    <w:rsid w:val="003D0CA1"/>
    <w:rsid w:val="003D0D75"/>
    <w:rsid w:val="003D0E9D"/>
    <w:rsid w:val="003D1438"/>
    <w:rsid w:val="003D19F5"/>
    <w:rsid w:val="003D1C1F"/>
    <w:rsid w:val="003D1D2A"/>
    <w:rsid w:val="003D1FB7"/>
    <w:rsid w:val="003D3116"/>
    <w:rsid w:val="003D3253"/>
    <w:rsid w:val="003D3336"/>
    <w:rsid w:val="003D3EDB"/>
    <w:rsid w:val="003D3EE7"/>
    <w:rsid w:val="003D4179"/>
    <w:rsid w:val="003D4362"/>
    <w:rsid w:val="003D43EC"/>
    <w:rsid w:val="003D46AF"/>
    <w:rsid w:val="003D4862"/>
    <w:rsid w:val="003D4C9B"/>
    <w:rsid w:val="003D4E6A"/>
    <w:rsid w:val="003D5843"/>
    <w:rsid w:val="003D5BC4"/>
    <w:rsid w:val="003D5D74"/>
    <w:rsid w:val="003D5DA6"/>
    <w:rsid w:val="003D614F"/>
    <w:rsid w:val="003D647E"/>
    <w:rsid w:val="003D6758"/>
    <w:rsid w:val="003D75AB"/>
    <w:rsid w:val="003D782A"/>
    <w:rsid w:val="003D7CD9"/>
    <w:rsid w:val="003D7DA7"/>
    <w:rsid w:val="003E040D"/>
    <w:rsid w:val="003E08B8"/>
    <w:rsid w:val="003E08B9"/>
    <w:rsid w:val="003E0D13"/>
    <w:rsid w:val="003E0D57"/>
    <w:rsid w:val="003E1139"/>
    <w:rsid w:val="003E122E"/>
    <w:rsid w:val="003E1282"/>
    <w:rsid w:val="003E16E8"/>
    <w:rsid w:val="003E1B49"/>
    <w:rsid w:val="003E1E48"/>
    <w:rsid w:val="003E233E"/>
    <w:rsid w:val="003E297F"/>
    <w:rsid w:val="003E2F6C"/>
    <w:rsid w:val="003E3E7D"/>
    <w:rsid w:val="003E41DB"/>
    <w:rsid w:val="003E44D3"/>
    <w:rsid w:val="003E45B4"/>
    <w:rsid w:val="003E4A81"/>
    <w:rsid w:val="003E4AAD"/>
    <w:rsid w:val="003E4E19"/>
    <w:rsid w:val="003E563D"/>
    <w:rsid w:val="003E5656"/>
    <w:rsid w:val="003E56C1"/>
    <w:rsid w:val="003E571A"/>
    <w:rsid w:val="003E5897"/>
    <w:rsid w:val="003E5CA7"/>
    <w:rsid w:val="003E6384"/>
    <w:rsid w:val="003E63BC"/>
    <w:rsid w:val="003E69C3"/>
    <w:rsid w:val="003E6EBF"/>
    <w:rsid w:val="003E7062"/>
    <w:rsid w:val="003E76B9"/>
    <w:rsid w:val="003E775B"/>
    <w:rsid w:val="003F0454"/>
    <w:rsid w:val="003F0476"/>
    <w:rsid w:val="003F0B7E"/>
    <w:rsid w:val="003F0D40"/>
    <w:rsid w:val="003F0F8A"/>
    <w:rsid w:val="003F10A4"/>
    <w:rsid w:val="003F11CB"/>
    <w:rsid w:val="003F1AAF"/>
    <w:rsid w:val="003F1AE0"/>
    <w:rsid w:val="003F1B7E"/>
    <w:rsid w:val="003F2046"/>
    <w:rsid w:val="003F2200"/>
    <w:rsid w:val="003F2B6E"/>
    <w:rsid w:val="003F2B86"/>
    <w:rsid w:val="003F32D6"/>
    <w:rsid w:val="003F33D3"/>
    <w:rsid w:val="003F3446"/>
    <w:rsid w:val="003F376F"/>
    <w:rsid w:val="003F3ACB"/>
    <w:rsid w:val="003F4394"/>
    <w:rsid w:val="003F4BF4"/>
    <w:rsid w:val="003F5323"/>
    <w:rsid w:val="003F5713"/>
    <w:rsid w:val="003F57F8"/>
    <w:rsid w:val="003F591D"/>
    <w:rsid w:val="003F5928"/>
    <w:rsid w:val="003F61C7"/>
    <w:rsid w:val="003F61DC"/>
    <w:rsid w:val="003F6394"/>
    <w:rsid w:val="003F6866"/>
    <w:rsid w:val="003F689E"/>
    <w:rsid w:val="003F6C32"/>
    <w:rsid w:val="003F6C44"/>
    <w:rsid w:val="003F6EC8"/>
    <w:rsid w:val="003F7107"/>
    <w:rsid w:val="003F77DB"/>
    <w:rsid w:val="003F7BCB"/>
    <w:rsid w:val="003F7F1E"/>
    <w:rsid w:val="003F7F80"/>
    <w:rsid w:val="004004E4"/>
    <w:rsid w:val="0040057D"/>
    <w:rsid w:val="004006C7"/>
    <w:rsid w:val="004007A2"/>
    <w:rsid w:val="00400ED5"/>
    <w:rsid w:val="004013F7"/>
    <w:rsid w:val="0040146C"/>
    <w:rsid w:val="004016E5"/>
    <w:rsid w:val="00401930"/>
    <w:rsid w:val="004019DD"/>
    <w:rsid w:val="00401EE0"/>
    <w:rsid w:val="004020B1"/>
    <w:rsid w:val="004020E5"/>
    <w:rsid w:val="0040225D"/>
    <w:rsid w:val="00402DE7"/>
    <w:rsid w:val="00402E0F"/>
    <w:rsid w:val="00402E30"/>
    <w:rsid w:val="00403010"/>
    <w:rsid w:val="00403026"/>
    <w:rsid w:val="00403253"/>
    <w:rsid w:val="0040353C"/>
    <w:rsid w:val="004035A7"/>
    <w:rsid w:val="0040375D"/>
    <w:rsid w:val="004037A3"/>
    <w:rsid w:val="00403A29"/>
    <w:rsid w:val="00403A5D"/>
    <w:rsid w:val="00403BF7"/>
    <w:rsid w:val="00404290"/>
    <w:rsid w:val="0040479B"/>
    <w:rsid w:val="00404B8D"/>
    <w:rsid w:val="00404F35"/>
    <w:rsid w:val="0040538C"/>
    <w:rsid w:val="0040542E"/>
    <w:rsid w:val="00405DC8"/>
    <w:rsid w:val="00405EF0"/>
    <w:rsid w:val="00406330"/>
    <w:rsid w:val="004063D7"/>
    <w:rsid w:val="0040675F"/>
    <w:rsid w:val="00406A4C"/>
    <w:rsid w:val="004075FA"/>
    <w:rsid w:val="00407C2F"/>
    <w:rsid w:val="00407CB1"/>
    <w:rsid w:val="00407D38"/>
    <w:rsid w:val="004100AE"/>
    <w:rsid w:val="004101BE"/>
    <w:rsid w:val="00410372"/>
    <w:rsid w:val="0041058F"/>
    <w:rsid w:val="00410738"/>
    <w:rsid w:val="00410F71"/>
    <w:rsid w:val="00411054"/>
    <w:rsid w:val="00411560"/>
    <w:rsid w:val="00411728"/>
    <w:rsid w:val="0041180F"/>
    <w:rsid w:val="00411AF2"/>
    <w:rsid w:val="00411B96"/>
    <w:rsid w:val="00411BA9"/>
    <w:rsid w:val="00411BFD"/>
    <w:rsid w:val="0041203B"/>
    <w:rsid w:val="004122FD"/>
    <w:rsid w:val="004126CE"/>
    <w:rsid w:val="00412ABF"/>
    <w:rsid w:val="00412EFE"/>
    <w:rsid w:val="00412F39"/>
    <w:rsid w:val="00413373"/>
    <w:rsid w:val="00413663"/>
    <w:rsid w:val="00413A4C"/>
    <w:rsid w:val="00413BEE"/>
    <w:rsid w:val="00414003"/>
    <w:rsid w:val="0041403A"/>
    <w:rsid w:val="004143DC"/>
    <w:rsid w:val="004144F8"/>
    <w:rsid w:val="0041473A"/>
    <w:rsid w:val="0041479D"/>
    <w:rsid w:val="00414955"/>
    <w:rsid w:val="00414BB4"/>
    <w:rsid w:val="00414C16"/>
    <w:rsid w:val="00414C55"/>
    <w:rsid w:val="00415923"/>
    <w:rsid w:val="00416260"/>
    <w:rsid w:val="004165B4"/>
    <w:rsid w:val="00416C92"/>
    <w:rsid w:val="0041710A"/>
    <w:rsid w:val="00417ABD"/>
    <w:rsid w:val="004203F7"/>
    <w:rsid w:val="00420447"/>
    <w:rsid w:val="00420A0F"/>
    <w:rsid w:val="00420BA6"/>
    <w:rsid w:val="00420D6E"/>
    <w:rsid w:val="00420DF8"/>
    <w:rsid w:val="00420F1B"/>
    <w:rsid w:val="00420FAE"/>
    <w:rsid w:val="004215A5"/>
    <w:rsid w:val="00421678"/>
    <w:rsid w:val="00421824"/>
    <w:rsid w:val="004218DF"/>
    <w:rsid w:val="004218E7"/>
    <w:rsid w:val="0042197B"/>
    <w:rsid w:val="00421C0A"/>
    <w:rsid w:val="0042224F"/>
    <w:rsid w:val="004226BB"/>
    <w:rsid w:val="00422BE8"/>
    <w:rsid w:val="00423209"/>
    <w:rsid w:val="0042344E"/>
    <w:rsid w:val="00423D0D"/>
    <w:rsid w:val="004240E4"/>
    <w:rsid w:val="00425EDF"/>
    <w:rsid w:val="00426432"/>
    <w:rsid w:val="0042677F"/>
    <w:rsid w:val="00426BD2"/>
    <w:rsid w:val="004279DD"/>
    <w:rsid w:val="00427BE1"/>
    <w:rsid w:val="00427CB9"/>
    <w:rsid w:val="00427CC8"/>
    <w:rsid w:val="00430078"/>
    <w:rsid w:val="00430524"/>
    <w:rsid w:val="00430B17"/>
    <w:rsid w:val="00430C0B"/>
    <w:rsid w:val="004310F4"/>
    <w:rsid w:val="004311FD"/>
    <w:rsid w:val="00431247"/>
    <w:rsid w:val="004315A0"/>
    <w:rsid w:val="004319B7"/>
    <w:rsid w:val="00431BBA"/>
    <w:rsid w:val="004320F0"/>
    <w:rsid w:val="0043211F"/>
    <w:rsid w:val="004326FA"/>
    <w:rsid w:val="0043291A"/>
    <w:rsid w:val="00432BB0"/>
    <w:rsid w:val="00432F17"/>
    <w:rsid w:val="00433547"/>
    <w:rsid w:val="00433860"/>
    <w:rsid w:val="004339A2"/>
    <w:rsid w:val="00433C7A"/>
    <w:rsid w:val="00433CCE"/>
    <w:rsid w:val="004341D1"/>
    <w:rsid w:val="004343AC"/>
    <w:rsid w:val="00434446"/>
    <w:rsid w:val="004344F7"/>
    <w:rsid w:val="00434B40"/>
    <w:rsid w:val="00434C01"/>
    <w:rsid w:val="00435080"/>
    <w:rsid w:val="004353E0"/>
    <w:rsid w:val="00435415"/>
    <w:rsid w:val="00436120"/>
    <w:rsid w:val="004367F7"/>
    <w:rsid w:val="004370E3"/>
    <w:rsid w:val="004376C7"/>
    <w:rsid w:val="004377A1"/>
    <w:rsid w:val="00437B82"/>
    <w:rsid w:val="00437BEA"/>
    <w:rsid w:val="0044027A"/>
    <w:rsid w:val="004402EA"/>
    <w:rsid w:val="00440587"/>
    <w:rsid w:val="00440611"/>
    <w:rsid w:val="004408FB"/>
    <w:rsid w:val="0044092A"/>
    <w:rsid w:val="00440DDB"/>
    <w:rsid w:val="0044103D"/>
    <w:rsid w:val="00441DF5"/>
    <w:rsid w:val="00442B4E"/>
    <w:rsid w:val="00442D15"/>
    <w:rsid w:val="00442ED5"/>
    <w:rsid w:val="00442FEB"/>
    <w:rsid w:val="00443338"/>
    <w:rsid w:val="004434F8"/>
    <w:rsid w:val="00443591"/>
    <w:rsid w:val="00443948"/>
    <w:rsid w:val="00443A18"/>
    <w:rsid w:val="00443AB0"/>
    <w:rsid w:val="00444222"/>
    <w:rsid w:val="004443D6"/>
    <w:rsid w:val="004449EE"/>
    <w:rsid w:val="00444F16"/>
    <w:rsid w:val="00444F2E"/>
    <w:rsid w:val="00445053"/>
    <w:rsid w:val="004452A5"/>
    <w:rsid w:val="0044542B"/>
    <w:rsid w:val="0044545D"/>
    <w:rsid w:val="004455F9"/>
    <w:rsid w:val="00445724"/>
    <w:rsid w:val="00445AF1"/>
    <w:rsid w:val="00445BFE"/>
    <w:rsid w:val="00445DB4"/>
    <w:rsid w:val="004463F6"/>
    <w:rsid w:val="004467AB"/>
    <w:rsid w:val="00446F68"/>
    <w:rsid w:val="00447320"/>
    <w:rsid w:val="00447961"/>
    <w:rsid w:val="004500ED"/>
    <w:rsid w:val="00450258"/>
    <w:rsid w:val="00450EB3"/>
    <w:rsid w:val="00451292"/>
    <w:rsid w:val="004515B6"/>
    <w:rsid w:val="00451BB1"/>
    <w:rsid w:val="00451FA5"/>
    <w:rsid w:val="004522AE"/>
    <w:rsid w:val="004525E9"/>
    <w:rsid w:val="0045265F"/>
    <w:rsid w:val="004527A2"/>
    <w:rsid w:val="004528E2"/>
    <w:rsid w:val="00452A2B"/>
    <w:rsid w:val="00452B1F"/>
    <w:rsid w:val="00452C7A"/>
    <w:rsid w:val="00453245"/>
    <w:rsid w:val="00453A9C"/>
    <w:rsid w:val="00453D2E"/>
    <w:rsid w:val="004544E0"/>
    <w:rsid w:val="004545E5"/>
    <w:rsid w:val="004547A5"/>
    <w:rsid w:val="00454A26"/>
    <w:rsid w:val="0045515D"/>
    <w:rsid w:val="0045517C"/>
    <w:rsid w:val="0045562A"/>
    <w:rsid w:val="004558F9"/>
    <w:rsid w:val="00455C22"/>
    <w:rsid w:val="00455CCF"/>
    <w:rsid w:val="004560FF"/>
    <w:rsid w:val="00456642"/>
    <w:rsid w:val="00456BE3"/>
    <w:rsid w:val="0045717A"/>
    <w:rsid w:val="00457B80"/>
    <w:rsid w:val="0046021A"/>
    <w:rsid w:val="00460617"/>
    <w:rsid w:val="0046087D"/>
    <w:rsid w:val="004610DB"/>
    <w:rsid w:val="004615F7"/>
    <w:rsid w:val="00461B3E"/>
    <w:rsid w:val="00462170"/>
    <w:rsid w:val="00462862"/>
    <w:rsid w:val="00462A13"/>
    <w:rsid w:val="0046327D"/>
    <w:rsid w:val="004633F2"/>
    <w:rsid w:val="00463413"/>
    <w:rsid w:val="00463848"/>
    <w:rsid w:val="00463A16"/>
    <w:rsid w:val="00463B3C"/>
    <w:rsid w:val="00463BA3"/>
    <w:rsid w:val="00463DF0"/>
    <w:rsid w:val="0046460F"/>
    <w:rsid w:val="00464A99"/>
    <w:rsid w:val="00464C83"/>
    <w:rsid w:val="00464D7D"/>
    <w:rsid w:val="00464FC2"/>
    <w:rsid w:val="00465554"/>
    <w:rsid w:val="004659C9"/>
    <w:rsid w:val="00465BA2"/>
    <w:rsid w:val="0046629E"/>
    <w:rsid w:val="004666A7"/>
    <w:rsid w:val="004670CA"/>
    <w:rsid w:val="004675AD"/>
    <w:rsid w:val="0046767F"/>
    <w:rsid w:val="00467C89"/>
    <w:rsid w:val="00470262"/>
    <w:rsid w:val="00470790"/>
    <w:rsid w:val="004709BB"/>
    <w:rsid w:val="004709C2"/>
    <w:rsid w:val="00470AED"/>
    <w:rsid w:val="0047177F"/>
    <w:rsid w:val="00471994"/>
    <w:rsid w:val="00471E58"/>
    <w:rsid w:val="00472232"/>
    <w:rsid w:val="004723BA"/>
    <w:rsid w:val="00472C63"/>
    <w:rsid w:val="00472DA3"/>
    <w:rsid w:val="004736FE"/>
    <w:rsid w:val="00473A44"/>
    <w:rsid w:val="00473A9A"/>
    <w:rsid w:val="00473ADA"/>
    <w:rsid w:val="00474831"/>
    <w:rsid w:val="00474A72"/>
    <w:rsid w:val="00474F4E"/>
    <w:rsid w:val="00475073"/>
    <w:rsid w:val="00475525"/>
    <w:rsid w:val="0047575A"/>
    <w:rsid w:val="004757CD"/>
    <w:rsid w:val="00475E73"/>
    <w:rsid w:val="004765A5"/>
    <w:rsid w:val="004767CE"/>
    <w:rsid w:val="00476A67"/>
    <w:rsid w:val="0047739B"/>
    <w:rsid w:val="004775E5"/>
    <w:rsid w:val="00477806"/>
    <w:rsid w:val="00480075"/>
    <w:rsid w:val="004801FC"/>
    <w:rsid w:val="00480488"/>
    <w:rsid w:val="004808AE"/>
    <w:rsid w:val="00480A42"/>
    <w:rsid w:val="00480ABA"/>
    <w:rsid w:val="00480E78"/>
    <w:rsid w:val="00480EF0"/>
    <w:rsid w:val="0048101E"/>
    <w:rsid w:val="0048121B"/>
    <w:rsid w:val="00481390"/>
    <w:rsid w:val="004824C3"/>
    <w:rsid w:val="00483939"/>
    <w:rsid w:val="00483BFF"/>
    <w:rsid w:val="00483E96"/>
    <w:rsid w:val="00484141"/>
    <w:rsid w:val="00484178"/>
    <w:rsid w:val="00484C97"/>
    <w:rsid w:val="00484CE8"/>
    <w:rsid w:val="0048541E"/>
    <w:rsid w:val="0048574E"/>
    <w:rsid w:val="004858A7"/>
    <w:rsid w:val="00485AE9"/>
    <w:rsid w:val="00485C7C"/>
    <w:rsid w:val="00485EB5"/>
    <w:rsid w:val="00486080"/>
    <w:rsid w:val="00486183"/>
    <w:rsid w:val="004863CC"/>
    <w:rsid w:val="00486444"/>
    <w:rsid w:val="0048647C"/>
    <w:rsid w:val="0048652C"/>
    <w:rsid w:val="00486704"/>
    <w:rsid w:val="0048768B"/>
    <w:rsid w:val="0048780F"/>
    <w:rsid w:val="00490DC7"/>
    <w:rsid w:val="004913ED"/>
    <w:rsid w:val="00491D77"/>
    <w:rsid w:val="00491DC1"/>
    <w:rsid w:val="00492394"/>
    <w:rsid w:val="0049312D"/>
    <w:rsid w:val="00493593"/>
    <w:rsid w:val="004936AC"/>
    <w:rsid w:val="00493E98"/>
    <w:rsid w:val="0049440B"/>
    <w:rsid w:val="004949F4"/>
    <w:rsid w:val="004954F7"/>
    <w:rsid w:val="00495616"/>
    <w:rsid w:val="0049595A"/>
    <w:rsid w:val="00495988"/>
    <w:rsid w:val="00495ACB"/>
    <w:rsid w:val="00495B17"/>
    <w:rsid w:val="00495B97"/>
    <w:rsid w:val="00495D92"/>
    <w:rsid w:val="00495F6E"/>
    <w:rsid w:val="00495FDB"/>
    <w:rsid w:val="00496560"/>
    <w:rsid w:val="004966B9"/>
    <w:rsid w:val="004968A5"/>
    <w:rsid w:val="00496A0A"/>
    <w:rsid w:val="00496C81"/>
    <w:rsid w:val="00496D9A"/>
    <w:rsid w:val="004970C6"/>
    <w:rsid w:val="004976E4"/>
    <w:rsid w:val="00497B4B"/>
    <w:rsid w:val="00497F29"/>
    <w:rsid w:val="004A092C"/>
    <w:rsid w:val="004A0F6C"/>
    <w:rsid w:val="004A14C5"/>
    <w:rsid w:val="004A1845"/>
    <w:rsid w:val="004A1EBC"/>
    <w:rsid w:val="004A1F17"/>
    <w:rsid w:val="004A2041"/>
    <w:rsid w:val="004A23BA"/>
    <w:rsid w:val="004A259F"/>
    <w:rsid w:val="004A275E"/>
    <w:rsid w:val="004A2895"/>
    <w:rsid w:val="004A2C23"/>
    <w:rsid w:val="004A2D45"/>
    <w:rsid w:val="004A2E1A"/>
    <w:rsid w:val="004A31C0"/>
    <w:rsid w:val="004A35E5"/>
    <w:rsid w:val="004A3F9E"/>
    <w:rsid w:val="004A4010"/>
    <w:rsid w:val="004A430A"/>
    <w:rsid w:val="004A4A53"/>
    <w:rsid w:val="004A4CAD"/>
    <w:rsid w:val="004A4DB1"/>
    <w:rsid w:val="004A4E39"/>
    <w:rsid w:val="004A53F3"/>
    <w:rsid w:val="004A622F"/>
    <w:rsid w:val="004A6329"/>
    <w:rsid w:val="004A66B8"/>
    <w:rsid w:val="004A685E"/>
    <w:rsid w:val="004A73CE"/>
    <w:rsid w:val="004A74E5"/>
    <w:rsid w:val="004A753B"/>
    <w:rsid w:val="004A75A8"/>
    <w:rsid w:val="004A75CB"/>
    <w:rsid w:val="004A7CB5"/>
    <w:rsid w:val="004A7ED6"/>
    <w:rsid w:val="004B04BD"/>
    <w:rsid w:val="004B0802"/>
    <w:rsid w:val="004B0870"/>
    <w:rsid w:val="004B11E8"/>
    <w:rsid w:val="004B11FA"/>
    <w:rsid w:val="004B1488"/>
    <w:rsid w:val="004B14DC"/>
    <w:rsid w:val="004B19D8"/>
    <w:rsid w:val="004B1AF2"/>
    <w:rsid w:val="004B1BE3"/>
    <w:rsid w:val="004B1C12"/>
    <w:rsid w:val="004B1DA4"/>
    <w:rsid w:val="004B1E39"/>
    <w:rsid w:val="004B2035"/>
    <w:rsid w:val="004B20F7"/>
    <w:rsid w:val="004B2307"/>
    <w:rsid w:val="004B2723"/>
    <w:rsid w:val="004B2D10"/>
    <w:rsid w:val="004B3BE0"/>
    <w:rsid w:val="004B3D1E"/>
    <w:rsid w:val="004B3F78"/>
    <w:rsid w:val="004B4B25"/>
    <w:rsid w:val="004B4BEF"/>
    <w:rsid w:val="004B4CC7"/>
    <w:rsid w:val="004B5256"/>
    <w:rsid w:val="004B55D0"/>
    <w:rsid w:val="004B55EA"/>
    <w:rsid w:val="004B59DC"/>
    <w:rsid w:val="004B61B0"/>
    <w:rsid w:val="004B6A60"/>
    <w:rsid w:val="004B74FC"/>
    <w:rsid w:val="004B7C42"/>
    <w:rsid w:val="004C081B"/>
    <w:rsid w:val="004C0907"/>
    <w:rsid w:val="004C09D0"/>
    <w:rsid w:val="004C0A8A"/>
    <w:rsid w:val="004C0D4F"/>
    <w:rsid w:val="004C0DBF"/>
    <w:rsid w:val="004C151E"/>
    <w:rsid w:val="004C17AB"/>
    <w:rsid w:val="004C1B3E"/>
    <w:rsid w:val="004C1B50"/>
    <w:rsid w:val="004C24C3"/>
    <w:rsid w:val="004C24E9"/>
    <w:rsid w:val="004C2B89"/>
    <w:rsid w:val="004C306B"/>
    <w:rsid w:val="004C33E0"/>
    <w:rsid w:val="004C357B"/>
    <w:rsid w:val="004C3783"/>
    <w:rsid w:val="004C38BF"/>
    <w:rsid w:val="004C3946"/>
    <w:rsid w:val="004C39EF"/>
    <w:rsid w:val="004C436E"/>
    <w:rsid w:val="004C4721"/>
    <w:rsid w:val="004C4CDA"/>
    <w:rsid w:val="004C50F3"/>
    <w:rsid w:val="004C5319"/>
    <w:rsid w:val="004C5456"/>
    <w:rsid w:val="004C549B"/>
    <w:rsid w:val="004C599C"/>
    <w:rsid w:val="004C599E"/>
    <w:rsid w:val="004C5B70"/>
    <w:rsid w:val="004C5C07"/>
    <w:rsid w:val="004C5F99"/>
    <w:rsid w:val="004C6592"/>
    <w:rsid w:val="004C6E78"/>
    <w:rsid w:val="004C712E"/>
    <w:rsid w:val="004C714E"/>
    <w:rsid w:val="004C7375"/>
    <w:rsid w:val="004C769D"/>
    <w:rsid w:val="004C76D3"/>
    <w:rsid w:val="004D00DB"/>
    <w:rsid w:val="004D0154"/>
    <w:rsid w:val="004D04C1"/>
    <w:rsid w:val="004D0B29"/>
    <w:rsid w:val="004D10A8"/>
    <w:rsid w:val="004D1396"/>
    <w:rsid w:val="004D1500"/>
    <w:rsid w:val="004D1675"/>
    <w:rsid w:val="004D17F7"/>
    <w:rsid w:val="004D1D13"/>
    <w:rsid w:val="004D1D20"/>
    <w:rsid w:val="004D22B8"/>
    <w:rsid w:val="004D2476"/>
    <w:rsid w:val="004D2668"/>
    <w:rsid w:val="004D3342"/>
    <w:rsid w:val="004D3CDC"/>
    <w:rsid w:val="004D3DE4"/>
    <w:rsid w:val="004D4643"/>
    <w:rsid w:val="004D4716"/>
    <w:rsid w:val="004D49EE"/>
    <w:rsid w:val="004D4C91"/>
    <w:rsid w:val="004D4D8F"/>
    <w:rsid w:val="004D5251"/>
    <w:rsid w:val="004D553D"/>
    <w:rsid w:val="004D5740"/>
    <w:rsid w:val="004D5C67"/>
    <w:rsid w:val="004D60DE"/>
    <w:rsid w:val="004D6D70"/>
    <w:rsid w:val="004D6F5E"/>
    <w:rsid w:val="004D6FCB"/>
    <w:rsid w:val="004D7418"/>
    <w:rsid w:val="004D76A9"/>
    <w:rsid w:val="004D7813"/>
    <w:rsid w:val="004D7BCF"/>
    <w:rsid w:val="004D7C90"/>
    <w:rsid w:val="004D7F81"/>
    <w:rsid w:val="004E02D8"/>
    <w:rsid w:val="004E0659"/>
    <w:rsid w:val="004E07D4"/>
    <w:rsid w:val="004E0CFB"/>
    <w:rsid w:val="004E176A"/>
    <w:rsid w:val="004E1836"/>
    <w:rsid w:val="004E19EE"/>
    <w:rsid w:val="004E1A83"/>
    <w:rsid w:val="004E208A"/>
    <w:rsid w:val="004E2341"/>
    <w:rsid w:val="004E297B"/>
    <w:rsid w:val="004E2BDF"/>
    <w:rsid w:val="004E2E1D"/>
    <w:rsid w:val="004E2EDA"/>
    <w:rsid w:val="004E30E5"/>
    <w:rsid w:val="004E39BB"/>
    <w:rsid w:val="004E3B57"/>
    <w:rsid w:val="004E3BEC"/>
    <w:rsid w:val="004E3DDC"/>
    <w:rsid w:val="004E4259"/>
    <w:rsid w:val="004E4696"/>
    <w:rsid w:val="004E4CA6"/>
    <w:rsid w:val="004E597A"/>
    <w:rsid w:val="004E5A3A"/>
    <w:rsid w:val="004E5C5A"/>
    <w:rsid w:val="004E5C79"/>
    <w:rsid w:val="004E5E4E"/>
    <w:rsid w:val="004E60C6"/>
    <w:rsid w:val="004E692C"/>
    <w:rsid w:val="004E692F"/>
    <w:rsid w:val="004E6B99"/>
    <w:rsid w:val="004E7461"/>
    <w:rsid w:val="004E76BC"/>
    <w:rsid w:val="004E78A1"/>
    <w:rsid w:val="004E7E39"/>
    <w:rsid w:val="004E7EED"/>
    <w:rsid w:val="004F0709"/>
    <w:rsid w:val="004F08FB"/>
    <w:rsid w:val="004F09EC"/>
    <w:rsid w:val="004F0A1B"/>
    <w:rsid w:val="004F0CDC"/>
    <w:rsid w:val="004F1150"/>
    <w:rsid w:val="004F185E"/>
    <w:rsid w:val="004F18F9"/>
    <w:rsid w:val="004F1980"/>
    <w:rsid w:val="004F1B78"/>
    <w:rsid w:val="004F1DEB"/>
    <w:rsid w:val="004F1F51"/>
    <w:rsid w:val="004F1F95"/>
    <w:rsid w:val="004F2407"/>
    <w:rsid w:val="004F274D"/>
    <w:rsid w:val="004F2B08"/>
    <w:rsid w:val="004F30DB"/>
    <w:rsid w:val="004F38BE"/>
    <w:rsid w:val="004F3A6C"/>
    <w:rsid w:val="004F3B4E"/>
    <w:rsid w:val="004F416A"/>
    <w:rsid w:val="004F469C"/>
    <w:rsid w:val="004F4750"/>
    <w:rsid w:val="004F490D"/>
    <w:rsid w:val="004F4B2C"/>
    <w:rsid w:val="004F4DD5"/>
    <w:rsid w:val="004F4EDE"/>
    <w:rsid w:val="004F5290"/>
    <w:rsid w:val="004F59A3"/>
    <w:rsid w:val="004F5AA2"/>
    <w:rsid w:val="004F5BC5"/>
    <w:rsid w:val="004F604D"/>
    <w:rsid w:val="004F621E"/>
    <w:rsid w:val="004F6388"/>
    <w:rsid w:val="004F670B"/>
    <w:rsid w:val="004F678A"/>
    <w:rsid w:val="004F7B58"/>
    <w:rsid w:val="004F7F5E"/>
    <w:rsid w:val="005003A2"/>
    <w:rsid w:val="005004F3"/>
    <w:rsid w:val="005007F7"/>
    <w:rsid w:val="005008E6"/>
    <w:rsid w:val="005015AF"/>
    <w:rsid w:val="0050170A"/>
    <w:rsid w:val="00501EDF"/>
    <w:rsid w:val="00501F26"/>
    <w:rsid w:val="00502255"/>
    <w:rsid w:val="005027C4"/>
    <w:rsid w:val="00502945"/>
    <w:rsid w:val="00502A98"/>
    <w:rsid w:val="00502A99"/>
    <w:rsid w:val="00502B8E"/>
    <w:rsid w:val="00502E55"/>
    <w:rsid w:val="00502F14"/>
    <w:rsid w:val="005032E7"/>
    <w:rsid w:val="00503BD1"/>
    <w:rsid w:val="00503C8C"/>
    <w:rsid w:val="00503FE7"/>
    <w:rsid w:val="005046EF"/>
    <w:rsid w:val="005049FC"/>
    <w:rsid w:val="00505036"/>
    <w:rsid w:val="00505EBD"/>
    <w:rsid w:val="0050634B"/>
    <w:rsid w:val="005064D0"/>
    <w:rsid w:val="00506887"/>
    <w:rsid w:val="005068F1"/>
    <w:rsid w:val="00506BD6"/>
    <w:rsid w:val="00506EAA"/>
    <w:rsid w:val="00507000"/>
    <w:rsid w:val="0050760F"/>
    <w:rsid w:val="005079FA"/>
    <w:rsid w:val="00507D61"/>
    <w:rsid w:val="00507F47"/>
    <w:rsid w:val="00510386"/>
    <w:rsid w:val="00510B29"/>
    <w:rsid w:val="00511202"/>
    <w:rsid w:val="00511327"/>
    <w:rsid w:val="005116EF"/>
    <w:rsid w:val="00511AF7"/>
    <w:rsid w:val="00511E94"/>
    <w:rsid w:val="00512520"/>
    <w:rsid w:val="0051255B"/>
    <w:rsid w:val="005125A4"/>
    <w:rsid w:val="00512845"/>
    <w:rsid w:val="00513184"/>
    <w:rsid w:val="005132EB"/>
    <w:rsid w:val="0051345D"/>
    <w:rsid w:val="00513480"/>
    <w:rsid w:val="005136FF"/>
    <w:rsid w:val="00513A0D"/>
    <w:rsid w:val="00513CED"/>
    <w:rsid w:val="00514232"/>
    <w:rsid w:val="0051467C"/>
    <w:rsid w:val="005148B9"/>
    <w:rsid w:val="00514D3A"/>
    <w:rsid w:val="00514D61"/>
    <w:rsid w:val="005150CA"/>
    <w:rsid w:val="005151F3"/>
    <w:rsid w:val="00515B17"/>
    <w:rsid w:val="00515D55"/>
    <w:rsid w:val="00515F88"/>
    <w:rsid w:val="005160A1"/>
    <w:rsid w:val="005165FF"/>
    <w:rsid w:val="00516AD3"/>
    <w:rsid w:val="00516E53"/>
    <w:rsid w:val="00516F43"/>
    <w:rsid w:val="00516FCA"/>
    <w:rsid w:val="00517008"/>
    <w:rsid w:val="00517715"/>
    <w:rsid w:val="00517930"/>
    <w:rsid w:val="00517E04"/>
    <w:rsid w:val="00517F33"/>
    <w:rsid w:val="00520040"/>
    <w:rsid w:val="00520190"/>
    <w:rsid w:val="00520840"/>
    <w:rsid w:val="00520C45"/>
    <w:rsid w:val="0052116C"/>
    <w:rsid w:val="005211A0"/>
    <w:rsid w:val="005214EA"/>
    <w:rsid w:val="005217E9"/>
    <w:rsid w:val="00521DBD"/>
    <w:rsid w:val="00521EB2"/>
    <w:rsid w:val="005225DF"/>
    <w:rsid w:val="00522699"/>
    <w:rsid w:val="005228D4"/>
    <w:rsid w:val="005228E1"/>
    <w:rsid w:val="00522D8D"/>
    <w:rsid w:val="005231D5"/>
    <w:rsid w:val="00523872"/>
    <w:rsid w:val="00523EF1"/>
    <w:rsid w:val="00523F83"/>
    <w:rsid w:val="0052424A"/>
    <w:rsid w:val="005244E5"/>
    <w:rsid w:val="00524524"/>
    <w:rsid w:val="00524A4C"/>
    <w:rsid w:val="00524AF6"/>
    <w:rsid w:val="00524EFC"/>
    <w:rsid w:val="00525104"/>
    <w:rsid w:val="00525418"/>
    <w:rsid w:val="00525898"/>
    <w:rsid w:val="00525972"/>
    <w:rsid w:val="00525A7A"/>
    <w:rsid w:val="00525CB1"/>
    <w:rsid w:val="00525CC7"/>
    <w:rsid w:val="00525E5F"/>
    <w:rsid w:val="005261C7"/>
    <w:rsid w:val="005264A5"/>
    <w:rsid w:val="005266E2"/>
    <w:rsid w:val="00526944"/>
    <w:rsid w:val="00526A9C"/>
    <w:rsid w:val="00526C63"/>
    <w:rsid w:val="00526DDE"/>
    <w:rsid w:val="00527B23"/>
    <w:rsid w:val="00527B6C"/>
    <w:rsid w:val="005305E9"/>
    <w:rsid w:val="005306BE"/>
    <w:rsid w:val="00530FEF"/>
    <w:rsid w:val="00531175"/>
    <w:rsid w:val="0053142D"/>
    <w:rsid w:val="00531D2A"/>
    <w:rsid w:val="00531DFD"/>
    <w:rsid w:val="005321E7"/>
    <w:rsid w:val="0053221E"/>
    <w:rsid w:val="0053256B"/>
    <w:rsid w:val="00532F55"/>
    <w:rsid w:val="00533480"/>
    <w:rsid w:val="005334AF"/>
    <w:rsid w:val="00533601"/>
    <w:rsid w:val="00533B0D"/>
    <w:rsid w:val="00533BDF"/>
    <w:rsid w:val="00533C61"/>
    <w:rsid w:val="00533C86"/>
    <w:rsid w:val="00533E20"/>
    <w:rsid w:val="005344B0"/>
    <w:rsid w:val="00534652"/>
    <w:rsid w:val="005348A8"/>
    <w:rsid w:val="00534918"/>
    <w:rsid w:val="00534B7A"/>
    <w:rsid w:val="005351BF"/>
    <w:rsid w:val="00535802"/>
    <w:rsid w:val="005359D1"/>
    <w:rsid w:val="00536044"/>
    <w:rsid w:val="00536085"/>
    <w:rsid w:val="005365CD"/>
    <w:rsid w:val="00536E0A"/>
    <w:rsid w:val="00537D69"/>
    <w:rsid w:val="00537F9E"/>
    <w:rsid w:val="00540109"/>
    <w:rsid w:val="0054024A"/>
    <w:rsid w:val="00540611"/>
    <w:rsid w:val="0054062F"/>
    <w:rsid w:val="005407EA"/>
    <w:rsid w:val="00540D65"/>
    <w:rsid w:val="0054129E"/>
    <w:rsid w:val="00541324"/>
    <w:rsid w:val="00541702"/>
    <w:rsid w:val="00541997"/>
    <w:rsid w:val="00541A6E"/>
    <w:rsid w:val="00541CCB"/>
    <w:rsid w:val="00541CE7"/>
    <w:rsid w:val="00542515"/>
    <w:rsid w:val="0054251E"/>
    <w:rsid w:val="00542733"/>
    <w:rsid w:val="0054276F"/>
    <w:rsid w:val="00542C0A"/>
    <w:rsid w:val="00542D70"/>
    <w:rsid w:val="00542E77"/>
    <w:rsid w:val="00542EC2"/>
    <w:rsid w:val="005431A2"/>
    <w:rsid w:val="005433F0"/>
    <w:rsid w:val="005434E8"/>
    <w:rsid w:val="00543618"/>
    <w:rsid w:val="00543787"/>
    <w:rsid w:val="00544638"/>
    <w:rsid w:val="00544770"/>
    <w:rsid w:val="00544F56"/>
    <w:rsid w:val="00544FF3"/>
    <w:rsid w:val="00545157"/>
    <w:rsid w:val="00545388"/>
    <w:rsid w:val="00545650"/>
    <w:rsid w:val="0054589B"/>
    <w:rsid w:val="00545971"/>
    <w:rsid w:val="005460CE"/>
    <w:rsid w:val="005465FF"/>
    <w:rsid w:val="0054663A"/>
    <w:rsid w:val="005467ED"/>
    <w:rsid w:val="0054683C"/>
    <w:rsid w:val="00546EDC"/>
    <w:rsid w:val="0054712D"/>
    <w:rsid w:val="0054715D"/>
    <w:rsid w:val="005471BD"/>
    <w:rsid w:val="00547B13"/>
    <w:rsid w:val="00547B2A"/>
    <w:rsid w:val="005500CE"/>
    <w:rsid w:val="00550950"/>
    <w:rsid w:val="00551085"/>
    <w:rsid w:val="00551615"/>
    <w:rsid w:val="005518CC"/>
    <w:rsid w:val="00551E7B"/>
    <w:rsid w:val="00551ED1"/>
    <w:rsid w:val="00551F8A"/>
    <w:rsid w:val="00552328"/>
    <w:rsid w:val="0055253E"/>
    <w:rsid w:val="005525E6"/>
    <w:rsid w:val="00552CD6"/>
    <w:rsid w:val="00553032"/>
    <w:rsid w:val="005531D4"/>
    <w:rsid w:val="0055380B"/>
    <w:rsid w:val="00553A51"/>
    <w:rsid w:val="00553B27"/>
    <w:rsid w:val="00553C2A"/>
    <w:rsid w:val="00553D12"/>
    <w:rsid w:val="00554DD8"/>
    <w:rsid w:val="00555438"/>
    <w:rsid w:val="00555583"/>
    <w:rsid w:val="00555A76"/>
    <w:rsid w:val="00555FC5"/>
    <w:rsid w:val="00556326"/>
    <w:rsid w:val="00556964"/>
    <w:rsid w:val="005569D5"/>
    <w:rsid w:val="00556AA7"/>
    <w:rsid w:val="00556AAE"/>
    <w:rsid w:val="00556C5D"/>
    <w:rsid w:val="0055737E"/>
    <w:rsid w:val="005576EE"/>
    <w:rsid w:val="00557B33"/>
    <w:rsid w:val="005602E4"/>
    <w:rsid w:val="005605A9"/>
    <w:rsid w:val="00560B99"/>
    <w:rsid w:val="00560D09"/>
    <w:rsid w:val="005615A4"/>
    <w:rsid w:val="005621A7"/>
    <w:rsid w:val="00562402"/>
    <w:rsid w:val="00562D78"/>
    <w:rsid w:val="005634E9"/>
    <w:rsid w:val="00563687"/>
    <w:rsid w:val="00563AC2"/>
    <w:rsid w:val="005651DC"/>
    <w:rsid w:val="00565410"/>
    <w:rsid w:val="0056560E"/>
    <w:rsid w:val="005656FF"/>
    <w:rsid w:val="00565B1F"/>
    <w:rsid w:val="00565ED1"/>
    <w:rsid w:val="00565FB7"/>
    <w:rsid w:val="005660C0"/>
    <w:rsid w:val="005665C7"/>
    <w:rsid w:val="00566C83"/>
    <w:rsid w:val="00566CAD"/>
    <w:rsid w:val="00566F2F"/>
    <w:rsid w:val="00567011"/>
    <w:rsid w:val="00567105"/>
    <w:rsid w:val="00567671"/>
    <w:rsid w:val="005678D5"/>
    <w:rsid w:val="00567DF6"/>
    <w:rsid w:val="0057067A"/>
    <w:rsid w:val="00570929"/>
    <w:rsid w:val="00570F80"/>
    <w:rsid w:val="00571044"/>
    <w:rsid w:val="005717E8"/>
    <w:rsid w:val="005719AE"/>
    <w:rsid w:val="00572CF3"/>
    <w:rsid w:val="005731EE"/>
    <w:rsid w:val="00573CC7"/>
    <w:rsid w:val="0057405A"/>
    <w:rsid w:val="00574065"/>
    <w:rsid w:val="005742DA"/>
    <w:rsid w:val="00574489"/>
    <w:rsid w:val="00574E42"/>
    <w:rsid w:val="00575A12"/>
    <w:rsid w:val="00575BAB"/>
    <w:rsid w:val="00575DAD"/>
    <w:rsid w:val="005765FE"/>
    <w:rsid w:val="00576EA8"/>
    <w:rsid w:val="0057779D"/>
    <w:rsid w:val="00577AC3"/>
    <w:rsid w:val="00577B30"/>
    <w:rsid w:val="00577BC5"/>
    <w:rsid w:val="00577BCE"/>
    <w:rsid w:val="00577C67"/>
    <w:rsid w:val="00577D08"/>
    <w:rsid w:val="00577DC5"/>
    <w:rsid w:val="00577DD2"/>
    <w:rsid w:val="00577EE5"/>
    <w:rsid w:val="00580519"/>
    <w:rsid w:val="00580D2E"/>
    <w:rsid w:val="0058121F"/>
    <w:rsid w:val="0058174F"/>
    <w:rsid w:val="00581BCE"/>
    <w:rsid w:val="00581D52"/>
    <w:rsid w:val="00582720"/>
    <w:rsid w:val="00582FAE"/>
    <w:rsid w:val="00583097"/>
    <w:rsid w:val="005830A3"/>
    <w:rsid w:val="005830A8"/>
    <w:rsid w:val="00583430"/>
    <w:rsid w:val="00584115"/>
    <w:rsid w:val="00584DD4"/>
    <w:rsid w:val="005855F1"/>
    <w:rsid w:val="00585650"/>
    <w:rsid w:val="00586168"/>
    <w:rsid w:val="005862DF"/>
    <w:rsid w:val="005863B7"/>
    <w:rsid w:val="005865DF"/>
    <w:rsid w:val="00587176"/>
    <w:rsid w:val="00587397"/>
    <w:rsid w:val="00587539"/>
    <w:rsid w:val="005878D0"/>
    <w:rsid w:val="00587980"/>
    <w:rsid w:val="005879DC"/>
    <w:rsid w:val="00590315"/>
    <w:rsid w:val="005921AB"/>
    <w:rsid w:val="00593202"/>
    <w:rsid w:val="00593390"/>
    <w:rsid w:val="00593CE1"/>
    <w:rsid w:val="00593F5E"/>
    <w:rsid w:val="005941BF"/>
    <w:rsid w:val="00594310"/>
    <w:rsid w:val="00594341"/>
    <w:rsid w:val="00594453"/>
    <w:rsid w:val="0059456C"/>
    <w:rsid w:val="005948AB"/>
    <w:rsid w:val="00594A12"/>
    <w:rsid w:val="005950C0"/>
    <w:rsid w:val="00595E39"/>
    <w:rsid w:val="00596BF8"/>
    <w:rsid w:val="00596EDA"/>
    <w:rsid w:val="0059711E"/>
    <w:rsid w:val="005971D0"/>
    <w:rsid w:val="005971D4"/>
    <w:rsid w:val="00597641"/>
    <w:rsid w:val="00597679"/>
    <w:rsid w:val="00597899"/>
    <w:rsid w:val="00597A64"/>
    <w:rsid w:val="00597EB4"/>
    <w:rsid w:val="005A00DF"/>
    <w:rsid w:val="005A0130"/>
    <w:rsid w:val="005A025A"/>
    <w:rsid w:val="005A05CD"/>
    <w:rsid w:val="005A0808"/>
    <w:rsid w:val="005A1800"/>
    <w:rsid w:val="005A188A"/>
    <w:rsid w:val="005A21BC"/>
    <w:rsid w:val="005A2233"/>
    <w:rsid w:val="005A24EF"/>
    <w:rsid w:val="005A2718"/>
    <w:rsid w:val="005A2A9D"/>
    <w:rsid w:val="005A2D3D"/>
    <w:rsid w:val="005A37AE"/>
    <w:rsid w:val="005A3B92"/>
    <w:rsid w:val="005A3C5A"/>
    <w:rsid w:val="005A3EF9"/>
    <w:rsid w:val="005A431E"/>
    <w:rsid w:val="005A4333"/>
    <w:rsid w:val="005A4368"/>
    <w:rsid w:val="005A45C2"/>
    <w:rsid w:val="005A4725"/>
    <w:rsid w:val="005A480C"/>
    <w:rsid w:val="005A48EE"/>
    <w:rsid w:val="005A49F8"/>
    <w:rsid w:val="005A4C35"/>
    <w:rsid w:val="005A58CE"/>
    <w:rsid w:val="005A64DE"/>
    <w:rsid w:val="005A6A0F"/>
    <w:rsid w:val="005A6ACF"/>
    <w:rsid w:val="005A6FFF"/>
    <w:rsid w:val="005A7000"/>
    <w:rsid w:val="005A7A24"/>
    <w:rsid w:val="005A7CE7"/>
    <w:rsid w:val="005B01B2"/>
    <w:rsid w:val="005B0276"/>
    <w:rsid w:val="005B02A4"/>
    <w:rsid w:val="005B0A71"/>
    <w:rsid w:val="005B0C32"/>
    <w:rsid w:val="005B0C6C"/>
    <w:rsid w:val="005B0E19"/>
    <w:rsid w:val="005B1066"/>
    <w:rsid w:val="005B1326"/>
    <w:rsid w:val="005B1B81"/>
    <w:rsid w:val="005B1C7B"/>
    <w:rsid w:val="005B1CBE"/>
    <w:rsid w:val="005B1F84"/>
    <w:rsid w:val="005B2025"/>
    <w:rsid w:val="005B208B"/>
    <w:rsid w:val="005B20DA"/>
    <w:rsid w:val="005B2124"/>
    <w:rsid w:val="005B29DB"/>
    <w:rsid w:val="005B2DB1"/>
    <w:rsid w:val="005B2EFC"/>
    <w:rsid w:val="005B2FF3"/>
    <w:rsid w:val="005B3018"/>
    <w:rsid w:val="005B3598"/>
    <w:rsid w:val="005B3878"/>
    <w:rsid w:val="005B396A"/>
    <w:rsid w:val="005B39C0"/>
    <w:rsid w:val="005B451D"/>
    <w:rsid w:val="005B49EB"/>
    <w:rsid w:val="005B4E4E"/>
    <w:rsid w:val="005B590B"/>
    <w:rsid w:val="005B5BE5"/>
    <w:rsid w:val="005B65F8"/>
    <w:rsid w:val="005B6825"/>
    <w:rsid w:val="005B6D70"/>
    <w:rsid w:val="005B7030"/>
    <w:rsid w:val="005B712F"/>
    <w:rsid w:val="005B7158"/>
    <w:rsid w:val="005B75BD"/>
    <w:rsid w:val="005B767A"/>
    <w:rsid w:val="005B7A2F"/>
    <w:rsid w:val="005B7D44"/>
    <w:rsid w:val="005B7D9F"/>
    <w:rsid w:val="005C04E3"/>
    <w:rsid w:val="005C050E"/>
    <w:rsid w:val="005C0955"/>
    <w:rsid w:val="005C0DC1"/>
    <w:rsid w:val="005C0DF7"/>
    <w:rsid w:val="005C103F"/>
    <w:rsid w:val="005C1602"/>
    <w:rsid w:val="005C229E"/>
    <w:rsid w:val="005C2E79"/>
    <w:rsid w:val="005C2EFC"/>
    <w:rsid w:val="005C2FCC"/>
    <w:rsid w:val="005C36CA"/>
    <w:rsid w:val="005C38DA"/>
    <w:rsid w:val="005C4170"/>
    <w:rsid w:val="005C418E"/>
    <w:rsid w:val="005C4901"/>
    <w:rsid w:val="005C4CA1"/>
    <w:rsid w:val="005C4D5E"/>
    <w:rsid w:val="005C4FBB"/>
    <w:rsid w:val="005C56B3"/>
    <w:rsid w:val="005C574A"/>
    <w:rsid w:val="005C586D"/>
    <w:rsid w:val="005C599C"/>
    <w:rsid w:val="005C59F1"/>
    <w:rsid w:val="005C5B1B"/>
    <w:rsid w:val="005C5C25"/>
    <w:rsid w:val="005C6470"/>
    <w:rsid w:val="005C6498"/>
    <w:rsid w:val="005C649D"/>
    <w:rsid w:val="005C66FA"/>
    <w:rsid w:val="005C685E"/>
    <w:rsid w:val="005C6B86"/>
    <w:rsid w:val="005C6BED"/>
    <w:rsid w:val="005C6D2A"/>
    <w:rsid w:val="005C70B7"/>
    <w:rsid w:val="005C7271"/>
    <w:rsid w:val="005C729B"/>
    <w:rsid w:val="005C7A73"/>
    <w:rsid w:val="005C7B90"/>
    <w:rsid w:val="005C7EB0"/>
    <w:rsid w:val="005D0184"/>
    <w:rsid w:val="005D0CA2"/>
    <w:rsid w:val="005D0D43"/>
    <w:rsid w:val="005D0FD2"/>
    <w:rsid w:val="005D1243"/>
    <w:rsid w:val="005D1310"/>
    <w:rsid w:val="005D139C"/>
    <w:rsid w:val="005D1448"/>
    <w:rsid w:val="005D1A3F"/>
    <w:rsid w:val="005D2011"/>
    <w:rsid w:val="005D29BF"/>
    <w:rsid w:val="005D2F46"/>
    <w:rsid w:val="005D2F60"/>
    <w:rsid w:val="005D35AC"/>
    <w:rsid w:val="005D384A"/>
    <w:rsid w:val="005D3BE1"/>
    <w:rsid w:val="005D3C8C"/>
    <w:rsid w:val="005D3DFF"/>
    <w:rsid w:val="005D456D"/>
    <w:rsid w:val="005D4863"/>
    <w:rsid w:val="005D4C3E"/>
    <w:rsid w:val="005D4F34"/>
    <w:rsid w:val="005D50C5"/>
    <w:rsid w:val="005D525D"/>
    <w:rsid w:val="005D587E"/>
    <w:rsid w:val="005D59E1"/>
    <w:rsid w:val="005D5FA5"/>
    <w:rsid w:val="005D6263"/>
    <w:rsid w:val="005D669C"/>
    <w:rsid w:val="005D66B8"/>
    <w:rsid w:val="005D6AE6"/>
    <w:rsid w:val="005D6C7A"/>
    <w:rsid w:val="005D6E1F"/>
    <w:rsid w:val="005D6ECC"/>
    <w:rsid w:val="005D6FD2"/>
    <w:rsid w:val="005D7093"/>
    <w:rsid w:val="005D70FE"/>
    <w:rsid w:val="005D716A"/>
    <w:rsid w:val="005D77A1"/>
    <w:rsid w:val="005D7EE1"/>
    <w:rsid w:val="005E00AA"/>
    <w:rsid w:val="005E041A"/>
    <w:rsid w:val="005E0CCE"/>
    <w:rsid w:val="005E197D"/>
    <w:rsid w:val="005E1C36"/>
    <w:rsid w:val="005E1F20"/>
    <w:rsid w:val="005E2104"/>
    <w:rsid w:val="005E2138"/>
    <w:rsid w:val="005E2883"/>
    <w:rsid w:val="005E28A1"/>
    <w:rsid w:val="005E2C53"/>
    <w:rsid w:val="005E3111"/>
    <w:rsid w:val="005E46FE"/>
    <w:rsid w:val="005E4707"/>
    <w:rsid w:val="005E47D5"/>
    <w:rsid w:val="005E4BDD"/>
    <w:rsid w:val="005E4ED6"/>
    <w:rsid w:val="005E5050"/>
    <w:rsid w:val="005E5062"/>
    <w:rsid w:val="005E559C"/>
    <w:rsid w:val="005E5645"/>
    <w:rsid w:val="005E6364"/>
    <w:rsid w:val="005E64E5"/>
    <w:rsid w:val="005E6B39"/>
    <w:rsid w:val="005E6CF6"/>
    <w:rsid w:val="005E77CC"/>
    <w:rsid w:val="005E7886"/>
    <w:rsid w:val="005F0081"/>
    <w:rsid w:val="005F08A9"/>
    <w:rsid w:val="005F0AFA"/>
    <w:rsid w:val="005F0C14"/>
    <w:rsid w:val="005F0CC6"/>
    <w:rsid w:val="005F11E4"/>
    <w:rsid w:val="005F1E62"/>
    <w:rsid w:val="005F1E72"/>
    <w:rsid w:val="005F206F"/>
    <w:rsid w:val="005F20F5"/>
    <w:rsid w:val="005F2347"/>
    <w:rsid w:val="005F26CE"/>
    <w:rsid w:val="005F282C"/>
    <w:rsid w:val="005F2C7C"/>
    <w:rsid w:val="005F2D8A"/>
    <w:rsid w:val="005F2E28"/>
    <w:rsid w:val="005F3508"/>
    <w:rsid w:val="005F3594"/>
    <w:rsid w:val="005F35A0"/>
    <w:rsid w:val="005F463B"/>
    <w:rsid w:val="005F4663"/>
    <w:rsid w:val="005F46B9"/>
    <w:rsid w:val="005F49DD"/>
    <w:rsid w:val="005F4C16"/>
    <w:rsid w:val="005F53E5"/>
    <w:rsid w:val="005F59EB"/>
    <w:rsid w:val="005F5C1C"/>
    <w:rsid w:val="005F5D85"/>
    <w:rsid w:val="005F63FE"/>
    <w:rsid w:val="005F646E"/>
    <w:rsid w:val="005F648C"/>
    <w:rsid w:val="005F6612"/>
    <w:rsid w:val="005F6F03"/>
    <w:rsid w:val="005F7296"/>
    <w:rsid w:val="005F7473"/>
    <w:rsid w:val="005F785E"/>
    <w:rsid w:val="005F7E32"/>
    <w:rsid w:val="005F7FD9"/>
    <w:rsid w:val="00600E13"/>
    <w:rsid w:val="006011F4"/>
    <w:rsid w:val="00601297"/>
    <w:rsid w:val="0060136A"/>
    <w:rsid w:val="00601783"/>
    <w:rsid w:val="006019F9"/>
    <w:rsid w:val="00601F05"/>
    <w:rsid w:val="00601FB3"/>
    <w:rsid w:val="00602590"/>
    <w:rsid w:val="00602B95"/>
    <w:rsid w:val="0060340D"/>
    <w:rsid w:val="00603821"/>
    <w:rsid w:val="0060394C"/>
    <w:rsid w:val="00603B9B"/>
    <w:rsid w:val="00603E3B"/>
    <w:rsid w:val="00603F36"/>
    <w:rsid w:val="006045B5"/>
    <w:rsid w:val="00604B05"/>
    <w:rsid w:val="00604B82"/>
    <w:rsid w:val="00604F80"/>
    <w:rsid w:val="00605284"/>
    <w:rsid w:val="0060542D"/>
    <w:rsid w:val="00605457"/>
    <w:rsid w:val="006059D6"/>
    <w:rsid w:val="006059E4"/>
    <w:rsid w:val="00605D3F"/>
    <w:rsid w:val="00605F60"/>
    <w:rsid w:val="006061D0"/>
    <w:rsid w:val="0060623C"/>
    <w:rsid w:val="00607065"/>
    <w:rsid w:val="00607333"/>
    <w:rsid w:val="0060765B"/>
    <w:rsid w:val="00607817"/>
    <w:rsid w:val="006078C5"/>
    <w:rsid w:val="006079A3"/>
    <w:rsid w:val="00607E19"/>
    <w:rsid w:val="00610489"/>
    <w:rsid w:val="006107AB"/>
    <w:rsid w:val="0061097C"/>
    <w:rsid w:val="00610F2C"/>
    <w:rsid w:val="0061138C"/>
    <w:rsid w:val="0061182B"/>
    <w:rsid w:val="006123E3"/>
    <w:rsid w:val="00612DE7"/>
    <w:rsid w:val="00612F61"/>
    <w:rsid w:val="00612FB5"/>
    <w:rsid w:val="00613011"/>
    <w:rsid w:val="0061312B"/>
    <w:rsid w:val="0061335D"/>
    <w:rsid w:val="00613977"/>
    <w:rsid w:val="00613B21"/>
    <w:rsid w:val="00614357"/>
    <w:rsid w:val="0061441E"/>
    <w:rsid w:val="00614600"/>
    <w:rsid w:val="006146C8"/>
    <w:rsid w:val="00614C70"/>
    <w:rsid w:val="00614DA1"/>
    <w:rsid w:val="00614F2D"/>
    <w:rsid w:val="006150D0"/>
    <w:rsid w:val="006159EF"/>
    <w:rsid w:val="00615C04"/>
    <w:rsid w:val="00616160"/>
    <w:rsid w:val="00617813"/>
    <w:rsid w:val="00617928"/>
    <w:rsid w:val="00617A2B"/>
    <w:rsid w:val="00617C86"/>
    <w:rsid w:val="00620256"/>
    <w:rsid w:val="0062054C"/>
    <w:rsid w:val="00620FF6"/>
    <w:rsid w:val="006212B9"/>
    <w:rsid w:val="0062140C"/>
    <w:rsid w:val="0062155B"/>
    <w:rsid w:val="00621EB0"/>
    <w:rsid w:val="00621F10"/>
    <w:rsid w:val="00621FE1"/>
    <w:rsid w:val="00622108"/>
    <w:rsid w:val="006224FA"/>
    <w:rsid w:val="00622582"/>
    <w:rsid w:val="00622F4C"/>
    <w:rsid w:val="006231C6"/>
    <w:rsid w:val="0062338D"/>
    <w:rsid w:val="00623547"/>
    <w:rsid w:val="00623638"/>
    <w:rsid w:val="00623A8E"/>
    <w:rsid w:val="00623AE1"/>
    <w:rsid w:val="00623CF7"/>
    <w:rsid w:val="00623F7F"/>
    <w:rsid w:val="0062495F"/>
    <w:rsid w:val="00624BD9"/>
    <w:rsid w:val="006252AD"/>
    <w:rsid w:val="00625411"/>
    <w:rsid w:val="00625456"/>
    <w:rsid w:val="00625480"/>
    <w:rsid w:val="0062555D"/>
    <w:rsid w:val="00625E9A"/>
    <w:rsid w:val="00626206"/>
    <w:rsid w:val="006265F3"/>
    <w:rsid w:val="00626621"/>
    <w:rsid w:val="006266E0"/>
    <w:rsid w:val="00626F91"/>
    <w:rsid w:val="00627E21"/>
    <w:rsid w:val="00627E46"/>
    <w:rsid w:val="00630076"/>
    <w:rsid w:val="0063007D"/>
    <w:rsid w:val="006300A9"/>
    <w:rsid w:val="00630333"/>
    <w:rsid w:val="006305DC"/>
    <w:rsid w:val="006309C5"/>
    <w:rsid w:val="00630B0D"/>
    <w:rsid w:val="00630E19"/>
    <w:rsid w:val="00630F20"/>
    <w:rsid w:val="0063114E"/>
    <w:rsid w:val="0063148A"/>
    <w:rsid w:val="006314E2"/>
    <w:rsid w:val="0063151B"/>
    <w:rsid w:val="00631E7F"/>
    <w:rsid w:val="006322D9"/>
    <w:rsid w:val="006323CF"/>
    <w:rsid w:val="0063244E"/>
    <w:rsid w:val="0063269C"/>
    <w:rsid w:val="00632762"/>
    <w:rsid w:val="0063291A"/>
    <w:rsid w:val="00632A52"/>
    <w:rsid w:val="00632B84"/>
    <w:rsid w:val="00633175"/>
    <w:rsid w:val="006337F6"/>
    <w:rsid w:val="006340E4"/>
    <w:rsid w:val="0063445E"/>
    <w:rsid w:val="00634DE2"/>
    <w:rsid w:val="00635D5C"/>
    <w:rsid w:val="00636124"/>
    <w:rsid w:val="00636841"/>
    <w:rsid w:val="00636B3F"/>
    <w:rsid w:val="0063713A"/>
    <w:rsid w:val="00637415"/>
    <w:rsid w:val="00637911"/>
    <w:rsid w:val="00637C54"/>
    <w:rsid w:val="00637D1A"/>
    <w:rsid w:val="0064000C"/>
    <w:rsid w:val="006401E0"/>
    <w:rsid w:val="00640950"/>
    <w:rsid w:val="00640B5A"/>
    <w:rsid w:val="00640C17"/>
    <w:rsid w:val="006414CF"/>
    <w:rsid w:val="006418CD"/>
    <w:rsid w:val="00641C9B"/>
    <w:rsid w:val="00641D2B"/>
    <w:rsid w:val="00642447"/>
    <w:rsid w:val="00642964"/>
    <w:rsid w:val="00642C1E"/>
    <w:rsid w:val="00642E72"/>
    <w:rsid w:val="00643445"/>
    <w:rsid w:val="006438DA"/>
    <w:rsid w:val="006438F4"/>
    <w:rsid w:val="0064391D"/>
    <w:rsid w:val="00643986"/>
    <w:rsid w:val="00643C0F"/>
    <w:rsid w:val="006443CF"/>
    <w:rsid w:val="006446D7"/>
    <w:rsid w:val="00644E68"/>
    <w:rsid w:val="00645113"/>
    <w:rsid w:val="00645422"/>
    <w:rsid w:val="00645EE9"/>
    <w:rsid w:val="006460EF"/>
    <w:rsid w:val="006461E8"/>
    <w:rsid w:val="0064627A"/>
    <w:rsid w:val="00646C97"/>
    <w:rsid w:val="006472B5"/>
    <w:rsid w:val="00647346"/>
    <w:rsid w:val="0064767B"/>
    <w:rsid w:val="006478FF"/>
    <w:rsid w:val="00647CEF"/>
    <w:rsid w:val="00647E14"/>
    <w:rsid w:val="00647F62"/>
    <w:rsid w:val="006500C8"/>
    <w:rsid w:val="006502A7"/>
    <w:rsid w:val="006502CF"/>
    <w:rsid w:val="00650629"/>
    <w:rsid w:val="0065063C"/>
    <w:rsid w:val="00650791"/>
    <w:rsid w:val="006508D7"/>
    <w:rsid w:val="006509A6"/>
    <w:rsid w:val="00650AC9"/>
    <w:rsid w:val="00650F8C"/>
    <w:rsid w:val="00651497"/>
    <w:rsid w:val="0065149D"/>
    <w:rsid w:val="00651502"/>
    <w:rsid w:val="00652140"/>
    <w:rsid w:val="00652396"/>
    <w:rsid w:val="00652CE3"/>
    <w:rsid w:val="00653105"/>
    <w:rsid w:val="00653751"/>
    <w:rsid w:val="006537DC"/>
    <w:rsid w:val="0065380F"/>
    <w:rsid w:val="006540D5"/>
    <w:rsid w:val="00654386"/>
    <w:rsid w:val="00654534"/>
    <w:rsid w:val="00654711"/>
    <w:rsid w:val="0065494D"/>
    <w:rsid w:val="00654A99"/>
    <w:rsid w:val="00654E60"/>
    <w:rsid w:val="00654F65"/>
    <w:rsid w:val="00655893"/>
    <w:rsid w:val="00655DBE"/>
    <w:rsid w:val="00655ECB"/>
    <w:rsid w:val="00656532"/>
    <w:rsid w:val="00656597"/>
    <w:rsid w:val="006565B5"/>
    <w:rsid w:val="00656730"/>
    <w:rsid w:val="00656913"/>
    <w:rsid w:val="00656C9D"/>
    <w:rsid w:val="00656E6D"/>
    <w:rsid w:val="006574B9"/>
    <w:rsid w:val="00657601"/>
    <w:rsid w:val="0065793C"/>
    <w:rsid w:val="006579DF"/>
    <w:rsid w:val="00660117"/>
    <w:rsid w:val="00660A03"/>
    <w:rsid w:val="006610B5"/>
    <w:rsid w:val="00661863"/>
    <w:rsid w:val="00661AA3"/>
    <w:rsid w:val="00661D05"/>
    <w:rsid w:val="00661F71"/>
    <w:rsid w:val="00662272"/>
    <w:rsid w:val="00662437"/>
    <w:rsid w:val="00662ED2"/>
    <w:rsid w:val="00662F98"/>
    <w:rsid w:val="00663465"/>
    <w:rsid w:val="00663B60"/>
    <w:rsid w:val="00663CBE"/>
    <w:rsid w:val="00663D31"/>
    <w:rsid w:val="006646C3"/>
    <w:rsid w:val="00664AFC"/>
    <w:rsid w:val="00664B83"/>
    <w:rsid w:val="00664C5C"/>
    <w:rsid w:val="00664D20"/>
    <w:rsid w:val="006652D7"/>
    <w:rsid w:val="00665A59"/>
    <w:rsid w:val="00665DE2"/>
    <w:rsid w:val="00666118"/>
    <w:rsid w:val="006665B9"/>
    <w:rsid w:val="006666C5"/>
    <w:rsid w:val="006668C3"/>
    <w:rsid w:val="00666ADF"/>
    <w:rsid w:val="00667230"/>
    <w:rsid w:val="006678E0"/>
    <w:rsid w:val="00667F39"/>
    <w:rsid w:val="00670043"/>
    <w:rsid w:val="00670720"/>
    <w:rsid w:val="00670BE6"/>
    <w:rsid w:val="00671310"/>
    <w:rsid w:val="006719A2"/>
    <w:rsid w:val="00671EA2"/>
    <w:rsid w:val="00672066"/>
    <w:rsid w:val="006725E1"/>
    <w:rsid w:val="006729F1"/>
    <w:rsid w:val="00672E89"/>
    <w:rsid w:val="00673202"/>
    <w:rsid w:val="0067333D"/>
    <w:rsid w:val="0067365D"/>
    <w:rsid w:val="00673990"/>
    <w:rsid w:val="00673F88"/>
    <w:rsid w:val="00673FB6"/>
    <w:rsid w:val="00673FC9"/>
    <w:rsid w:val="00674213"/>
    <w:rsid w:val="0067469B"/>
    <w:rsid w:val="00675138"/>
    <w:rsid w:val="006754DF"/>
    <w:rsid w:val="00675693"/>
    <w:rsid w:val="006760C5"/>
    <w:rsid w:val="006762D4"/>
    <w:rsid w:val="006765D4"/>
    <w:rsid w:val="00676914"/>
    <w:rsid w:val="00676AB4"/>
    <w:rsid w:val="00676BC1"/>
    <w:rsid w:val="00676F98"/>
    <w:rsid w:val="00677325"/>
    <w:rsid w:val="006801FA"/>
    <w:rsid w:val="00680966"/>
    <w:rsid w:val="00680AAC"/>
    <w:rsid w:val="00680C5C"/>
    <w:rsid w:val="00680E2F"/>
    <w:rsid w:val="00681F16"/>
    <w:rsid w:val="0068221D"/>
    <w:rsid w:val="00682347"/>
    <w:rsid w:val="0068237F"/>
    <w:rsid w:val="00682751"/>
    <w:rsid w:val="0068276C"/>
    <w:rsid w:val="006827D9"/>
    <w:rsid w:val="0068286C"/>
    <w:rsid w:val="00682E40"/>
    <w:rsid w:val="00682F7C"/>
    <w:rsid w:val="006830E9"/>
    <w:rsid w:val="00683419"/>
    <w:rsid w:val="006839AD"/>
    <w:rsid w:val="006839F4"/>
    <w:rsid w:val="00683A7B"/>
    <w:rsid w:val="00683D04"/>
    <w:rsid w:val="006841BD"/>
    <w:rsid w:val="0068457B"/>
    <w:rsid w:val="0068473D"/>
    <w:rsid w:val="00684782"/>
    <w:rsid w:val="00685460"/>
    <w:rsid w:val="006855F8"/>
    <w:rsid w:val="00685909"/>
    <w:rsid w:val="00685E83"/>
    <w:rsid w:val="00686209"/>
    <w:rsid w:val="00686340"/>
    <w:rsid w:val="006871E8"/>
    <w:rsid w:val="0068723D"/>
    <w:rsid w:val="006872D3"/>
    <w:rsid w:val="00687468"/>
    <w:rsid w:val="00687C05"/>
    <w:rsid w:val="00687EE2"/>
    <w:rsid w:val="0069024E"/>
    <w:rsid w:val="006904F2"/>
    <w:rsid w:val="006908D0"/>
    <w:rsid w:val="00690909"/>
    <w:rsid w:val="00690C07"/>
    <w:rsid w:val="00690F58"/>
    <w:rsid w:val="00691088"/>
    <w:rsid w:val="00691618"/>
    <w:rsid w:val="00691723"/>
    <w:rsid w:val="00691A83"/>
    <w:rsid w:val="00691B0E"/>
    <w:rsid w:val="00691E3F"/>
    <w:rsid w:val="0069228B"/>
    <w:rsid w:val="00692453"/>
    <w:rsid w:val="00692641"/>
    <w:rsid w:val="006927C3"/>
    <w:rsid w:val="006928DC"/>
    <w:rsid w:val="0069290B"/>
    <w:rsid w:val="00692992"/>
    <w:rsid w:val="00692C9C"/>
    <w:rsid w:val="00692CF8"/>
    <w:rsid w:val="00692D95"/>
    <w:rsid w:val="00693B75"/>
    <w:rsid w:val="00693D54"/>
    <w:rsid w:val="006943BA"/>
    <w:rsid w:val="006943C1"/>
    <w:rsid w:val="00694566"/>
    <w:rsid w:val="006946FC"/>
    <w:rsid w:val="00694BD1"/>
    <w:rsid w:val="00694D31"/>
    <w:rsid w:val="0069562B"/>
    <w:rsid w:val="00695631"/>
    <w:rsid w:val="00695AC2"/>
    <w:rsid w:val="00695C82"/>
    <w:rsid w:val="0069625D"/>
    <w:rsid w:val="00696804"/>
    <w:rsid w:val="006969D8"/>
    <w:rsid w:val="00696C26"/>
    <w:rsid w:val="00696C91"/>
    <w:rsid w:val="006970CA"/>
    <w:rsid w:val="00697545"/>
    <w:rsid w:val="00697A17"/>
    <w:rsid w:val="00697B03"/>
    <w:rsid w:val="00697DE3"/>
    <w:rsid w:val="006A0182"/>
    <w:rsid w:val="006A065D"/>
    <w:rsid w:val="006A0965"/>
    <w:rsid w:val="006A12D0"/>
    <w:rsid w:val="006A16DF"/>
    <w:rsid w:val="006A1722"/>
    <w:rsid w:val="006A19DC"/>
    <w:rsid w:val="006A1BD8"/>
    <w:rsid w:val="006A2F4C"/>
    <w:rsid w:val="006A2F73"/>
    <w:rsid w:val="006A3F43"/>
    <w:rsid w:val="006A41B3"/>
    <w:rsid w:val="006A42A9"/>
    <w:rsid w:val="006A4C6D"/>
    <w:rsid w:val="006A59A4"/>
    <w:rsid w:val="006A60AF"/>
    <w:rsid w:val="006A63A0"/>
    <w:rsid w:val="006A64C5"/>
    <w:rsid w:val="006A65D5"/>
    <w:rsid w:val="006A6E61"/>
    <w:rsid w:val="006A6F08"/>
    <w:rsid w:val="006A73D9"/>
    <w:rsid w:val="006A756D"/>
    <w:rsid w:val="006A7626"/>
    <w:rsid w:val="006A768D"/>
    <w:rsid w:val="006A7B97"/>
    <w:rsid w:val="006A7D9A"/>
    <w:rsid w:val="006B0390"/>
    <w:rsid w:val="006B071A"/>
    <w:rsid w:val="006B073D"/>
    <w:rsid w:val="006B0859"/>
    <w:rsid w:val="006B0869"/>
    <w:rsid w:val="006B0906"/>
    <w:rsid w:val="006B0D0B"/>
    <w:rsid w:val="006B0E97"/>
    <w:rsid w:val="006B1187"/>
    <w:rsid w:val="006B1498"/>
    <w:rsid w:val="006B1826"/>
    <w:rsid w:val="006B18F3"/>
    <w:rsid w:val="006B2139"/>
    <w:rsid w:val="006B257D"/>
    <w:rsid w:val="006B2752"/>
    <w:rsid w:val="006B27BE"/>
    <w:rsid w:val="006B2C60"/>
    <w:rsid w:val="006B2D11"/>
    <w:rsid w:val="006B399A"/>
    <w:rsid w:val="006B3EC1"/>
    <w:rsid w:val="006B4179"/>
    <w:rsid w:val="006B4414"/>
    <w:rsid w:val="006B4493"/>
    <w:rsid w:val="006B46FC"/>
    <w:rsid w:val="006B4B15"/>
    <w:rsid w:val="006B4D11"/>
    <w:rsid w:val="006B501C"/>
    <w:rsid w:val="006B55D8"/>
    <w:rsid w:val="006B5913"/>
    <w:rsid w:val="006B5A07"/>
    <w:rsid w:val="006B5CDD"/>
    <w:rsid w:val="006B5D4B"/>
    <w:rsid w:val="006B5EA5"/>
    <w:rsid w:val="006B6BAF"/>
    <w:rsid w:val="006B6BED"/>
    <w:rsid w:val="006B7B86"/>
    <w:rsid w:val="006C02C5"/>
    <w:rsid w:val="006C06CC"/>
    <w:rsid w:val="006C09B9"/>
    <w:rsid w:val="006C125F"/>
    <w:rsid w:val="006C1423"/>
    <w:rsid w:val="006C1EEB"/>
    <w:rsid w:val="006C20F1"/>
    <w:rsid w:val="006C25D0"/>
    <w:rsid w:val="006C26CF"/>
    <w:rsid w:val="006C2841"/>
    <w:rsid w:val="006C2960"/>
    <w:rsid w:val="006C2BC2"/>
    <w:rsid w:val="006C332C"/>
    <w:rsid w:val="006C33D0"/>
    <w:rsid w:val="006C34A2"/>
    <w:rsid w:val="006C36C8"/>
    <w:rsid w:val="006C38D8"/>
    <w:rsid w:val="006C396A"/>
    <w:rsid w:val="006C3C13"/>
    <w:rsid w:val="006C3F64"/>
    <w:rsid w:val="006C4326"/>
    <w:rsid w:val="006C4361"/>
    <w:rsid w:val="006C43F8"/>
    <w:rsid w:val="006C45A5"/>
    <w:rsid w:val="006C513A"/>
    <w:rsid w:val="006C51E3"/>
    <w:rsid w:val="006C551E"/>
    <w:rsid w:val="006C5C5D"/>
    <w:rsid w:val="006C5E28"/>
    <w:rsid w:val="006C650C"/>
    <w:rsid w:val="006C6554"/>
    <w:rsid w:val="006C6BA0"/>
    <w:rsid w:val="006C7499"/>
    <w:rsid w:val="006C75CD"/>
    <w:rsid w:val="006C7770"/>
    <w:rsid w:val="006C7B5C"/>
    <w:rsid w:val="006C7BE7"/>
    <w:rsid w:val="006D00A6"/>
    <w:rsid w:val="006D024B"/>
    <w:rsid w:val="006D0386"/>
    <w:rsid w:val="006D087E"/>
    <w:rsid w:val="006D0B01"/>
    <w:rsid w:val="006D0CFE"/>
    <w:rsid w:val="006D0D73"/>
    <w:rsid w:val="006D0EE9"/>
    <w:rsid w:val="006D0FC4"/>
    <w:rsid w:val="006D119F"/>
    <w:rsid w:val="006D13B2"/>
    <w:rsid w:val="006D1409"/>
    <w:rsid w:val="006D14AD"/>
    <w:rsid w:val="006D161C"/>
    <w:rsid w:val="006D2CEA"/>
    <w:rsid w:val="006D33EB"/>
    <w:rsid w:val="006D3B08"/>
    <w:rsid w:val="006D3B0E"/>
    <w:rsid w:val="006D4145"/>
    <w:rsid w:val="006D4172"/>
    <w:rsid w:val="006D42E2"/>
    <w:rsid w:val="006D4497"/>
    <w:rsid w:val="006D44EC"/>
    <w:rsid w:val="006D524C"/>
    <w:rsid w:val="006D561D"/>
    <w:rsid w:val="006D584D"/>
    <w:rsid w:val="006D5A94"/>
    <w:rsid w:val="006D5C85"/>
    <w:rsid w:val="006D60F1"/>
    <w:rsid w:val="006D6324"/>
    <w:rsid w:val="006D6748"/>
    <w:rsid w:val="006D6775"/>
    <w:rsid w:val="006D6A63"/>
    <w:rsid w:val="006D6B74"/>
    <w:rsid w:val="006D6E16"/>
    <w:rsid w:val="006D6EB2"/>
    <w:rsid w:val="006D711E"/>
    <w:rsid w:val="006D7220"/>
    <w:rsid w:val="006D722F"/>
    <w:rsid w:val="006D73BA"/>
    <w:rsid w:val="006D7670"/>
    <w:rsid w:val="006D79CA"/>
    <w:rsid w:val="006D7E6D"/>
    <w:rsid w:val="006D7FFD"/>
    <w:rsid w:val="006E0F1F"/>
    <w:rsid w:val="006E14A0"/>
    <w:rsid w:val="006E1585"/>
    <w:rsid w:val="006E17C2"/>
    <w:rsid w:val="006E27EE"/>
    <w:rsid w:val="006E28D5"/>
    <w:rsid w:val="006E2B27"/>
    <w:rsid w:val="006E2D9F"/>
    <w:rsid w:val="006E33D0"/>
    <w:rsid w:val="006E3AC7"/>
    <w:rsid w:val="006E3B26"/>
    <w:rsid w:val="006E3BB0"/>
    <w:rsid w:val="006E3E3C"/>
    <w:rsid w:val="006E4131"/>
    <w:rsid w:val="006E462C"/>
    <w:rsid w:val="006E48F1"/>
    <w:rsid w:val="006E4B63"/>
    <w:rsid w:val="006E4C36"/>
    <w:rsid w:val="006E4DA4"/>
    <w:rsid w:val="006E582B"/>
    <w:rsid w:val="006E5A0D"/>
    <w:rsid w:val="006E5A35"/>
    <w:rsid w:val="006E5DDB"/>
    <w:rsid w:val="006E637A"/>
    <w:rsid w:val="006E63CC"/>
    <w:rsid w:val="006E681A"/>
    <w:rsid w:val="006E6887"/>
    <w:rsid w:val="006E6D07"/>
    <w:rsid w:val="006E721A"/>
    <w:rsid w:val="006E79F5"/>
    <w:rsid w:val="006E7C48"/>
    <w:rsid w:val="006E7FC6"/>
    <w:rsid w:val="006F069D"/>
    <w:rsid w:val="006F0768"/>
    <w:rsid w:val="006F1081"/>
    <w:rsid w:val="006F175F"/>
    <w:rsid w:val="006F1AC7"/>
    <w:rsid w:val="006F1D49"/>
    <w:rsid w:val="006F20CF"/>
    <w:rsid w:val="006F2162"/>
    <w:rsid w:val="006F25C9"/>
    <w:rsid w:val="006F272D"/>
    <w:rsid w:val="006F2B56"/>
    <w:rsid w:val="006F337B"/>
    <w:rsid w:val="006F3485"/>
    <w:rsid w:val="006F349B"/>
    <w:rsid w:val="006F36C0"/>
    <w:rsid w:val="006F3AA4"/>
    <w:rsid w:val="006F3F1C"/>
    <w:rsid w:val="006F4853"/>
    <w:rsid w:val="006F4A73"/>
    <w:rsid w:val="006F4E05"/>
    <w:rsid w:val="006F4F9C"/>
    <w:rsid w:val="006F4FEB"/>
    <w:rsid w:val="006F52F9"/>
    <w:rsid w:val="006F5559"/>
    <w:rsid w:val="006F575C"/>
    <w:rsid w:val="006F5766"/>
    <w:rsid w:val="006F5788"/>
    <w:rsid w:val="006F5819"/>
    <w:rsid w:val="006F6760"/>
    <w:rsid w:val="006F694C"/>
    <w:rsid w:val="006F6CDE"/>
    <w:rsid w:val="006F6D22"/>
    <w:rsid w:val="006F7246"/>
    <w:rsid w:val="006F7F7E"/>
    <w:rsid w:val="006F7F96"/>
    <w:rsid w:val="007000F7"/>
    <w:rsid w:val="007001D4"/>
    <w:rsid w:val="00700794"/>
    <w:rsid w:val="00701804"/>
    <w:rsid w:val="007018A1"/>
    <w:rsid w:val="007019CA"/>
    <w:rsid w:val="00701B2C"/>
    <w:rsid w:val="00701B2D"/>
    <w:rsid w:val="00701EC8"/>
    <w:rsid w:val="00702076"/>
    <w:rsid w:val="00702465"/>
    <w:rsid w:val="00702468"/>
    <w:rsid w:val="00702924"/>
    <w:rsid w:val="00702951"/>
    <w:rsid w:val="00702B3E"/>
    <w:rsid w:val="00702DAA"/>
    <w:rsid w:val="00702EA5"/>
    <w:rsid w:val="0070336F"/>
    <w:rsid w:val="00703949"/>
    <w:rsid w:val="0070394A"/>
    <w:rsid w:val="00703989"/>
    <w:rsid w:val="00703BC8"/>
    <w:rsid w:val="00703D7C"/>
    <w:rsid w:val="00703E1D"/>
    <w:rsid w:val="00704239"/>
    <w:rsid w:val="00704421"/>
    <w:rsid w:val="0070462A"/>
    <w:rsid w:val="00704988"/>
    <w:rsid w:val="00704ACE"/>
    <w:rsid w:val="00704B31"/>
    <w:rsid w:val="00704D8C"/>
    <w:rsid w:val="00704E94"/>
    <w:rsid w:val="00704EAB"/>
    <w:rsid w:val="00704FF1"/>
    <w:rsid w:val="00705046"/>
    <w:rsid w:val="0070542E"/>
    <w:rsid w:val="007055A3"/>
    <w:rsid w:val="00705F60"/>
    <w:rsid w:val="0070625D"/>
    <w:rsid w:val="007067F5"/>
    <w:rsid w:val="00706E59"/>
    <w:rsid w:val="00707C53"/>
    <w:rsid w:val="00707D56"/>
    <w:rsid w:val="00707DCE"/>
    <w:rsid w:val="00707FF3"/>
    <w:rsid w:val="00710785"/>
    <w:rsid w:val="0071089D"/>
    <w:rsid w:val="00710DD6"/>
    <w:rsid w:val="0071105A"/>
    <w:rsid w:val="007112EB"/>
    <w:rsid w:val="00711678"/>
    <w:rsid w:val="00711700"/>
    <w:rsid w:val="007117D4"/>
    <w:rsid w:val="00711983"/>
    <w:rsid w:val="00711E62"/>
    <w:rsid w:val="00711E7A"/>
    <w:rsid w:val="007122B7"/>
    <w:rsid w:val="007125A9"/>
    <w:rsid w:val="007128D7"/>
    <w:rsid w:val="00712CD4"/>
    <w:rsid w:val="0071322A"/>
    <w:rsid w:val="00713238"/>
    <w:rsid w:val="0071333A"/>
    <w:rsid w:val="00713EA8"/>
    <w:rsid w:val="007141F1"/>
    <w:rsid w:val="007141F3"/>
    <w:rsid w:val="00714274"/>
    <w:rsid w:val="007142B0"/>
    <w:rsid w:val="00714532"/>
    <w:rsid w:val="0071453C"/>
    <w:rsid w:val="007147AC"/>
    <w:rsid w:val="00714A5D"/>
    <w:rsid w:val="00714D0B"/>
    <w:rsid w:val="007151DB"/>
    <w:rsid w:val="00715231"/>
    <w:rsid w:val="0071528F"/>
    <w:rsid w:val="0071531F"/>
    <w:rsid w:val="00715813"/>
    <w:rsid w:val="00715E97"/>
    <w:rsid w:val="00715FC2"/>
    <w:rsid w:val="0071639C"/>
    <w:rsid w:val="007164ED"/>
    <w:rsid w:val="00716528"/>
    <w:rsid w:val="00716B6F"/>
    <w:rsid w:val="00717404"/>
    <w:rsid w:val="0071765E"/>
    <w:rsid w:val="00717775"/>
    <w:rsid w:val="00717F8A"/>
    <w:rsid w:val="00720530"/>
    <w:rsid w:val="00720C69"/>
    <w:rsid w:val="00720DF2"/>
    <w:rsid w:val="00721982"/>
    <w:rsid w:val="00721A62"/>
    <w:rsid w:val="00721B43"/>
    <w:rsid w:val="00721BAF"/>
    <w:rsid w:val="00721C87"/>
    <w:rsid w:val="00721F71"/>
    <w:rsid w:val="0072202C"/>
    <w:rsid w:val="007221E4"/>
    <w:rsid w:val="0072285E"/>
    <w:rsid w:val="00722CE7"/>
    <w:rsid w:val="00722D62"/>
    <w:rsid w:val="00723609"/>
    <w:rsid w:val="00723724"/>
    <w:rsid w:val="00723D06"/>
    <w:rsid w:val="00723E27"/>
    <w:rsid w:val="007243D6"/>
    <w:rsid w:val="00724666"/>
    <w:rsid w:val="00724E20"/>
    <w:rsid w:val="00724E6E"/>
    <w:rsid w:val="007252F3"/>
    <w:rsid w:val="00725778"/>
    <w:rsid w:val="00725D57"/>
    <w:rsid w:val="00726591"/>
    <w:rsid w:val="00726A50"/>
    <w:rsid w:val="00726C3D"/>
    <w:rsid w:val="00726F4B"/>
    <w:rsid w:val="007275E3"/>
    <w:rsid w:val="00727A7D"/>
    <w:rsid w:val="00727DB2"/>
    <w:rsid w:val="00727FEE"/>
    <w:rsid w:val="007307F8"/>
    <w:rsid w:val="007308D5"/>
    <w:rsid w:val="00731799"/>
    <w:rsid w:val="00732077"/>
    <w:rsid w:val="00732A23"/>
    <w:rsid w:val="00732A41"/>
    <w:rsid w:val="00732A6A"/>
    <w:rsid w:val="00732AFC"/>
    <w:rsid w:val="00732B20"/>
    <w:rsid w:val="00733065"/>
    <w:rsid w:val="00733116"/>
    <w:rsid w:val="007334E9"/>
    <w:rsid w:val="00733A6E"/>
    <w:rsid w:val="00733DF0"/>
    <w:rsid w:val="00734760"/>
    <w:rsid w:val="00734A77"/>
    <w:rsid w:val="00734E64"/>
    <w:rsid w:val="00734FFF"/>
    <w:rsid w:val="00735111"/>
    <w:rsid w:val="0073518E"/>
    <w:rsid w:val="007351BB"/>
    <w:rsid w:val="007352C7"/>
    <w:rsid w:val="00735498"/>
    <w:rsid w:val="00735A19"/>
    <w:rsid w:val="00735BCB"/>
    <w:rsid w:val="00735E01"/>
    <w:rsid w:val="0073616D"/>
    <w:rsid w:val="007361D6"/>
    <w:rsid w:val="0073634D"/>
    <w:rsid w:val="00736549"/>
    <w:rsid w:val="00736608"/>
    <w:rsid w:val="007372AE"/>
    <w:rsid w:val="007379CE"/>
    <w:rsid w:val="00737E71"/>
    <w:rsid w:val="00740094"/>
    <w:rsid w:val="0074028D"/>
    <w:rsid w:val="00740429"/>
    <w:rsid w:val="0074096E"/>
    <w:rsid w:val="00740C1F"/>
    <w:rsid w:val="00740E99"/>
    <w:rsid w:val="0074129A"/>
    <w:rsid w:val="007412B6"/>
    <w:rsid w:val="00741619"/>
    <w:rsid w:val="00741A7A"/>
    <w:rsid w:val="00742035"/>
    <w:rsid w:val="00742547"/>
    <w:rsid w:val="0074265B"/>
    <w:rsid w:val="00743494"/>
    <w:rsid w:val="00743B1B"/>
    <w:rsid w:val="00744001"/>
    <w:rsid w:val="00744342"/>
    <w:rsid w:val="007445F8"/>
    <w:rsid w:val="00744877"/>
    <w:rsid w:val="00744E9A"/>
    <w:rsid w:val="00744ECA"/>
    <w:rsid w:val="0074537F"/>
    <w:rsid w:val="00745BF1"/>
    <w:rsid w:val="00745D9C"/>
    <w:rsid w:val="007463F7"/>
    <w:rsid w:val="00746589"/>
    <w:rsid w:val="00746CBD"/>
    <w:rsid w:val="00746D19"/>
    <w:rsid w:val="00746FE4"/>
    <w:rsid w:val="00747369"/>
    <w:rsid w:val="007473E3"/>
    <w:rsid w:val="00747A0B"/>
    <w:rsid w:val="00747B15"/>
    <w:rsid w:val="00747B1E"/>
    <w:rsid w:val="00747BA0"/>
    <w:rsid w:val="00747C1B"/>
    <w:rsid w:val="00747D19"/>
    <w:rsid w:val="007504DE"/>
    <w:rsid w:val="00750C65"/>
    <w:rsid w:val="00751069"/>
    <w:rsid w:val="007515DB"/>
    <w:rsid w:val="00751CFE"/>
    <w:rsid w:val="00751D6A"/>
    <w:rsid w:val="00751F60"/>
    <w:rsid w:val="0075206E"/>
    <w:rsid w:val="007521B2"/>
    <w:rsid w:val="007522F0"/>
    <w:rsid w:val="007524DB"/>
    <w:rsid w:val="007530AF"/>
    <w:rsid w:val="007536C2"/>
    <w:rsid w:val="00753B35"/>
    <w:rsid w:val="00753B7D"/>
    <w:rsid w:val="00753F85"/>
    <w:rsid w:val="00754688"/>
    <w:rsid w:val="00754F86"/>
    <w:rsid w:val="00755942"/>
    <w:rsid w:val="00756103"/>
    <w:rsid w:val="00756447"/>
    <w:rsid w:val="0075662A"/>
    <w:rsid w:val="007567BC"/>
    <w:rsid w:val="007568B2"/>
    <w:rsid w:val="00756AD6"/>
    <w:rsid w:val="00756B3D"/>
    <w:rsid w:val="00757098"/>
    <w:rsid w:val="007573C6"/>
    <w:rsid w:val="00757712"/>
    <w:rsid w:val="00757901"/>
    <w:rsid w:val="00760016"/>
    <w:rsid w:val="00760220"/>
    <w:rsid w:val="00760239"/>
    <w:rsid w:val="0076052A"/>
    <w:rsid w:val="007605A3"/>
    <w:rsid w:val="007606CC"/>
    <w:rsid w:val="00761307"/>
    <w:rsid w:val="00761527"/>
    <w:rsid w:val="00761842"/>
    <w:rsid w:val="0076186A"/>
    <w:rsid w:val="00762072"/>
    <w:rsid w:val="00762179"/>
    <w:rsid w:val="007622C2"/>
    <w:rsid w:val="007628F1"/>
    <w:rsid w:val="00763148"/>
    <w:rsid w:val="007632BC"/>
    <w:rsid w:val="00763ABF"/>
    <w:rsid w:val="007644F8"/>
    <w:rsid w:val="00764793"/>
    <w:rsid w:val="00764A89"/>
    <w:rsid w:val="007653E8"/>
    <w:rsid w:val="00765719"/>
    <w:rsid w:val="00766608"/>
    <w:rsid w:val="007666FB"/>
    <w:rsid w:val="007669DA"/>
    <w:rsid w:val="00766ACD"/>
    <w:rsid w:val="0076712E"/>
    <w:rsid w:val="007679FF"/>
    <w:rsid w:val="00767CE4"/>
    <w:rsid w:val="00767DAE"/>
    <w:rsid w:val="00770526"/>
    <w:rsid w:val="007713D4"/>
    <w:rsid w:val="00772046"/>
    <w:rsid w:val="00772283"/>
    <w:rsid w:val="00772978"/>
    <w:rsid w:val="00772E2F"/>
    <w:rsid w:val="00772F8A"/>
    <w:rsid w:val="0077305A"/>
    <w:rsid w:val="00773318"/>
    <w:rsid w:val="0077344E"/>
    <w:rsid w:val="00774027"/>
    <w:rsid w:val="0077445C"/>
    <w:rsid w:val="00774576"/>
    <w:rsid w:val="007745C1"/>
    <w:rsid w:val="007745F3"/>
    <w:rsid w:val="007749C1"/>
    <w:rsid w:val="00774D0E"/>
    <w:rsid w:val="007751BE"/>
    <w:rsid w:val="0077525D"/>
    <w:rsid w:val="00775AEE"/>
    <w:rsid w:val="0077610C"/>
    <w:rsid w:val="00776512"/>
    <w:rsid w:val="00776B2B"/>
    <w:rsid w:val="00776C2A"/>
    <w:rsid w:val="0077719C"/>
    <w:rsid w:val="0077759B"/>
    <w:rsid w:val="00777711"/>
    <w:rsid w:val="0077785C"/>
    <w:rsid w:val="00777A29"/>
    <w:rsid w:val="00777CBB"/>
    <w:rsid w:val="00780027"/>
    <w:rsid w:val="0078085D"/>
    <w:rsid w:val="00780C86"/>
    <w:rsid w:val="00780E8C"/>
    <w:rsid w:val="00780FDB"/>
    <w:rsid w:val="007810D2"/>
    <w:rsid w:val="00781994"/>
    <w:rsid w:val="00781A39"/>
    <w:rsid w:val="00781A9C"/>
    <w:rsid w:val="00781C02"/>
    <w:rsid w:val="00781C7B"/>
    <w:rsid w:val="00781D07"/>
    <w:rsid w:val="00781DEA"/>
    <w:rsid w:val="00781E6B"/>
    <w:rsid w:val="007821EE"/>
    <w:rsid w:val="007823FF"/>
    <w:rsid w:val="007826AD"/>
    <w:rsid w:val="00782F22"/>
    <w:rsid w:val="007830AA"/>
    <w:rsid w:val="007831C6"/>
    <w:rsid w:val="00783236"/>
    <w:rsid w:val="00783470"/>
    <w:rsid w:val="007837FD"/>
    <w:rsid w:val="00783866"/>
    <w:rsid w:val="00783E32"/>
    <w:rsid w:val="007841D6"/>
    <w:rsid w:val="00784288"/>
    <w:rsid w:val="0078487F"/>
    <w:rsid w:val="00784CD9"/>
    <w:rsid w:val="00785250"/>
    <w:rsid w:val="00785341"/>
    <w:rsid w:val="007855DB"/>
    <w:rsid w:val="007856DC"/>
    <w:rsid w:val="00786057"/>
    <w:rsid w:val="0078611B"/>
    <w:rsid w:val="007864C6"/>
    <w:rsid w:val="00787067"/>
    <w:rsid w:val="007871B4"/>
    <w:rsid w:val="007874D9"/>
    <w:rsid w:val="00787F35"/>
    <w:rsid w:val="007902AD"/>
    <w:rsid w:val="007906D0"/>
    <w:rsid w:val="00790E97"/>
    <w:rsid w:val="00791690"/>
    <w:rsid w:val="0079182D"/>
    <w:rsid w:val="00791883"/>
    <w:rsid w:val="00791942"/>
    <w:rsid w:val="007919F7"/>
    <w:rsid w:val="00791F17"/>
    <w:rsid w:val="00791F53"/>
    <w:rsid w:val="0079211E"/>
    <w:rsid w:val="00792207"/>
    <w:rsid w:val="00792ACF"/>
    <w:rsid w:val="00792C53"/>
    <w:rsid w:val="0079308C"/>
    <w:rsid w:val="0079310F"/>
    <w:rsid w:val="007934F8"/>
    <w:rsid w:val="007937C9"/>
    <w:rsid w:val="00793A79"/>
    <w:rsid w:val="00793BAF"/>
    <w:rsid w:val="00794428"/>
    <w:rsid w:val="0079482A"/>
    <w:rsid w:val="00794D77"/>
    <w:rsid w:val="00794E3D"/>
    <w:rsid w:val="00794FA2"/>
    <w:rsid w:val="0079535E"/>
    <w:rsid w:val="00795454"/>
    <w:rsid w:val="00795615"/>
    <w:rsid w:val="007959CF"/>
    <w:rsid w:val="00795B63"/>
    <w:rsid w:val="00795B91"/>
    <w:rsid w:val="00795CE0"/>
    <w:rsid w:val="00796025"/>
    <w:rsid w:val="00796252"/>
    <w:rsid w:val="00796348"/>
    <w:rsid w:val="0079671B"/>
    <w:rsid w:val="00796749"/>
    <w:rsid w:val="00796808"/>
    <w:rsid w:val="00796DAA"/>
    <w:rsid w:val="00796EB7"/>
    <w:rsid w:val="00797250"/>
    <w:rsid w:val="0079758D"/>
    <w:rsid w:val="007A0838"/>
    <w:rsid w:val="007A0863"/>
    <w:rsid w:val="007A0965"/>
    <w:rsid w:val="007A0E58"/>
    <w:rsid w:val="007A13A1"/>
    <w:rsid w:val="007A1489"/>
    <w:rsid w:val="007A1D3F"/>
    <w:rsid w:val="007A1FA4"/>
    <w:rsid w:val="007A2822"/>
    <w:rsid w:val="007A299A"/>
    <w:rsid w:val="007A2C06"/>
    <w:rsid w:val="007A2EE0"/>
    <w:rsid w:val="007A309A"/>
    <w:rsid w:val="007A33AD"/>
    <w:rsid w:val="007A33F8"/>
    <w:rsid w:val="007A38C2"/>
    <w:rsid w:val="007A3FD6"/>
    <w:rsid w:val="007A433C"/>
    <w:rsid w:val="007A4791"/>
    <w:rsid w:val="007A56A3"/>
    <w:rsid w:val="007A570C"/>
    <w:rsid w:val="007A5FD4"/>
    <w:rsid w:val="007A6860"/>
    <w:rsid w:val="007A6CA5"/>
    <w:rsid w:val="007A703E"/>
    <w:rsid w:val="007A7A5C"/>
    <w:rsid w:val="007A7D73"/>
    <w:rsid w:val="007B0905"/>
    <w:rsid w:val="007B0D8B"/>
    <w:rsid w:val="007B105A"/>
    <w:rsid w:val="007B1C65"/>
    <w:rsid w:val="007B1DD4"/>
    <w:rsid w:val="007B231A"/>
    <w:rsid w:val="007B24CB"/>
    <w:rsid w:val="007B30AD"/>
    <w:rsid w:val="007B3161"/>
    <w:rsid w:val="007B3754"/>
    <w:rsid w:val="007B38A0"/>
    <w:rsid w:val="007B399C"/>
    <w:rsid w:val="007B3A19"/>
    <w:rsid w:val="007B3C73"/>
    <w:rsid w:val="007B3CB8"/>
    <w:rsid w:val="007B3CC4"/>
    <w:rsid w:val="007B4003"/>
    <w:rsid w:val="007B40FE"/>
    <w:rsid w:val="007B4314"/>
    <w:rsid w:val="007B4462"/>
    <w:rsid w:val="007B4792"/>
    <w:rsid w:val="007B4E74"/>
    <w:rsid w:val="007B4EC4"/>
    <w:rsid w:val="007B51F0"/>
    <w:rsid w:val="007B5353"/>
    <w:rsid w:val="007B5BFE"/>
    <w:rsid w:val="007B6218"/>
    <w:rsid w:val="007B627E"/>
    <w:rsid w:val="007B64B7"/>
    <w:rsid w:val="007B6C13"/>
    <w:rsid w:val="007B6ED6"/>
    <w:rsid w:val="007B7030"/>
    <w:rsid w:val="007B74FF"/>
    <w:rsid w:val="007B7652"/>
    <w:rsid w:val="007B78C9"/>
    <w:rsid w:val="007B7DB6"/>
    <w:rsid w:val="007C0134"/>
    <w:rsid w:val="007C118B"/>
    <w:rsid w:val="007C1280"/>
    <w:rsid w:val="007C136B"/>
    <w:rsid w:val="007C1387"/>
    <w:rsid w:val="007C153D"/>
    <w:rsid w:val="007C153F"/>
    <w:rsid w:val="007C16B9"/>
    <w:rsid w:val="007C2B31"/>
    <w:rsid w:val="007C2BC3"/>
    <w:rsid w:val="007C30B1"/>
    <w:rsid w:val="007C3241"/>
    <w:rsid w:val="007C3600"/>
    <w:rsid w:val="007C363D"/>
    <w:rsid w:val="007C40B3"/>
    <w:rsid w:val="007C440B"/>
    <w:rsid w:val="007C46E4"/>
    <w:rsid w:val="007C488E"/>
    <w:rsid w:val="007C4CC0"/>
    <w:rsid w:val="007C5104"/>
    <w:rsid w:val="007C5132"/>
    <w:rsid w:val="007C5222"/>
    <w:rsid w:val="007C545A"/>
    <w:rsid w:val="007C54EF"/>
    <w:rsid w:val="007C57E5"/>
    <w:rsid w:val="007C5948"/>
    <w:rsid w:val="007C600B"/>
    <w:rsid w:val="007C6391"/>
    <w:rsid w:val="007C66D8"/>
    <w:rsid w:val="007C705B"/>
    <w:rsid w:val="007C710B"/>
    <w:rsid w:val="007C71F0"/>
    <w:rsid w:val="007C75FF"/>
    <w:rsid w:val="007C7750"/>
    <w:rsid w:val="007C7C9D"/>
    <w:rsid w:val="007D00FD"/>
    <w:rsid w:val="007D0569"/>
    <w:rsid w:val="007D0ADA"/>
    <w:rsid w:val="007D0CF0"/>
    <w:rsid w:val="007D1658"/>
    <w:rsid w:val="007D1E18"/>
    <w:rsid w:val="007D204F"/>
    <w:rsid w:val="007D22DC"/>
    <w:rsid w:val="007D24A8"/>
    <w:rsid w:val="007D2B18"/>
    <w:rsid w:val="007D2C52"/>
    <w:rsid w:val="007D2E45"/>
    <w:rsid w:val="007D2EC7"/>
    <w:rsid w:val="007D3391"/>
    <w:rsid w:val="007D3679"/>
    <w:rsid w:val="007D3705"/>
    <w:rsid w:val="007D39A2"/>
    <w:rsid w:val="007D3E60"/>
    <w:rsid w:val="007D40BC"/>
    <w:rsid w:val="007D4107"/>
    <w:rsid w:val="007D41B9"/>
    <w:rsid w:val="007D4496"/>
    <w:rsid w:val="007D460E"/>
    <w:rsid w:val="007D4734"/>
    <w:rsid w:val="007D4EBF"/>
    <w:rsid w:val="007D4F42"/>
    <w:rsid w:val="007D54F1"/>
    <w:rsid w:val="007D575B"/>
    <w:rsid w:val="007D57D3"/>
    <w:rsid w:val="007D585D"/>
    <w:rsid w:val="007D586B"/>
    <w:rsid w:val="007D5A9B"/>
    <w:rsid w:val="007D5DEF"/>
    <w:rsid w:val="007D6109"/>
    <w:rsid w:val="007D618B"/>
    <w:rsid w:val="007D63EE"/>
    <w:rsid w:val="007D6846"/>
    <w:rsid w:val="007D7468"/>
    <w:rsid w:val="007D7E60"/>
    <w:rsid w:val="007D7F51"/>
    <w:rsid w:val="007E0450"/>
    <w:rsid w:val="007E08B0"/>
    <w:rsid w:val="007E0F7B"/>
    <w:rsid w:val="007E1A38"/>
    <w:rsid w:val="007E1B50"/>
    <w:rsid w:val="007E1EE6"/>
    <w:rsid w:val="007E253F"/>
    <w:rsid w:val="007E2650"/>
    <w:rsid w:val="007E27DB"/>
    <w:rsid w:val="007E28A7"/>
    <w:rsid w:val="007E32EF"/>
    <w:rsid w:val="007E3583"/>
    <w:rsid w:val="007E3764"/>
    <w:rsid w:val="007E3919"/>
    <w:rsid w:val="007E3F6C"/>
    <w:rsid w:val="007E4078"/>
    <w:rsid w:val="007E409C"/>
    <w:rsid w:val="007E442F"/>
    <w:rsid w:val="007E458C"/>
    <w:rsid w:val="007E47CA"/>
    <w:rsid w:val="007E50FF"/>
    <w:rsid w:val="007E5881"/>
    <w:rsid w:val="007E64D7"/>
    <w:rsid w:val="007E6522"/>
    <w:rsid w:val="007E65F4"/>
    <w:rsid w:val="007E6881"/>
    <w:rsid w:val="007E69F8"/>
    <w:rsid w:val="007E69FC"/>
    <w:rsid w:val="007E6D32"/>
    <w:rsid w:val="007E6E62"/>
    <w:rsid w:val="007E7244"/>
    <w:rsid w:val="007E7424"/>
    <w:rsid w:val="007E7DBF"/>
    <w:rsid w:val="007E7FDA"/>
    <w:rsid w:val="007F00F9"/>
    <w:rsid w:val="007F0603"/>
    <w:rsid w:val="007F06FB"/>
    <w:rsid w:val="007F0DE0"/>
    <w:rsid w:val="007F1075"/>
    <w:rsid w:val="007F1441"/>
    <w:rsid w:val="007F1796"/>
    <w:rsid w:val="007F190F"/>
    <w:rsid w:val="007F1977"/>
    <w:rsid w:val="007F1DF0"/>
    <w:rsid w:val="007F1E4D"/>
    <w:rsid w:val="007F2190"/>
    <w:rsid w:val="007F238E"/>
    <w:rsid w:val="007F2835"/>
    <w:rsid w:val="007F2889"/>
    <w:rsid w:val="007F382F"/>
    <w:rsid w:val="007F3EC3"/>
    <w:rsid w:val="007F433D"/>
    <w:rsid w:val="007F452A"/>
    <w:rsid w:val="007F4537"/>
    <w:rsid w:val="007F512D"/>
    <w:rsid w:val="007F5181"/>
    <w:rsid w:val="007F54E9"/>
    <w:rsid w:val="007F57CC"/>
    <w:rsid w:val="007F5931"/>
    <w:rsid w:val="007F5973"/>
    <w:rsid w:val="007F5A04"/>
    <w:rsid w:val="007F60BB"/>
    <w:rsid w:val="007F6326"/>
    <w:rsid w:val="007F6629"/>
    <w:rsid w:val="007F68C6"/>
    <w:rsid w:val="007F69AD"/>
    <w:rsid w:val="007F70D8"/>
    <w:rsid w:val="007F7275"/>
    <w:rsid w:val="007F7390"/>
    <w:rsid w:val="007F7CBD"/>
    <w:rsid w:val="007F7DAB"/>
    <w:rsid w:val="007F7EC9"/>
    <w:rsid w:val="008000DB"/>
    <w:rsid w:val="008001D3"/>
    <w:rsid w:val="0080037B"/>
    <w:rsid w:val="00800DEA"/>
    <w:rsid w:val="00800EBC"/>
    <w:rsid w:val="008013A2"/>
    <w:rsid w:val="00801787"/>
    <w:rsid w:val="0080187C"/>
    <w:rsid w:val="00801D4F"/>
    <w:rsid w:val="00802167"/>
    <w:rsid w:val="00802361"/>
    <w:rsid w:val="008026C8"/>
    <w:rsid w:val="008026FA"/>
    <w:rsid w:val="00802C0B"/>
    <w:rsid w:val="00802CA5"/>
    <w:rsid w:val="00803853"/>
    <w:rsid w:val="00803904"/>
    <w:rsid w:val="0080407C"/>
    <w:rsid w:val="00804338"/>
    <w:rsid w:val="00804437"/>
    <w:rsid w:val="008045C8"/>
    <w:rsid w:val="00804881"/>
    <w:rsid w:val="008049F6"/>
    <w:rsid w:val="00804B8A"/>
    <w:rsid w:val="00805DE8"/>
    <w:rsid w:val="00805FF7"/>
    <w:rsid w:val="008062CB"/>
    <w:rsid w:val="0080630D"/>
    <w:rsid w:val="00806614"/>
    <w:rsid w:val="008066D4"/>
    <w:rsid w:val="00806CA1"/>
    <w:rsid w:val="00807E3F"/>
    <w:rsid w:val="008102D1"/>
    <w:rsid w:val="008108F8"/>
    <w:rsid w:val="00810CF2"/>
    <w:rsid w:val="0081103C"/>
    <w:rsid w:val="00811D6B"/>
    <w:rsid w:val="00811F81"/>
    <w:rsid w:val="00812128"/>
    <w:rsid w:val="00812550"/>
    <w:rsid w:val="008126CC"/>
    <w:rsid w:val="00812C0C"/>
    <w:rsid w:val="0081392B"/>
    <w:rsid w:val="00813AC5"/>
    <w:rsid w:val="00813DC7"/>
    <w:rsid w:val="008141AE"/>
    <w:rsid w:val="008144DF"/>
    <w:rsid w:val="00814756"/>
    <w:rsid w:val="008147F5"/>
    <w:rsid w:val="00814ACE"/>
    <w:rsid w:val="00814C2A"/>
    <w:rsid w:val="00814FD1"/>
    <w:rsid w:val="0081511B"/>
    <w:rsid w:val="00815851"/>
    <w:rsid w:val="00815CBC"/>
    <w:rsid w:val="00816024"/>
    <w:rsid w:val="00816589"/>
    <w:rsid w:val="00816798"/>
    <w:rsid w:val="0081681F"/>
    <w:rsid w:val="008171D4"/>
    <w:rsid w:val="008173CB"/>
    <w:rsid w:val="0081757D"/>
    <w:rsid w:val="00817651"/>
    <w:rsid w:val="00817E77"/>
    <w:rsid w:val="00820355"/>
    <w:rsid w:val="00820456"/>
    <w:rsid w:val="00820F34"/>
    <w:rsid w:val="00821185"/>
    <w:rsid w:val="008212B3"/>
    <w:rsid w:val="008212C3"/>
    <w:rsid w:val="008212D2"/>
    <w:rsid w:val="00821673"/>
    <w:rsid w:val="008217A3"/>
    <w:rsid w:val="00821A83"/>
    <w:rsid w:val="00821E63"/>
    <w:rsid w:val="008223F2"/>
    <w:rsid w:val="008224F3"/>
    <w:rsid w:val="00822B91"/>
    <w:rsid w:val="00822CA8"/>
    <w:rsid w:val="00822F06"/>
    <w:rsid w:val="0082309E"/>
    <w:rsid w:val="00823126"/>
    <w:rsid w:val="008237EA"/>
    <w:rsid w:val="00823843"/>
    <w:rsid w:val="008239CA"/>
    <w:rsid w:val="00823D67"/>
    <w:rsid w:val="00823FD9"/>
    <w:rsid w:val="008243FA"/>
    <w:rsid w:val="00824AD7"/>
    <w:rsid w:val="00824DF1"/>
    <w:rsid w:val="008252AF"/>
    <w:rsid w:val="008252B5"/>
    <w:rsid w:val="008259EB"/>
    <w:rsid w:val="00825D23"/>
    <w:rsid w:val="00825FF2"/>
    <w:rsid w:val="008266B8"/>
    <w:rsid w:val="00826938"/>
    <w:rsid w:val="00827734"/>
    <w:rsid w:val="00827E81"/>
    <w:rsid w:val="0083013B"/>
    <w:rsid w:val="00830223"/>
    <w:rsid w:val="00830AE7"/>
    <w:rsid w:val="00830C6C"/>
    <w:rsid w:val="00830EA8"/>
    <w:rsid w:val="0083109B"/>
    <w:rsid w:val="00831427"/>
    <w:rsid w:val="008315CF"/>
    <w:rsid w:val="00831D60"/>
    <w:rsid w:val="00831E58"/>
    <w:rsid w:val="00831E61"/>
    <w:rsid w:val="00831E84"/>
    <w:rsid w:val="0083233D"/>
    <w:rsid w:val="0083268F"/>
    <w:rsid w:val="00833362"/>
    <w:rsid w:val="00833684"/>
    <w:rsid w:val="00833AAD"/>
    <w:rsid w:val="00833C23"/>
    <w:rsid w:val="00834337"/>
    <w:rsid w:val="008343A0"/>
    <w:rsid w:val="008348C2"/>
    <w:rsid w:val="008348DF"/>
    <w:rsid w:val="00834EF4"/>
    <w:rsid w:val="008350B2"/>
    <w:rsid w:val="008352F2"/>
    <w:rsid w:val="008354D1"/>
    <w:rsid w:val="008355FA"/>
    <w:rsid w:val="008359E5"/>
    <w:rsid w:val="00835F0B"/>
    <w:rsid w:val="00835F89"/>
    <w:rsid w:val="0083662D"/>
    <w:rsid w:val="00836679"/>
    <w:rsid w:val="00836744"/>
    <w:rsid w:val="0083677D"/>
    <w:rsid w:val="008369AE"/>
    <w:rsid w:val="008369CE"/>
    <w:rsid w:val="00836CFA"/>
    <w:rsid w:val="00836F09"/>
    <w:rsid w:val="0083700B"/>
    <w:rsid w:val="00837534"/>
    <w:rsid w:val="00837551"/>
    <w:rsid w:val="008376E7"/>
    <w:rsid w:val="0083791C"/>
    <w:rsid w:val="00837BB8"/>
    <w:rsid w:val="008402D3"/>
    <w:rsid w:val="008409EF"/>
    <w:rsid w:val="00840EAE"/>
    <w:rsid w:val="008418C8"/>
    <w:rsid w:val="00841AEF"/>
    <w:rsid w:val="00841C11"/>
    <w:rsid w:val="00841D6F"/>
    <w:rsid w:val="0084201B"/>
    <w:rsid w:val="008420AC"/>
    <w:rsid w:val="00842407"/>
    <w:rsid w:val="00842F2E"/>
    <w:rsid w:val="00843526"/>
    <w:rsid w:val="0084363D"/>
    <w:rsid w:val="00843D42"/>
    <w:rsid w:val="00844087"/>
    <w:rsid w:val="00844299"/>
    <w:rsid w:val="00844454"/>
    <w:rsid w:val="008444B9"/>
    <w:rsid w:val="0084484E"/>
    <w:rsid w:val="00844E2D"/>
    <w:rsid w:val="00844EB4"/>
    <w:rsid w:val="008455A1"/>
    <w:rsid w:val="00845717"/>
    <w:rsid w:val="00845A63"/>
    <w:rsid w:val="00845F4E"/>
    <w:rsid w:val="00846D40"/>
    <w:rsid w:val="00846D7B"/>
    <w:rsid w:val="00846F88"/>
    <w:rsid w:val="00847431"/>
    <w:rsid w:val="00847AAA"/>
    <w:rsid w:val="00847F3B"/>
    <w:rsid w:val="00850A28"/>
    <w:rsid w:val="00850B46"/>
    <w:rsid w:val="00850B5E"/>
    <w:rsid w:val="0085175C"/>
    <w:rsid w:val="00851787"/>
    <w:rsid w:val="00851A25"/>
    <w:rsid w:val="00852159"/>
    <w:rsid w:val="008524AB"/>
    <w:rsid w:val="008525DF"/>
    <w:rsid w:val="008526D6"/>
    <w:rsid w:val="008527A3"/>
    <w:rsid w:val="00852AED"/>
    <w:rsid w:val="00852DAD"/>
    <w:rsid w:val="00853007"/>
    <w:rsid w:val="008533D9"/>
    <w:rsid w:val="0085405A"/>
    <w:rsid w:val="00854BB5"/>
    <w:rsid w:val="00854F0E"/>
    <w:rsid w:val="00855054"/>
    <w:rsid w:val="008554CF"/>
    <w:rsid w:val="00855A37"/>
    <w:rsid w:val="00855AE6"/>
    <w:rsid w:val="00855D25"/>
    <w:rsid w:val="008560F8"/>
    <w:rsid w:val="008562DD"/>
    <w:rsid w:val="00856423"/>
    <w:rsid w:val="00856F76"/>
    <w:rsid w:val="0085704A"/>
    <w:rsid w:val="008572BD"/>
    <w:rsid w:val="008575BD"/>
    <w:rsid w:val="00857699"/>
    <w:rsid w:val="00860925"/>
    <w:rsid w:val="00860ED9"/>
    <w:rsid w:val="008613DF"/>
    <w:rsid w:val="008614F2"/>
    <w:rsid w:val="00861869"/>
    <w:rsid w:val="008618C0"/>
    <w:rsid w:val="00861DA3"/>
    <w:rsid w:val="00861E95"/>
    <w:rsid w:val="00861F9C"/>
    <w:rsid w:val="00862114"/>
    <w:rsid w:val="008623B3"/>
    <w:rsid w:val="0086271C"/>
    <w:rsid w:val="00862858"/>
    <w:rsid w:val="008629DE"/>
    <w:rsid w:val="00862B38"/>
    <w:rsid w:val="00863227"/>
    <w:rsid w:val="008634F1"/>
    <w:rsid w:val="00864021"/>
    <w:rsid w:val="0086417C"/>
    <w:rsid w:val="00864281"/>
    <w:rsid w:val="008642AD"/>
    <w:rsid w:val="008647F7"/>
    <w:rsid w:val="00864DB8"/>
    <w:rsid w:val="00864FC2"/>
    <w:rsid w:val="008651D7"/>
    <w:rsid w:val="00865384"/>
    <w:rsid w:val="00865452"/>
    <w:rsid w:val="008656E2"/>
    <w:rsid w:val="008658C7"/>
    <w:rsid w:val="00865AE8"/>
    <w:rsid w:val="00866134"/>
    <w:rsid w:val="0086634D"/>
    <w:rsid w:val="00866532"/>
    <w:rsid w:val="00866637"/>
    <w:rsid w:val="00866AB1"/>
    <w:rsid w:val="00866B60"/>
    <w:rsid w:val="00867157"/>
    <w:rsid w:val="0086725C"/>
    <w:rsid w:val="00867569"/>
    <w:rsid w:val="00867DC7"/>
    <w:rsid w:val="0087038C"/>
    <w:rsid w:val="0087055A"/>
    <w:rsid w:val="00870C12"/>
    <w:rsid w:val="0087137B"/>
    <w:rsid w:val="00871AF0"/>
    <w:rsid w:val="00871AF4"/>
    <w:rsid w:val="00871B7E"/>
    <w:rsid w:val="008721D8"/>
    <w:rsid w:val="0087234D"/>
    <w:rsid w:val="0087240E"/>
    <w:rsid w:val="00872859"/>
    <w:rsid w:val="00872BAA"/>
    <w:rsid w:val="00872DFA"/>
    <w:rsid w:val="0087350D"/>
    <w:rsid w:val="00873870"/>
    <w:rsid w:val="008738DC"/>
    <w:rsid w:val="00873A82"/>
    <w:rsid w:val="00873AF1"/>
    <w:rsid w:val="00873C76"/>
    <w:rsid w:val="00873DEE"/>
    <w:rsid w:val="00873FAA"/>
    <w:rsid w:val="008741BB"/>
    <w:rsid w:val="008744BB"/>
    <w:rsid w:val="008745AF"/>
    <w:rsid w:val="00874B60"/>
    <w:rsid w:val="00874CE9"/>
    <w:rsid w:val="00874CED"/>
    <w:rsid w:val="00874DB3"/>
    <w:rsid w:val="00874E9E"/>
    <w:rsid w:val="00874EC0"/>
    <w:rsid w:val="00875466"/>
    <w:rsid w:val="008754B0"/>
    <w:rsid w:val="00875C10"/>
    <w:rsid w:val="008761C0"/>
    <w:rsid w:val="00876281"/>
    <w:rsid w:val="00876304"/>
    <w:rsid w:val="0087631A"/>
    <w:rsid w:val="008763CA"/>
    <w:rsid w:val="008767BB"/>
    <w:rsid w:val="008768EB"/>
    <w:rsid w:val="0087691D"/>
    <w:rsid w:val="00876AC3"/>
    <w:rsid w:val="0087719A"/>
    <w:rsid w:val="008771AD"/>
    <w:rsid w:val="0087748A"/>
    <w:rsid w:val="00877649"/>
    <w:rsid w:val="00877AD2"/>
    <w:rsid w:val="00877B53"/>
    <w:rsid w:val="00880932"/>
    <w:rsid w:val="008809E8"/>
    <w:rsid w:val="00880B9E"/>
    <w:rsid w:val="00880F8B"/>
    <w:rsid w:val="0088186E"/>
    <w:rsid w:val="00881CB1"/>
    <w:rsid w:val="00881F44"/>
    <w:rsid w:val="008823F3"/>
    <w:rsid w:val="008824EA"/>
    <w:rsid w:val="008825A8"/>
    <w:rsid w:val="008825FF"/>
    <w:rsid w:val="008826FF"/>
    <w:rsid w:val="008827E1"/>
    <w:rsid w:val="00882AFA"/>
    <w:rsid w:val="00882B88"/>
    <w:rsid w:val="008834FC"/>
    <w:rsid w:val="00883845"/>
    <w:rsid w:val="00883C08"/>
    <w:rsid w:val="0088412A"/>
    <w:rsid w:val="00884465"/>
    <w:rsid w:val="00884772"/>
    <w:rsid w:val="00884D81"/>
    <w:rsid w:val="008854BD"/>
    <w:rsid w:val="008856F6"/>
    <w:rsid w:val="00885A69"/>
    <w:rsid w:val="00885C70"/>
    <w:rsid w:val="00885CD6"/>
    <w:rsid w:val="00885EC5"/>
    <w:rsid w:val="0088612A"/>
    <w:rsid w:val="00886312"/>
    <w:rsid w:val="00886700"/>
    <w:rsid w:val="008876B5"/>
    <w:rsid w:val="00887A43"/>
    <w:rsid w:val="008909D5"/>
    <w:rsid w:val="00890C0D"/>
    <w:rsid w:val="00890C1B"/>
    <w:rsid w:val="00890E44"/>
    <w:rsid w:val="00891261"/>
    <w:rsid w:val="0089130D"/>
    <w:rsid w:val="0089142C"/>
    <w:rsid w:val="008915E6"/>
    <w:rsid w:val="00891B66"/>
    <w:rsid w:val="00892059"/>
    <w:rsid w:val="0089251E"/>
    <w:rsid w:val="00892593"/>
    <w:rsid w:val="0089270E"/>
    <w:rsid w:val="0089320B"/>
    <w:rsid w:val="00893251"/>
    <w:rsid w:val="00893655"/>
    <w:rsid w:val="008938C3"/>
    <w:rsid w:val="00893EFC"/>
    <w:rsid w:val="0089470B"/>
    <w:rsid w:val="0089491C"/>
    <w:rsid w:val="00894CDD"/>
    <w:rsid w:val="0089538E"/>
    <w:rsid w:val="008955DF"/>
    <w:rsid w:val="008958FF"/>
    <w:rsid w:val="00895AD3"/>
    <w:rsid w:val="00895E29"/>
    <w:rsid w:val="00896338"/>
    <w:rsid w:val="008964D2"/>
    <w:rsid w:val="0089655F"/>
    <w:rsid w:val="0089698B"/>
    <w:rsid w:val="008969B7"/>
    <w:rsid w:val="00896A7A"/>
    <w:rsid w:val="00896AE7"/>
    <w:rsid w:val="00896D38"/>
    <w:rsid w:val="00896D74"/>
    <w:rsid w:val="008970F8"/>
    <w:rsid w:val="00897259"/>
    <w:rsid w:val="008974BC"/>
    <w:rsid w:val="008977F8"/>
    <w:rsid w:val="00897867"/>
    <w:rsid w:val="008978B5"/>
    <w:rsid w:val="0089790E"/>
    <w:rsid w:val="0089796D"/>
    <w:rsid w:val="0089798B"/>
    <w:rsid w:val="00897AC6"/>
    <w:rsid w:val="00897AC9"/>
    <w:rsid w:val="00897DFF"/>
    <w:rsid w:val="008A03E9"/>
    <w:rsid w:val="008A080A"/>
    <w:rsid w:val="008A0827"/>
    <w:rsid w:val="008A0AF4"/>
    <w:rsid w:val="008A0B2C"/>
    <w:rsid w:val="008A0C71"/>
    <w:rsid w:val="008A0F76"/>
    <w:rsid w:val="008A1002"/>
    <w:rsid w:val="008A103A"/>
    <w:rsid w:val="008A1366"/>
    <w:rsid w:val="008A13A6"/>
    <w:rsid w:val="008A15F6"/>
    <w:rsid w:val="008A17AF"/>
    <w:rsid w:val="008A1A87"/>
    <w:rsid w:val="008A1BD7"/>
    <w:rsid w:val="008A1D22"/>
    <w:rsid w:val="008A1DA0"/>
    <w:rsid w:val="008A24FA"/>
    <w:rsid w:val="008A2777"/>
    <w:rsid w:val="008A37EC"/>
    <w:rsid w:val="008A3A17"/>
    <w:rsid w:val="008A3DD9"/>
    <w:rsid w:val="008A3FF7"/>
    <w:rsid w:val="008A4180"/>
    <w:rsid w:val="008A41DB"/>
    <w:rsid w:val="008A42E4"/>
    <w:rsid w:val="008A434B"/>
    <w:rsid w:val="008A4843"/>
    <w:rsid w:val="008A5275"/>
    <w:rsid w:val="008A52D9"/>
    <w:rsid w:val="008A55C0"/>
    <w:rsid w:val="008A59C3"/>
    <w:rsid w:val="008A5C1C"/>
    <w:rsid w:val="008A614D"/>
    <w:rsid w:val="008A64CD"/>
    <w:rsid w:val="008A64DE"/>
    <w:rsid w:val="008A654F"/>
    <w:rsid w:val="008A65DE"/>
    <w:rsid w:val="008A7139"/>
    <w:rsid w:val="008A7300"/>
    <w:rsid w:val="008A779F"/>
    <w:rsid w:val="008A7919"/>
    <w:rsid w:val="008A7B59"/>
    <w:rsid w:val="008A7FB9"/>
    <w:rsid w:val="008B0054"/>
    <w:rsid w:val="008B02DF"/>
    <w:rsid w:val="008B04C0"/>
    <w:rsid w:val="008B06D4"/>
    <w:rsid w:val="008B12B3"/>
    <w:rsid w:val="008B1A7C"/>
    <w:rsid w:val="008B1B57"/>
    <w:rsid w:val="008B1DE8"/>
    <w:rsid w:val="008B2546"/>
    <w:rsid w:val="008B2BF3"/>
    <w:rsid w:val="008B2E57"/>
    <w:rsid w:val="008B2F0E"/>
    <w:rsid w:val="008B2FF0"/>
    <w:rsid w:val="008B30BB"/>
    <w:rsid w:val="008B32E0"/>
    <w:rsid w:val="008B3475"/>
    <w:rsid w:val="008B3484"/>
    <w:rsid w:val="008B4203"/>
    <w:rsid w:val="008B437A"/>
    <w:rsid w:val="008B4803"/>
    <w:rsid w:val="008B4896"/>
    <w:rsid w:val="008B492D"/>
    <w:rsid w:val="008B4946"/>
    <w:rsid w:val="008B4B4C"/>
    <w:rsid w:val="008B53F4"/>
    <w:rsid w:val="008B5B9E"/>
    <w:rsid w:val="008B605A"/>
    <w:rsid w:val="008B60AF"/>
    <w:rsid w:val="008B66EA"/>
    <w:rsid w:val="008B678D"/>
    <w:rsid w:val="008B6A6A"/>
    <w:rsid w:val="008B6FE0"/>
    <w:rsid w:val="008B7194"/>
    <w:rsid w:val="008B74F1"/>
    <w:rsid w:val="008B76F3"/>
    <w:rsid w:val="008B774B"/>
    <w:rsid w:val="008B7B22"/>
    <w:rsid w:val="008B7D21"/>
    <w:rsid w:val="008C0020"/>
    <w:rsid w:val="008C038A"/>
    <w:rsid w:val="008C05B1"/>
    <w:rsid w:val="008C05DA"/>
    <w:rsid w:val="008C0764"/>
    <w:rsid w:val="008C0B6E"/>
    <w:rsid w:val="008C0E16"/>
    <w:rsid w:val="008C0EC8"/>
    <w:rsid w:val="008C0F96"/>
    <w:rsid w:val="008C1188"/>
    <w:rsid w:val="008C134A"/>
    <w:rsid w:val="008C1426"/>
    <w:rsid w:val="008C2011"/>
    <w:rsid w:val="008C2048"/>
    <w:rsid w:val="008C24CE"/>
    <w:rsid w:val="008C2570"/>
    <w:rsid w:val="008C2886"/>
    <w:rsid w:val="008C29BB"/>
    <w:rsid w:val="008C2C81"/>
    <w:rsid w:val="008C2FF1"/>
    <w:rsid w:val="008C3064"/>
    <w:rsid w:val="008C310D"/>
    <w:rsid w:val="008C35F0"/>
    <w:rsid w:val="008C3791"/>
    <w:rsid w:val="008C38FF"/>
    <w:rsid w:val="008C3C97"/>
    <w:rsid w:val="008C3E0A"/>
    <w:rsid w:val="008C41FA"/>
    <w:rsid w:val="008C4292"/>
    <w:rsid w:val="008C4319"/>
    <w:rsid w:val="008C465B"/>
    <w:rsid w:val="008C4984"/>
    <w:rsid w:val="008C49DA"/>
    <w:rsid w:val="008C4A82"/>
    <w:rsid w:val="008C4B3B"/>
    <w:rsid w:val="008C4CAD"/>
    <w:rsid w:val="008C4DF2"/>
    <w:rsid w:val="008C506B"/>
    <w:rsid w:val="008C5370"/>
    <w:rsid w:val="008C5608"/>
    <w:rsid w:val="008C5BF3"/>
    <w:rsid w:val="008C5D76"/>
    <w:rsid w:val="008C5F00"/>
    <w:rsid w:val="008C6652"/>
    <w:rsid w:val="008C666E"/>
    <w:rsid w:val="008C69D8"/>
    <w:rsid w:val="008C6D23"/>
    <w:rsid w:val="008C74B3"/>
    <w:rsid w:val="008C7767"/>
    <w:rsid w:val="008C7C1A"/>
    <w:rsid w:val="008C7C46"/>
    <w:rsid w:val="008D037A"/>
    <w:rsid w:val="008D05FE"/>
    <w:rsid w:val="008D065A"/>
    <w:rsid w:val="008D1503"/>
    <w:rsid w:val="008D1A7D"/>
    <w:rsid w:val="008D1B5B"/>
    <w:rsid w:val="008D1BA8"/>
    <w:rsid w:val="008D22B0"/>
    <w:rsid w:val="008D22B5"/>
    <w:rsid w:val="008D2C3E"/>
    <w:rsid w:val="008D2CEC"/>
    <w:rsid w:val="008D3167"/>
    <w:rsid w:val="008D34CB"/>
    <w:rsid w:val="008D39E6"/>
    <w:rsid w:val="008D3E23"/>
    <w:rsid w:val="008D3FDF"/>
    <w:rsid w:val="008D40E1"/>
    <w:rsid w:val="008D4273"/>
    <w:rsid w:val="008D52B5"/>
    <w:rsid w:val="008D562C"/>
    <w:rsid w:val="008D56F2"/>
    <w:rsid w:val="008D5BAF"/>
    <w:rsid w:val="008D5DAB"/>
    <w:rsid w:val="008D5F56"/>
    <w:rsid w:val="008D5F59"/>
    <w:rsid w:val="008D6450"/>
    <w:rsid w:val="008D659C"/>
    <w:rsid w:val="008D6701"/>
    <w:rsid w:val="008D68A6"/>
    <w:rsid w:val="008D6D91"/>
    <w:rsid w:val="008D6E9E"/>
    <w:rsid w:val="008D71B4"/>
    <w:rsid w:val="008D7A59"/>
    <w:rsid w:val="008D7AC9"/>
    <w:rsid w:val="008D7E60"/>
    <w:rsid w:val="008E00AA"/>
    <w:rsid w:val="008E01C2"/>
    <w:rsid w:val="008E03DF"/>
    <w:rsid w:val="008E05BC"/>
    <w:rsid w:val="008E0A56"/>
    <w:rsid w:val="008E0DE8"/>
    <w:rsid w:val="008E11BD"/>
    <w:rsid w:val="008E15BA"/>
    <w:rsid w:val="008E1CF4"/>
    <w:rsid w:val="008E1E64"/>
    <w:rsid w:val="008E257C"/>
    <w:rsid w:val="008E2787"/>
    <w:rsid w:val="008E290A"/>
    <w:rsid w:val="008E2945"/>
    <w:rsid w:val="008E2EBC"/>
    <w:rsid w:val="008E3169"/>
    <w:rsid w:val="008E3793"/>
    <w:rsid w:val="008E3998"/>
    <w:rsid w:val="008E3D9C"/>
    <w:rsid w:val="008E3F4A"/>
    <w:rsid w:val="008E3F62"/>
    <w:rsid w:val="008E4116"/>
    <w:rsid w:val="008E42B7"/>
    <w:rsid w:val="008E43CA"/>
    <w:rsid w:val="008E45C9"/>
    <w:rsid w:val="008E4BB1"/>
    <w:rsid w:val="008E4D8D"/>
    <w:rsid w:val="008E506D"/>
    <w:rsid w:val="008E520F"/>
    <w:rsid w:val="008E530E"/>
    <w:rsid w:val="008E5612"/>
    <w:rsid w:val="008E5DB7"/>
    <w:rsid w:val="008E623E"/>
    <w:rsid w:val="008E65A1"/>
    <w:rsid w:val="008E6880"/>
    <w:rsid w:val="008E6EB4"/>
    <w:rsid w:val="008E6FC5"/>
    <w:rsid w:val="008E7579"/>
    <w:rsid w:val="008E7769"/>
    <w:rsid w:val="008E7982"/>
    <w:rsid w:val="008E7B00"/>
    <w:rsid w:val="008E7B73"/>
    <w:rsid w:val="008E7D36"/>
    <w:rsid w:val="008E7FFA"/>
    <w:rsid w:val="008F008F"/>
    <w:rsid w:val="008F016A"/>
    <w:rsid w:val="008F01DC"/>
    <w:rsid w:val="008F0472"/>
    <w:rsid w:val="008F09B9"/>
    <w:rsid w:val="008F15C3"/>
    <w:rsid w:val="008F166E"/>
    <w:rsid w:val="008F18BF"/>
    <w:rsid w:val="008F18F5"/>
    <w:rsid w:val="008F1A94"/>
    <w:rsid w:val="008F1B79"/>
    <w:rsid w:val="008F1E61"/>
    <w:rsid w:val="008F200A"/>
    <w:rsid w:val="008F2805"/>
    <w:rsid w:val="008F2C96"/>
    <w:rsid w:val="008F2F0B"/>
    <w:rsid w:val="008F313D"/>
    <w:rsid w:val="008F3477"/>
    <w:rsid w:val="008F352A"/>
    <w:rsid w:val="008F3848"/>
    <w:rsid w:val="008F3CE7"/>
    <w:rsid w:val="008F4177"/>
    <w:rsid w:val="008F4B91"/>
    <w:rsid w:val="008F4ED7"/>
    <w:rsid w:val="008F591F"/>
    <w:rsid w:val="008F59F0"/>
    <w:rsid w:val="008F5FE0"/>
    <w:rsid w:val="008F607C"/>
    <w:rsid w:val="008F6322"/>
    <w:rsid w:val="008F6571"/>
    <w:rsid w:val="008F667D"/>
    <w:rsid w:val="008F6904"/>
    <w:rsid w:val="008F6CD5"/>
    <w:rsid w:val="008F701F"/>
    <w:rsid w:val="008F7047"/>
    <w:rsid w:val="008F7381"/>
    <w:rsid w:val="008F7D10"/>
    <w:rsid w:val="008F7E44"/>
    <w:rsid w:val="008F7EE3"/>
    <w:rsid w:val="009001AD"/>
    <w:rsid w:val="009003EB"/>
    <w:rsid w:val="009008C6"/>
    <w:rsid w:val="00900C52"/>
    <w:rsid w:val="00900DAE"/>
    <w:rsid w:val="00900E52"/>
    <w:rsid w:val="00901296"/>
    <w:rsid w:val="0090131A"/>
    <w:rsid w:val="009016DB"/>
    <w:rsid w:val="00901AEA"/>
    <w:rsid w:val="00901EE0"/>
    <w:rsid w:val="00901EE2"/>
    <w:rsid w:val="009028E3"/>
    <w:rsid w:val="00902A57"/>
    <w:rsid w:val="00902B3D"/>
    <w:rsid w:val="00902CE8"/>
    <w:rsid w:val="009030C4"/>
    <w:rsid w:val="009033CC"/>
    <w:rsid w:val="0090358A"/>
    <w:rsid w:val="009036E2"/>
    <w:rsid w:val="00903844"/>
    <w:rsid w:val="00903C4A"/>
    <w:rsid w:val="009040E1"/>
    <w:rsid w:val="00904284"/>
    <w:rsid w:val="00904440"/>
    <w:rsid w:val="00904526"/>
    <w:rsid w:val="00904659"/>
    <w:rsid w:val="00904931"/>
    <w:rsid w:val="009049BC"/>
    <w:rsid w:val="0090503A"/>
    <w:rsid w:val="0090524E"/>
    <w:rsid w:val="00905606"/>
    <w:rsid w:val="00905631"/>
    <w:rsid w:val="00905A86"/>
    <w:rsid w:val="00905B35"/>
    <w:rsid w:val="00905CA3"/>
    <w:rsid w:val="00905F07"/>
    <w:rsid w:val="009060D5"/>
    <w:rsid w:val="00906BF3"/>
    <w:rsid w:val="0090743B"/>
    <w:rsid w:val="0090791F"/>
    <w:rsid w:val="00907BF5"/>
    <w:rsid w:val="00907C17"/>
    <w:rsid w:val="00907C79"/>
    <w:rsid w:val="00910098"/>
    <w:rsid w:val="009103E7"/>
    <w:rsid w:val="00910CAC"/>
    <w:rsid w:val="00910F2D"/>
    <w:rsid w:val="00910F6A"/>
    <w:rsid w:val="00910FC9"/>
    <w:rsid w:val="00911AE2"/>
    <w:rsid w:val="00911B9F"/>
    <w:rsid w:val="009120AC"/>
    <w:rsid w:val="00912C34"/>
    <w:rsid w:val="00913844"/>
    <w:rsid w:val="00913944"/>
    <w:rsid w:val="009139DC"/>
    <w:rsid w:val="00913C70"/>
    <w:rsid w:val="0091430D"/>
    <w:rsid w:val="0091477E"/>
    <w:rsid w:val="0091479F"/>
    <w:rsid w:val="00914C38"/>
    <w:rsid w:val="00914E92"/>
    <w:rsid w:val="00914FC5"/>
    <w:rsid w:val="00915146"/>
    <w:rsid w:val="009154AD"/>
    <w:rsid w:val="009154DB"/>
    <w:rsid w:val="00915B4B"/>
    <w:rsid w:val="009160F1"/>
    <w:rsid w:val="009163BD"/>
    <w:rsid w:val="009164F4"/>
    <w:rsid w:val="00916EC3"/>
    <w:rsid w:val="0091744A"/>
    <w:rsid w:val="009177B5"/>
    <w:rsid w:val="009179A2"/>
    <w:rsid w:val="00917AD9"/>
    <w:rsid w:val="00917E2F"/>
    <w:rsid w:val="00920418"/>
    <w:rsid w:val="00920871"/>
    <w:rsid w:val="00920B57"/>
    <w:rsid w:val="00920D5F"/>
    <w:rsid w:val="009214B9"/>
    <w:rsid w:val="00921642"/>
    <w:rsid w:val="00921702"/>
    <w:rsid w:val="009217BD"/>
    <w:rsid w:val="00921CF6"/>
    <w:rsid w:val="00921DD3"/>
    <w:rsid w:val="00922337"/>
    <w:rsid w:val="0092255F"/>
    <w:rsid w:val="00922685"/>
    <w:rsid w:val="00922D81"/>
    <w:rsid w:val="00922E4F"/>
    <w:rsid w:val="00922EA1"/>
    <w:rsid w:val="00923006"/>
    <w:rsid w:val="009235A9"/>
    <w:rsid w:val="0092367B"/>
    <w:rsid w:val="00923731"/>
    <w:rsid w:val="00923ECE"/>
    <w:rsid w:val="00923F5F"/>
    <w:rsid w:val="00924606"/>
    <w:rsid w:val="00924A58"/>
    <w:rsid w:val="00925053"/>
    <w:rsid w:val="00925534"/>
    <w:rsid w:val="00925998"/>
    <w:rsid w:val="00925F1A"/>
    <w:rsid w:val="00926162"/>
    <w:rsid w:val="00926217"/>
    <w:rsid w:val="009273AA"/>
    <w:rsid w:val="00927709"/>
    <w:rsid w:val="009278EE"/>
    <w:rsid w:val="0092794E"/>
    <w:rsid w:val="00927C91"/>
    <w:rsid w:val="00927F26"/>
    <w:rsid w:val="00927F32"/>
    <w:rsid w:val="00930061"/>
    <w:rsid w:val="0093061D"/>
    <w:rsid w:val="0093062F"/>
    <w:rsid w:val="00930849"/>
    <w:rsid w:val="009308BF"/>
    <w:rsid w:val="0093098B"/>
    <w:rsid w:val="00930BE4"/>
    <w:rsid w:val="00930F88"/>
    <w:rsid w:val="0093136F"/>
    <w:rsid w:val="009315DE"/>
    <w:rsid w:val="009316B3"/>
    <w:rsid w:val="00931924"/>
    <w:rsid w:val="00931B3D"/>
    <w:rsid w:val="00931CAB"/>
    <w:rsid w:val="00931FB7"/>
    <w:rsid w:val="009328C5"/>
    <w:rsid w:val="00933551"/>
    <w:rsid w:val="0093386B"/>
    <w:rsid w:val="00933949"/>
    <w:rsid w:val="00933C83"/>
    <w:rsid w:val="00933D7A"/>
    <w:rsid w:val="009343F7"/>
    <w:rsid w:val="00934550"/>
    <w:rsid w:val="009347B2"/>
    <w:rsid w:val="00934A28"/>
    <w:rsid w:val="00934CAD"/>
    <w:rsid w:val="00934E1D"/>
    <w:rsid w:val="009350C6"/>
    <w:rsid w:val="009352E1"/>
    <w:rsid w:val="00935439"/>
    <w:rsid w:val="00935689"/>
    <w:rsid w:val="00936027"/>
    <w:rsid w:val="00936743"/>
    <w:rsid w:val="00936836"/>
    <w:rsid w:val="00936A9C"/>
    <w:rsid w:val="00936C7E"/>
    <w:rsid w:val="00936E52"/>
    <w:rsid w:val="009370D4"/>
    <w:rsid w:val="00937436"/>
    <w:rsid w:val="0093748A"/>
    <w:rsid w:val="00937872"/>
    <w:rsid w:val="00937CAC"/>
    <w:rsid w:val="00937E34"/>
    <w:rsid w:val="00937E79"/>
    <w:rsid w:val="009402D6"/>
    <w:rsid w:val="0094050E"/>
    <w:rsid w:val="00940959"/>
    <w:rsid w:val="00940A85"/>
    <w:rsid w:val="009411C1"/>
    <w:rsid w:val="0094158F"/>
    <w:rsid w:val="009418A6"/>
    <w:rsid w:val="009420CB"/>
    <w:rsid w:val="00942798"/>
    <w:rsid w:val="00942836"/>
    <w:rsid w:val="0094297A"/>
    <w:rsid w:val="00942FF6"/>
    <w:rsid w:val="00943046"/>
    <w:rsid w:val="00943084"/>
    <w:rsid w:val="00943C7C"/>
    <w:rsid w:val="00943FA8"/>
    <w:rsid w:val="009440A6"/>
    <w:rsid w:val="009444A2"/>
    <w:rsid w:val="0094471C"/>
    <w:rsid w:val="0094489D"/>
    <w:rsid w:val="00944F3D"/>
    <w:rsid w:val="0094517C"/>
    <w:rsid w:val="009452E7"/>
    <w:rsid w:val="00945A1F"/>
    <w:rsid w:val="00945B7D"/>
    <w:rsid w:val="00945BD4"/>
    <w:rsid w:val="00946090"/>
    <w:rsid w:val="009460DC"/>
    <w:rsid w:val="00946276"/>
    <w:rsid w:val="00946444"/>
    <w:rsid w:val="00946648"/>
    <w:rsid w:val="0094672A"/>
    <w:rsid w:val="0094682B"/>
    <w:rsid w:val="00946B33"/>
    <w:rsid w:val="00946C72"/>
    <w:rsid w:val="00946DF7"/>
    <w:rsid w:val="00947685"/>
    <w:rsid w:val="009476E5"/>
    <w:rsid w:val="00947C55"/>
    <w:rsid w:val="00947D54"/>
    <w:rsid w:val="00950470"/>
    <w:rsid w:val="0095049F"/>
    <w:rsid w:val="0095121D"/>
    <w:rsid w:val="00951498"/>
    <w:rsid w:val="00951698"/>
    <w:rsid w:val="00951BDA"/>
    <w:rsid w:val="00951C2D"/>
    <w:rsid w:val="00951C42"/>
    <w:rsid w:val="00951EAB"/>
    <w:rsid w:val="0095207C"/>
    <w:rsid w:val="009520B9"/>
    <w:rsid w:val="00952609"/>
    <w:rsid w:val="00952C66"/>
    <w:rsid w:val="00952C99"/>
    <w:rsid w:val="009532EB"/>
    <w:rsid w:val="00953486"/>
    <w:rsid w:val="009539E5"/>
    <w:rsid w:val="0095410A"/>
    <w:rsid w:val="00954DA0"/>
    <w:rsid w:val="009551FE"/>
    <w:rsid w:val="00955238"/>
    <w:rsid w:val="0095541A"/>
    <w:rsid w:val="00955696"/>
    <w:rsid w:val="009560CD"/>
    <w:rsid w:val="0095617F"/>
    <w:rsid w:val="0095621F"/>
    <w:rsid w:val="00956383"/>
    <w:rsid w:val="00956AE7"/>
    <w:rsid w:val="00956B09"/>
    <w:rsid w:val="00956B1C"/>
    <w:rsid w:val="009570BA"/>
    <w:rsid w:val="00957121"/>
    <w:rsid w:val="0095750E"/>
    <w:rsid w:val="00957986"/>
    <w:rsid w:val="00957A49"/>
    <w:rsid w:val="00957D90"/>
    <w:rsid w:val="00957E73"/>
    <w:rsid w:val="00960C27"/>
    <w:rsid w:val="00960F55"/>
    <w:rsid w:val="00961298"/>
    <w:rsid w:val="009614F3"/>
    <w:rsid w:val="00961658"/>
    <w:rsid w:val="00961A5A"/>
    <w:rsid w:val="00961BF1"/>
    <w:rsid w:val="00962053"/>
    <w:rsid w:val="0096225B"/>
    <w:rsid w:val="00962516"/>
    <w:rsid w:val="00962646"/>
    <w:rsid w:val="00963729"/>
    <w:rsid w:val="00963DF7"/>
    <w:rsid w:val="009647D3"/>
    <w:rsid w:val="00965816"/>
    <w:rsid w:val="0096585F"/>
    <w:rsid w:val="00965AE7"/>
    <w:rsid w:val="00966556"/>
    <w:rsid w:val="0096681E"/>
    <w:rsid w:val="00966882"/>
    <w:rsid w:val="00966BAD"/>
    <w:rsid w:val="009671BD"/>
    <w:rsid w:val="00967370"/>
    <w:rsid w:val="00967692"/>
    <w:rsid w:val="0097008C"/>
    <w:rsid w:val="00970378"/>
    <w:rsid w:val="00970A94"/>
    <w:rsid w:val="00970E2A"/>
    <w:rsid w:val="00970F9D"/>
    <w:rsid w:val="0097169B"/>
    <w:rsid w:val="00971EBB"/>
    <w:rsid w:val="009720B8"/>
    <w:rsid w:val="00972121"/>
    <w:rsid w:val="00972133"/>
    <w:rsid w:val="0097261F"/>
    <w:rsid w:val="00972B66"/>
    <w:rsid w:val="00972F0F"/>
    <w:rsid w:val="009731F2"/>
    <w:rsid w:val="0097395E"/>
    <w:rsid w:val="00973A58"/>
    <w:rsid w:val="00973ACF"/>
    <w:rsid w:val="00973BCD"/>
    <w:rsid w:val="0097417B"/>
    <w:rsid w:val="0097426F"/>
    <w:rsid w:val="009744C6"/>
    <w:rsid w:val="00975200"/>
    <w:rsid w:val="009753F4"/>
    <w:rsid w:val="00975653"/>
    <w:rsid w:val="00975A3A"/>
    <w:rsid w:val="00975CA9"/>
    <w:rsid w:val="009761AC"/>
    <w:rsid w:val="00976560"/>
    <w:rsid w:val="009765B5"/>
    <w:rsid w:val="0097674A"/>
    <w:rsid w:val="009767A4"/>
    <w:rsid w:val="009768A8"/>
    <w:rsid w:val="0097699A"/>
    <w:rsid w:val="00976A54"/>
    <w:rsid w:val="00976CD3"/>
    <w:rsid w:val="00976E54"/>
    <w:rsid w:val="00977254"/>
    <w:rsid w:val="009773DF"/>
    <w:rsid w:val="00977419"/>
    <w:rsid w:val="00977B7E"/>
    <w:rsid w:val="0098094D"/>
    <w:rsid w:val="00980C9E"/>
    <w:rsid w:val="00980CBA"/>
    <w:rsid w:val="00981360"/>
    <w:rsid w:val="00981544"/>
    <w:rsid w:val="0098211E"/>
    <w:rsid w:val="00982439"/>
    <w:rsid w:val="009828B9"/>
    <w:rsid w:val="00982C1C"/>
    <w:rsid w:val="0098325E"/>
    <w:rsid w:val="0098332A"/>
    <w:rsid w:val="009834CC"/>
    <w:rsid w:val="00983C91"/>
    <w:rsid w:val="00983CB3"/>
    <w:rsid w:val="00983DAC"/>
    <w:rsid w:val="00983EF5"/>
    <w:rsid w:val="00984036"/>
    <w:rsid w:val="009841E6"/>
    <w:rsid w:val="00984585"/>
    <w:rsid w:val="0098472D"/>
    <w:rsid w:val="00984858"/>
    <w:rsid w:val="009849AB"/>
    <w:rsid w:val="00984B60"/>
    <w:rsid w:val="00984C46"/>
    <w:rsid w:val="00984FD2"/>
    <w:rsid w:val="00984FF7"/>
    <w:rsid w:val="00985002"/>
    <w:rsid w:val="0098561D"/>
    <w:rsid w:val="0098583F"/>
    <w:rsid w:val="009858BC"/>
    <w:rsid w:val="00986708"/>
    <w:rsid w:val="009868B1"/>
    <w:rsid w:val="009873F3"/>
    <w:rsid w:val="0098773E"/>
    <w:rsid w:val="00987B82"/>
    <w:rsid w:val="00990158"/>
    <w:rsid w:val="0099077E"/>
    <w:rsid w:val="00990C4F"/>
    <w:rsid w:val="009911BD"/>
    <w:rsid w:val="00991666"/>
    <w:rsid w:val="00991811"/>
    <w:rsid w:val="00991A4F"/>
    <w:rsid w:val="00991FF2"/>
    <w:rsid w:val="0099235D"/>
    <w:rsid w:val="009926F1"/>
    <w:rsid w:val="00992E8B"/>
    <w:rsid w:val="00992F3C"/>
    <w:rsid w:val="00993048"/>
    <w:rsid w:val="00993A11"/>
    <w:rsid w:val="00993EAA"/>
    <w:rsid w:val="00993F5F"/>
    <w:rsid w:val="00993FEA"/>
    <w:rsid w:val="009940D0"/>
    <w:rsid w:val="009943BD"/>
    <w:rsid w:val="0099447B"/>
    <w:rsid w:val="0099476A"/>
    <w:rsid w:val="009949C6"/>
    <w:rsid w:val="00994B38"/>
    <w:rsid w:val="00995254"/>
    <w:rsid w:val="00995D1F"/>
    <w:rsid w:val="0099602E"/>
    <w:rsid w:val="00996052"/>
    <w:rsid w:val="00996E84"/>
    <w:rsid w:val="009972AE"/>
    <w:rsid w:val="00997C77"/>
    <w:rsid w:val="00997F52"/>
    <w:rsid w:val="00997F6F"/>
    <w:rsid w:val="00997FF3"/>
    <w:rsid w:val="009A0017"/>
    <w:rsid w:val="009A06FB"/>
    <w:rsid w:val="009A0E0E"/>
    <w:rsid w:val="009A0E3B"/>
    <w:rsid w:val="009A1320"/>
    <w:rsid w:val="009A175A"/>
    <w:rsid w:val="009A183B"/>
    <w:rsid w:val="009A199D"/>
    <w:rsid w:val="009A1D45"/>
    <w:rsid w:val="009A1EC7"/>
    <w:rsid w:val="009A237C"/>
    <w:rsid w:val="009A24EE"/>
    <w:rsid w:val="009A26AC"/>
    <w:rsid w:val="009A2791"/>
    <w:rsid w:val="009A27E5"/>
    <w:rsid w:val="009A2B45"/>
    <w:rsid w:val="009A2B86"/>
    <w:rsid w:val="009A2C12"/>
    <w:rsid w:val="009A2C17"/>
    <w:rsid w:val="009A35D5"/>
    <w:rsid w:val="009A365A"/>
    <w:rsid w:val="009A38A1"/>
    <w:rsid w:val="009A3D3F"/>
    <w:rsid w:val="009A4286"/>
    <w:rsid w:val="009A48F7"/>
    <w:rsid w:val="009A4AC7"/>
    <w:rsid w:val="009A4C9E"/>
    <w:rsid w:val="009A4E51"/>
    <w:rsid w:val="009A4FE3"/>
    <w:rsid w:val="009A50ED"/>
    <w:rsid w:val="009A51B3"/>
    <w:rsid w:val="009A5276"/>
    <w:rsid w:val="009A53AA"/>
    <w:rsid w:val="009A53BE"/>
    <w:rsid w:val="009A589E"/>
    <w:rsid w:val="009A5939"/>
    <w:rsid w:val="009A5BB2"/>
    <w:rsid w:val="009A5C3B"/>
    <w:rsid w:val="009A61A1"/>
    <w:rsid w:val="009A6C01"/>
    <w:rsid w:val="009A71C4"/>
    <w:rsid w:val="009A765C"/>
    <w:rsid w:val="009A76F6"/>
    <w:rsid w:val="009A77B5"/>
    <w:rsid w:val="009A7A1B"/>
    <w:rsid w:val="009A7A9B"/>
    <w:rsid w:val="009A7E3C"/>
    <w:rsid w:val="009B02CE"/>
    <w:rsid w:val="009B09FF"/>
    <w:rsid w:val="009B0AAE"/>
    <w:rsid w:val="009B0ECB"/>
    <w:rsid w:val="009B1141"/>
    <w:rsid w:val="009B152A"/>
    <w:rsid w:val="009B16E1"/>
    <w:rsid w:val="009B1703"/>
    <w:rsid w:val="009B2249"/>
    <w:rsid w:val="009B29D0"/>
    <w:rsid w:val="009B2D4D"/>
    <w:rsid w:val="009B3042"/>
    <w:rsid w:val="009B3073"/>
    <w:rsid w:val="009B3293"/>
    <w:rsid w:val="009B32BA"/>
    <w:rsid w:val="009B3674"/>
    <w:rsid w:val="009B3789"/>
    <w:rsid w:val="009B37E7"/>
    <w:rsid w:val="009B39EE"/>
    <w:rsid w:val="009B4126"/>
    <w:rsid w:val="009B480A"/>
    <w:rsid w:val="009B4BC9"/>
    <w:rsid w:val="009B52C8"/>
    <w:rsid w:val="009B646F"/>
    <w:rsid w:val="009B6510"/>
    <w:rsid w:val="009B682F"/>
    <w:rsid w:val="009B6B40"/>
    <w:rsid w:val="009B6C36"/>
    <w:rsid w:val="009B6F17"/>
    <w:rsid w:val="009B6F32"/>
    <w:rsid w:val="009B7100"/>
    <w:rsid w:val="009B7901"/>
    <w:rsid w:val="009B7AC6"/>
    <w:rsid w:val="009B7F4E"/>
    <w:rsid w:val="009C010B"/>
    <w:rsid w:val="009C018A"/>
    <w:rsid w:val="009C048C"/>
    <w:rsid w:val="009C098F"/>
    <w:rsid w:val="009C0A9E"/>
    <w:rsid w:val="009C0CA5"/>
    <w:rsid w:val="009C16B1"/>
    <w:rsid w:val="009C1AC4"/>
    <w:rsid w:val="009C20A7"/>
    <w:rsid w:val="009C20CC"/>
    <w:rsid w:val="009C2211"/>
    <w:rsid w:val="009C273C"/>
    <w:rsid w:val="009C2761"/>
    <w:rsid w:val="009C292D"/>
    <w:rsid w:val="009C343F"/>
    <w:rsid w:val="009C379D"/>
    <w:rsid w:val="009C3EA8"/>
    <w:rsid w:val="009C4AD8"/>
    <w:rsid w:val="009C513D"/>
    <w:rsid w:val="009C578E"/>
    <w:rsid w:val="009C59BB"/>
    <w:rsid w:val="009C59DF"/>
    <w:rsid w:val="009C60E4"/>
    <w:rsid w:val="009C6C83"/>
    <w:rsid w:val="009C6CAC"/>
    <w:rsid w:val="009C6F25"/>
    <w:rsid w:val="009C72CB"/>
    <w:rsid w:val="009C7638"/>
    <w:rsid w:val="009C7778"/>
    <w:rsid w:val="009C7AF2"/>
    <w:rsid w:val="009C7F4E"/>
    <w:rsid w:val="009C7F76"/>
    <w:rsid w:val="009D0026"/>
    <w:rsid w:val="009D006F"/>
    <w:rsid w:val="009D00AB"/>
    <w:rsid w:val="009D07F1"/>
    <w:rsid w:val="009D0902"/>
    <w:rsid w:val="009D0BAD"/>
    <w:rsid w:val="009D169D"/>
    <w:rsid w:val="009D172D"/>
    <w:rsid w:val="009D1CCE"/>
    <w:rsid w:val="009D223C"/>
    <w:rsid w:val="009D2B8E"/>
    <w:rsid w:val="009D30D2"/>
    <w:rsid w:val="009D3550"/>
    <w:rsid w:val="009D377B"/>
    <w:rsid w:val="009D3EEA"/>
    <w:rsid w:val="009D40C8"/>
    <w:rsid w:val="009D48FF"/>
    <w:rsid w:val="009D4E35"/>
    <w:rsid w:val="009D4F58"/>
    <w:rsid w:val="009D5018"/>
    <w:rsid w:val="009D507C"/>
    <w:rsid w:val="009D52C6"/>
    <w:rsid w:val="009D5386"/>
    <w:rsid w:val="009D5633"/>
    <w:rsid w:val="009D5867"/>
    <w:rsid w:val="009D5F43"/>
    <w:rsid w:val="009D608D"/>
    <w:rsid w:val="009D64FF"/>
    <w:rsid w:val="009D6C6A"/>
    <w:rsid w:val="009D7040"/>
    <w:rsid w:val="009D7466"/>
    <w:rsid w:val="009D7759"/>
    <w:rsid w:val="009E020B"/>
    <w:rsid w:val="009E03F0"/>
    <w:rsid w:val="009E044C"/>
    <w:rsid w:val="009E0598"/>
    <w:rsid w:val="009E05C9"/>
    <w:rsid w:val="009E06FE"/>
    <w:rsid w:val="009E0779"/>
    <w:rsid w:val="009E0B1C"/>
    <w:rsid w:val="009E0C81"/>
    <w:rsid w:val="009E0E2E"/>
    <w:rsid w:val="009E0F6F"/>
    <w:rsid w:val="009E1522"/>
    <w:rsid w:val="009E15F8"/>
    <w:rsid w:val="009E1A4C"/>
    <w:rsid w:val="009E232C"/>
    <w:rsid w:val="009E24DE"/>
    <w:rsid w:val="009E2548"/>
    <w:rsid w:val="009E29B6"/>
    <w:rsid w:val="009E3188"/>
    <w:rsid w:val="009E34E7"/>
    <w:rsid w:val="009E357A"/>
    <w:rsid w:val="009E35BA"/>
    <w:rsid w:val="009E35D7"/>
    <w:rsid w:val="009E3ADA"/>
    <w:rsid w:val="009E3DCC"/>
    <w:rsid w:val="009E445A"/>
    <w:rsid w:val="009E4866"/>
    <w:rsid w:val="009E4967"/>
    <w:rsid w:val="009E4DDC"/>
    <w:rsid w:val="009E4E98"/>
    <w:rsid w:val="009E50AB"/>
    <w:rsid w:val="009E5185"/>
    <w:rsid w:val="009E56AF"/>
    <w:rsid w:val="009E570E"/>
    <w:rsid w:val="009E5B60"/>
    <w:rsid w:val="009E5CDD"/>
    <w:rsid w:val="009E5D6F"/>
    <w:rsid w:val="009E5E89"/>
    <w:rsid w:val="009E63E9"/>
    <w:rsid w:val="009E6673"/>
    <w:rsid w:val="009E6D42"/>
    <w:rsid w:val="009E7689"/>
    <w:rsid w:val="009E772B"/>
    <w:rsid w:val="009E7B46"/>
    <w:rsid w:val="009F0072"/>
    <w:rsid w:val="009F01D4"/>
    <w:rsid w:val="009F0336"/>
    <w:rsid w:val="009F0615"/>
    <w:rsid w:val="009F08BE"/>
    <w:rsid w:val="009F1351"/>
    <w:rsid w:val="009F178F"/>
    <w:rsid w:val="009F17B8"/>
    <w:rsid w:val="009F1EE7"/>
    <w:rsid w:val="009F210D"/>
    <w:rsid w:val="009F2202"/>
    <w:rsid w:val="009F2239"/>
    <w:rsid w:val="009F2C03"/>
    <w:rsid w:val="009F2E99"/>
    <w:rsid w:val="009F3022"/>
    <w:rsid w:val="009F3156"/>
    <w:rsid w:val="009F33BD"/>
    <w:rsid w:val="009F39BE"/>
    <w:rsid w:val="009F3A9C"/>
    <w:rsid w:val="009F403F"/>
    <w:rsid w:val="009F4224"/>
    <w:rsid w:val="009F4710"/>
    <w:rsid w:val="009F4798"/>
    <w:rsid w:val="009F4821"/>
    <w:rsid w:val="009F4C55"/>
    <w:rsid w:val="009F50D4"/>
    <w:rsid w:val="009F5169"/>
    <w:rsid w:val="009F52B0"/>
    <w:rsid w:val="009F5513"/>
    <w:rsid w:val="009F592A"/>
    <w:rsid w:val="009F5A17"/>
    <w:rsid w:val="009F5E61"/>
    <w:rsid w:val="009F5FBA"/>
    <w:rsid w:val="009F635D"/>
    <w:rsid w:val="009F6462"/>
    <w:rsid w:val="009F68E2"/>
    <w:rsid w:val="009F6A23"/>
    <w:rsid w:val="009F6B53"/>
    <w:rsid w:val="009F6C72"/>
    <w:rsid w:val="009F6CEE"/>
    <w:rsid w:val="009F702F"/>
    <w:rsid w:val="009F74E4"/>
    <w:rsid w:val="009F77CE"/>
    <w:rsid w:val="009F7861"/>
    <w:rsid w:val="009F7E1B"/>
    <w:rsid w:val="009F7EC3"/>
    <w:rsid w:val="00A00093"/>
    <w:rsid w:val="00A0012C"/>
    <w:rsid w:val="00A007D2"/>
    <w:rsid w:val="00A01251"/>
    <w:rsid w:val="00A01321"/>
    <w:rsid w:val="00A01350"/>
    <w:rsid w:val="00A017C7"/>
    <w:rsid w:val="00A01BAF"/>
    <w:rsid w:val="00A0207C"/>
    <w:rsid w:val="00A027AA"/>
    <w:rsid w:val="00A02820"/>
    <w:rsid w:val="00A0295E"/>
    <w:rsid w:val="00A02D38"/>
    <w:rsid w:val="00A02E9F"/>
    <w:rsid w:val="00A03283"/>
    <w:rsid w:val="00A03633"/>
    <w:rsid w:val="00A0383B"/>
    <w:rsid w:val="00A03D82"/>
    <w:rsid w:val="00A03F19"/>
    <w:rsid w:val="00A04671"/>
    <w:rsid w:val="00A0492C"/>
    <w:rsid w:val="00A04EA0"/>
    <w:rsid w:val="00A0502E"/>
    <w:rsid w:val="00A0504F"/>
    <w:rsid w:val="00A055C1"/>
    <w:rsid w:val="00A055D5"/>
    <w:rsid w:val="00A05D07"/>
    <w:rsid w:val="00A05FA2"/>
    <w:rsid w:val="00A062E3"/>
    <w:rsid w:val="00A0641A"/>
    <w:rsid w:val="00A06736"/>
    <w:rsid w:val="00A06AA7"/>
    <w:rsid w:val="00A06C8B"/>
    <w:rsid w:val="00A07A14"/>
    <w:rsid w:val="00A07BCB"/>
    <w:rsid w:val="00A10269"/>
    <w:rsid w:val="00A10415"/>
    <w:rsid w:val="00A104AE"/>
    <w:rsid w:val="00A11084"/>
    <w:rsid w:val="00A11389"/>
    <w:rsid w:val="00A1153B"/>
    <w:rsid w:val="00A11659"/>
    <w:rsid w:val="00A118B4"/>
    <w:rsid w:val="00A11B1C"/>
    <w:rsid w:val="00A11D42"/>
    <w:rsid w:val="00A11DDD"/>
    <w:rsid w:val="00A11E2F"/>
    <w:rsid w:val="00A11E8C"/>
    <w:rsid w:val="00A11FEB"/>
    <w:rsid w:val="00A12481"/>
    <w:rsid w:val="00A1285F"/>
    <w:rsid w:val="00A12939"/>
    <w:rsid w:val="00A12BD3"/>
    <w:rsid w:val="00A12CA6"/>
    <w:rsid w:val="00A12DF8"/>
    <w:rsid w:val="00A12E5D"/>
    <w:rsid w:val="00A12FBF"/>
    <w:rsid w:val="00A130C7"/>
    <w:rsid w:val="00A134C1"/>
    <w:rsid w:val="00A135AB"/>
    <w:rsid w:val="00A1436C"/>
    <w:rsid w:val="00A14ADC"/>
    <w:rsid w:val="00A14B36"/>
    <w:rsid w:val="00A15533"/>
    <w:rsid w:val="00A15881"/>
    <w:rsid w:val="00A15B34"/>
    <w:rsid w:val="00A15B95"/>
    <w:rsid w:val="00A16403"/>
    <w:rsid w:val="00A16B51"/>
    <w:rsid w:val="00A16E43"/>
    <w:rsid w:val="00A17415"/>
    <w:rsid w:val="00A1759E"/>
    <w:rsid w:val="00A17930"/>
    <w:rsid w:val="00A179BD"/>
    <w:rsid w:val="00A20192"/>
    <w:rsid w:val="00A2076B"/>
    <w:rsid w:val="00A207B3"/>
    <w:rsid w:val="00A20C71"/>
    <w:rsid w:val="00A212AD"/>
    <w:rsid w:val="00A217F5"/>
    <w:rsid w:val="00A21A2E"/>
    <w:rsid w:val="00A21B86"/>
    <w:rsid w:val="00A21CC1"/>
    <w:rsid w:val="00A21D52"/>
    <w:rsid w:val="00A22028"/>
    <w:rsid w:val="00A224FD"/>
    <w:rsid w:val="00A228BD"/>
    <w:rsid w:val="00A2297F"/>
    <w:rsid w:val="00A22990"/>
    <w:rsid w:val="00A22A28"/>
    <w:rsid w:val="00A22CA5"/>
    <w:rsid w:val="00A23172"/>
    <w:rsid w:val="00A23386"/>
    <w:rsid w:val="00A239C5"/>
    <w:rsid w:val="00A239FA"/>
    <w:rsid w:val="00A23AC5"/>
    <w:rsid w:val="00A242BA"/>
    <w:rsid w:val="00A243C0"/>
    <w:rsid w:val="00A245AD"/>
    <w:rsid w:val="00A247FD"/>
    <w:rsid w:val="00A248A3"/>
    <w:rsid w:val="00A24A05"/>
    <w:rsid w:val="00A24B12"/>
    <w:rsid w:val="00A25245"/>
    <w:rsid w:val="00A25365"/>
    <w:rsid w:val="00A25EB6"/>
    <w:rsid w:val="00A25FAC"/>
    <w:rsid w:val="00A26E26"/>
    <w:rsid w:val="00A271CE"/>
    <w:rsid w:val="00A2723A"/>
    <w:rsid w:val="00A2730C"/>
    <w:rsid w:val="00A2762C"/>
    <w:rsid w:val="00A27630"/>
    <w:rsid w:val="00A279D7"/>
    <w:rsid w:val="00A27A2F"/>
    <w:rsid w:val="00A300D0"/>
    <w:rsid w:val="00A30998"/>
    <w:rsid w:val="00A30A09"/>
    <w:rsid w:val="00A30D61"/>
    <w:rsid w:val="00A31387"/>
    <w:rsid w:val="00A314A5"/>
    <w:rsid w:val="00A31906"/>
    <w:rsid w:val="00A31A5A"/>
    <w:rsid w:val="00A31BBD"/>
    <w:rsid w:val="00A31EAC"/>
    <w:rsid w:val="00A32354"/>
    <w:rsid w:val="00A324B0"/>
    <w:rsid w:val="00A324D5"/>
    <w:rsid w:val="00A325F5"/>
    <w:rsid w:val="00A32640"/>
    <w:rsid w:val="00A32742"/>
    <w:rsid w:val="00A32B81"/>
    <w:rsid w:val="00A32E7F"/>
    <w:rsid w:val="00A32F07"/>
    <w:rsid w:val="00A337C8"/>
    <w:rsid w:val="00A33995"/>
    <w:rsid w:val="00A34186"/>
    <w:rsid w:val="00A345D7"/>
    <w:rsid w:val="00A345EB"/>
    <w:rsid w:val="00A34730"/>
    <w:rsid w:val="00A349ED"/>
    <w:rsid w:val="00A34E61"/>
    <w:rsid w:val="00A3555C"/>
    <w:rsid w:val="00A35901"/>
    <w:rsid w:val="00A35E8E"/>
    <w:rsid w:val="00A35FB8"/>
    <w:rsid w:val="00A36439"/>
    <w:rsid w:val="00A364C6"/>
    <w:rsid w:val="00A36B67"/>
    <w:rsid w:val="00A37B83"/>
    <w:rsid w:val="00A400B5"/>
    <w:rsid w:val="00A401B3"/>
    <w:rsid w:val="00A40A5B"/>
    <w:rsid w:val="00A40F86"/>
    <w:rsid w:val="00A413F3"/>
    <w:rsid w:val="00A41630"/>
    <w:rsid w:val="00A4242C"/>
    <w:rsid w:val="00A42467"/>
    <w:rsid w:val="00A425E3"/>
    <w:rsid w:val="00A42761"/>
    <w:rsid w:val="00A42BA2"/>
    <w:rsid w:val="00A434FC"/>
    <w:rsid w:val="00A43527"/>
    <w:rsid w:val="00A438FB"/>
    <w:rsid w:val="00A44122"/>
    <w:rsid w:val="00A443EA"/>
    <w:rsid w:val="00A44532"/>
    <w:rsid w:val="00A451E3"/>
    <w:rsid w:val="00A4540E"/>
    <w:rsid w:val="00A45589"/>
    <w:rsid w:val="00A455A3"/>
    <w:rsid w:val="00A45694"/>
    <w:rsid w:val="00A45864"/>
    <w:rsid w:val="00A45A32"/>
    <w:rsid w:val="00A45DD2"/>
    <w:rsid w:val="00A46157"/>
    <w:rsid w:val="00A463A4"/>
    <w:rsid w:val="00A463D0"/>
    <w:rsid w:val="00A468EF"/>
    <w:rsid w:val="00A46B56"/>
    <w:rsid w:val="00A46CAB"/>
    <w:rsid w:val="00A472F3"/>
    <w:rsid w:val="00A509A0"/>
    <w:rsid w:val="00A50CB0"/>
    <w:rsid w:val="00A50F1D"/>
    <w:rsid w:val="00A5157C"/>
    <w:rsid w:val="00A517F6"/>
    <w:rsid w:val="00A5190B"/>
    <w:rsid w:val="00A51DE3"/>
    <w:rsid w:val="00A51E8A"/>
    <w:rsid w:val="00A51F07"/>
    <w:rsid w:val="00A51F35"/>
    <w:rsid w:val="00A522B4"/>
    <w:rsid w:val="00A52325"/>
    <w:rsid w:val="00A52461"/>
    <w:rsid w:val="00A524EA"/>
    <w:rsid w:val="00A52E80"/>
    <w:rsid w:val="00A52EEB"/>
    <w:rsid w:val="00A5325F"/>
    <w:rsid w:val="00A532E8"/>
    <w:rsid w:val="00A53306"/>
    <w:rsid w:val="00A535D0"/>
    <w:rsid w:val="00A539EF"/>
    <w:rsid w:val="00A53A68"/>
    <w:rsid w:val="00A53A87"/>
    <w:rsid w:val="00A53ACE"/>
    <w:rsid w:val="00A53C4C"/>
    <w:rsid w:val="00A54009"/>
    <w:rsid w:val="00A54308"/>
    <w:rsid w:val="00A5430C"/>
    <w:rsid w:val="00A54852"/>
    <w:rsid w:val="00A54D78"/>
    <w:rsid w:val="00A54EB5"/>
    <w:rsid w:val="00A55004"/>
    <w:rsid w:val="00A550DA"/>
    <w:rsid w:val="00A5526B"/>
    <w:rsid w:val="00A55883"/>
    <w:rsid w:val="00A55A52"/>
    <w:rsid w:val="00A55C7E"/>
    <w:rsid w:val="00A55E0A"/>
    <w:rsid w:val="00A567F0"/>
    <w:rsid w:val="00A56955"/>
    <w:rsid w:val="00A56ABF"/>
    <w:rsid w:val="00A573BD"/>
    <w:rsid w:val="00A576E4"/>
    <w:rsid w:val="00A57D64"/>
    <w:rsid w:val="00A602F8"/>
    <w:rsid w:val="00A6033D"/>
    <w:rsid w:val="00A60515"/>
    <w:rsid w:val="00A60801"/>
    <w:rsid w:val="00A6095D"/>
    <w:rsid w:val="00A60B2D"/>
    <w:rsid w:val="00A618AA"/>
    <w:rsid w:val="00A61AA5"/>
    <w:rsid w:val="00A61EA1"/>
    <w:rsid w:val="00A6257D"/>
    <w:rsid w:val="00A62A6B"/>
    <w:rsid w:val="00A62C1C"/>
    <w:rsid w:val="00A6301E"/>
    <w:rsid w:val="00A63032"/>
    <w:rsid w:val="00A63686"/>
    <w:rsid w:val="00A63773"/>
    <w:rsid w:val="00A638DC"/>
    <w:rsid w:val="00A6391E"/>
    <w:rsid w:val="00A63922"/>
    <w:rsid w:val="00A63E95"/>
    <w:rsid w:val="00A63FBE"/>
    <w:rsid w:val="00A64087"/>
    <w:rsid w:val="00A640F2"/>
    <w:rsid w:val="00A642FA"/>
    <w:rsid w:val="00A6431A"/>
    <w:rsid w:val="00A6434D"/>
    <w:rsid w:val="00A645BD"/>
    <w:rsid w:val="00A645DD"/>
    <w:rsid w:val="00A64AC0"/>
    <w:rsid w:val="00A64E10"/>
    <w:rsid w:val="00A64F7D"/>
    <w:rsid w:val="00A65479"/>
    <w:rsid w:val="00A65593"/>
    <w:rsid w:val="00A65656"/>
    <w:rsid w:val="00A65846"/>
    <w:rsid w:val="00A65C22"/>
    <w:rsid w:val="00A667D0"/>
    <w:rsid w:val="00A66B58"/>
    <w:rsid w:val="00A66BF5"/>
    <w:rsid w:val="00A673FD"/>
    <w:rsid w:val="00A67A37"/>
    <w:rsid w:val="00A70058"/>
    <w:rsid w:val="00A701DE"/>
    <w:rsid w:val="00A71614"/>
    <w:rsid w:val="00A71717"/>
    <w:rsid w:val="00A7190B"/>
    <w:rsid w:val="00A719FC"/>
    <w:rsid w:val="00A71A8B"/>
    <w:rsid w:val="00A729CF"/>
    <w:rsid w:val="00A72AD9"/>
    <w:rsid w:val="00A72DD6"/>
    <w:rsid w:val="00A72F3E"/>
    <w:rsid w:val="00A73202"/>
    <w:rsid w:val="00A73221"/>
    <w:rsid w:val="00A73434"/>
    <w:rsid w:val="00A73515"/>
    <w:rsid w:val="00A73571"/>
    <w:rsid w:val="00A736A3"/>
    <w:rsid w:val="00A7370F"/>
    <w:rsid w:val="00A73C53"/>
    <w:rsid w:val="00A73C72"/>
    <w:rsid w:val="00A741D7"/>
    <w:rsid w:val="00A74224"/>
    <w:rsid w:val="00A74429"/>
    <w:rsid w:val="00A74591"/>
    <w:rsid w:val="00A74A72"/>
    <w:rsid w:val="00A74DB7"/>
    <w:rsid w:val="00A750E1"/>
    <w:rsid w:val="00A752F0"/>
    <w:rsid w:val="00A75A81"/>
    <w:rsid w:val="00A75A96"/>
    <w:rsid w:val="00A75D57"/>
    <w:rsid w:val="00A7609A"/>
    <w:rsid w:val="00A763E0"/>
    <w:rsid w:val="00A765AD"/>
    <w:rsid w:val="00A766A5"/>
    <w:rsid w:val="00A76BD2"/>
    <w:rsid w:val="00A77261"/>
    <w:rsid w:val="00A77690"/>
    <w:rsid w:val="00A77721"/>
    <w:rsid w:val="00A7780F"/>
    <w:rsid w:val="00A80203"/>
    <w:rsid w:val="00A80434"/>
    <w:rsid w:val="00A80549"/>
    <w:rsid w:val="00A80971"/>
    <w:rsid w:val="00A8106D"/>
    <w:rsid w:val="00A81354"/>
    <w:rsid w:val="00A81378"/>
    <w:rsid w:val="00A81519"/>
    <w:rsid w:val="00A817B8"/>
    <w:rsid w:val="00A81951"/>
    <w:rsid w:val="00A81C65"/>
    <w:rsid w:val="00A81D17"/>
    <w:rsid w:val="00A829BE"/>
    <w:rsid w:val="00A839E2"/>
    <w:rsid w:val="00A83F0E"/>
    <w:rsid w:val="00A8492B"/>
    <w:rsid w:val="00A84957"/>
    <w:rsid w:val="00A84C8B"/>
    <w:rsid w:val="00A84F8E"/>
    <w:rsid w:val="00A852E7"/>
    <w:rsid w:val="00A853F5"/>
    <w:rsid w:val="00A85685"/>
    <w:rsid w:val="00A85AB1"/>
    <w:rsid w:val="00A85F15"/>
    <w:rsid w:val="00A86A18"/>
    <w:rsid w:val="00A8715E"/>
    <w:rsid w:val="00A8741D"/>
    <w:rsid w:val="00A875C8"/>
    <w:rsid w:val="00A878A6"/>
    <w:rsid w:val="00A8796B"/>
    <w:rsid w:val="00A87A3E"/>
    <w:rsid w:val="00A87E74"/>
    <w:rsid w:val="00A87EEA"/>
    <w:rsid w:val="00A9011E"/>
    <w:rsid w:val="00A905AD"/>
    <w:rsid w:val="00A90B7E"/>
    <w:rsid w:val="00A90FC9"/>
    <w:rsid w:val="00A914A0"/>
    <w:rsid w:val="00A918B7"/>
    <w:rsid w:val="00A91B60"/>
    <w:rsid w:val="00A9241E"/>
    <w:rsid w:val="00A928C4"/>
    <w:rsid w:val="00A929FE"/>
    <w:rsid w:val="00A92BD9"/>
    <w:rsid w:val="00A933E4"/>
    <w:rsid w:val="00A9363F"/>
    <w:rsid w:val="00A936DE"/>
    <w:rsid w:val="00A936F7"/>
    <w:rsid w:val="00A937D2"/>
    <w:rsid w:val="00A93867"/>
    <w:rsid w:val="00A94013"/>
    <w:rsid w:val="00A94446"/>
    <w:rsid w:val="00A94533"/>
    <w:rsid w:val="00A94740"/>
    <w:rsid w:val="00A9498D"/>
    <w:rsid w:val="00A94B03"/>
    <w:rsid w:val="00A94C5F"/>
    <w:rsid w:val="00A94C68"/>
    <w:rsid w:val="00A9514F"/>
    <w:rsid w:val="00A953F5"/>
    <w:rsid w:val="00A95498"/>
    <w:rsid w:val="00A95D1B"/>
    <w:rsid w:val="00A962A4"/>
    <w:rsid w:val="00A962CD"/>
    <w:rsid w:val="00A964F8"/>
    <w:rsid w:val="00A965CB"/>
    <w:rsid w:val="00A96A4D"/>
    <w:rsid w:val="00A96BC0"/>
    <w:rsid w:val="00A97000"/>
    <w:rsid w:val="00A9702E"/>
    <w:rsid w:val="00A973EA"/>
    <w:rsid w:val="00A974AC"/>
    <w:rsid w:val="00A97855"/>
    <w:rsid w:val="00AA0A5C"/>
    <w:rsid w:val="00AA0A78"/>
    <w:rsid w:val="00AA1CF8"/>
    <w:rsid w:val="00AA233E"/>
    <w:rsid w:val="00AA2A6A"/>
    <w:rsid w:val="00AA2CDA"/>
    <w:rsid w:val="00AA2FAC"/>
    <w:rsid w:val="00AA32C4"/>
    <w:rsid w:val="00AA4374"/>
    <w:rsid w:val="00AA43F2"/>
    <w:rsid w:val="00AA460D"/>
    <w:rsid w:val="00AA470C"/>
    <w:rsid w:val="00AA4721"/>
    <w:rsid w:val="00AA4DD5"/>
    <w:rsid w:val="00AA4F7E"/>
    <w:rsid w:val="00AA513A"/>
    <w:rsid w:val="00AA51B5"/>
    <w:rsid w:val="00AA5323"/>
    <w:rsid w:val="00AA5606"/>
    <w:rsid w:val="00AA5A60"/>
    <w:rsid w:val="00AA5AA2"/>
    <w:rsid w:val="00AA69A4"/>
    <w:rsid w:val="00AA69C7"/>
    <w:rsid w:val="00AA6B4B"/>
    <w:rsid w:val="00AA7170"/>
    <w:rsid w:val="00AA7219"/>
    <w:rsid w:val="00AA74D3"/>
    <w:rsid w:val="00AA78C1"/>
    <w:rsid w:val="00AA79C0"/>
    <w:rsid w:val="00AB01E5"/>
    <w:rsid w:val="00AB0454"/>
    <w:rsid w:val="00AB064E"/>
    <w:rsid w:val="00AB0B35"/>
    <w:rsid w:val="00AB0CAF"/>
    <w:rsid w:val="00AB0EC8"/>
    <w:rsid w:val="00AB12BE"/>
    <w:rsid w:val="00AB2077"/>
    <w:rsid w:val="00AB224B"/>
    <w:rsid w:val="00AB2A57"/>
    <w:rsid w:val="00AB2D03"/>
    <w:rsid w:val="00AB2DFA"/>
    <w:rsid w:val="00AB2F49"/>
    <w:rsid w:val="00AB46C0"/>
    <w:rsid w:val="00AB47F3"/>
    <w:rsid w:val="00AB48DB"/>
    <w:rsid w:val="00AB4D0B"/>
    <w:rsid w:val="00AB4EE8"/>
    <w:rsid w:val="00AB4F73"/>
    <w:rsid w:val="00AB501E"/>
    <w:rsid w:val="00AB53A0"/>
    <w:rsid w:val="00AB55AF"/>
    <w:rsid w:val="00AB57DB"/>
    <w:rsid w:val="00AB5844"/>
    <w:rsid w:val="00AB5A54"/>
    <w:rsid w:val="00AB5D0E"/>
    <w:rsid w:val="00AB5DA5"/>
    <w:rsid w:val="00AB606D"/>
    <w:rsid w:val="00AB63B8"/>
    <w:rsid w:val="00AB6655"/>
    <w:rsid w:val="00AB70D3"/>
    <w:rsid w:val="00AB72D2"/>
    <w:rsid w:val="00AB7AC8"/>
    <w:rsid w:val="00AB7C49"/>
    <w:rsid w:val="00AC0A6B"/>
    <w:rsid w:val="00AC0AB3"/>
    <w:rsid w:val="00AC0BAC"/>
    <w:rsid w:val="00AC0C9C"/>
    <w:rsid w:val="00AC0E87"/>
    <w:rsid w:val="00AC161F"/>
    <w:rsid w:val="00AC17A4"/>
    <w:rsid w:val="00AC1D57"/>
    <w:rsid w:val="00AC2281"/>
    <w:rsid w:val="00AC25E1"/>
    <w:rsid w:val="00AC2745"/>
    <w:rsid w:val="00AC2E42"/>
    <w:rsid w:val="00AC3720"/>
    <w:rsid w:val="00AC373D"/>
    <w:rsid w:val="00AC3BAA"/>
    <w:rsid w:val="00AC44D1"/>
    <w:rsid w:val="00AC44FF"/>
    <w:rsid w:val="00AC4DB5"/>
    <w:rsid w:val="00AC50CB"/>
    <w:rsid w:val="00AC518F"/>
    <w:rsid w:val="00AC5285"/>
    <w:rsid w:val="00AC562E"/>
    <w:rsid w:val="00AC579D"/>
    <w:rsid w:val="00AC5ADE"/>
    <w:rsid w:val="00AC5C94"/>
    <w:rsid w:val="00AC5E70"/>
    <w:rsid w:val="00AC6016"/>
    <w:rsid w:val="00AC66D0"/>
    <w:rsid w:val="00AC6D45"/>
    <w:rsid w:val="00AC6DC1"/>
    <w:rsid w:val="00AC7009"/>
    <w:rsid w:val="00AC738F"/>
    <w:rsid w:val="00AC776C"/>
    <w:rsid w:val="00AC79D7"/>
    <w:rsid w:val="00AD0159"/>
    <w:rsid w:val="00AD0558"/>
    <w:rsid w:val="00AD0572"/>
    <w:rsid w:val="00AD05B2"/>
    <w:rsid w:val="00AD0A3B"/>
    <w:rsid w:val="00AD0F6F"/>
    <w:rsid w:val="00AD121F"/>
    <w:rsid w:val="00AD13FD"/>
    <w:rsid w:val="00AD165C"/>
    <w:rsid w:val="00AD1962"/>
    <w:rsid w:val="00AD1FB8"/>
    <w:rsid w:val="00AD21E2"/>
    <w:rsid w:val="00AD2384"/>
    <w:rsid w:val="00AD2937"/>
    <w:rsid w:val="00AD2CC8"/>
    <w:rsid w:val="00AD2E75"/>
    <w:rsid w:val="00AD3613"/>
    <w:rsid w:val="00AD3708"/>
    <w:rsid w:val="00AD3CE0"/>
    <w:rsid w:val="00AD4002"/>
    <w:rsid w:val="00AD402A"/>
    <w:rsid w:val="00AD4074"/>
    <w:rsid w:val="00AD501C"/>
    <w:rsid w:val="00AD5092"/>
    <w:rsid w:val="00AD59E9"/>
    <w:rsid w:val="00AD5E34"/>
    <w:rsid w:val="00AD6023"/>
    <w:rsid w:val="00AD6B54"/>
    <w:rsid w:val="00AD6DB4"/>
    <w:rsid w:val="00AD7CF3"/>
    <w:rsid w:val="00AE0131"/>
    <w:rsid w:val="00AE0625"/>
    <w:rsid w:val="00AE0634"/>
    <w:rsid w:val="00AE068C"/>
    <w:rsid w:val="00AE0832"/>
    <w:rsid w:val="00AE1082"/>
    <w:rsid w:val="00AE11FA"/>
    <w:rsid w:val="00AE1257"/>
    <w:rsid w:val="00AE17BB"/>
    <w:rsid w:val="00AE1858"/>
    <w:rsid w:val="00AE19DF"/>
    <w:rsid w:val="00AE1E16"/>
    <w:rsid w:val="00AE1FE5"/>
    <w:rsid w:val="00AE216F"/>
    <w:rsid w:val="00AE23F9"/>
    <w:rsid w:val="00AE2955"/>
    <w:rsid w:val="00AE2CDD"/>
    <w:rsid w:val="00AE312F"/>
    <w:rsid w:val="00AE3200"/>
    <w:rsid w:val="00AE3457"/>
    <w:rsid w:val="00AE3913"/>
    <w:rsid w:val="00AE3A74"/>
    <w:rsid w:val="00AE3F31"/>
    <w:rsid w:val="00AE40D4"/>
    <w:rsid w:val="00AE414C"/>
    <w:rsid w:val="00AE4AE0"/>
    <w:rsid w:val="00AE4FB6"/>
    <w:rsid w:val="00AE58E8"/>
    <w:rsid w:val="00AE5945"/>
    <w:rsid w:val="00AE5CE0"/>
    <w:rsid w:val="00AE5E64"/>
    <w:rsid w:val="00AE651C"/>
    <w:rsid w:val="00AE65F3"/>
    <w:rsid w:val="00AE6BC0"/>
    <w:rsid w:val="00AE6E0B"/>
    <w:rsid w:val="00AE72F5"/>
    <w:rsid w:val="00AE7939"/>
    <w:rsid w:val="00AE7958"/>
    <w:rsid w:val="00AE7A29"/>
    <w:rsid w:val="00AE7F96"/>
    <w:rsid w:val="00AF015D"/>
    <w:rsid w:val="00AF06DC"/>
    <w:rsid w:val="00AF0AFC"/>
    <w:rsid w:val="00AF0DDD"/>
    <w:rsid w:val="00AF1111"/>
    <w:rsid w:val="00AF115A"/>
    <w:rsid w:val="00AF1255"/>
    <w:rsid w:val="00AF1E27"/>
    <w:rsid w:val="00AF1F0B"/>
    <w:rsid w:val="00AF233E"/>
    <w:rsid w:val="00AF27D5"/>
    <w:rsid w:val="00AF28F2"/>
    <w:rsid w:val="00AF33B9"/>
    <w:rsid w:val="00AF3896"/>
    <w:rsid w:val="00AF397D"/>
    <w:rsid w:val="00AF4263"/>
    <w:rsid w:val="00AF43AC"/>
    <w:rsid w:val="00AF4624"/>
    <w:rsid w:val="00AF47A4"/>
    <w:rsid w:val="00AF4C79"/>
    <w:rsid w:val="00AF5300"/>
    <w:rsid w:val="00AF54A9"/>
    <w:rsid w:val="00AF55C2"/>
    <w:rsid w:val="00AF56E2"/>
    <w:rsid w:val="00AF587E"/>
    <w:rsid w:val="00AF5BD8"/>
    <w:rsid w:val="00AF5E4D"/>
    <w:rsid w:val="00AF5EE6"/>
    <w:rsid w:val="00AF5EEB"/>
    <w:rsid w:val="00AF6167"/>
    <w:rsid w:val="00AF62CD"/>
    <w:rsid w:val="00AF6E7E"/>
    <w:rsid w:val="00AF70CA"/>
    <w:rsid w:val="00AF72F7"/>
    <w:rsid w:val="00AF7400"/>
    <w:rsid w:val="00AF7BD4"/>
    <w:rsid w:val="00AF7C0F"/>
    <w:rsid w:val="00B0018E"/>
    <w:rsid w:val="00B00698"/>
    <w:rsid w:val="00B006C3"/>
    <w:rsid w:val="00B007D0"/>
    <w:rsid w:val="00B00991"/>
    <w:rsid w:val="00B0160A"/>
    <w:rsid w:val="00B016DD"/>
    <w:rsid w:val="00B0187A"/>
    <w:rsid w:val="00B01911"/>
    <w:rsid w:val="00B01C91"/>
    <w:rsid w:val="00B02372"/>
    <w:rsid w:val="00B02460"/>
    <w:rsid w:val="00B02988"/>
    <w:rsid w:val="00B0312D"/>
    <w:rsid w:val="00B032F1"/>
    <w:rsid w:val="00B0343C"/>
    <w:rsid w:val="00B034B1"/>
    <w:rsid w:val="00B03691"/>
    <w:rsid w:val="00B03EF6"/>
    <w:rsid w:val="00B03F58"/>
    <w:rsid w:val="00B0409B"/>
    <w:rsid w:val="00B04230"/>
    <w:rsid w:val="00B04276"/>
    <w:rsid w:val="00B0450A"/>
    <w:rsid w:val="00B047A6"/>
    <w:rsid w:val="00B047CA"/>
    <w:rsid w:val="00B04DCC"/>
    <w:rsid w:val="00B05289"/>
    <w:rsid w:val="00B05365"/>
    <w:rsid w:val="00B05AC3"/>
    <w:rsid w:val="00B06233"/>
    <w:rsid w:val="00B0656D"/>
    <w:rsid w:val="00B06DA4"/>
    <w:rsid w:val="00B06E15"/>
    <w:rsid w:val="00B06E19"/>
    <w:rsid w:val="00B06FC5"/>
    <w:rsid w:val="00B070A7"/>
    <w:rsid w:val="00B072E5"/>
    <w:rsid w:val="00B07371"/>
    <w:rsid w:val="00B07375"/>
    <w:rsid w:val="00B07953"/>
    <w:rsid w:val="00B07D87"/>
    <w:rsid w:val="00B1010F"/>
    <w:rsid w:val="00B10173"/>
    <w:rsid w:val="00B1037B"/>
    <w:rsid w:val="00B10431"/>
    <w:rsid w:val="00B106A0"/>
    <w:rsid w:val="00B107D4"/>
    <w:rsid w:val="00B10942"/>
    <w:rsid w:val="00B10A6F"/>
    <w:rsid w:val="00B10F2B"/>
    <w:rsid w:val="00B11623"/>
    <w:rsid w:val="00B116FE"/>
    <w:rsid w:val="00B120B7"/>
    <w:rsid w:val="00B124A8"/>
    <w:rsid w:val="00B13395"/>
    <w:rsid w:val="00B1343C"/>
    <w:rsid w:val="00B13ACF"/>
    <w:rsid w:val="00B13EEB"/>
    <w:rsid w:val="00B147B5"/>
    <w:rsid w:val="00B1496C"/>
    <w:rsid w:val="00B14B50"/>
    <w:rsid w:val="00B15F29"/>
    <w:rsid w:val="00B16262"/>
    <w:rsid w:val="00B165F2"/>
    <w:rsid w:val="00B16850"/>
    <w:rsid w:val="00B16B23"/>
    <w:rsid w:val="00B16B50"/>
    <w:rsid w:val="00B16EBA"/>
    <w:rsid w:val="00B17002"/>
    <w:rsid w:val="00B17030"/>
    <w:rsid w:val="00B17286"/>
    <w:rsid w:val="00B1735F"/>
    <w:rsid w:val="00B17388"/>
    <w:rsid w:val="00B175E1"/>
    <w:rsid w:val="00B17730"/>
    <w:rsid w:val="00B17909"/>
    <w:rsid w:val="00B201A7"/>
    <w:rsid w:val="00B202B8"/>
    <w:rsid w:val="00B20367"/>
    <w:rsid w:val="00B2066D"/>
    <w:rsid w:val="00B20670"/>
    <w:rsid w:val="00B20F99"/>
    <w:rsid w:val="00B2141A"/>
    <w:rsid w:val="00B215D9"/>
    <w:rsid w:val="00B21C8B"/>
    <w:rsid w:val="00B227AD"/>
    <w:rsid w:val="00B2292B"/>
    <w:rsid w:val="00B22E5A"/>
    <w:rsid w:val="00B23193"/>
    <w:rsid w:val="00B23668"/>
    <w:rsid w:val="00B23A33"/>
    <w:rsid w:val="00B23F73"/>
    <w:rsid w:val="00B24261"/>
    <w:rsid w:val="00B24440"/>
    <w:rsid w:val="00B24DB0"/>
    <w:rsid w:val="00B253DD"/>
    <w:rsid w:val="00B25732"/>
    <w:rsid w:val="00B257D6"/>
    <w:rsid w:val="00B259AD"/>
    <w:rsid w:val="00B25A6D"/>
    <w:rsid w:val="00B25F65"/>
    <w:rsid w:val="00B26296"/>
    <w:rsid w:val="00B268A4"/>
    <w:rsid w:val="00B27499"/>
    <w:rsid w:val="00B27858"/>
    <w:rsid w:val="00B302F1"/>
    <w:rsid w:val="00B30549"/>
    <w:rsid w:val="00B30BEE"/>
    <w:rsid w:val="00B30CE3"/>
    <w:rsid w:val="00B30D2D"/>
    <w:rsid w:val="00B31225"/>
    <w:rsid w:val="00B31A5B"/>
    <w:rsid w:val="00B3205A"/>
    <w:rsid w:val="00B32234"/>
    <w:rsid w:val="00B325BE"/>
    <w:rsid w:val="00B3316B"/>
    <w:rsid w:val="00B331CF"/>
    <w:rsid w:val="00B33207"/>
    <w:rsid w:val="00B33CAC"/>
    <w:rsid w:val="00B34112"/>
    <w:rsid w:val="00B34E4F"/>
    <w:rsid w:val="00B351AA"/>
    <w:rsid w:val="00B35FB8"/>
    <w:rsid w:val="00B36540"/>
    <w:rsid w:val="00B3654F"/>
    <w:rsid w:val="00B36776"/>
    <w:rsid w:val="00B367F5"/>
    <w:rsid w:val="00B36BDD"/>
    <w:rsid w:val="00B37994"/>
    <w:rsid w:val="00B37AB1"/>
    <w:rsid w:val="00B37C0A"/>
    <w:rsid w:val="00B37E1E"/>
    <w:rsid w:val="00B37E9D"/>
    <w:rsid w:val="00B37F73"/>
    <w:rsid w:val="00B40D14"/>
    <w:rsid w:val="00B41202"/>
    <w:rsid w:val="00B41434"/>
    <w:rsid w:val="00B4146A"/>
    <w:rsid w:val="00B41474"/>
    <w:rsid w:val="00B4194A"/>
    <w:rsid w:val="00B423AC"/>
    <w:rsid w:val="00B424DE"/>
    <w:rsid w:val="00B4268A"/>
    <w:rsid w:val="00B42944"/>
    <w:rsid w:val="00B429B2"/>
    <w:rsid w:val="00B42E1D"/>
    <w:rsid w:val="00B43042"/>
    <w:rsid w:val="00B432DE"/>
    <w:rsid w:val="00B4393C"/>
    <w:rsid w:val="00B43B65"/>
    <w:rsid w:val="00B44225"/>
    <w:rsid w:val="00B445BA"/>
    <w:rsid w:val="00B451F4"/>
    <w:rsid w:val="00B45516"/>
    <w:rsid w:val="00B456FE"/>
    <w:rsid w:val="00B45A2F"/>
    <w:rsid w:val="00B4647E"/>
    <w:rsid w:val="00B464ED"/>
    <w:rsid w:val="00B46BD5"/>
    <w:rsid w:val="00B46CCF"/>
    <w:rsid w:val="00B475A6"/>
    <w:rsid w:val="00B47728"/>
    <w:rsid w:val="00B479C4"/>
    <w:rsid w:val="00B47A4C"/>
    <w:rsid w:val="00B47C42"/>
    <w:rsid w:val="00B47E3B"/>
    <w:rsid w:val="00B50592"/>
    <w:rsid w:val="00B50D0A"/>
    <w:rsid w:val="00B50F38"/>
    <w:rsid w:val="00B5109A"/>
    <w:rsid w:val="00B51115"/>
    <w:rsid w:val="00B512E9"/>
    <w:rsid w:val="00B516C5"/>
    <w:rsid w:val="00B516C6"/>
    <w:rsid w:val="00B51A4F"/>
    <w:rsid w:val="00B51D12"/>
    <w:rsid w:val="00B52284"/>
    <w:rsid w:val="00B5263B"/>
    <w:rsid w:val="00B534A9"/>
    <w:rsid w:val="00B5369C"/>
    <w:rsid w:val="00B54011"/>
    <w:rsid w:val="00B5403A"/>
    <w:rsid w:val="00B5414A"/>
    <w:rsid w:val="00B544C7"/>
    <w:rsid w:val="00B54D2C"/>
    <w:rsid w:val="00B54D48"/>
    <w:rsid w:val="00B54F32"/>
    <w:rsid w:val="00B54FF3"/>
    <w:rsid w:val="00B55571"/>
    <w:rsid w:val="00B55B5C"/>
    <w:rsid w:val="00B56456"/>
    <w:rsid w:val="00B565CB"/>
    <w:rsid w:val="00B567C7"/>
    <w:rsid w:val="00B569F2"/>
    <w:rsid w:val="00B57190"/>
    <w:rsid w:val="00B57866"/>
    <w:rsid w:val="00B578FA"/>
    <w:rsid w:val="00B5793D"/>
    <w:rsid w:val="00B57E08"/>
    <w:rsid w:val="00B60053"/>
    <w:rsid w:val="00B600C1"/>
    <w:rsid w:val="00B6035B"/>
    <w:rsid w:val="00B6123C"/>
    <w:rsid w:val="00B6127E"/>
    <w:rsid w:val="00B61693"/>
    <w:rsid w:val="00B61819"/>
    <w:rsid w:val="00B61868"/>
    <w:rsid w:val="00B61EF3"/>
    <w:rsid w:val="00B624AB"/>
    <w:rsid w:val="00B624D9"/>
    <w:rsid w:val="00B6280C"/>
    <w:rsid w:val="00B62991"/>
    <w:rsid w:val="00B62A16"/>
    <w:rsid w:val="00B62D8F"/>
    <w:rsid w:val="00B62F4E"/>
    <w:rsid w:val="00B6311B"/>
    <w:rsid w:val="00B632A8"/>
    <w:rsid w:val="00B632CA"/>
    <w:rsid w:val="00B6336C"/>
    <w:rsid w:val="00B639B4"/>
    <w:rsid w:val="00B643D1"/>
    <w:rsid w:val="00B645E0"/>
    <w:rsid w:val="00B64773"/>
    <w:rsid w:val="00B64B78"/>
    <w:rsid w:val="00B64F23"/>
    <w:rsid w:val="00B65088"/>
    <w:rsid w:val="00B6544F"/>
    <w:rsid w:val="00B6573D"/>
    <w:rsid w:val="00B65A8D"/>
    <w:rsid w:val="00B65A9C"/>
    <w:rsid w:val="00B660E9"/>
    <w:rsid w:val="00B662B6"/>
    <w:rsid w:val="00B6654D"/>
    <w:rsid w:val="00B669C3"/>
    <w:rsid w:val="00B66D20"/>
    <w:rsid w:val="00B66D3B"/>
    <w:rsid w:val="00B66D8C"/>
    <w:rsid w:val="00B66DD0"/>
    <w:rsid w:val="00B66E25"/>
    <w:rsid w:val="00B66E40"/>
    <w:rsid w:val="00B66E9A"/>
    <w:rsid w:val="00B67067"/>
    <w:rsid w:val="00B679C0"/>
    <w:rsid w:val="00B70107"/>
    <w:rsid w:val="00B706E8"/>
    <w:rsid w:val="00B70B9C"/>
    <w:rsid w:val="00B70D16"/>
    <w:rsid w:val="00B712D1"/>
    <w:rsid w:val="00B7163A"/>
    <w:rsid w:val="00B71A6B"/>
    <w:rsid w:val="00B71DBA"/>
    <w:rsid w:val="00B722AF"/>
    <w:rsid w:val="00B7255F"/>
    <w:rsid w:val="00B72B08"/>
    <w:rsid w:val="00B730F2"/>
    <w:rsid w:val="00B7356A"/>
    <w:rsid w:val="00B739EF"/>
    <w:rsid w:val="00B73B0B"/>
    <w:rsid w:val="00B73CFC"/>
    <w:rsid w:val="00B73D66"/>
    <w:rsid w:val="00B73E36"/>
    <w:rsid w:val="00B73F94"/>
    <w:rsid w:val="00B7410A"/>
    <w:rsid w:val="00B741D1"/>
    <w:rsid w:val="00B74395"/>
    <w:rsid w:val="00B7443A"/>
    <w:rsid w:val="00B745BD"/>
    <w:rsid w:val="00B74833"/>
    <w:rsid w:val="00B74AA2"/>
    <w:rsid w:val="00B74DBE"/>
    <w:rsid w:val="00B75016"/>
    <w:rsid w:val="00B75252"/>
    <w:rsid w:val="00B7574B"/>
    <w:rsid w:val="00B75849"/>
    <w:rsid w:val="00B76238"/>
    <w:rsid w:val="00B764DD"/>
    <w:rsid w:val="00B7674D"/>
    <w:rsid w:val="00B767B5"/>
    <w:rsid w:val="00B76A04"/>
    <w:rsid w:val="00B77380"/>
    <w:rsid w:val="00B77532"/>
    <w:rsid w:val="00B7797B"/>
    <w:rsid w:val="00B779C2"/>
    <w:rsid w:val="00B77A2F"/>
    <w:rsid w:val="00B77DD6"/>
    <w:rsid w:val="00B80558"/>
    <w:rsid w:val="00B808FD"/>
    <w:rsid w:val="00B80DD2"/>
    <w:rsid w:val="00B8103B"/>
    <w:rsid w:val="00B81548"/>
    <w:rsid w:val="00B8165F"/>
    <w:rsid w:val="00B81AB4"/>
    <w:rsid w:val="00B81DCF"/>
    <w:rsid w:val="00B82498"/>
    <w:rsid w:val="00B82893"/>
    <w:rsid w:val="00B82F5E"/>
    <w:rsid w:val="00B8355F"/>
    <w:rsid w:val="00B83A48"/>
    <w:rsid w:val="00B83E28"/>
    <w:rsid w:val="00B84684"/>
    <w:rsid w:val="00B84DBF"/>
    <w:rsid w:val="00B85595"/>
    <w:rsid w:val="00B85CF2"/>
    <w:rsid w:val="00B85F9B"/>
    <w:rsid w:val="00B85FAF"/>
    <w:rsid w:val="00B861D4"/>
    <w:rsid w:val="00B86387"/>
    <w:rsid w:val="00B864B6"/>
    <w:rsid w:val="00B86A78"/>
    <w:rsid w:val="00B86B0A"/>
    <w:rsid w:val="00B86B81"/>
    <w:rsid w:val="00B86E5F"/>
    <w:rsid w:val="00B86EB0"/>
    <w:rsid w:val="00B8755D"/>
    <w:rsid w:val="00B87A22"/>
    <w:rsid w:val="00B90399"/>
    <w:rsid w:val="00B9096A"/>
    <w:rsid w:val="00B90B76"/>
    <w:rsid w:val="00B90D43"/>
    <w:rsid w:val="00B9122E"/>
    <w:rsid w:val="00B9144D"/>
    <w:rsid w:val="00B91837"/>
    <w:rsid w:val="00B91BF0"/>
    <w:rsid w:val="00B9241B"/>
    <w:rsid w:val="00B92C05"/>
    <w:rsid w:val="00B92C5F"/>
    <w:rsid w:val="00B92CD9"/>
    <w:rsid w:val="00B92FA6"/>
    <w:rsid w:val="00B92FFF"/>
    <w:rsid w:val="00B932A2"/>
    <w:rsid w:val="00B93454"/>
    <w:rsid w:val="00B939F2"/>
    <w:rsid w:val="00B93D57"/>
    <w:rsid w:val="00B93F2A"/>
    <w:rsid w:val="00B9486F"/>
    <w:rsid w:val="00B94885"/>
    <w:rsid w:val="00B94B16"/>
    <w:rsid w:val="00B94E8D"/>
    <w:rsid w:val="00B95E9F"/>
    <w:rsid w:val="00B96016"/>
    <w:rsid w:val="00B9629F"/>
    <w:rsid w:val="00B9630C"/>
    <w:rsid w:val="00B96782"/>
    <w:rsid w:val="00B96859"/>
    <w:rsid w:val="00B968C3"/>
    <w:rsid w:val="00B9699B"/>
    <w:rsid w:val="00B96F41"/>
    <w:rsid w:val="00B970AE"/>
    <w:rsid w:val="00B97601"/>
    <w:rsid w:val="00B97A7C"/>
    <w:rsid w:val="00BA0436"/>
    <w:rsid w:val="00BA0712"/>
    <w:rsid w:val="00BA07B2"/>
    <w:rsid w:val="00BA0FBD"/>
    <w:rsid w:val="00BA1E9A"/>
    <w:rsid w:val="00BA1F26"/>
    <w:rsid w:val="00BA1FEB"/>
    <w:rsid w:val="00BA21F2"/>
    <w:rsid w:val="00BA26E9"/>
    <w:rsid w:val="00BA27E6"/>
    <w:rsid w:val="00BA284D"/>
    <w:rsid w:val="00BA2C62"/>
    <w:rsid w:val="00BA3035"/>
    <w:rsid w:val="00BA312A"/>
    <w:rsid w:val="00BA3674"/>
    <w:rsid w:val="00BA3B7F"/>
    <w:rsid w:val="00BA3CCA"/>
    <w:rsid w:val="00BA3EE4"/>
    <w:rsid w:val="00BA4550"/>
    <w:rsid w:val="00BA4D13"/>
    <w:rsid w:val="00BA5190"/>
    <w:rsid w:val="00BA5589"/>
    <w:rsid w:val="00BA5AE1"/>
    <w:rsid w:val="00BA5CDC"/>
    <w:rsid w:val="00BA5DA6"/>
    <w:rsid w:val="00BA5E8E"/>
    <w:rsid w:val="00BA6007"/>
    <w:rsid w:val="00BA6134"/>
    <w:rsid w:val="00BA61B9"/>
    <w:rsid w:val="00BA63B2"/>
    <w:rsid w:val="00BA6F95"/>
    <w:rsid w:val="00BA70B1"/>
    <w:rsid w:val="00BA7136"/>
    <w:rsid w:val="00BA7863"/>
    <w:rsid w:val="00BA78FB"/>
    <w:rsid w:val="00BA7D3B"/>
    <w:rsid w:val="00BA7FB6"/>
    <w:rsid w:val="00BB0065"/>
    <w:rsid w:val="00BB018E"/>
    <w:rsid w:val="00BB0203"/>
    <w:rsid w:val="00BB0B5C"/>
    <w:rsid w:val="00BB0B83"/>
    <w:rsid w:val="00BB0D23"/>
    <w:rsid w:val="00BB0E4F"/>
    <w:rsid w:val="00BB1046"/>
    <w:rsid w:val="00BB1A18"/>
    <w:rsid w:val="00BB1C2E"/>
    <w:rsid w:val="00BB2081"/>
    <w:rsid w:val="00BB20CC"/>
    <w:rsid w:val="00BB266B"/>
    <w:rsid w:val="00BB2895"/>
    <w:rsid w:val="00BB2B52"/>
    <w:rsid w:val="00BB2C10"/>
    <w:rsid w:val="00BB2D32"/>
    <w:rsid w:val="00BB3458"/>
    <w:rsid w:val="00BB362A"/>
    <w:rsid w:val="00BB3676"/>
    <w:rsid w:val="00BB3B4D"/>
    <w:rsid w:val="00BB3C0D"/>
    <w:rsid w:val="00BB3FCD"/>
    <w:rsid w:val="00BB4244"/>
    <w:rsid w:val="00BB440E"/>
    <w:rsid w:val="00BB4419"/>
    <w:rsid w:val="00BB4577"/>
    <w:rsid w:val="00BB5109"/>
    <w:rsid w:val="00BB56EC"/>
    <w:rsid w:val="00BB5BD7"/>
    <w:rsid w:val="00BB603E"/>
    <w:rsid w:val="00BB60AF"/>
    <w:rsid w:val="00BB610E"/>
    <w:rsid w:val="00BB6595"/>
    <w:rsid w:val="00BB65C4"/>
    <w:rsid w:val="00BB65E7"/>
    <w:rsid w:val="00BB677D"/>
    <w:rsid w:val="00BB6AB7"/>
    <w:rsid w:val="00BB6EAB"/>
    <w:rsid w:val="00BB7585"/>
    <w:rsid w:val="00BB79E7"/>
    <w:rsid w:val="00BB7C55"/>
    <w:rsid w:val="00BC0BC2"/>
    <w:rsid w:val="00BC0DE8"/>
    <w:rsid w:val="00BC107D"/>
    <w:rsid w:val="00BC14B7"/>
    <w:rsid w:val="00BC1574"/>
    <w:rsid w:val="00BC15FC"/>
    <w:rsid w:val="00BC1662"/>
    <w:rsid w:val="00BC1715"/>
    <w:rsid w:val="00BC1971"/>
    <w:rsid w:val="00BC1F3A"/>
    <w:rsid w:val="00BC202D"/>
    <w:rsid w:val="00BC265A"/>
    <w:rsid w:val="00BC298E"/>
    <w:rsid w:val="00BC2C02"/>
    <w:rsid w:val="00BC2D87"/>
    <w:rsid w:val="00BC306D"/>
    <w:rsid w:val="00BC3ED0"/>
    <w:rsid w:val="00BC4161"/>
    <w:rsid w:val="00BC45A5"/>
    <w:rsid w:val="00BC59F4"/>
    <w:rsid w:val="00BC659D"/>
    <w:rsid w:val="00BC66D2"/>
    <w:rsid w:val="00BC717D"/>
    <w:rsid w:val="00BC74F9"/>
    <w:rsid w:val="00BC76CA"/>
    <w:rsid w:val="00BC77D3"/>
    <w:rsid w:val="00BC78C6"/>
    <w:rsid w:val="00BC7BD9"/>
    <w:rsid w:val="00BD06F6"/>
    <w:rsid w:val="00BD0C01"/>
    <w:rsid w:val="00BD13BF"/>
    <w:rsid w:val="00BD1893"/>
    <w:rsid w:val="00BD1991"/>
    <w:rsid w:val="00BD1B24"/>
    <w:rsid w:val="00BD1C55"/>
    <w:rsid w:val="00BD216B"/>
    <w:rsid w:val="00BD2235"/>
    <w:rsid w:val="00BD2674"/>
    <w:rsid w:val="00BD2804"/>
    <w:rsid w:val="00BD2A42"/>
    <w:rsid w:val="00BD2AFE"/>
    <w:rsid w:val="00BD2C6D"/>
    <w:rsid w:val="00BD2F29"/>
    <w:rsid w:val="00BD377E"/>
    <w:rsid w:val="00BD38B5"/>
    <w:rsid w:val="00BD3C23"/>
    <w:rsid w:val="00BD3C55"/>
    <w:rsid w:val="00BD4006"/>
    <w:rsid w:val="00BD4122"/>
    <w:rsid w:val="00BD4304"/>
    <w:rsid w:val="00BD4993"/>
    <w:rsid w:val="00BD4EB7"/>
    <w:rsid w:val="00BD5387"/>
    <w:rsid w:val="00BD5911"/>
    <w:rsid w:val="00BD5A6D"/>
    <w:rsid w:val="00BD5AB8"/>
    <w:rsid w:val="00BD5C4B"/>
    <w:rsid w:val="00BD5D06"/>
    <w:rsid w:val="00BD5F44"/>
    <w:rsid w:val="00BD6024"/>
    <w:rsid w:val="00BD6346"/>
    <w:rsid w:val="00BD6617"/>
    <w:rsid w:val="00BD6B6B"/>
    <w:rsid w:val="00BD6F11"/>
    <w:rsid w:val="00BD777B"/>
    <w:rsid w:val="00BD7886"/>
    <w:rsid w:val="00BD7E70"/>
    <w:rsid w:val="00BD7F53"/>
    <w:rsid w:val="00BE001F"/>
    <w:rsid w:val="00BE0146"/>
    <w:rsid w:val="00BE027D"/>
    <w:rsid w:val="00BE0661"/>
    <w:rsid w:val="00BE090C"/>
    <w:rsid w:val="00BE0911"/>
    <w:rsid w:val="00BE09A2"/>
    <w:rsid w:val="00BE0B66"/>
    <w:rsid w:val="00BE1166"/>
    <w:rsid w:val="00BE18C8"/>
    <w:rsid w:val="00BE1CC7"/>
    <w:rsid w:val="00BE1E16"/>
    <w:rsid w:val="00BE1E3F"/>
    <w:rsid w:val="00BE2595"/>
    <w:rsid w:val="00BE2816"/>
    <w:rsid w:val="00BE2881"/>
    <w:rsid w:val="00BE2883"/>
    <w:rsid w:val="00BE2C42"/>
    <w:rsid w:val="00BE320B"/>
    <w:rsid w:val="00BE3385"/>
    <w:rsid w:val="00BE3596"/>
    <w:rsid w:val="00BE36D4"/>
    <w:rsid w:val="00BE378A"/>
    <w:rsid w:val="00BE38F9"/>
    <w:rsid w:val="00BE3B1F"/>
    <w:rsid w:val="00BE3EA7"/>
    <w:rsid w:val="00BE3EE5"/>
    <w:rsid w:val="00BE3F9B"/>
    <w:rsid w:val="00BE41D8"/>
    <w:rsid w:val="00BE423E"/>
    <w:rsid w:val="00BE4556"/>
    <w:rsid w:val="00BE54BB"/>
    <w:rsid w:val="00BE56EB"/>
    <w:rsid w:val="00BE5967"/>
    <w:rsid w:val="00BE5DDD"/>
    <w:rsid w:val="00BE5F2E"/>
    <w:rsid w:val="00BE5FA0"/>
    <w:rsid w:val="00BE5FD1"/>
    <w:rsid w:val="00BE622C"/>
    <w:rsid w:val="00BE6969"/>
    <w:rsid w:val="00BE70FF"/>
    <w:rsid w:val="00BE79B1"/>
    <w:rsid w:val="00BE79E5"/>
    <w:rsid w:val="00BE7CC7"/>
    <w:rsid w:val="00BE7EFE"/>
    <w:rsid w:val="00BF0453"/>
    <w:rsid w:val="00BF0EBD"/>
    <w:rsid w:val="00BF18B8"/>
    <w:rsid w:val="00BF190B"/>
    <w:rsid w:val="00BF1F5A"/>
    <w:rsid w:val="00BF210F"/>
    <w:rsid w:val="00BF24D7"/>
    <w:rsid w:val="00BF2601"/>
    <w:rsid w:val="00BF26CE"/>
    <w:rsid w:val="00BF2760"/>
    <w:rsid w:val="00BF2A50"/>
    <w:rsid w:val="00BF2D9B"/>
    <w:rsid w:val="00BF3170"/>
    <w:rsid w:val="00BF3AB5"/>
    <w:rsid w:val="00BF3C32"/>
    <w:rsid w:val="00BF3F3C"/>
    <w:rsid w:val="00BF4203"/>
    <w:rsid w:val="00BF436C"/>
    <w:rsid w:val="00BF44DC"/>
    <w:rsid w:val="00BF4653"/>
    <w:rsid w:val="00BF46BD"/>
    <w:rsid w:val="00BF4816"/>
    <w:rsid w:val="00BF4865"/>
    <w:rsid w:val="00BF4B8C"/>
    <w:rsid w:val="00BF5701"/>
    <w:rsid w:val="00BF5A36"/>
    <w:rsid w:val="00BF5C04"/>
    <w:rsid w:val="00BF5D57"/>
    <w:rsid w:val="00BF614D"/>
    <w:rsid w:val="00BF65DA"/>
    <w:rsid w:val="00BF6A29"/>
    <w:rsid w:val="00BF6AEF"/>
    <w:rsid w:val="00BF6BC2"/>
    <w:rsid w:val="00BF6F6B"/>
    <w:rsid w:val="00BF7113"/>
    <w:rsid w:val="00BF75EE"/>
    <w:rsid w:val="00BF75FA"/>
    <w:rsid w:val="00BF783F"/>
    <w:rsid w:val="00BF7D63"/>
    <w:rsid w:val="00BF7DCB"/>
    <w:rsid w:val="00BF7E62"/>
    <w:rsid w:val="00C00107"/>
    <w:rsid w:val="00C00547"/>
    <w:rsid w:val="00C01458"/>
    <w:rsid w:val="00C015E3"/>
    <w:rsid w:val="00C01E57"/>
    <w:rsid w:val="00C0200E"/>
    <w:rsid w:val="00C021EF"/>
    <w:rsid w:val="00C02E59"/>
    <w:rsid w:val="00C03161"/>
    <w:rsid w:val="00C03944"/>
    <w:rsid w:val="00C03AB4"/>
    <w:rsid w:val="00C04256"/>
    <w:rsid w:val="00C04541"/>
    <w:rsid w:val="00C045B0"/>
    <w:rsid w:val="00C04614"/>
    <w:rsid w:val="00C04775"/>
    <w:rsid w:val="00C04878"/>
    <w:rsid w:val="00C048EB"/>
    <w:rsid w:val="00C04D35"/>
    <w:rsid w:val="00C04F26"/>
    <w:rsid w:val="00C050C1"/>
    <w:rsid w:val="00C056F4"/>
    <w:rsid w:val="00C05776"/>
    <w:rsid w:val="00C05C56"/>
    <w:rsid w:val="00C064E1"/>
    <w:rsid w:val="00C06AF4"/>
    <w:rsid w:val="00C06C0E"/>
    <w:rsid w:val="00C06E79"/>
    <w:rsid w:val="00C07238"/>
    <w:rsid w:val="00C07286"/>
    <w:rsid w:val="00C07735"/>
    <w:rsid w:val="00C07740"/>
    <w:rsid w:val="00C07761"/>
    <w:rsid w:val="00C077AF"/>
    <w:rsid w:val="00C0787F"/>
    <w:rsid w:val="00C07B8B"/>
    <w:rsid w:val="00C07BE4"/>
    <w:rsid w:val="00C07EA3"/>
    <w:rsid w:val="00C10587"/>
    <w:rsid w:val="00C105E4"/>
    <w:rsid w:val="00C10A5C"/>
    <w:rsid w:val="00C10D6E"/>
    <w:rsid w:val="00C10E61"/>
    <w:rsid w:val="00C111F3"/>
    <w:rsid w:val="00C11389"/>
    <w:rsid w:val="00C113C4"/>
    <w:rsid w:val="00C114D5"/>
    <w:rsid w:val="00C116CC"/>
    <w:rsid w:val="00C1172E"/>
    <w:rsid w:val="00C1194E"/>
    <w:rsid w:val="00C11C7F"/>
    <w:rsid w:val="00C12335"/>
    <w:rsid w:val="00C126C4"/>
    <w:rsid w:val="00C12742"/>
    <w:rsid w:val="00C12766"/>
    <w:rsid w:val="00C12F26"/>
    <w:rsid w:val="00C1323C"/>
    <w:rsid w:val="00C1334E"/>
    <w:rsid w:val="00C1387C"/>
    <w:rsid w:val="00C13A40"/>
    <w:rsid w:val="00C13F14"/>
    <w:rsid w:val="00C14078"/>
    <w:rsid w:val="00C14372"/>
    <w:rsid w:val="00C14B05"/>
    <w:rsid w:val="00C14ED7"/>
    <w:rsid w:val="00C15005"/>
    <w:rsid w:val="00C150D3"/>
    <w:rsid w:val="00C154E1"/>
    <w:rsid w:val="00C15610"/>
    <w:rsid w:val="00C157E2"/>
    <w:rsid w:val="00C159D8"/>
    <w:rsid w:val="00C15AEB"/>
    <w:rsid w:val="00C15CDD"/>
    <w:rsid w:val="00C160F8"/>
    <w:rsid w:val="00C16ADF"/>
    <w:rsid w:val="00C16E43"/>
    <w:rsid w:val="00C16E7E"/>
    <w:rsid w:val="00C170AE"/>
    <w:rsid w:val="00C17435"/>
    <w:rsid w:val="00C17B4D"/>
    <w:rsid w:val="00C17DE6"/>
    <w:rsid w:val="00C20280"/>
    <w:rsid w:val="00C203D2"/>
    <w:rsid w:val="00C20A4E"/>
    <w:rsid w:val="00C20D1F"/>
    <w:rsid w:val="00C20EE4"/>
    <w:rsid w:val="00C211CA"/>
    <w:rsid w:val="00C214E5"/>
    <w:rsid w:val="00C21E71"/>
    <w:rsid w:val="00C22206"/>
    <w:rsid w:val="00C22699"/>
    <w:rsid w:val="00C22780"/>
    <w:rsid w:val="00C227AE"/>
    <w:rsid w:val="00C227FE"/>
    <w:rsid w:val="00C22B41"/>
    <w:rsid w:val="00C22FF8"/>
    <w:rsid w:val="00C2379F"/>
    <w:rsid w:val="00C23BC4"/>
    <w:rsid w:val="00C23CB8"/>
    <w:rsid w:val="00C240BA"/>
    <w:rsid w:val="00C244D5"/>
    <w:rsid w:val="00C2463D"/>
    <w:rsid w:val="00C246F8"/>
    <w:rsid w:val="00C250F2"/>
    <w:rsid w:val="00C25307"/>
    <w:rsid w:val="00C254C5"/>
    <w:rsid w:val="00C259B1"/>
    <w:rsid w:val="00C25B93"/>
    <w:rsid w:val="00C25CD4"/>
    <w:rsid w:val="00C25DB6"/>
    <w:rsid w:val="00C267DC"/>
    <w:rsid w:val="00C26803"/>
    <w:rsid w:val="00C26E9F"/>
    <w:rsid w:val="00C26F58"/>
    <w:rsid w:val="00C270EF"/>
    <w:rsid w:val="00C27735"/>
    <w:rsid w:val="00C27D55"/>
    <w:rsid w:val="00C27DC3"/>
    <w:rsid w:val="00C300D0"/>
    <w:rsid w:val="00C30428"/>
    <w:rsid w:val="00C307E8"/>
    <w:rsid w:val="00C30B26"/>
    <w:rsid w:val="00C30B46"/>
    <w:rsid w:val="00C31201"/>
    <w:rsid w:val="00C31573"/>
    <w:rsid w:val="00C31C3A"/>
    <w:rsid w:val="00C32350"/>
    <w:rsid w:val="00C3246A"/>
    <w:rsid w:val="00C32633"/>
    <w:rsid w:val="00C32C07"/>
    <w:rsid w:val="00C32D03"/>
    <w:rsid w:val="00C32D34"/>
    <w:rsid w:val="00C32D48"/>
    <w:rsid w:val="00C32E86"/>
    <w:rsid w:val="00C347B5"/>
    <w:rsid w:val="00C34D43"/>
    <w:rsid w:val="00C34E80"/>
    <w:rsid w:val="00C34F80"/>
    <w:rsid w:val="00C35024"/>
    <w:rsid w:val="00C353D3"/>
    <w:rsid w:val="00C355A4"/>
    <w:rsid w:val="00C35FA1"/>
    <w:rsid w:val="00C364FA"/>
    <w:rsid w:val="00C36A49"/>
    <w:rsid w:val="00C36C28"/>
    <w:rsid w:val="00C376F4"/>
    <w:rsid w:val="00C3784B"/>
    <w:rsid w:val="00C378F8"/>
    <w:rsid w:val="00C3793B"/>
    <w:rsid w:val="00C37D46"/>
    <w:rsid w:val="00C40444"/>
    <w:rsid w:val="00C40865"/>
    <w:rsid w:val="00C409AD"/>
    <w:rsid w:val="00C40B4D"/>
    <w:rsid w:val="00C413EC"/>
    <w:rsid w:val="00C4153D"/>
    <w:rsid w:val="00C417F1"/>
    <w:rsid w:val="00C41A40"/>
    <w:rsid w:val="00C41A9C"/>
    <w:rsid w:val="00C42022"/>
    <w:rsid w:val="00C4236D"/>
    <w:rsid w:val="00C42A3F"/>
    <w:rsid w:val="00C42BAA"/>
    <w:rsid w:val="00C42BAE"/>
    <w:rsid w:val="00C42E12"/>
    <w:rsid w:val="00C42EC6"/>
    <w:rsid w:val="00C43828"/>
    <w:rsid w:val="00C439CB"/>
    <w:rsid w:val="00C43F1A"/>
    <w:rsid w:val="00C452A0"/>
    <w:rsid w:val="00C452C9"/>
    <w:rsid w:val="00C454AC"/>
    <w:rsid w:val="00C457E3"/>
    <w:rsid w:val="00C45906"/>
    <w:rsid w:val="00C45A35"/>
    <w:rsid w:val="00C45DB0"/>
    <w:rsid w:val="00C46167"/>
    <w:rsid w:val="00C46216"/>
    <w:rsid w:val="00C462EA"/>
    <w:rsid w:val="00C4662E"/>
    <w:rsid w:val="00C46846"/>
    <w:rsid w:val="00C471CB"/>
    <w:rsid w:val="00C475D1"/>
    <w:rsid w:val="00C47B1F"/>
    <w:rsid w:val="00C47B5B"/>
    <w:rsid w:val="00C47DD5"/>
    <w:rsid w:val="00C50019"/>
    <w:rsid w:val="00C50219"/>
    <w:rsid w:val="00C504E9"/>
    <w:rsid w:val="00C50548"/>
    <w:rsid w:val="00C5070C"/>
    <w:rsid w:val="00C50A74"/>
    <w:rsid w:val="00C50B35"/>
    <w:rsid w:val="00C50C26"/>
    <w:rsid w:val="00C50E67"/>
    <w:rsid w:val="00C50E98"/>
    <w:rsid w:val="00C50F7D"/>
    <w:rsid w:val="00C510E4"/>
    <w:rsid w:val="00C515A2"/>
    <w:rsid w:val="00C516D4"/>
    <w:rsid w:val="00C517BE"/>
    <w:rsid w:val="00C518EF"/>
    <w:rsid w:val="00C51B6B"/>
    <w:rsid w:val="00C5235D"/>
    <w:rsid w:val="00C523B8"/>
    <w:rsid w:val="00C52FD5"/>
    <w:rsid w:val="00C531BD"/>
    <w:rsid w:val="00C533A8"/>
    <w:rsid w:val="00C5382B"/>
    <w:rsid w:val="00C539E8"/>
    <w:rsid w:val="00C53DC4"/>
    <w:rsid w:val="00C5429B"/>
    <w:rsid w:val="00C542FC"/>
    <w:rsid w:val="00C54398"/>
    <w:rsid w:val="00C54953"/>
    <w:rsid w:val="00C54963"/>
    <w:rsid w:val="00C549A3"/>
    <w:rsid w:val="00C54C50"/>
    <w:rsid w:val="00C54C6E"/>
    <w:rsid w:val="00C54F2D"/>
    <w:rsid w:val="00C54F3D"/>
    <w:rsid w:val="00C5503F"/>
    <w:rsid w:val="00C55076"/>
    <w:rsid w:val="00C55B59"/>
    <w:rsid w:val="00C56080"/>
    <w:rsid w:val="00C5625F"/>
    <w:rsid w:val="00C5698F"/>
    <w:rsid w:val="00C56C5C"/>
    <w:rsid w:val="00C57044"/>
    <w:rsid w:val="00C5749A"/>
    <w:rsid w:val="00C5786F"/>
    <w:rsid w:val="00C57C25"/>
    <w:rsid w:val="00C57EA4"/>
    <w:rsid w:val="00C57F70"/>
    <w:rsid w:val="00C600A5"/>
    <w:rsid w:val="00C604E1"/>
    <w:rsid w:val="00C60BDC"/>
    <w:rsid w:val="00C60E37"/>
    <w:rsid w:val="00C60ED3"/>
    <w:rsid w:val="00C61173"/>
    <w:rsid w:val="00C615F2"/>
    <w:rsid w:val="00C618B8"/>
    <w:rsid w:val="00C61B94"/>
    <w:rsid w:val="00C61D5E"/>
    <w:rsid w:val="00C61E3D"/>
    <w:rsid w:val="00C61E61"/>
    <w:rsid w:val="00C61EC1"/>
    <w:rsid w:val="00C622D5"/>
    <w:rsid w:val="00C62C83"/>
    <w:rsid w:val="00C632AA"/>
    <w:rsid w:val="00C63313"/>
    <w:rsid w:val="00C636DE"/>
    <w:rsid w:val="00C6374B"/>
    <w:rsid w:val="00C6378D"/>
    <w:rsid w:val="00C640AE"/>
    <w:rsid w:val="00C640BF"/>
    <w:rsid w:val="00C64769"/>
    <w:rsid w:val="00C6489D"/>
    <w:rsid w:val="00C64B21"/>
    <w:rsid w:val="00C65038"/>
    <w:rsid w:val="00C65089"/>
    <w:rsid w:val="00C653E9"/>
    <w:rsid w:val="00C65D95"/>
    <w:rsid w:val="00C661CC"/>
    <w:rsid w:val="00C66552"/>
    <w:rsid w:val="00C66BF5"/>
    <w:rsid w:val="00C66C0E"/>
    <w:rsid w:val="00C66E52"/>
    <w:rsid w:val="00C67045"/>
    <w:rsid w:val="00C671B5"/>
    <w:rsid w:val="00C6785B"/>
    <w:rsid w:val="00C678D4"/>
    <w:rsid w:val="00C67D72"/>
    <w:rsid w:val="00C67D7D"/>
    <w:rsid w:val="00C67E43"/>
    <w:rsid w:val="00C700D3"/>
    <w:rsid w:val="00C7031A"/>
    <w:rsid w:val="00C70D80"/>
    <w:rsid w:val="00C70F52"/>
    <w:rsid w:val="00C715DF"/>
    <w:rsid w:val="00C7188A"/>
    <w:rsid w:val="00C71AA0"/>
    <w:rsid w:val="00C71E49"/>
    <w:rsid w:val="00C71EBC"/>
    <w:rsid w:val="00C71F06"/>
    <w:rsid w:val="00C71F9D"/>
    <w:rsid w:val="00C72062"/>
    <w:rsid w:val="00C725C8"/>
    <w:rsid w:val="00C72B48"/>
    <w:rsid w:val="00C72F75"/>
    <w:rsid w:val="00C733CE"/>
    <w:rsid w:val="00C73410"/>
    <w:rsid w:val="00C734FC"/>
    <w:rsid w:val="00C73C5B"/>
    <w:rsid w:val="00C73EE0"/>
    <w:rsid w:val="00C74700"/>
    <w:rsid w:val="00C74810"/>
    <w:rsid w:val="00C751EB"/>
    <w:rsid w:val="00C75367"/>
    <w:rsid w:val="00C758A2"/>
    <w:rsid w:val="00C75D6C"/>
    <w:rsid w:val="00C75E14"/>
    <w:rsid w:val="00C75EEC"/>
    <w:rsid w:val="00C76101"/>
    <w:rsid w:val="00C768E1"/>
    <w:rsid w:val="00C76C9A"/>
    <w:rsid w:val="00C77262"/>
    <w:rsid w:val="00C77DA3"/>
    <w:rsid w:val="00C8000C"/>
    <w:rsid w:val="00C800EE"/>
    <w:rsid w:val="00C80561"/>
    <w:rsid w:val="00C80D4C"/>
    <w:rsid w:val="00C80DED"/>
    <w:rsid w:val="00C80DEE"/>
    <w:rsid w:val="00C813A9"/>
    <w:rsid w:val="00C81612"/>
    <w:rsid w:val="00C820A5"/>
    <w:rsid w:val="00C822CF"/>
    <w:rsid w:val="00C8251B"/>
    <w:rsid w:val="00C826D1"/>
    <w:rsid w:val="00C8285C"/>
    <w:rsid w:val="00C8287F"/>
    <w:rsid w:val="00C8298E"/>
    <w:rsid w:val="00C829C8"/>
    <w:rsid w:val="00C82A13"/>
    <w:rsid w:val="00C82BA9"/>
    <w:rsid w:val="00C82C26"/>
    <w:rsid w:val="00C82EE1"/>
    <w:rsid w:val="00C83083"/>
    <w:rsid w:val="00C83331"/>
    <w:rsid w:val="00C834EB"/>
    <w:rsid w:val="00C83930"/>
    <w:rsid w:val="00C83B59"/>
    <w:rsid w:val="00C83EEF"/>
    <w:rsid w:val="00C84260"/>
    <w:rsid w:val="00C8427D"/>
    <w:rsid w:val="00C844A1"/>
    <w:rsid w:val="00C8451E"/>
    <w:rsid w:val="00C8457D"/>
    <w:rsid w:val="00C84A48"/>
    <w:rsid w:val="00C84ABF"/>
    <w:rsid w:val="00C84FC5"/>
    <w:rsid w:val="00C851E5"/>
    <w:rsid w:val="00C8531E"/>
    <w:rsid w:val="00C85937"/>
    <w:rsid w:val="00C85EA7"/>
    <w:rsid w:val="00C86008"/>
    <w:rsid w:val="00C861F6"/>
    <w:rsid w:val="00C86416"/>
    <w:rsid w:val="00C8696F"/>
    <w:rsid w:val="00C869CA"/>
    <w:rsid w:val="00C86D1D"/>
    <w:rsid w:val="00C86E49"/>
    <w:rsid w:val="00C86F8B"/>
    <w:rsid w:val="00C87075"/>
    <w:rsid w:val="00C87350"/>
    <w:rsid w:val="00C8767F"/>
    <w:rsid w:val="00C8782B"/>
    <w:rsid w:val="00C87847"/>
    <w:rsid w:val="00C878A5"/>
    <w:rsid w:val="00C9020C"/>
    <w:rsid w:val="00C902B1"/>
    <w:rsid w:val="00C90687"/>
    <w:rsid w:val="00C90EA3"/>
    <w:rsid w:val="00C9120D"/>
    <w:rsid w:val="00C9123C"/>
    <w:rsid w:val="00C916CB"/>
    <w:rsid w:val="00C917DE"/>
    <w:rsid w:val="00C918A8"/>
    <w:rsid w:val="00C918FE"/>
    <w:rsid w:val="00C91DB0"/>
    <w:rsid w:val="00C91E1D"/>
    <w:rsid w:val="00C9237A"/>
    <w:rsid w:val="00C93734"/>
    <w:rsid w:val="00C93F32"/>
    <w:rsid w:val="00C9439D"/>
    <w:rsid w:val="00C94423"/>
    <w:rsid w:val="00C9471D"/>
    <w:rsid w:val="00C94758"/>
    <w:rsid w:val="00C94DD0"/>
    <w:rsid w:val="00C952F7"/>
    <w:rsid w:val="00C956C2"/>
    <w:rsid w:val="00C95CE4"/>
    <w:rsid w:val="00C95F1A"/>
    <w:rsid w:val="00C961AA"/>
    <w:rsid w:val="00C96489"/>
    <w:rsid w:val="00C967BE"/>
    <w:rsid w:val="00C96B9C"/>
    <w:rsid w:val="00C97446"/>
    <w:rsid w:val="00C97462"/>
    <w:rsid w:val="00C97659"/>
    <w:rsid w:val="00C97EAF"/>
    <w:rsid w:val="00CA023F"/>
    <w:rsid w:val="00CA0CAC"/>
    <w:rsid w:val="00CA10E7"/>
    <w:rsid w:val="00CA13D2"/>
    <w:rsid w:val="00CA156C"/>
    <w:rsid w:val="00CA1AC4"/>
    <w:rsid w:val="00CA1BB9"/>
    <w:rsid w:val="00CA1F6D"/>
    <w:rsid w:val="00CA2022"/>
    <w:rsid w:val="00CA2219"/>
    <w:rsid w:val="00CA26BD"/>
    <w:rsid w:val="00CA2958"/>
    <w:rsid w:val="00CA299D"/>
    <w:rsid w:val="00CA3068"/>
    <w:rsid w:val="00CA309F"/>
    <w:rsid w:val="00CA314E"/>
    <w:rsid w:val="00CA34F1"/>
    <w:rsid w:val="00CA39E7"/>
    <w:rsid w:val="00CA3E03"/>
    <w:rsid w:val="00CA4078"/>
    <w:rsid w:val="00CA40F4"/>
    <w:rsid w:val="00CA4369"/>
    <w:rsid w:val="00CA45C8"/>
    <w:rsid w:val="00CA49F4"/>
    <w:rsid w:val="00CA514C"/>
    <w:rsid w:val="00CA572E"/>
    <w:rsid w:val="00CA5E64"/>
    <w:rsid w:val="00CA5F2C"/>
    <w:rsid w:val="00CA5FF3"/>
    <w:rsid w:val="00CA6114"/>
    <w:rsid w:val="00CA6B1A"/>
    <w:rsid w:val="00CA6C65"/>
    <w:rsid w:val="00CA6CA7"/>
    <w:rsid w:val="00CA6F78"/>
    <w:rsid w:val="00CA7562"/>
    <w:rsid w:val="00CA7852"/>
    <w:rsid w:val="00CA786F"/>
    <w:rsid w:val="00CA7A66"/>
    <w:rsid w:val="00CA7BCB"/>
    <w:rsid w:val="00CA7BF6"/>
    <w:rsid w:val="00CA7D4F"/>
    <w:rsid w:val="00CB0025"/>
    <w:rsid w:val="00CB00A9"/>
    <w:rsid w:val="00CB00F6"/>
    <w:rsid w:val="00CB0A7E"/>
    <w:rsid w:val="00CB0E8A"/>
    <w:rsid w:val="00CB0ECC"/>
    <w:rsid w:val="00CB1605"/>
    <w:rsid w:val="00CB1B0E"/>
    <w:rsid w:val="00CB1EA8"/>
    <w:rsid w:val="00CB2327"/>
    <w:rsid w:val="00CB25EE"/>
    <w:rsid w:val="00CB2727"/>
    <w:rsid w:val="00CB286F"/>
    <w:rsid w:val="00CB2A47"/>
    <w:rsid w:val="00CB3302"/>
    <w:rsid w:val="00CB376A"/>
    <w:rsid w:val="00CB39C6"/>
    <w:rsid w:val="00CB3E28"/>
    <w:rsid w:val="00CB4199"/>
    <w:rsid w:val="00CB4559"/>
    <w:rsid w:val="00CB47C0"/>
    <w:rsid w:val="00CB49D5"/>
    <w:rsid w:val="00CB4DEF"/>
    <w:rsid w:val="00CB5567"/>
    <w:rsid w:val="00CB58B9"/>
    <w:rsid w:val="00CB5987"/>
    <w:rsid w:val="00CB5A45"/>
    <w:rsid w:val="00CB5AAE"/>
    <w:rsid w:val="00CB5DE5"/>
    <w:rsid w:val="00CB5F93"/>
    <w:rsid w:val="00CB632E"/>
    <w:rsid w:val="00CB6413"/>
    <w:rsid w:val="00CB6BFD"/>
    <w:rsid w:val="00CB7362"/>
    <w:rsid w:val="00CB76CE"/>
    <w:rsid w:val="00CB7D86"/>
    <w:rsid w:val="00CC0328"/>
    <w:rsid w:val="00CC072D"/>
    <w:rsid w:val="00CC0845"/>
    <w:rsid w:val="00CC0A85"/>
    <w:rsid w:val="00CC1088"/>
    <w:rsid w:val="00CC1149"/>
    <w:rsid w:val="00CC146B"/>
    <w:rsid w:val="00CC18BD"/>
    <w:rsid w:val="00CC1938"/>
    <w:rsid w:val="00CC2024"/>
    <w:rsid w:val="00CC204F"/>
    <w:rsid w:val="00CC2455"/>
    <w:rsid w:val="00CC2794"/>
    <w:rsid w:val="00CC2B9B"/>
    <w:rsid w:val="00CC36F0"/>
    <w:rsid w:val="00CC413A"/>
    <w:rsid w:val="00CC438A"/>
    <w:rsid w:val="00CC445A"/>
    <w:rsid w:val="00CC46D6"/>
    <w:rsid w:val="00CC4C41"/>
    <w:rsid w:val="00CC4D4E"/>
    <w:rsid w:val="00CC5329"/>
    <w:rsid w:val="00CC53A4"/>
    <w:rsid w:val="00CC56CA"/>
    <w:rsid w:val="00CC595B"/>
    <w:rsid w:val="00CC5AE6"/>
    <w:rsid w:val="00CC5CA7"/>
    <w:rsid w:val="00CC5D65"/>
    <w:rsid w:val="00CC6096"/>
    <w:rsid w:val="00CC649E"/>
    <w:rsid w:val="00CC6934"/>
    <w:rsid w:val="00CC6B02"/>
    <w:rsid w:val="00CC6BB6"/>
    <w:rsid w:val="00CC7082"/>
    <w:rsid w:val="00CC766F"/>
    <w:rsid w:val="00CC79BB"/>
    <w:rsid w:val="00CC7B5A"/>
    <w:rsid w:val="00CC7ED7"/>
    <w:rsid w:val="00CD0067"/>
    <w:rsid w:val="00CD01DA"/>
    <w:rsid w:val="00CD03D2"/>
    <w:rsid w:val="00CD06C8"/>
    <w:rsid w:val="00CD0A9D"/>
    <w:rsid w:val="00CD0FAE"/>
    <w:rsid w:val="00CD13EF"/>
    <w:rsid w:val="00CD1488"/>
    <w:rsid w:val="00CD1594"/>
    <w:rsid w:val="00CD15B6"/>
    <w:rsid w:val="00CD1969"/>
    <w:rsid w:val="00CD21C5"/>
    <w:rsid w:val="00CD22BF"/>
    <w:rsid w:val="00CD2B7D"/>
    <w:rsid w:val="00CD2BF6"/>
    <w:rsid w:val="00CD2CDB"/>
    <w:rsid w:val="00CD2E7E"/>
    <w:rsid w:val="00CD3188"/>
    <w:rsid w:val="00CD3C79"/>
    <w:rsid w:val="00CD3D00"/>
    <w:rsid w:val="00CD4187"/>
    <w:rsid w:val="00CD4815"/>
    <w:rsid w:val="00CD5114"/>
    <w:rsid w:val="00CD51FC"/>
    <w:rsid w:val="00CD5933"/>
    <w:rsid w:val="00CD6401"/>
    <w:rsid w:val="00CD699F"/>
    <w:rsid w:val="00CD6C09"/>
    <w:rsid w:val="00CD6FBC"/>
    <w:rsid w:val="00CD7198"/>
    <w:rsid w:val="00CD722E"/>
    <w:rsid w:val="00CD72AC"/>
    <w:rsid w:val="00CD7A99"/>
    <w:rsid w:val="00CE108D"/>
    <w:rsid w:val="00CE1237"/>
    <w:rsid w:val="00CE1328"/>
    <w:rsid w:val="00CE1429"/>
    <w:rsid w:val="00CE1889"/>
    <w:rsid w:val="00CE1C4D"/>
    <w:rsid w:val="00CE251D"/>
    <w:rsid w:val="00CE272E"/>
    <w:rsid w:val="00CE2818"/>
    <w:rsid w:val="00CE2824"/>
    <w:rsid w:val="00CE2A0D"/>
    <w:rsid w:val="00CE2DD7"/>
    <w:rsid w:val="00CE2FD3"/>
    <w:rsid w:val="00CE3027"/>
    <w:rsid w:val="00CE3477"/>
    <w:rsid w:val="00CE3C81"/>
    <w:rsid w:val="00CE3FDF"/>
    <w:rsid w:val="00CE41AE"/>
    <w:rsid w:val="00CE42E0"/>
    <w:rsid w:val="00CE4310"/>
    <w:rsid w:val="00CE4EF1"/>
    <w:rsid w:val="00CE508E"/>
    <w:rsid w:val="00CE526A"/>
    <w:rsid w:val="00CE526E"/>
    <w:rsid w:val="00CE5346"/>
    <w:rsid w:val="00CE55A4"/>
    <w:rsid w:val="00CE5ACA"/>
    <w:rsid w:val="00CE5B2F"/>
    <w:rsid w:val="00CE5D93"/>
    <w:rsid w:val="00CE6183"/>
    <w:rsid w:val="00CE6715"/>
    <w:rsid w:val="00CE6803"/>
    <w:rsid w:val="00CE6804"/>
    <w:rsid w:val="00CE6A72"/>
    <w:rsid w:val="00CE6CA9"/>
    <w:rsid w:val="00CE6F67"/>
    <w:rsid w:val="00CE6F74"/>
    <w:rsid w:val="00CE700D"/>
    <w:rsid w:val="00CE72BE"/>
    <w:rsid w:val="00CE730E"/>
    <w:rsid w:val="00CE7674"/>
    <w:rsid w:val="00CE7918"/>
    <w:rsid w:val="00CE7B10"/>
    <w:rsid w:val="00CF055C"/>
    <w:rsid w:val="00CF07D9"/>
    <w:rsid w:val="00CF0D56"/>
    <w:rsid w:val="00CF0E36"/>
    <w:rsid w:val="00CF10E4"/>
    <w:rsid w:val="00CF16B7"/>
    <w:rsid w:val="00CF1E1A"/>
    <w:rsid w:val="00CF2629"/>
    <w:rsid w:val="00CF29D1"/>
    <w:rsid w:val="00CF2AA7"/>
    <w:rsid w:val="00CF2AE6"/>
    <w:rsid w:val="00CF2DFA"/>
    <w:rsid w:val="00CF328F"/>
    <w:rsid w:val="00CF44DA"/>
    <w:rsid w:val="00CF4840"/>
    <w:rsid w:val="00CF4B1E"/>
    <w:rsid w:val="00CF4C05"/>
    <w:rsid w:val="00CF505B"/>
    <w:rsid w:val="00CF5088"/>
    <w:rsid w:val="00CF5900"/>
    <w:rsid w:val="00CF5AB0"/>
    <w:rsid w:val="00CF5B2E"/>
    <w:rsid w:val="00CF5C11"/>
    <w:rsid w:val="00CF5F89"/>
    <w:rsid w:val="00CF692F"/>
    <w:rsid w:val="00CF69A9"/>
    <w:rsid w:val="00CF69B6"/>
    <w:rsid w:val="00CF79D0"/>
    <w:rsid w:val="00CF7BD5"/>
    <w:rsid w:val="00CF7DCD"/>
    <w:rsid w:val="00D00068"/>
    <w:rsid w:val="00D002FB"/>
    <w:rsid w:val="00D00467"/>
    <w:rsid w:val="00D00911"/>
    <w:rsid w:val="00D00F8D"/>
    <w:rsid w:val="00D010AB"/>
    <w:rsid w:val="00D01F0E"/>
    <w:rsid w:val="00D02320"/>
    <w:rsid w:val="00D0263A"/>
    <w:rsid w:val="00D02AD4"/>
    <w:rsid w:val="00D02C1C"/>
    <w:rsid w:val="00D02C9B"/>
    <w:rsid w:val="00D031D2"/>
    <w:rsid w:val="00D03356"/>
    <w:rsid w:val="00D03BCB"/>
    <w:rsid w:val="00D0429C"/>
    <w:rsid w:val="00D048C0"/>
    <w:rsid w:val="00D048D9"/>
    <w:rsid w:val="00D04B9F"/>
    <w:rsid w:val="00D04DCC"/>
    <w:rsid w:val="00D0527B"/>
    <w:rsid w:val="00D05534"/>
    <w:rsid w:val="00D0563F"/>
    <w:rsid w:val="00D05C66"/>
    <w:rsid w:val="00D05F16"/>
    <w:rsid w:val="00D0639E"/>
    <w:rsid w:val="00D06841"/>
    <w:rsid w:val="00D06D86"/>
    <w:rsid w:val="00D06EBA"/>
    <w:rsid w:val="00D07422"/>
    <w:rsid w:val="00D07850"/>
    <w:rsid w:val="00D07888"/>
    <w:rsid w:val="00D078A5"/>
    <w:rsid w:val="00D07DD4"/>
    <w:rsid w:val="00D1009A"/>
    <w:rsid w:val="00D10512"/>
    <w:rsid w:val="00D10A42"/>
    <w:rsid w:val="00D10B16"/>
    <w:rsid w:val="00D10FD7"/>
    <w:rsid w:val="00D116C8"/>
    <w:rsid w:val="00D1172C"/>
    <w:rsid w:val="00D117EE"/>
    <w:rsid w:val="00D11BCA"/>
    <w:rsid w:val="00D11DB9"/>
    <w:rsid w:val="00D126E8"/>
    <w:rsid w:val="00D12B80"/>
    <w:rsid w:val="00D12C92"/>
    <w:rsid w:val="00D12CC9"/>
    <w:rsid w:val="00D12E01"/>
    <w:rsid w:val="00D12E8A"/>
    <w:rsid w:val="00D12EC4"/>
    <w:rsid w:val="00D14258"/>
    <w:rsid w:val="00D1426C"/>
    <w:rsid w:val="00D144FE"/>
    <w:rsid w:val="00D145F9"/>
    <w:rsid w:val="00D146A3"/>
    <w:rsid w:val="00D14B40"/>
    <w:rsid w:val="00D14CEC"/>
    <w:rsid w:val="00D14EA3"/>
    <w:rsid w:val="00D152B8"/>
    <w:rsid w:val="00D15B51"/>
    <w:rsid w:val="00D16106"/>
    <w:rsid w:val="00D166CE"/>
    <w:rsid w:val="00D16965"/>
    <w:rsid w:val="00D16BA1"/>
    <w:rsid w:val="00D16C32"/>
    <w:rsid w:val="00D16D88"/>
    <w:rsid w:val="00D16F5D"/>
    <w:rsid w:val="00D17258"/>
    <w:rsid w:val="00D178FE"/>
    <w:rsid w:val="00D17E2F"/>
    <w:rsid w:val="00D200E8"/>
    <w:rsid w:val="00D20253"/>
    <w:rsid w:val="00D20330"/>
    <w:rsid w:val="00D207F9"/>
    <w:rsid w:val="00D20838"/>
    <w:rsid w:val="00D2091B"/>
    <w:rsid w:val="00D20D35"/>
    <w:rsid w:val="00D20D73"/>
    <w:rsid w:val="00D21443"/>
    <w:rsid w:val="00D2156D"/>
    <w:rsid w:val="00D21D08"/>
    <w:rsid w:val="00D2227C"/>
    <w:rsid w:val="00D224C4"/>
    <w:rsid w:val="00D22663"/>
    <w:rsid w:val="00D22782"/>
    <w:rsid w:val="00D227D8"/>
    <w:rsid w:val="00D2280A"/>
    <w:rsid w:val="00D228D0"/>
    <w:rsid w:val="00D2384A"/>
    <w:rsid w:val="00D23BCA"/>
    <w:rsid w:val="00D2417A"/>
    <w:rsid w:val="00D2426C"/>
    <w:rsid w:val="00D24533"/>
    <w:rsid w:val="00D249D0"/>
    <w:rsid w:val="00D24C5A"/>
    <w:rsid w:val="00D25522"/>
    <w:rsid w:val="00D258BB"/>
    <w:rsid w:val="00D25EE4"/>
    <w:rsid w:val="00D25F56"/>
    <w:rsid w:val="00D2652C"/>
    <w:rsid w:val="00D2656B"/>
    <w:rsid w:val="00D265C5"/>
    <w:rsid w:val="00D26820"/>
    <w:rsid w:val="00D26BB2"/>
    <w:rsid w:val="00D26D15"/>
    <w:rsid w:val="00D27717"/>
    <w:rsid w:val="00D2793E"/>
    <w:rsid w:val="00D27CDE"/>
    <w:rsid w:val="00D30084"/>
    <w:rsid w:val="00D3033A"/>
    <w:rsid w:val="00D308E1"/>
    <w:rsid w:val="00D30FAD"/>
    <w:rsid w:val="00D3114D"/>
    <w:rsid w:val="00D31327"/>
    <w:rsid w:val="00D31434"/>
    <w:rsid w:val="00D31536"/>
    <w:rsid w:val="00D3194C"/>
    <w:rsid w:val="00D31C1A"/>
    <w:rsid w:val="00D31E2F"/>
    <w:rsid w:val="00D3241D"/>
    <w:rsid w:val="00D3276E"/>
    <w:rsid w:val="00D3277E"/>
    <w:rsid w:val="00D32B7F"/>
    <w:rsid w:val="00D33676"/>
    <w:rsid w:val="00D336E6"/>
    <w:rsid w:val="00D339B7"/>
    <w:rsid w:val="00D33A9A"/>
    <w:rsid w:val="00D340A2"/>
    <w:rsid w:val="00D346BB"/>
    <w:rsid w:val="00D348D5"/>
    <w:rsid w:val="00D34A64"/>
    <w:rsid w:val="00D34CD1"/>
    <w:rsid w:val="00D34F04"/>
    <w:rsid w:val="00D350AC"/>
    <w:rsid w:val="00D3524D"/>
    <w:rsid w:val="00D3538B"/>
    <w:rsid w:val="00D356B7"/>
    <w:rsid w:val="00D35A1E"/>
    <w:rsid w:val="00D35F76"/>
    <w:rsid w:val="00D36174"/>
    <w:rsid w:val="00D36331"/>
    <w:rsid w:val="00D3643E"/>
    <w:rsid w:val="00D36685"/>
    <w:rsid w:val="00D3674C"/>
    <w:rsid w:val="00D36EB8"/>
    <w:rsid w:val="00D37556"/>
    <w:rsid w:val="00D375B1"/>
    <w:rsid w:val="00D37686"/>
    <w:rsid w:val="00D37746"/>
    <w:rsid w:val="00D377DA"/>
    <w:rsid w:val="00D37B80"/>
    <w:rsid w:val="00D40253"/>
    <w:rsid w:val="00D403F7"/>
    <w:rsid w:val="00D4050C"/>
    <w:rsid w:val="00D4063F"/>
    <w:rsid w:val="00D40D52"/>
    <w:rsid w:val="00D40F20"/>
    <w:rsid w:val="00D40FF0"/>
    <w:rsid w:val="00D40FF2"/>
    <w:rsid w:val="00D411FF"/>
    <w:rsid w:val="00D4153E"/>
    <w:rsid w:val="00D4162D"/>
    <w:rsid w:val="00D41CB7"/>
    <w:rsid w:val="00D41D81"/>
    <w:rsid w:val="00D427B0"/>
    <w:rsid w:val="00D427E2"/>
    <w:rsid w:val="00D42B3F"/>
    <w:rsid w:val="00D42CCF"/>
    <w:rsid w:val="00D42CDB"/>
    <w:rsid w:val="00D4305B"/>
    <w:rsid w:val="00D4315C"/>
    <w:rsid w:val="00D43616"/>
    <w:rsid w:val="00D4382E"/>
    <w:rsid w:val="00D43A32"/>
    <w:rsid w:val="00D43D89"/>
    <w:rsid w:val="00D444C8"/>
    <w:rsid w:val="00D449F5"/>
    <w:rsid w:val="00D44BCC"/>
    <w:rsid w:val="00D450D1"/>
    <w:rsid w:val="00D4540C"/>
    <w:rsid w:val="00D45626"/>
    <w:rsid w:val="00D45D37"/>
    <w:rsid w:val="00D46081"/>
    <w:rsid w:val="00D46E83"/>
    <w:rsid w:val="00D4740E"/>
    <w:rsid w:val="00D47508"/>
    <w:rsid w:val="00D5033A"/>
    <w:rsid w:val="00D50447"/>
    <w:rsid w:val="00D506FB"/>
    <w:rsid w:val="00D50D15"/>
    <w:rsid w:val="00D51243"/>
    <w:rsid w:val="00D51C01"/>
    <w:rsid w:val="00D52247"/>
    <w:rsid w:val="00D5249E"/>
    <w:rsid w:val="00D52A5D"/>
    <w:rsid w:val="00D52A87"/>
    <w:rsid w:val="00D52AA6"/>
    <w:rsid w:val="00D52CE7"/>
    <w:rsid w:val="00D52E5A"/>
    <w:rsid w:val="00D52F97"/>
    <w:rsid w:val="00D53936"/>
    <w:rsid w:val="00D54779"/>
    <w:rsid w:val="00D54829"/>
    <w:rsid w:val="00D548BD"/>
    <w:rsid w:val="00D54A52"/>
    <w:rsid w:val="00D54AAB"/>
    <w:rsid w:val="00D54B57"/>
    <w:rsid w:val="00D5526E"/>
    <w:rsid w:val="00D552DC"/>
    <w:rsid w:val="00D55468"/>
    <w:rsid w:val="00D5573E"/>
    <w:rsid w:val="00D55854"/>
    <w:rsid w:val="00D55BF5"/>
    <w:rsid w:val="00D561A7"/>
    <w:rsid w:val="00D5661E"/>
    <w:rsid w:val="00D569D2"/>
    <w:rsid w:val="00D56BF3"/>
    <w:rsid w:val="00D573A1"/>
    <w:rsid w:val="00D5764E"/>
    <w:rsid w:val="00D57816"/>
    <w:rsid w:val="00D57CFD"/>
    <w:rsid w:val="00D57ECB"/>
    <w:rsid w:val="00D6049D"/>
    <w:rsid w:val="00D60872"/>
    <w:rsid w:val="00D60A23"/>
    <w:rsid w:val="00D60F52"/>
    <w:rsid w:val="00D618F7"/>
    <w:rsid w:val="00D62847"/>
    <w:rsid w:val="00D630C6"/>
    <w:rsid w:val="00D635F9"/>
    <w:rsid w:val="00D63A3A"/>
    <w:rsid w:val="00D64039"/>
    <w:rsid w:val="00D64318"/>
    <w:rsid w:val="00D644DC"/>
    <w:rsid w:val="00D6459F"/>
    <w:rsid w:val="00D6476B"/>
    <w:rsid w:val="00D648EB"/>
    <w:rsid w:val="00D64BE3"/>
    <w:rsid w:val="00D64D35"/>
    <w:rsid w:val="00D64D97"/>
    <w:rsid w:val="00D64F18"/>
    <w:rsid w:val="00D650B1"/>
    <w:rsid w:val="00D65161"/>
    <w:rsid w:val="00D654DF"/>
    <w:rsid w:val="00D65687"/>
    <w:rsid w:val="00D656CB"/>
    <w:rsid w:val="00D65929"/>
    <w:rsid w:val="00D65AC0"/>
    <w:rsid w:val="00D65F82"/>
    <w:rsid w:val="00D662F3"/>
    <w:rsid w:val="00D66502"/>
    <w:rsid w:val="00D66C92"/>
    <w:rsid w:val="00D66CB2"/>
    <w:rsid w:val="00D66D6B"/>
    <w:rsid w:val="00D66DF2"/>
    <w:rsid w:val="00D67037"/>
    <w:rsid w:val="00D6719D"/>
    <w:rsid w:val="00D67A26"/>
    <w:rsid w:val="00D70280"/>
    <w:rsid w:val="00D70418"/>
    <w:rsid w:val="00D70C9D"/>
    <w:rsid w:val="00D70F99"/>
    <w:rsid w:val="00D71479"/>
    <w:rsid w:val="00D71A6E"/>
    <w:rsid w:val="00D71A71"/>
    <w:rsid w:val="00D71B89"/>
    <w:rsid w:val="00D71DDD"/>
    <w:rsid w:val="00D71EAE"/>
    <w:rsid w:val="00D725A9"/>
    <w:rsid w:val="00D7294B"/>
    <w:rsid w:val="00D72BF0"/>
    <w:rsid w:val="00D72C22"/>
    <w:rsid w:val="00D72D65"/>
    <w:rsid w:val="00D72F54"/>
    <w:rsid w:val="00D72FB9"/>
    <w:rsid w:val="00D7356C"/>
    <w:rsid w:val="00D7395A"/>
    <w:rsid w:val="00D73E8A"/>
    <w:rsid w:val="00D740CF"/>
    <w:rsid w:val="00D743FC"/>
    <w:rsid w:val="00D74790"/>
    <w:rsid w:val="00D753D7"/>
    <w:rsid w:val="00D754C3"/>
    <w:rsid w:val="00D75A88"/>
    <w:rsid w:val="00D75FAD"/>
    <w:rsid w:val="00D76008"/>
    <w:rsid w:val="00D7601B"/>
    <w:rsid w:val="00D760F5"/>
    <w:rsid w:val="00D7634A"/>
    <w:rsid w:val="00D764F9"/>
    <w:rsid w:val="00D76522"/>
    <w:rsid w:val="00D76B66"/>
    <w:rsid w:val="00D76FDB"/>
    <w:rsid w:val="00D770AF"/>
    <w:rsid w:val="00D77543"/>
    <w:rsid w:val="00D778F2"/>
    <w:rsid w:val="00D77B38"/>
    <w:rsid w:val="00D77B91"/>
    <w:rsid w:val="00D77DE7"/>
    <w:rsid w:val="00D77ECB"/>
    <w:rsid w:val="00D80178"/>
    <w:rsid w:val="00D801FB"/>
    <w:rsid w:val="00D802E4"/>
    <w:rsid w:val="00D80697"/>
    <w:rsid w:val="00D81825"/>
    <w:rsid w:val="00D81D4E"/>
    <w:rsid w:val="00D820FB"/>
    <w:rsid w:val="00D824C9"/>
    <w:rsid w:val="00D824F1"/>
    <w:rsid w:val="00D827FF"/>
    <w:rsid w:val="00D8296F"/>
    <w:rsid w:val="00D82A8E"/>
    <w:rsid w:val="00D82EC1"/>
    <w:rsid w:val="00D8301D"/>
    <w:rsid w:val="00D832FB"/>
    <w:rsid w:val="00D83601"/>
    <w:rsid w:val="00D8367D"/>
    <w:rsid w:val="00D83A12"/>
    <w:rsid w:val="00D8428E"/>
    <w:rsid w:val="00D84BBB"/>
    <w:rsid w:val="00D84EE4"/>
    <w:rsid w:val="00D853BD"/>
    <w:rsid w:val="00D855C7"/>
    <w:rsid w:val="00D85632"/>
    <w:rsid w:val="00D8629F"/>
    <w:rsid w:val="00D86758"/>
    <w:rsid w:val="00D86A0E"/>
    <w:rsid w:val="00D86DA1"/>
    <w:rsid w:val="00D86DE8"/>
    <w:rsid w:val="00D86FF0"/>
    <w:rsid w:val="00D872EB"/>
    <w:rsid w:val="00D87701"/>
    <w:rsid w:val="00D87A02"/>
    <w:rsid w:val="00D87C04"/>
    <w:rsid w:val="00D87C1E"/>
    <w:rsid w:val="00D87FAB"/>
    <w:rsid w:val="00D90176"/>
    <w:rsid w:val="00D90CBF"/>
    <w:rsid w:val="00D90DBE"/>
    <w:rsid w:val="00D90E28"/>
    <w:rsid w:val="00D91601"/>
    <w:rsid w:val="00D91ADC"/>
    <w:rsid w:val="00D91CDC"/>
    <w:rsid w:val="00D91E31"/>
    <w:rsid w:val="00D92EB2"/>
    <w:rsid w:val="00D93570"/>
    <w:rsid w:val="00D937F9"/>
    <w:rsid w:val="00D943E1"/>
    <w:rsid w:val="00D9466B"/>
    <w:rsid w:val="00D94A67"/>
    <w:rsid w:val="00D95053"/>
    <w:rsid w:val="00D95531"/>
    <w:rsid w:val="00D95909"/>
    <w:rsid w:val="00D95FAF"/>
    <w:rsid w:val="00D96063"/>
    <w:rsid w:val="00D966AB"/>
    <w:rsid w:val="00D96767"/>
    <w:rsid w:val="00D96BDA"/>
    <w:rsid w:val="00D96C50"/>
    <w:rsid w:val="00D97086"/>
    <w:rsid w:val="00D973DD"/>
    <w:rsid w:val="00D973DF"/>
    <w:rsid w:val="00D9756D"/>
    <w:rsid w:val="00DA0881"/>
    <w:rsid w:val="00DA0A4C"/>
    <w:rsid w:val="00DA0A9B"/>
    <w:rsid w:val="00DA0C91"/>
    <w:rsid w:val="00DA15C1"/>
    <w:rsid w:val="00DA1646"/>
    <w:rsid w:val="00DA1824"/>
    <w:rsid w:val="00DA1CC7"/>
    <w:rsid w:val="00DA2124"/>
    <w:rsid w:val="00DA2164"/>
    <w:rsid w:val="00DA23D8"/>
    <w:rsid w:val="00DA2417"/>
    <w:rsid w:val="00DA2492"/>
    <w:rsid w:val="00DA258D"/>
    <w:rsid w:val="00DA263F"/>
    <w:rsid w:val="00DA2981"/>
    <w:rsid w:val="00DA2C95"/>
    <w:rsid w:val="00DA2CAE"/>
    <w:rsid w:val="00DA2E22"/>
    <w:rsid w:val="00DA3096"/>
    <w:rsid w:val="00DA30BD"/>
    <w:rsid w:val="00DA30C7"/>
    <w:rsid w:val="00DA376A"/>
    <w:rsid w:val="00DA37AD"/>
    <w:rsid w:val="00DA39E0"/>
    <w:rsid w:val="00DA3DB8"/>
    <w:rsid w:val="00DA3E5C"/>
    <w:rsid w:val="00DA43D4"/>
    <w:rsid w:val="00DA44E7"/>
    <w:rsid w:val="00DA4515"/>
    <w:rsid w:val="00DA4650"/>
    <w:rsid w:val="00DA4B1F"/>
    <w:rsid w:val="00DA4BA7"/>
    <w:rsid w:val="00DA4C11"/>
    <w:rsid w:val="00DA4C35"/>
    <w:rsid w:val="00DA4C98"/>
    <w:rsid w:val="00DA4DA1"/>
    <w:rsid w:val="00DA50DC"/>
    <w:rsid w:val="00DA5293"/>
    <w:rsid w:val="00DA5303"/>
    <w:rsid w:val="00DA5720"/>
    <w:rsid w:val="00DA5E18"/>
    <w:rsid w:val="00DA5FB6"/>
    <w:rsid w:val="00DA61AA"/>
    <w:rsid w:val="00DA62E3"/>
    <w:rsid w:val="00DA665F"/>
    <w:rsid w:val="00DA68B9"/>
    <w:rsid w:val="00DA6AAA"/>
    <w:rsid w:val="00DA6D0C"/>
    <w:rsid w:val="00DA756B"/>
    <w:rsid w:val="00DA769A"/>
    <w:rsid w:val="00DA782E"/>
    <w:rsid w:val="00DA799F"/>
    <w:rsid w:val="00DA7CD9"/>
    <w:rsid w:val="00DA7F09"/>
    <w:rsid w:val="00DA7FAE"/>
    <w:rsid w:val="00DB0290"/>
    <w:rsid w:val="00DB0485"/>
    <w:rsid w:val="00DB0573"/>
    <w:rsid w:val="00DB0C46"/>
    <w:rsid w:val="00DB1032"/>
    <w:rsid w:val="00DB14E8"/>
    <w:rsid w:val="00DB18A1"/>
    <w:rsid w:val="00DB192A"/>
    <w:rsid w:val="00DB1974"/>
    <w:rsid w:val="00DB1DAD"/>
    <w:rsid w:val="00DB1E19"/>
    <w:rsid w:val="00DB2558"/>
    <w:rsid w:val="00DB2591"/>
    <w:rsid w:val="00DB25A3"/>
    <w:rsid w:val="00DB273B"/>
    <w:rsid w:val="00DB2DD4"/>
    <w:rsid w:val="00DB3962"/>
    <w:rsid w:val="00DB3D66"/>
    <w:rsid w:val="00DB3FD7"/>
    <w:rsid w:val="00DB418C"/>
    <w:rsid w:val="00DB4831"/>
    <w:rsid w:val="00DB4AB9"/>
    <w:rsid w:val="00DB5013"/>
    <w:rsid w:val="00DB59F7"/>
    <w:rsid w:val="00DB5E8E"/>
    <w:rsid w:val="00DB5EF1"/>
    <w:rsid w:val="00DB6002"/>
    <w:rsid w:val="00DB6213"/>
    <w:rsid w:val="00DB67E8"/>
    <w:rsid w:val="00DB693A"/>
    <w:rsid w:val="00DB6A67"/>
    <w:rsid w:val="00DB6D6B"/>
    <w:rsid w:val="00DB72C1"/>
    <w:rsid w:val="00DB73A6"/>
    <w:rsid w:val="00DB741E"/>
    <w:rsid w:val="00DB76A6"/>
    <w:rsid w:val="00DB7765"/>
    <w:rsid w:val="00DB77DF"/>
    <w:rsid w:val="00DB7CF6"/>
    <w:rsid w:val="00DB7DF4"/>
    <w:rsid w:val="00DC08A5"/>
    <w:rsid w:val="00DC0E3A"/>
    <w:rsid w:val="00DC102D"/>
    <w:rsid w:val="00DC1129"/>
    <w:rsid w:val="00DC11B4"/>
    <w:rsid w:val="00DC13E9"/>
    <w:rsid w:val="00DC1421"/>
    <w:rsid w:val="00DC14F3"/>
    <w:rsid w:val="00DC183F"/>
    <w:rsid w:val="00DC1901"/>
    <w:rsid w:val="00DC199E"/>
    <w:rsid w:val="00DC1B46"/>
    <w:rsid w:val="00DC1CA5"/>
    <w:rsid w:val="00DC1D82"/>
    <w:rsid w:val="00DC1DA7"/>
    <w:rsid w:val="00DC2106"/>
    <w:rsid w:val="00DC213D"/>
    <w:rsid w:val="00DC2158"/>
    <w:rsid w:val="00DC2BF7"/>
    <w:rsid w:val="00DC35EB"/>
    <w:rsid w:val="00DC35FE"/>
    <w:rsid w:val="00DC37ED"/>
    <w:rsid w:val="00DC3B2C"/>
    <w:rsid w:val="00DC3CC0"/>
    <w:rsid w:val="00DC3DAA"/>
    <w:rsid w:val="00DC3DEE"/>
    <w:rsid w:val="00DC4162"/>
    <w:rsid w:val="00DC453F"/>
    <w:rsid w:val="00DC4640"/>
    <w:rsid w:val="00DC4D25"/>
    <w:rsid w:val="00DC4E52"/>
    <w:rsid w:val="00DC50A6"/>
    <w:rsid w:val="00DC599E"/>
    <w:rsid w:val="00DC6050"/>
    <w:rsid w:val="00DC74B7"/>
    <w:rsid w:val="00DC7599"/>
    <w:rsid w:val="00DC780C"/>
    <w:rsid w:val="00DC7B09"/>
    <w:rsid w:val="00DC7B54"/>
    <w:rsid w:val="00DD0033"/>
    <w:rsid w:val="00DD0659"/>
    <w:rsid w:val="00DD0808"/>
    <w:rsid w:val="00DD0AD6"/>
    <w:rsid w:val="00DD0DC0"/>
    <w:rsid w:val="00DD0E49"/>
    <w:rsid w:val="00DD0EA8"/>
    <w:rsid w:val="00DD11EC"/>
    <w:rsid w:val="00DD2188"/>
    <w:rsid w:val="00DD2415"/>
    <w:rsid w:val="00DD25C6"/>
    <w:rsid w:val="00DD27A3"/>
    <w:rsid w:val="00DD2B05"/>
    <w:rsid w:val="00DD2BBE"/>
    <w:rsid w:val="00DD2E42"/>
    <w:rsid w:val="00DD2EF2"/>
    <w:rsid w:val="00DD2FDB"/>
    <w:rsid w:val="00DD317C"/>
    <w:rsid w:val="00DD346B"/>
    <w:rsid w:val="00DD3B93"/>
    <w:rsid w:val="00DD3C45"/>
    <w:rsid w:val="00DD4A1A"/>
    <w:rsid w:val="00DD4A1F"/>
    <w:rsid w:val="00DD4BAB"/>
    <w:rsid w:val="00DD4E1E"/>
    <w:rsid w:val="00DD519C"/>
    <w:rsid w:val="00DD54F0"/>
    <w:rsid w:val="00DD5609"/>
    <w:rsid w:val="00DD58EA"/>
    <w:rsid w:val="00DD5903"/>
    <w:rsid w:val="00DD5B42"/>
    <w:rsid w:val="00DD5E6F"/>
    <w:rsid w:val="00DD62C4"/>
    <w:rsid w:val="00DD683D"/>
    <w:rsid w:val="00DD68F0"/>
    <w:rsid w:val="00DD692D"/>
    <w:rsid w:val="00DD6E25"/>
    <w:rsid w:val="00DD6F0D"/>
    <w:rsid w:val="00DD71DB"/>
    <w:rsid w:val="00DD742E"/>
    <w:rsid w:val="00DD7BCC"/>
    <w:rsid w:val="00DD7BE1"/>
    <w:rsid w:val="00DD7C65"/>
    <w:rsid w:val="00DD7C74"/>
    <w:rsid w:val="00DD7CCB"/>
    <w:rsid w:val="00DD7D51"/>
    <w:rsid w:val="00DD7EC4"/>
    <w:rsid w:val="00DE0096"/>
    <w:rsid w:val="00DE04E3"/>
    <w:rsid w:val="00DE0933"/>
    <w:rsid w:val="00DE09DB"/>
    <w:rsid w:val="00DE0BA6"/>
    <w:rsid w:val="00DE0C8A"/>
    <w:rsid w:val="00DE0D19"/>
    <w:rsid w:val="00DE0E0D"/>
    <w:rsid w:val="00DE1341"/>
    <w:rsid w:val="00DE149D"/>
    <w:rsid w:val="00DE1518"/>
    <w:rsid w:val="00DE15CF"/>
    <w:rsid w:val="00DE172E"/>
    <w:rsid w:val="00DE1D3A"/>
    <w:rsid w:val="00DE1DF3"/>
    <w:rsid w:val="00DE1E84"/>
    <w:rsid w:val="00DE2103"/>
    <w:rsid w:val="00DE2303"/>
    <w:rsid w:val="00DE24BB"/>
    <w:rsid w:val="00DE27E5"/>
    <w:rsid w:val="00DE2A79"/>
    <w:rsid w:val="00DE2B8B"/>
    <w:rsid w:val="00DE2FA4"/>
    <w:rsid w:val="00DE336C"/>
    <w:rsid w:val="00DE363B"/>
    <w:rsid w:val="00DE36E8"/>
    <w:rsid w:val="00DE39F8"/>
    <w:rsid w:val="00DE3B1F"/>
    <w:rsid w:val="00DE3E41"/>
    <w:rsid w:val="00DE40EC"/>
    <w:rsid w:val="00DE4725"/>
    <w:rsid w:val="00DE4A08"/>
    <w:rsid w:val="00DE4FEC"/>
    <w:rsid w:val="00DE52DE"/>
    <w:rsid w:val="00DE5402"/>
    <w:rsid w:val="00DE5443"/>
    <w:rsid w:val="00DE54B0"/>
    <w:rsid w:val="00DE5894"/>
    <w:rsid w:val="00DE59EE"/>
    <w:rsid w:val="00DE60EC"/>
    <w:rsid w:val="00DE6722"/>
    <w:rsid w:val="00DE67FB"/>
    <w:rsid w:val="00DE688F"/>
    <w:rsid w:val="00DE689D"/>
    <w:rsid w:val="00DE68A5"/>
    <w:rsid w:val="00DE6C42"/>
    <w:rsid w:val="00DE6F12"/>
    <w:rsid w:val="00DE7A21"/>
    <w:rsid w:val="00DE7DEF"/>
    <w:rsid w:val="00DE7FF7"/>
    <w:rsid w:val="00DF0436"/>
    <w:rsid w:val="00DF051D"/>
    <w:rsid w:val="00DF0951"/>
    <w:rsid w:val="00DF0A59"/>
    <w:rsid w:val="00DF0DBC"/>
    <w:rsid w:val="00DF0DCC"/>
    <w:rsid w:val="00DF1A6F"/>
    <w:rsid w:val="00DF1B8A"/>
    <w:rsid w:val="00DF1C67"/>
    <w:rsid w:val="00DF21CE"/>
    <w:rsid w:val="00DF2776"/>
    <w:rsid w:val="00DF2EC5"/>
    <w:rsid w:val="00DF32DC"/>
    <w:rsid w:val="00DF333D"/>
    <w:rsid w:val="00DF39C8"/>
    <w:rsid w:val="00DF3E19"/>
    <w:rsid w:val="00DF400E"/>
    <w:rsid w:val="00DF4292"/>
    <w:rsid w:val="00DF4CA9"/>
    <w:rsid w:val="00DF540D"/>
    <w:rsid w:val="00DF5419"/>
    <w:rsid w:val="00DF5820"/>
    <w:rsid w:val="00DF5A7D"/>
    <w:rsid w:val="00DF5AC6"/>
    <w:rsid w:val="00DF5BC5"/>
    <w:rsid w:val="00DF60D2"/>
    <w:rsid w:val="00DF651B"/>
    <w:rsid w:val="00DF65E2"/>
    <w:rsid w:val="00DF68EE"/>
    <w:rsid w:val="00DF6937"/>
    <w:rsid w:val="00DF6C6D"/>
    <w:rsid w:val="00DF6F97"/>
    <w:rsid w:val="00DF70D5"/>
    <w:rsid w:val="00DF72A8"/>
    <w:rsid w:val="00DF793D"/>
    <w:rsid w:val="00DF7AC6"/>
    <w:rsid w:val="00DF7C35"/>
    <w:rsid w:val="00DF7E16"/>
    <w:rsid w:val="00DF7F3F"/>
    <w:rsid w:val="00E0070E"/>
    <w:rsid w:val="00E00E1C"/>
    <w:rsid w:val="00E00F45"/>
    <w:rsid w:val="00E01050"/>
    <w:rsid w:val="00E018C3"/>
    <w:rsid w:val="00E01B02"/>
    <w:rsid w:val="00E01BCC"/>
    <w:rsid w:val="00E02440"/>
    <w:rsid w:val="00E0262D"/>
    <w:rsid w:val="00E027B5"/>
    <w:rsid w:val="00E029FC"/>
    <w:rsid w:val="00E02CDE"/>
    <w:rsid w:val="00E02D32"/>
    <w:rsid w:val="00E037DC"/>
    <w:rsid w:val="00E03E40"/>
    <w:rsid w:val="00E04344"/>
    <w:rsid w:val="00E045DF"/>
    <w:rsid w:val="00E04A1F"/>
    <w:rsid w:val="00E05005"/>
    <w:rsid w:val="00E05401"/>
    <w:rsid w:val="00E05864"/>
    <w:rsid w:val="00E05DB5"/>
    <w:rsid w:val="00E05E3B"/>
    <w:rsid w:val="00E05EF2"/>
    <w:rsid w:val="00E0676C"/>
    <w:rsid w:val="00E06BF3"/>
    <w:rsid w:val="00E06D7B"/>
    <w:rsid w:val="00E06E63"/>
    <w:rsid w:val="00E06E92"/>
    <w:rsid w:val="00E07B2B"/>
    <w:rsid w:val="00E103EB"/>
    <w:rsid w:val="00E103F0"/>
    <w:rsid w:val="00E104DF"/>
    <w:rsid w:val="00E11421"/>
    <w:rsid w:val="00E11577"/>
    <w:rsid w:val="00E11D75"/>
    <w:rsid w:val="00E12070"/>
    <w:rsid w:val="00E1222F"/>
    <w:rsid w:val="00E12509"/>
    <w:rsid w:val="00E129EB"/>
    <w:rsid w:val="00E12BAF"/>
    <w:rsid w:val="00E12D09"/>
    <w:rsid w:val="00E137DE"/>
    <w:rsid w:val="00E13813"/>
    <w:rsid w:val="00E13B1E"/>
    <w:rsid w:val="00E13E9B"/>
    <w:rsid w:val="00E141E1"/>
    <w:rsid w:val="00E1512A"/>
    <w:rsid w:val="00E15168"/>
    <w:rsid w:val="00E15759"/>
    <w:rsid w:val="00E15B3E"/>
    <w:rsid w:val="00E15D3C"/>
    <w:rsid w:val="00E16889"/>
    <w:rsid w:val="00E169E1"/>
    <w:rsid w:val="00E17867"/>
    <w:rsid w:val="00E17B4B"/>
    <w:rsid w:val="00E17B5D"/>
    <w:rsid w:val="00E17F38"/>
    <w:rsid w:val="00E2024A"/>
    <w:rsid w:val="00E20788"/>
    <w:rsid w:val="00E207CC"/>
    <w:rsid w:val="00E208D5"/>
    <w:rsid w:val="00E2114B"/>
    <w:rsid w:val="00E2145F"/>
    <w:rsid w:val="00E214AA"/>
    <w:rsid w:val="00E222C9"/>
    <w:rsid w:val="00E22DA9"/>
    <w:rsid w:val="00E230B3"/>
    <w:rsid w:val="00E23422"/>
    <w:rsid w:val="00E2350A"/>
    <w:rsid w:val="00E2358F"/>
    <w:rsid w:val="00E23C63"/>
    <w:rsid w:val="00E241AD"/>
    <w:rsid w:val="00E2466D"/>
    <w:rsid w:val="00E246EC"/>
    <w:rsid w:val="00E25284"/>
    <w:rsid w:val="00E2571B"/>
    <w:rsid w:val="00E264AD"/>
    <w:rsid w:val="00E265E6"/>
    <w:rsid w:val="00E2674D"/>
    <w:rsid w:val="00E26893"/>
    <w:rsid w:val="00E2699A"/>
    <w:rsid w:val="00E269D5"/>
    <w:rsid w:val="00E26AA5"/>
    <w:rsid w:val="00E26EE5"/>
    <w:rsid w:val="00E27609"/>
    <w:rsid w:val="00E2763F"/>
    <w:rsid w:val="00E27768"/>
    <w:rsid w:val="00E27852"/>
    <w:rsid w:val="00E27B0D"/>
    <w:rsid w:val="00E27E1A"/>
    <w:rsid w:val="00E306E1"/>
    <w:rsid w:val="00E307B2"/>
    <w:rsid w:val="00E30928"/>
    <w:rsid w:val="00E3098B"/>
    <w:rsid w:val="00E309BE"/>
    <w:rsid w:val="00E30A4C"/>
    <w:rsid w:val="00E30A7C"/>
    <w:rsid w:val="00E30FFA"/>
    <w:rsid w:val="00E31164"/>
    <w:rsid w:val="00E31421"/>
    <w:rsid w:val="00E3172A"/>
    <w:rsid w:val="00E31982"/>
    <w:rsid w:val="00E319C3"/>
    <w:rsid w:val="00E31B26"/>
    <w:rsid w:val="00E31D8D"/>
    <w:rsid w:val="00E32025"/>
    <w:rsid w:val="00E32060"/>
    <w:rsid w:val="00E32232"/>
    <w:rsid w:val="00E324F8"/>
    <w:rsid w:val="00E32933"/>
    <w:rsid w:val="00E32C46"/>
    <w:rsid w:val="00E32E24"/>
    <w:rsid w:val="00E32E31"/>
    <w:rsid w:val="00E32F3A"/>
    <w:rsid w:val="00E33834"/>
    <w:rsid w:val="00E33B8C"/>
    <w:rsid w:val="00E33C9F"/>
    <w:rsid w:val="00E33F5E"/>
    <w:rsid w:val="00E341B4"/>
    <w:rsid w:val="00E34B21"/>
    <w:rsid w:val="00E34C31"/>
    <w:rsid w:val="00E354F3"/>
    <w:rsid w:val="00E35595"/>
    <w:rsid w:val="00E35CF2"/>
    <w:rsid w:val="00E3602C"/>
    <w:rsid w:val="00E3603F"/>
    <w:rsid w:val="00E361C1"/>
    <w:rsid w:val="00E36362"/>
    <w:rsid w:val="00E363F4"/>
    <w:rsid w:val="00E36553"/>
    <w:rsid w:val="00E36854"/>
    <w:rsid w:val="00E36EC4"/>
    <w:rsid w:val="00E372FA"/>
    <w:rsid w:val="00E37783"/>
    <w:rsid w:val="00E4007E"/>
    <w:rsid w:val="00E4038C"/>
    <w:rsid w:val="00E407F8"/>
    <w:rsid w:val="00E40D5B"/>
    <w:rsid w:val="00E40F7B"/>
    <w:rsid w:val="00E40FFA"/>
    <w:rsid w:val="00E41355"/>
    <w:rsid w:val="00E413D0"/>
    <w:rsid w:val="00E41B83"/>
    <w:rsid w:val="00E41E16"/>
    <w:rsid w:val="00E420F9"/>
    <w:rsid w:val="00E42146"/>
    <w:rsid w:val="00E422E2"/>
    <w:rsid w:val="00E42356"/>
    <w:rsid w:val="00E4316E"/>
    <w:rsid w:val="00E432E9"/>
    <w:rsid w:val="00E43503"/>
    <w:rsid w:val="00E43A62"/>
    <w:rsid w:val="00E44B65"/>
    <w:rsid w:val="00E451CC"/>
    <w:rsid w:val="00E4524D"/>
    <w:rsid w:val="00E453FB"/>
    <w:rsid w:val="00E458C8"/>
    <w:rsid w:val="00E45AA0"/>
    <w:rsid w:val="00E45C29"/>
    <w:rsid w:val="00E46353"/>
    <w:rsid w:val="00E469FD"/>
    <w:rsid w:val="00E46C47"/>
    <w:rsid w:val="00E470A6"/>
    <w:rsid w:val="00E473F6"/>
    <w:rsid w:val="00E4767F"/>
    <w:rsid w:val="00E47989"/>
    <w:rsid w:val="00E47E1E"/>
    <w:rsid w:val="00E5007E"/>
    <w:rsid w:val="00E50F94"/>
    <w:rsid w:val="00E5138F"/>
    <w:rsid w:val="00E51458"/>
    <w:rsid w:val="00E51519"/>
    <w:rsid w:val="00E5188C"/>
    <w:rsid w:val="00E519FB"/>
    <w:rsid w:val="00E51FFC"/>
    <w:rsid w:val="00E5247B"/>
    <w:rsid w:val="00E52A42"/>
    <w:rsid w:val="00E52E97"/>
    <w:rsid w:val="00E531CF"/>
    <w:rsid w:val="00E53772"/>
    <w:rsid w:val="00E53E97"/>
    <w:rsid w:val="00E53F58"/>
    <w:rsid w:val="00E5468D"/>
    <w:rsid w:val="00E54988"/>
    <w:rsid w:val="00E54BBC"/>
    <w:rsid w:val="00E54BDF"/>
    <w:rsid w:val="00E54F92"/>
    <w:rsid w:val="00E55782"/>
    <w:rsid w:val="00E55CCA"/>
    <w:rsid w:val="00E560A5"/>
    <w:rsid w:val="00E560D0"/>
    <w:rsid w:val="00E5638C"/>
    <w:rsid w:val="00E56595"/>
    <w:rsid w:val="00E566A9"/>
    <w:rsid w:val="00E5694A"/>
    <w:rsid w:val="00E5782A"/>
    <w:rsid w:val="00E57BF1"/>
    <w:rsid w:val="00E611F7"/>
    <w:rsid w:val="00E61394"/>
    <w:rsid w:val="00E61ABD"/>
    <w:rsid w:val="00E61F51"/>
    <w:rsid w:val="00E625FF"/>
    <w:rsid w:val="00E62858"/>
    <w:rsid w:val="00E6307B"/>
    <w:rsid w:val="00E6361E"/>
    <w:rsid w:val="00E6382B"/>
    <w:rsid w:val="00E6391D"/>
    <w:rsid w:val="00E63D10"/>
    <w:rsid w:val="00E640AC"/>
    <w:rsid w:val="00E64510"/>
    <w:rsid w:val="00E64633"/>
    <w:rsid w:val="00E64920"/>
    <w:rsid w:val="00E64F16"/>
    <w:rsid w:val="00E64F8F"/>
    <w:rsid w:val="00E653BE"/>
    <w:rsid w:val="00E6540C"/>
    <w:rsid w:val="00E657C2"/>
    <w:rsid w:val="00E65AB6"/>
    <w:rsid w:val="00E65AF7"/>
    <w:rsid w:val="00E65C79"/>
    <w:rsid w:val="00E66F5A"/>
    <w:rsid w:val="00E66F76"/>
    <w:rsid w:val="00E672B1"/>
    <w:rsid w:val="00E67444"/>
    <w:rsid w:val="00E67589"/>
    <w:rsid w:val="00E67631"/>
    <w:rsid w:val="00E67A36"/>
    <w:rsid w:val="00E67E85"/>
    <w:rsid w:val="00E67E8E"/>
    <w:rsid w:val="00E67E98"/>
    <w:rsid w:val="00E70397"/>
    <w:rsid w:val="00E7058C"/>
    <w:rsid w:val="00E70A46"/>
    <w:rsid w:val="00E70C0C"/>
    <w:rsid w:val="00E7198F"/>
    <w:rsid w:val="00E72148"/>
    <w:rsid w:val="00E726FA"/>
    <w:rsid w:val="00E72B05"/>
    <w:rsid w:val="00E72BDC"/>
    <w:rsid w:val="00E738CF"/>
    <w:rsid w:val="00E73A5D"/>
    <w:rsid w:val="00E73D1D"/>
    <w:rsid w:val="00E74156"/>
    <w:rsid w:val="00E7415C"/>
    <w:rsid w:val="00E741B3"/>
    <w:rsid w:val="00E744B4"/>
    <w:rsid w:val="00E744C1"/>
    <w:rsid w:val="00E74817"/>
    <w:rsid w:val="00E74F96"/>
    <w:rsid w:val="00E7533E"/>
    <w:rsid w:val="00E758FC"/>
    <w:rsid w:val="00E75943"/>
    <w:rsid w:val="00E75BF4"/>
    <w:rsid w:val="00E76539"/>
    <w:rsid w:val="00E76588"/>
    <w:rsid w:val="00E76B4D"/>
    <w:rsid w:val="00E77216"/>
    <w:rsid w:val="00E77334"/>
    <w:rsid w:val="00E7798F"/>
    <w:rsid w:val="00E77BB3"/>
    <w:rsid w:val="00E8011B"/>
    <w:rsid w:val="00E80398"/>
    <w:rsid w:val="00E8059C"/>
    <w:rsid w:val="00E805D7"/>
    <w:rsid w:val="00E806E3"/>
    <w:rsid w:val="00E80870"/>
    <w:rsid w:val="00E81079"/>
    <w:rsid w:val="00E81290"/>
    <w:rsid w:val="00E8131D"/>
    <w:rsid w:val="00E8224D"/>
    <w:rsid w:val="00E823DB"/>
    <w:rsid w:val="00E82480"/>
    <w:rsid w:val="00E825CE"/>
    <w:rsid w:val="00E82A85"/>
    <w:rsid w:val="00E83EAD"/>
    <w:rsid w:val="00E84184"/>
    <w:rsid w:val="00E842CA"/>
    <w:rsid w:val="00E8492C"/>
    <w:rsid w:val="00E84C57"/>
    <w:rsid w:val="00E84E20"/>
    <w:rsid w:val="00E851B2"/>
    <w:rsid w:val="00E857BC"/>
    <w:rsid w:val="00E85A29"/>
    <w:rsid w:val="00E85B8A"/>
    <w:rsid w:val="00E86664"/>
    <w:rsid w:val="00E86C23"/>
    <w:rsid w:val="00E870F7"/>
    <w:rsid w:val="00E900E6"/>
    <w:rsid w:val="00E902CA"/>
    <w:rsid w:val="00E9030E"/>
    <w:rsid w:val="00E90BF2"/>
    <w:rsid w:val="00E90DFD"/>
    <w:rsid w:val="00E90F37"/>
    <w:rsid w:val="00E91443"/>
    <w:rsid w:val="00E91B2F"/>
    <w:rsid w:val="00E925F1"/>
    <w:rsid w:val="00E92B8B"/>
    <w:rsid w:val="00E92FAC"/>
    <w:rsid w:val="00E9300A"/>
    <w:rsid w:val="00E93033"/>
    <w:rsid w:val="00E93074"/>
    <w:rsid w:val="00E9334F"/>
    <w:rsid w:val="00E934AE"/>
    <w:rsid w:val="00E94264"/>
    <w:rsid w:val="00E9467C"/>
    <w:rsid w:val="00E94BF5"/>
    <w:rsid w:val="00E94C1D"/>
    <w:rsid w:val="00E94F6C"/>
    <w:rsid w:val="00E952F6"/>
    <w:rsid w:val="00E9535B"/>
    <w:rsid w:val="00E954D5"/>
    <w:rsid w:val="00E95986"/>
    <w:rsid w:val="00E95B3D"/>
    <w:rsid w:val="00E95C12"/>
    <w:rsid w:val="00E95F50"/>
    <w:rsid w:val="00E963DB"/>
    <w:rsid w:val="00E9667A"/>
    <w:rsid w:val="00E967FA"/>
    <w:rsid w:val="00E96860"/>
    <w:rsid w:val="00E96DCB"/>
    <w:rsid w:val="00E9721A"/>
    <w:rsid w:val="00E9723A"/>
    <w:rsid w:val="00E9788E"/>
    <w:rsid w:val="00E97A8E"/>
    <w:rsid w:val="00E97B09"/>
    <w:rsid w:val="00E97B5E"/>
    <w:rsid w:val="00E97D53"/>
    <w:rsid w:val="00E97D9D"/>
    <w:rsid w:val="00EA04CB"/>
    <w:rsid w:val="00EA0657"/>
    <w:rsid w:val="00EA07EA"/>
    <w:rsid w:val="00EA081F"/>
    <w:rsid w:val="00EA08B6"/>
    <w:rsid w:val="00EA0B39"/>
    <w:rsid w:val="00EA0C1B"/>
    <w:rsid w:val="00EA0DA7"/>
    <w:rsid w:val="00EA1009"/>
    <w:rsid w:val="00EA1673"/>
    <w:rsid w:val="00EA198B"/>
    <w:rsid w:val="00EA1CC8"/>
    <w:rsid w:val="00EA20BE"/>
    <w:rsid w:val="00EA219B"/>
    <w:rsid w:val="00EA2218"/>
    <w:rsid w:val="00EA242F"/>
    <w:rsid w:val="00EA29E6"/>
    <w:rsid w:val="00EA29E7"/>
    <w:rsid w:val="00EA2B67"/>
    <w:rsid w:val="00EA2C05"/>
    <w:rsid w:val="00EA3441"/>
    <w:rsid w:val="00EA34A0"/>
    <w:rsid w:val="00EA3656"/>
    <w:rsid w:val="00EA3B7B"/>
    <w:rsid w:val="00EA3EFF"/>
    <w:rsid w:val="00EA41E5"/>
    <w:rsid w:val="00EA4299"/>
    <w:rsid w:val="00EA46C9"/>
    <w:rsid w:val="00EA4739"/>
    <w:rsid w:val="00EA49D3"/>
    <w:rsid w:val="00EA4BA4"/>
    <w:rsid w:val="00EA4C00"/>
    <w:rsid w:val="00EA4DA9"/>
    <w:rsid w:val="00EA4E26"/>
    <w:rsid w:val="00EA54AF"/>
    <w:rsid w:val="00EA5517"/>
    <w:rsid w:val="00EA5FEA"/>
    <w:rsid w:val="00EA63B5"/>
    <w:rsid w:val="00EA659A"/>
    <w:rsid w:val="00EA6650"/>
    <w:rsid w:val="00EA6AC3"/>
    <w:rsid w:val="00EA6C05"/>
    <w:rsid w:val="00EA7355"/>
    <w:rsid w:val="00EA7768"/>
    <w:rsid w:val="00EA7C30"/>
    <w:rsid w:val="00EB0319"/>
    <w:rsid w:val="00EB0860"/>
    <w:rsid w:val="00EB1109"/>
    <w:rsid w:val="00EB12B7"/>
    <w:rsid w:val="00EB1344"/>
    <w:rsid w:val="00EB1489"/>
    <w:rsid w:val="00EB16B7"/>
    <w:rsid w:val="00EB18EA"/>
    <w:rsid w:val="00EB1B62"/>
    <w:rsid w:val="00EB1C55"/>
    <w:rsid w:val="00EB1F4D"/>
    <w:rsid w:val="00EB23DC"/>
    <w:rsid w:val="00EB2661"/>
    <w:rsid w:val="00EB2D81"/>
    <w:rsid w:val="00EB3286"/>
    <w:rsid w:val="00EB3556"/>
    <w:rsid w:val="00EB38E6"/>
    <w:rsid w:val="00EB40BE"/>
    <w:rsid w:val="00EB4676"/>
    <w:rsid w:val="00EB4701"/>
    <w:rsid w:val="00EB4AA5"/>
    <w:rsid w:val="00EB4D55"/>
    <w:rsid w:val="00EB4F95"/>
    <w:rsid w:val="00EB5305"/>
    <w:rsid w:val="00EB5856"/>
    <w:rsid w:val="00EB597A"/>
    <w:rsid w:val="00EB5DB5"/>
    <w:rsid w:val="00EB6157"/>
    <w:rsid w:val="00EB65B3"/>
    <w:rsid w:val="00EB6654"/>
    <w:rsid w:val="00EB6670"/>
    <w:rsid w:val="00EB6ABF"/>
    <w:rsid w:val="00EB6AFD"/>
    <w:rsid w:val="00EB73DA"/>
    <w:rsid w:val="00EB78FA"/>
    <w:rsid w:val="00EB7BB5"/>
    <w:rsid w:val="00EB7DB5"/>
    <w:rsid w:val="00EC0028"/>
    <w:rsid w:val="00EC06E9"/>
    <w:rsid w:val="00EC08A0"/>
    <w:rsid w:val="00EC0A2B"/>
    <w:rsid w:val="00EC0D19"/>
    <w:rsid w:val="00EC1089"/>
    <w:rsid w:val="00EC127A"/>
    <w:rsid w:val="00EC17A4"/>
    <w:rsid w:val="00EC1B8A"/>
    <w:rsid w:val="00EC1C66"/>
    <w:rsid w:val="00EC1D87"/>
    <w:rsid w:val="00EC1DE4"/>
    <w:rsid w:val="00EC1F2A"/>
    <w:rsid w:val="00EC252E"/>
    <w:rsid w:val="00EC26F2"/>
    <w:rsid w:val="00EC297F"/>
    <w:rsid w:val="00EC2A1C"/>
    <w:rsid w:val="00EC2FCE"/>
    <w:rsid w:val="00EC30B8"/>
    <w:rsid w:val="00EC3302"/>
    <w:rsid w:val="00EC3C9D"/>
    <w:rsid w:val="00EC3E32"/>
    <w:rsid w:val="00EC3EC0"/>
    <w:rsid w:val="00EC4057"/>
    <w:rsid w:val="00EC44EE"/>
    <w:rsid w:val="00EC4A19"/>
    <w:rsid w:val="00EC4A1B"/>
    <w:rsid w:val="00EC51EA"/>
    <w:rsid w:val="00EC53F1"/>
    <w:rsid w:val="00EC5BCA"/>
    <w:rsid w:val="00EC5FFE"/>
    <w:rsid w:val="00EC6293"/>
    <w:rsid w:val="00EC649F"/>
    <w:rsid w:val="00EC6736"/>
    <w:rsid w:val="00EC6856"/>
    <w:rsid w:val="00EC6F2D"/>
    <w:rsid w:val="00EC7259"/>
    <w:rsid w:val="00EC73E5"/>
    <w:rsid w:val="00EC7932"/>
    <w:rsid w:val="00EC7A8F"/>
    <w:rsid w:val="00EC7A9A"/>
    <w:rsid w:val="00ED0745"/>
    <w:rsid w:val="00ED1340"/>
    <w:rsid w:val="00ED1671"/>
    <w:rsid w:val="00ED16ED"/>
    <w:rsid w:val="00ED18DC"/>
    <w:rsid w:val="00ED1CDC"/>
    <w:rsid w:val="00ED2131"/>
    <w:rsid w:val="00ED2A72"/>
    <w:rsid w:val="00ED2C2C"/>
    <w:rsid w:val="00ED304C"/>
    <w:rsid w:val="00ED39A3"/>
    <w:rsid w:val="00ED3A89"/>
    <w:rsid w:val="00ED3D9B"/>
    <w:rsid w:val="00ED400E"/>
    <w:rsid w:val="00ED4028"/>
    <w:rsid w:val="00ED41EA"/>
    <w:rsid w:val="00ED447D"/>
    <w:rsid w:val="00ED4898"/>
    <w:rsid w:val="00ED5247"/>
    <w:rsid w:val="00ED5A73"/>
    <w:rsid w:val="00ED5D62"/>
    <w:rsid w:val="00ED60B2"/>
    <w:rsid w:val="00ED6BDB"/>
    <w:rsid w:val="00ED6EE6"/>
    <w:rsid w:val="00ED7C9D"/>
    <w:rsid w:val="00ED7FCE"/>
    <w:rsid w:val="00EE037F"/>
    <w:rsid w:val="00EE05E9"/>
    <w:rsid w:val="00EE067C"/>
    <w:rsid w:val="00EE0E3F"/>
    <w:rsid w:val="00EE1200"/>
    <w:rsid w:val="00EE1570"/>
    <w:rsid w:val="00EE1F16"/>
    <w:rsid w:val="00EE21A8"/>
    <w:rsid w:val="00EE27B8"/>
    <w:rsid w:val="00EE2A10"/>
    <w:rsid w:val="00EE2A93"/>
    <w:rsid w:val="00EE2D9C"/>
    <w:rsid w:val="00EE3449"/>
    <w:rsid w:val="00EE39C0"/>
    <w:rsid w:val="00EE3BD1"/>
    <w:rsid w:val="00EE403A"/>
    <w:rsid w:val="00EE473F"/>
    <w:rsid w:val="00EE493B"/>
    <w:rsid w:val="00EE4F0D"/>
    <w:rsid w:val="00EE5413"/>
    <w:rsid w:val="00EE5601"/>
    <w:rsid w:val="00EE58BB"/>
    <w:rsid w:val="00EE5A30"/>
    <w:rsid w:val="00EE6ECE"/>
    <w:rsid w:val="00EE6F9B"/>
    <w:rsid w:val="00EE7090"/>
    <w:rsid w:val="00EE723C"/>
    <w:rsid w:val="00EE7481"/>
    <w:rsid w:val="00EE74CE"/>
    <w:rsid w:val="00EE77A2"/>
    <w:rsid w:val="00EE78C4"/>
    <w:rsid w:val="00EF0045"/>
    <w:rsid w:val="00EF0586"/>
    <w:rsid w:val="00EF1019"/>
    <w:rsid w:val="00EF195A"/>
    <w:rsid w:val="00EF21CF"/>
    <w:rsid w:val="00EF229D"/>
    <w:rsid w:val="00EF263F"/>
    <w:rsid w:val="00EF2FBE"/>
    <w:rsid w:val="00EF3584"/>
    <w:rsid w:val="00EF3C04"/>
    <w:rsid w:val="00EF40C0"/>
    <w:rsid w:val="00EF44D8"/>
    <w:rsid w:val="00EF4A33"/>
    <w:rsid w:val="00EF5220"/>
    <w:rsid w:val="00EF54C2"/>
    <w:rsid w:val="00EF5521"/>
    <w:rsid w:val="00EF57CA"/>
    <w:rsid w:val="00EF5A7C"/>
    <w:rsid w:val="00EF6088"/>
    <w:rsid w:val="00EF61A4"/>
    <w:rsid w:val="00EF63BB"/>
    <w:rsid w:val="00EF640F"/>
    <w:rsid w:val="00EF689A"/>
    <w:rsid w:val="00EF6AB9"/>
    <w:rsid w:val="00EF6ACA"/>
    <w:rsid w:val="00EF6D72"/>
    <w:rsid w:val="00EF6F2D"/>
    <w:rsid w:val="00EF715E"/>
    <w:rsid w:val="00EF7668"/>
    <w:rsid w:val="00EF7F21"/>
    <w:rsid w:val="00F009DD"/>
    <w:rsid w:val="00F00E35"/>
    <w:rsid w:val="00F0103C"/>
    <w:rsid w:val="00F01D7B"/>
    <w:rsid w:val="00F01FE5"/>
    <w:rsid w:val="00F01FE8"/>
    <w:rsid w:val="00F021BC"/>
    <w:rsid w:val="00F02496"/>
    <w:rsid w:val="00F027F0"/>
    <w:rsid w:val="00F0282B"/>
    <w:rsid w:val="00F02A3E"/>
    <w:rsid w:val="00F02B67"/>
    <w:rsid w:val="00F02EC5"/>
    <w:rsid w:val="00F03DAF"/>
    <w:rsid w:val="00F04122"/>
    <w:rsid w:val="00F04400"/>
    <w:rsid w:val="00F04766"/>
    <w:rsid w:val="00F052BD"/>
    <w:rsid w:val="00F05381"/>
    <w:rsid w:val="00F054B7"/>
    <w:rsid w:val="00F058CB"/>
    <w:rsid w:val="00F05DAB"/>
    <w:rsid w:val="00F0693C"/>
    <w:rsid w:val="00F06CF9"/>
    <w:rsid w:val="00F07956"/>
    <w:rsid w:val="00F07FF2"/>
    <w:rsid w:val="00F1014B"/>
    <w:rsid w:val="00F102B6"/>
    <w:rsid w:val="00F1057D"/>
    <w:rsid w:val="00F10632"/>
    <w:rsid w:val="00F10ADB"/>
    <w:rsid w:val="00F114B5"/>
    <w:rsid w:val="00F11809"/>
    <w:rsid w:val="00F1190A"/>
    <w:rsid w:val="00F11D53"/>
    <w:rsid w:val="00F11F53"/>
    <w:rsid w:val="00F1251C"/>
    <w:rsid w:val="00F127A8"/>
    <w:rsid w:val="00F129D6"/>
    <w:rsid w:val="00F12D7C"/>
    <w:rsid w:val="00F12EFA"/>
    <w:rsid w:val="00F13008"/>
    <w:rsid w:val="00F13B7B"/>
    <w:rsid w:val="00F141BD"/>
    <w:rsid w:val="00F143AE"/>
    <w:rsid w:val="00F14473"/>
    <w:rsid w:val="00F1492D"/>
    <w:rsid w:val="00F14A1A"/>
    <w:rsid w:val="00F14F00"/>
    <w:rsid w:val="00F15449"/>
    <w:rsid w:val="00F15657"/>
    <w:rsid w:val="00F1584B"/>
    <w:rsid w:val="00F15C87"/>
    <w:rsid w:val="00F15DE8"/>
    <w:rsid w:val="00F16331"/>
    <w:rsid w:val="00F1640C"/>
    <w:rsid w:val="00F16DF4"/>
    <w:rsid w:val="00F1725A"/>
    <w:rsid w:val="00F177C7"/>
    <w:rsid w:val="00F178E5"/>
    <w:rsid w:val="00F17925"/>
    <w:rsid w:val="00F17B4E"/>
    <w:rsid w:val="00F17E7D"/>
    <w:rsid w:val="00F20697"/>
    <w:rsid w:val="00F20966"/>
    <w:rsid w:val="00F20B99"/>
    <w:rsid w:val="00F2178F"/>
    <w:rsid w:val="00F21854"/>
    <w:rsid w:val="00F222C2"/>
    <w:rsid w:val="00F2256B"/>
    <w:rsid w:val="00F22679"/>
    <w:rsid w:val="00F22CFB"/>
    <w:rsid w:val="00F23689"/>
    <w:rsid w:val="00F2427C"/>
    <w:rsid w:val="00F24643"/>
    <w:rsid w:val="00F24E1C"/>
    <w:rsid w:val="00F254B9"/>
    <w:rsid w:val="00F25911"/>
    <w:rsid w:val="00F25C47"/>
    <w:rsid w:val="00F26025"/>
    <w:rsid w:val="00F2642A"/>
    <w:rsid w:val="00F27148"/>
    <w:rsid w:val="00F27195"/>
    <w:rsid w:val="00F2771B"/>
    <w:rsid w:val="00F279DB"/>
    <w:rsid w:val="00F27BD8"/>
    <w:rsid w:val="00F30046"/>
    <w:rsid w:val="00F30380"/>
    <w:rsid w:val="00F304E2"/>
    <w:rsid w:val="00F305E3"/>
    <w:rsid w:val="00F30741"/>
    <w:rsid w:val="00F309BA"/>
    <w:rsid w:val="00F30B98"/>
    <w:rsid w:val="00F30BA5"/>
    <w:rsid w:val="00F30C78"/>
    <w:rsid w:val="00F30EF8"/>
    <w:rsid w:val="00F316C0"/>
    <w:rsid w:val="00F319C6"/>
    <w:rsid w:val="00F319FA"/>
    <w:rsid w:val="00F31EDE"/>
    <w:rsid w:val="00F326D6"/>
    <w:rsid w:val="00F32722"/>
    <w:rsid w:val="00F327FC"/>
    <w:rsid w:val="00F328F3"/>
    <w:rsid w:val="00F329E5"/>
    <w:rsid w:val="00F32D3E"/>
    <w:rsid w:val="00F32DA2"/>
    <w:rsid w:val="00F32FD2"/>
    <w:rsid w:val="00F3323A"/>
    <w:rsid w:val="00F33280"/>
    <w:rsid w:val="00F33377"/>
    <w:rsid w:val="00F33C8B"/>
    <w:rsid w:val="00F349A7"/>
    <w:rsid w:val="00F351A8"/>
    <w:rsid w:val="00F35A84"/>
    <w:rsid w:val="00F35E78"/>
    <w:rsid w:val="00F3637B"/>
    <w:rsid w:val="00F36738"/>
    <w:rsid w:val="00F36E35"/>
    <w:rsid w:val="00F36EEE"/>
    <w:rsid w:val="00F374EE"/>
    <w:rsid w:val="00F3764B"/>
    <w:rsid w:val="00F3783A"/>
    <w:rsid w:val="00F37850"/>
    <w:rsid w:val="00F37C0F"/>
    <w:rsid w:val="00F37CB3"/>
    <w:rsid w:val="00F37E06"/>
    <w:rsid w:val="00F37ED3"/>
    <w:rsid w:val="00F4016E"/>
    <w:rsid w:val="00F40DD8"/>
    <w:rsid w:val="00F41288"/>
    <w:rsid w:val="00F41A68"/>
    <w:rsid w:val="00F41B57"/>
    <w:rsid w:val="00F41BE0"/>
    <w:rsid w:val="00F41BFD"/>
    <w:rsid w:val="00F42277"/>
    <w:rsid w:val="00F424A6"/>
    <w:rsid w:val="00F42B9C"/>
    <w:rsid w:val="00F42CA1"/>
    <w:rsid w:val="00F43086"/>
    <w:rsid w:val="00F4345C"/>
    <w:rsid w:val="00F434F7"/>
    <w:rsid w:val="00F437B3"/>
    <w:rsid w:val="00F43870"/>
    <w:rsid w:val="00F43880"/>
    <w:rsid w:val="00F43B1B"/>
    <w:rsid w:val="00F43D13"/>
    <w:rsid w:val="00F43DD3"/>
    <w:rsid w:val="00F4420E"/>
    <w:rsid w:val="00F44921"/>
    <w:rsid w:val="00F449B3"/>
    <w:rsid w:val="00F44C59"/>
    <w:rsid w:val="00F44C88"/>
    <w:rsid w:val="00F450DE"/>
    <w:rsid w:val="00F452D8"/>
    <w:rsid w:val="00F4554D"/>
    <w:rsid w:val="00F45626"/>
    <w:rsid w:val="00F46782"/>
    <w:rsid w:val="00F46A09"/>
    <w:rsid w:val="00F46BF9"/>
    <w:rsid w:val="00F46C26"/>
    <w:rsid w:val="00F471AA"/>
    <w:rsid w:val="00F4733F"/>
    <w:rsid w:val="00F47497"/>
    <w:rsid w:val="00F474E9"/>
    <w:rsid w:val="00F474F7"/>
    <w:rsid w:val="00F4757F"/>
    <w:rsid w:val="00F47B59"/>
    <w:rsid w:val="00F47DF6"/>
    <w:rsid w:val="00F47E7F"/>
    <w:rsid w:val="00F5056F"/>
    <w:rsid w:val="00F507F7"/>
    <w:rsid w:val="00F51926"/>
    <w:rsid w:val="00F520D2"/>
    <w:rsid w:val="00F521B5"/>
    <w:rsid w:val="00F5241C"/>
    <w:rsid w:val="00F52BA9"/>
    <w:rsid w:val="00F5332F"/>
    <w:rsid w:val="00F53380"/>
    <w:rsid w:val="00F536B7"/>
    <w:rsid w:val="00F5396B"/>
    <w:rsid w:val="00F53A10"/>
    <w:rsid w:val="00F53C1C"/>
    <w:rsid w:val="00F53DB0"/>
    <w:rsid w:val="00F5417A"/>
    <w:rsid w:val="00F544CC"/>
    <w:rsid w:val="00F54604"/>
    <w:rsid w:val="00F546F0"/>
    <w:rsid w:val="00F54BAE"/>
    <w:rsid w:val="00F54FE1"/>
    <w:rsid w:val="00F55082"/>
    <w:rsid w:val="00F551DE"/>
    <w:rsid w:val="00F551EE"/>
    <w:rsid w:val="00F5588C"/>
    <w:rsid w:val="00F55D28"/>
    <w:rsid w:val="00F55E8F"/>
    <w:rsid w:val="00F55FDA"/>
    <w:rsid w:val="00F561E6"/>
    <w:rsid w:val="00F5622A"/>
    <w:rsid w:val="00F56598"/>
    <w:rsid w:val="00F56753"/>
    <w:rsid w:val="00F567BA"/>
    <w:rsid w:val="00F56918"/>
    <w:rsid w:val="00F56AFC"/>
    <w:rsid w:val="00F56FB3"/>
    <w:rsid w:val="00F56FE8"/>
    <w:rsid w:val="00F5714C"/>
    <w:rsid w:val="00F57F55"/>
    <w:rsid w:val="00F57FA0"/>
    <w:rsid w:val="00F604AB"/>
    <w:rsid w:val="00F609D4"/>
    <w:rsid w:val="00F60AA8"/>
    <w:rsid w:val="00F6157B"/>
    <w:rsid w:val="00F6189B"/>
    <w:rsid w:val="00F61BA4"/>
    <w:rsid w:val="00F61E93"/>
    <w:rsid w:val="00F61FFA"/>
    <w:rsid w:val="00F62077"/>
    <w:rsid w:val="00F62145"/>
    <w:rsid w:val="00F62A92"/>
    <w:rsid w:val="00F62DA9"/>
    <w:rsid w:val="00F62DDE"/>
    <w:rsid w:val="00F63094"/>
    <w:rsid w:val="00F6372A"/>
    <w:rsid w:val="00F6375E"/>
    <w:rsid w:val="00F6394D"/>
    <w:rsid w:val="00F63A80"/>
    <w:rsid w:val="00F63F4F"/>
    <w:rsid w:val="00F63FDB"/>
    <w:rsid w:val="00F64E80"/>
    <w:rsid w:val="00F65FD9"/>
    <w:rsid w:val="00F663F7"/>
    <w:rsid w:val="00F6644A"/>
    <w:rsid w:val="00F664C9"/>
    <w:rsid w:val="00F6662F"/>
    <w:rsid w:val="00F66636"/>
    <w:rsid w:val="00F66E82"/>
    <w:rsid w:val="00F673FE"/>
    <w:rsid w:val="00F67497"/>
    <w:rsid w:val="00F67599"/>
    <w:rsid w:val="00F6766F"/>
    <w:rsid w:val="00F679FB"/>
    <w:rsid w:val="00F67DE2"/>
    <w:rsid w:val="00F70EC7"/>
    <w:rsid w:val="00F715EF"/>
    <w:rsid w:val="00F716E6"/>
    <w:rsid w:val="00F71866"/>
    <w:rsid w:val="00F71D46"/>
    <w:rsid w:val="00F72149"/>
    <w:rsid w:val="00F723BE"/>
    <w:rsid w:val="00F723C7"/>
    <w:rsid w:val="00F7249D"/>
    <w:rsid w:val="00F72516"/>
    <w:rsid w:val="00F7290E"/>
    <w:rsid w:val="00F73220"/>
    <w:rsid w:val="00F7387C"/>
    <w:rsid w:val="00F73D03"/>
    <w:rsid w:val="00F73EED"/>
    <w:rsid w:val="00F7401A"/>
    <w:rsid w:val="00F740E4"/>
    <w:rsid w:val="00F744FE"/>
    <w:rsid w:val="00F74595"/>
    <w:rsid w:val="00F74B28"/>
    <w:rsid w:val="00F752FC"/>
    <w:rsid w:val="00F7558C"/>
    <w:rsid w:val="00F75914"/>
    <w:rsid w:val="00F75935"/>
    <w:rsid w:val="00F75CFD"/>
    <w:rsid w:val="00F760AE"/>
    <w:rsid w:val="00F76127"/>
    <w:rsid w:val="00F76161"/>
    <w:rsid w:val="00F767EF"/>
    <w:rsid w:val="00F7686D"/>
    <w:rsid w:val="00F769A0"/>
    <w:rsid w:val="00F771CA"/>
    <w:rsid w:val="00F77342"/>
    <w:rsid w:val="00F7776B"/>
    <w:rsid w:val="00F77E10"/>
    <w:rsid w:val="00F77E4E"/>
    <w:rsid w:val="00F80341"/>
    <w:rsid w:val="00F8035A"/>
    <w:rsid w:val="00F804EA"/>
    <w:rsid w:val="00F80773"/>
    <w:rsid w:val="00F80882"/>
    <w:rsid w:val="00F810ED"/>
    <w:rsid w:val="00F81697"/>
    <w:rsid w:val="00F819CE"/>
    <w:rsid w:val="00F81C41"/>
    <w:rsid w:val="00F82232"/>
    <w:rsid w:val="00F825FD"/>
    <w:rsid w:val="00F82C39"/>
    <w:rsid w:val="00F82C43"/>
    <w:rsid w:val="00F82E76"/>
    <w:rsid w:val="00F83CE1"/>
    <w:rsid w:val="00F83E10"/>
    <w:rsid w:val="00F84020"/>
    <w:rsid w:val="00F843F6"/>
    <w:rsid w:val="00F84DA8"/>
    <w:rsid w:val="00F84E90"/>
    <w:rsid w:val="00F84EE4"/>
    <w:rsid w:val="00F85375"/>
    <w:rsid w:val="00F85491"/>
    <w:rsid w:val="00F85607"/>
    <w:rsid w:val="00F858C7"/>
    <w:rsid w:val="00F85AFB"/>
    <w:rsid w:val="00F85BC7"/>
    <w:rsid w:val="00F86093"/>
    <w:rsid w:val="00F865A2"/>
    <w:rsid w:val="00F867C4"/>
    <w:rsid w:val="00F86937"/>
    <w:rsid w:val="00F86AA4"/>
    <w:rsid w:val="00F87898"/>
    <w:rsid w:val="00F87ACB"/>
    <w:rsid w:val="00F87C43"/>
    <w:rsid w:val="00F87CFD"/>
    <w:rsid w:val="00F87E83"/>
    <w:rsid w:val="00F9014F"/>
    <w:rsid w:val="00F90154"/>
    <w:rsid w:val="00F90450"/>
    <w:rsid w:val="00F90691"/>
    <w:rsid w:val="00F907E9"/>
    <w:rsid w:val="00F9081D"/>
    <w:rsid w:val="00F9089D"/>
    <w:rsid w:val="00F913C9"/>
    <w:rsid w:val="00F915D9"/>
    <w:rsid w:val="00F916FF"/>
    <w:rsid w:val="00F91C62"/>
    <w:rsid w:val="00F91CB7"/>
    <w:rsid w:val="00F91CE8"/>
    <w:rsid w:val="00F92B2F"/>
    <w:rsid w:val="00F92BFC"/>
    <w:rsid w:val="00F932D7"/>
    <w:rsid w:val="00F9351D"/>
    <w:rsid w:val="00F9353E"/>
    <w:rsid w:val="00F93B67"/>
    <w:rsid w:val="00F93FCA"/>
    <w:rsid w:val="00F9514D"/>
    <w:rsid w:val="00F954E7"/>
    <w:rsid w:val="00F95664"/>
    <w:rsid w:val="00F956FD"/>
    <w:rsid w:val="00F95809"/>
    <w:rsid w:val="00F95A3A"/>
    <w:rsid w:val="00F95A68"/>
    <w:rsid w:val="00F962BA"/>
    <w:rsid w:val="00F96A75"/>
    <w:rsid w:val="00F97662"/>
    <w:rsid w:val="00F97768"/>
    <w:rsid w:val="00F977E7"/>
    <w:rsid w:val="00FA0CCF"/>
    <w:rsid w:val="00FA1079"/>
    <w:rsid w:val="00FA1578"/>
    <w:rsid w:val="00FA21CD"/>
    <w:rsid w:val="00FA2AB9"/>
    <w:rsid w:val="00FA2E42"/>
    <w:rsid w:val="00FA2FC7"/>
    <w:rsid w:val="00FA3589"/>
    <w:rsid w:val="00FA3AD2"/>
    <w:rsid w:val="00FA43E6"/>
    <w:rsid w:val="00FA4906"/>
    <w:rsid w:val="00FA4AB4"/>
    <w:rsid w:val="00FA4B23"/>
    <w:rsid w:val="00FA4C47"/>
    <w:rsid w:val="00FA4C9A"/>
    <w:rsid w:val="00FA4F43"/>
    <w:rsid w:val="00FA5418"/>
    <w:rsid w:val="00FA568B"/>
    <w:rsid w:val="00FA5839"/>
    <w:rsid w:val="00FA58B2"/>
    <w:rsid w:val="00FA5A1F"/>
    <w:rsid w:val="00FA5D14"/>
    <w:rsid w:val="00FA5D38"/>
    <w:rsid w:val="00FA63CF"/>
    <w:rsid w:val="00FA65B5"/>
    <w:rsid w:val="00FA66E7"/>
    <w:rsid w:val="00FA6728"/>
    <w:rsid w:val="00FA70C1"/>
    <w:rsid w:val="00FA70D7"/>
    <w:rsid w:val="00FA752B"/>
    <w:rsid w:val="00FA758B"/>
    <w:rsid w:val="00FA768B"/>
    <w:rsid w:val="00FA7931"/>
    <w:rsid w:val="00FA79C2"/>
    <w:rsid w:val="00FB0051"/>
    <w:rsid w:val="00FB00F1"/>
    <w:rsid w:val="00FB065C"/>
    <w:rsid w:val="00FB0697"/>
    <w:rsid w:val="00FB088D"/>
    <w:rsid w:val="00FB0B30"/>
    <w:rsid w:val="00FB0B5D"/>
    <w:rsid w:val="00FB0C54"/>
    <w:rsid w:val="00FB0DFB"/>
    <w:rsid w:val="00FB0E85"/>
    <w:rsid w:val="00FB0FC7"/>
    <w:rsid w:val="00FB1995"/>
    <w:rsid w:val="00FB1B80"/>
    <w:rsid w:val="00FB1F02"/>
    <w:rsid w:val="00FB1F2A"/>
    <w:rsid w:val="00FB1FF2"/>
    <w:rsid w:val="00FB20E8"/>
    <w:rsid w:val="00FB211E"/>
    <w:rsid w:val="00FB216B"/>
    <w:rsid w:val="00FB2314"/>
    <w:rsid w:val="00FB2861"/>
    <w:rsid w:val="00FB2E4B"/>
    <w:rsid w:val="00FB2EE7"/>
    <w:rsid w:val="00FB308F"/>
    <w:rsid w:val="00FB335F"/>
    <w:rsid w:val="00FB336F"/>
    <w:rsid w:val="00FB3858"/>
    <w:rsid w:val="00FB38BA"/>
    <w:rsid w:val="00FB38CA"/>
    <w:rsid w:val="00FB38D1"/>
    <w:rsid w:val="00FB39B1"/>
    <w:rsid w:val="00FB40C9"/>
    <w:rsid w:val="00FB49E1"/>
    <w:rsid w:val="00FB51D0"/>
    <w:rsid w:val="00FB521C"/>
    <w:rsid w:val="00FB52C7"/>
    <w:rsid w:val="00FB55C1"/>
    <w:rsid w:val="00FB566C"/>
    <w:rsid w:val="00FB660F"/>
    <w:rsid w:val="00FB6AE4"/>
    <w:rsid w:val="00FB6F64"/>
    <w:rsid w:val="00FC065B"/>
    <w:rsid w:val="00FC06D4"/>
    <w:rsid w:val="00FC09E7"/>
    <w:rsid w:val="00FC0C46"/>
    <w:rsid w:val="00FC0E80"/>
    <w:rsid w:val="00FC0F8A"/>
    <w:rsid w:val="00FC1328"/>
    <w:rsid w:val="00FC1928"/>
    <w:rsid w:val="00FC1B9E"/>
    <w:rsid w:val="00FC1D32"/>
    <w:rsid w:val="00FC1E77"/>
    <w:rsid w:val="00FC2531"/>
    <w:rsid w:val="00FC2834"/>
    <w:rsid w:val="00FC2A24"/>
    <w:rsid w:val="00FC2C18"/>
    <w:rsid w:val="00FC2C64"/>
    <w:rsid w:val="00FC2E08"/>
    <w:rsid w:val="00FC2E5E"/>
    <w:rsid w:val="00FC2E6A"/>
    <w:rsid w:val="00FC31BD"/>
    <w:rsid w:val="00FC33D2"/>
    <w:rsid w:val="00FC39D3"/>
    <w:rsid w:val="00FC4146"/>
    <w:rsid w:val="00FC4259"/>
    <w:rsid w:val="00FC43A7"/>
    <w:rsid w:val="00FC43BD"/>
    <w:rsid w:val="00FC4652"/>
    <w:rsid w:val="00FC46DC"/>
    <w:rsid w:val="00FC4718"/>
    <w:rsid w:val="00FC482C"/>
    <w:rsid w:val="00FC4CE5"/>
    <w:rsid w:val="00FC5343"/>
    <w:rsid w:val="00FC5635"/>
    <w:rsid w:val="00FC573B"/>
    <w:rsid w:val="00FC59B1"/>
    <w:rsid w:val="00FC5D4F"/>
    <w:rsid w:val="00FC5DB3"/>
    <w:rsid w:val="00FC5F27"/>
    <w:rsid w:val="00FC600B"/>
    <w:rsid w:val="00FC64F3"/>
    <w:rsid w:val="00FC691B"/>
    <w:rsid w:val="00FC69D0"/>
    <w:rsid w:val="00FC6A91"/>
    <w:rsid w:val="00FC6C60"/>
    <w:rsid w:val="00FD03EC"/>
    <w:rsid w:val="00FD05E0"/>
    <w:rsid w:val="00FD07AC"/>
    <w:rsid w:val="00FD08C6"/>
    <w:rsid w:val="00FD0941"/>
    <w:rsid w:val="00FD0A6C"/>
    <w:rsid w:val="00FD0AAB"/>
    <w:rsid w:val="00FD0C25"/>
    <w:rsid w:val="00FD0EAA"/>
    <w:rsid w:val="00FD0F63"/>
    <w:rsid w:val="00FD0F8D"/>
    <w:rsid w:val="00FD1026"/>
    <w:rsid w:val="00FD1664"/>
    <w:rsid w:val="00FD1BD8"/>
    <w:rsid w:val="00FD20CB"/>
    <w:rsid w:val="00FD23D8"/>
    <w:rsid w:val="00FD289D"/>
    <w:rsid w:val="00FD2D1E"/>
    <w:rsid w:val="00FD31B8"/>
    <w:rsid w:val="00FD4660"/>
    <w:rsid w:val="00FD4979"/>
    <w:rsid w:val="00FD5532"/>
    <w:rsid w:val="00FD55D6"/>
    <w:rsid w:val="00FD568E"/>
    <w:rsid w:val="00FD5934"/>
    <w:rsid w:val="00FD6587"/>
    <w:rsid w:val="00FD6ADD"/>
    <w:rsid w:val="00FD6D9E"/>
    <w:rsid w:val="00FD6EC5"/>
    <w:rsid w:val="00FD728B"/>
    <w:rsid w:val="00FD731E"/>
    <w:rsid w:val="00FD7393"/>
    <w:rsid w:val="00FD744B"/>
    <w:rsid w:val="00FD765D"/>
    <w:rsid w:val="00FD77AE"/>
    <w:rsid w:val="00FD77B8"/>
    <w:rsid w:val="00FD7983"/>
    <w:rsid w:val="00FD7A53"/>
    <w:rsid w:val="00FD7AE5"/>
    <w:rsid w:val="00FD7E61"/>
    <w:rsid w:val="00FE020B"/>
    <w:rsid w:val="00FE02F1"/>
    <w:rsid w:val="00FE0916"/>
    <w:rsid w:val="00FE0CCD"/>
    <w:rsid w:val="00FE14D1"/>
    <w:rsid w:val="00FE14D4"/>
    <w:rsid w:val="00FE1935"/>
    <w:rsid w:val="00FE1F1A"/>
    <w:rsid w:val="00FE2081"/>
    <w:rsid w:val="00FE2141"/>
    <w:rsid w:val="00FE2B82"/>
    <w:rsid w:val="00FE2CA3"/>
    <w:rsid w:val="00FE31D2"/>
    <w:rsid w:val="00FE3277"/>
    <w:rsid w:val="00FE32E4"/>
    <w:rsid w:val="00FE3511"/>
    <w:rsid w:val="00FE3ED0"/>
    <w:rsid w:val="00FE4321"/>
    <w:rsid w:val="00FE46DB"/>
    <w:rsid w:val="00FE48CA"/>
    <w:rsid w:val="00FE4CBB"/>
    <w:rsid w:val="00FE52AC"/>
    <w:rsid w:val="00FE55A5"/>
    <w:rsid w:val="00FE5694"/>
    <w:rsid w:val="00FE57A9"/>
    <w:rsid w:val="00FE58B6"/>
    <w:rsid w:val="00FE614F"/>
    <w:rsid w:val="00FE6574"/>
    <w:rsid w:val="00FE6692"/>
    <w:rsid w:val="00FE6960"/>
    <w:rsid w:val="00FE6D8C"/>
    <w:rsid w:val="00FE76D5"/>
    <w:rsid w:val="00FE7E45"/>
    <w:rsid w:val="00FE7FA4"/>
    <w:rsid w:val="00FE7FB2"/>
    <w:rsid w:val="00FF0A1C"/>
    <w:rsid w:val="00FF136B"/>
    <w:rsid w:val="00FF13F1"/>
    <w:rsid w:val="00FF163E"/>
    <w:rsid w:val="00FF16E1"/>
    <w:rsid w:val="00FF21E6"/>
    <w:rsid w:val="00FF26F7"/>
    <w:rsid w:val="00FF28A9"/>
    <w:rsid w:val="00FF2B5F"/>
    <w:rsid w:val="00FF2BE5"/>
    <w:rsid w:val="00FF3048"/>
    <w:rsid w:val="00FF3A4D"/>
    <w:rsid w:val="00FF3C40"/>
    <w:rsid w:val="00FF44C2"/>
    <w:rsid w:val="00FF45CA"/>
    <w:rsid w:val="00FF488F"/>
    <w:rsid w:val="00FF4C30"/>
    <w:rsid w:val="00FF4CD1"/>
    <w:rsid w:val="00FF4FE2"/>
    <w:rsid w:val="00FF5838"/>
    <w:rsid w:val="00FF583A"/>
    <w:rsid w:val="00FF5B75"/>
    <w:rsid w:val="00FF5D2E"/>
    <w:rsid w:val="00FF65E0"/>
    <w:rsid w:val="00FF6715"/>
    <w:rsid w:val="00FF68B5"/>
    <w:rsid w:val="00FF68C6"/>
    <w:rsid w:val="00FF6E74"/>
    <w:rsid w:val="00FF7044"/>
    <w:rsid w:val="00FF729B"/>
    <w:rsid w:val="00FF72A2"/>
    <w:rsid w:val="00FF7308"/>
    <w:rsid w:val="00FF775B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64FB04C"/>
  <w15:chartTrackingRefBased/>
  <w15:docId w15:val="{A7ED87DB-1EF6-450B-AA24-E4D257B4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102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41A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E11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E11BD"/>
    <w:rPr>
      <w:sz w:val="24"/>
      <w:szCs w:val="24"/>
    </w:rPr>
  </w:style>
  <w:style w:type="paragraph" w:styleId="Footer">
    <w:name w:val="footer"/>
    <w:basedOn w:val="Normal"/>
    <w:link w:val="FooterChar"/>
    <w:rsid w:val="008E11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E11B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C50A6"/>
    <w:pPr>
      <w:ind w:left="720"/>
    </w:pPr>
  </w:style>
  <w:style w:type="paragraph" w:styleId="NoSpacing">
    <w:name w:val="No Spacing"/>
    <w:uiPriority w:val="1"/>
    <w:qFormat/>
    <w:rsid w:val="00C064E1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DC10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DC102D"/>
    <w:rPr>
      <w:i/>
      <w:iCs/>
    </w:rPr>
  </w:style>
  <w:style w:type="paragraph" w:styleId="Revision">
    <w:name w:val="Revision"/>
    <w:hidden/>
    <w:uiPriority w:val="99"/>
    <w:semiHidden/>
    <w:rsid w:val="002D76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DC02-A20A-41C9-AEB0-4D612D76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VALLI COUNTY BOARD OF HEALTH</vt:lpstr>
    </vt:vector>
  </TitlesOfParts>
  <Company>Ravalli County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VALLI COUNTY BOARD OF HEALTH</dc:title>
  <dc:subject/>
  <dc:creator>gwiles</dc:creator>
  <cp:keywords/>
  <dc:description/>
  <cp:lastModifiedBy>Denise Katzmeyer</cp:lastModifiedBy>
  <cp:revision>7</cp:revision>
  <cp:lastPrinted>2025-09-03T17:50:00Z</cp:lastPrinted>
  <dcterms:created xsi:type="dcterms:W3CDTF">2025-11-04T17:53:00Z</dcterms:created>
  <dcterms:modified xsi:type="dcterms:W3CDTF">2025-12-08T17:32:00Z</dcterms:modified>
</cp:coreProperties>
</file>